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B6" w:rsidRDefault="00C259B6" w:rsidP="00CC58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УТВЕРЖДАЮ                                                                                                                                                                                                      Директор</w:t>
      </w:r>
    </w:p>
    <w:p w:rsidR="00C259B6" w:rsidRDefault="00C259B6" w:rsidP="00CC58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бюджетного</w:t>
      </w:r>
    </w:p>
    <w:p w:rsidR="00C259B6" w:rsidRDefault="00C259B6" w:rsidP="00CC58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го  учреждения                                                                                                                                                        средней общеобразовательной                                                                                                                                                                          школы № 105</w:t>
      </w:r>
    </w:p>
    <w:p w:rsidR="00C259B6" w:rsidRDefault="00C259B6" w:rsidP="00CC5892">
      <w:pPr>
        <w:pStyle w:val="a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C259B6" w:rsidRDefault="00C259B6" w:rsidP="00CC5892">
      <w:pPr>
        <w:pStyle w:val="a3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</w:t>
      </w:r>
    </w:p>
    <w:p w:rsidR="00C259B6" w:rsidRDefault="00C259B6" w:rsidP="00CC58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.Н. </w:t>
      </w:r>
      <w:proofErr w:type="spellStart"/>
      <w:r>
        <w:rPr>
          <w:rFonts w:ascii="Times New Roman" w:hAnsi="Times New Roman"/>
        </w:rPr>
        <w:t>Мулянова</w:t>
      </w:r>
      <w:proofErr w:type="spellEnd"/>
    </w:p>
    <w:p w:rsidR="00C259B6" w:rsidRDefault="00C259B6" w:rsidP="00CC58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___   2013г.</w:t>
      </w:r>
    </w:p>
    <w:p w:rsidR="00C259B6" w:rsidRDefault="00C259B6" w:rsidP="00CC5892"/>
    <w:p w:rsidR="00C259B6" w:rsidRDefault="00C259B6" w:rsidP="00CC5892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разовательного учреждения</w:t>
      </w: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№ 105</w:t>
      </w: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3-2014 учебный год</w:t>
      </w: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CC5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4B4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ижний Новгород</w:t>
      </w:r>
    </w:p>
    <w:p w:rsidR="00C259B6" w:rsidRPr="000E308D" w:rsidRDefault="00C259B6" w:rsidP="000E30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08D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C259B6" w:rsidRPr="000E308D" w:rsidRDefault="00C259B6" w:rsidP="000E30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08D">
        <w:rPr>
          <w:rFonts w:ascii="Times New Roman" w:hAnsi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C259B6" w:rsidRPr="000E308D" w:rsidRDefault="00C259B6" w:rsidP="000E30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08D">
        <w:rPr>
          <w:rFonts w:ascii="Times New Roman" w:hAnsi="Times New Roman"/>
          <w:b/>
          <w:sz w:val="28"/>
          <w:szCs w:val="28"/>
        </w:rPr>
        <w:t>средней общеобразовательной школы № 105</w:t>
      </w:r>
    </w:p>
    <w:p w:rsidR="00C259B6" w:rsidRPr="000E308D" w:rsidRDefault="00C259B6" w:rsidP="000E30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08D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08D">
        <w:rPr>
          <w:rFonts w:ascii="Times New Roman" w:hAnsi="Times New Roman"/>
          <w:b/>
          <w:sz w:val="28"/>
          <w:szCs w:val="28"/>
        </w:rPr>
        <w:t>Нижнего Новгорода</w:t>
      </w:r>
    </w:p>
    <w:p w:rsidR="00C259B6" w:rsidRPr="000E308D" w:rsidRDefault="00C259B6" w:rsidP="000E30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08D">
        <w:rPr>
          <w:rFonts w:ascii="Times New Roman" w:hAnsi="Times New Roman"/>
          <w:b/>
          <w:sz w:val="28"/>
          <w:szCs w:val="28"/>
        </w:rPr>
        <w:t>на 2013-2014 учебный год</w:t>
      </w:r>
    </w:p>
    <w:p w:rsidR="00C259B6" w:rsidRDefault="00C259B6" w:rsidP="00B809B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B14EA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C259B6" w:rsidRPr="00D15E9C" w:rsidRDefault="00C259B6" w:rsidP="00B809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B14E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D15E9C">
        <w:rPr>
          <w:rFonts w:ascii="Times New Roman" w:hAnsi="Times New Roman"/>
          <w:b/>
          <w:sz w:val="28"/>
          <w:szCs w:val="28"/>
        </w:rPr>
        <w:t>Учебный план школы составлен на основе</w:t>
      </w:r>
      <w:r>
        <w:rPr>
          <w:rFonts w:ascii="Times New Roman" w:hAnsi="Times New Roman"/>
          <w:b/>
          <w:sz w:val="28"/>
          <w:szCs w:val="28"/>
        </w:rPr>
        <w:t>:</w:t>
      </w:r>
      <w:r w:rsidRPr="00D15E9C">
        <w:rPr>
          <w:rFonts w:ascii="Times New Roman" w:hAnsi="Times New Roman"/>
          <w:b/>
          <w:sz w:val="28"/>
          <w:szCs w:val="28"/>
        </w:rPr>
        <w:t xml:space="preserve"> </w:t>
      </w:r>
    </w:p>
    <w:p w:rsidR="00C259B6" w:rsidRDefault="00C259B6" w:rsidP="000E308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 – 1-3 классы;</w:t>
      </w:r>
    </w:p>
    <w:p w:rsidR="00C259B6" w:rsidRPr="005D2C41" w:rsidRDefault="00C259B6" w:rsidP="005D2C41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E4110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зисного учебного</w:t>
      </w:r>
      <w:r w:rsidRPr="00E4110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E41100">
        <w:rPr>
          <w:rFonts w:ascii="Times New Roman" w:hAnsi="Times New Roman"/>
          <w:sz w:val="28"/>
          <w:szCs w:val="28"/>
        </w:rPr>
        <w:t xml:space="preserve"> для образовательных учреждений Российской Федерации (Приказ Министерства образования и науки Российской Федерац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</w:t>
      </w:r>
      <w:proofErr w:type="gramEnd"/>
      <w:r w:rsidRPr="00E41100">
        <w:rPr>
          <w:rFonts w:ascii="Times New Roman" w:hAnsi="Times New Roman"/>
          <w:sz w:val="28"/>
          <w:szCs w:val="28"/>
        </w:rPr>
        <w:t xml:space="preserve"> N 1312» – 4 классы</w:t>
      </w:r>
      <w:r>
        <w:rPr>
          <w:rFonts w:ascii="Times New Roman" w:hAnsi="Times New Roman"/>
          <w:sz w:val="28"/>
          <w:szCs w:val="28"/>
        </w:rPr>
        <w:t>;</w:t>
      </w:r>
    </w:p>
    <w:p w:rsidR="00C259B6" w:rsidRDefault="00C259B6" w:rsidP="00D15E9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sz w:val="28"/>
          <w:szCs w:val="28"/>
        </w:rPr>
        <w:t>базисного учеб</w:t>
      </w:r>
      <w:r>
        <w:rPr>
          <w:rFonts w:ascii="Times New Roman" w:hAnsi="Times New Roman"/>
          <w:sz w:val="28"/>
          <w:szCs w:val="28"/>
        </w:rPr>
        <w:t>ного плана общеобразовательных организаций</w:t>
      </w:r>
      <w:r w:rsidRPr="00D15E9C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 на переходный период до 2021года</w:t>
      </w:r>
      <w:r w:rsidRPr="00D15E9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D15E9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 от 31.07.2013г. № 1830</w:t>
      </w:r>
      <w:r w:rsidRPr="00D15E9C">
        <w:rPr>
          <w:rFonts w:ascii="Times New Roman" w:hAnsi="Times New Roman"/>
          <w:sz w:val="28"/>
          <w:szCs w:val="28"/>
        </w:rPr>
        <w:t xml:space="preserve"> 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  Нижегородской области) - 5-11 классы;</w:t>
      </w:r>
    </w:p>
    <w:p w:rsidR="00C259B6" w:rsidRPr="00D15E9C" w:rsidRDefault="00C259B6" w:rsidP="005D2C4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259B6" w:rsidRPr="007A2232" w:rsidRDefault="00C259B6" w:rsidP="001B7ED3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A2232">
        <w:rPr>
          <w:rFonts w:ascii="Times New Roman" w:hAnsi="Times New Roman"/>
          <w:b/>
          <w:sz w:val="28"/>
          <w:szCs w:val="28"/>
        </w:rPr>
        <w:t>При разработке учебного плана использовались следующие нормативные документы:</w:t>
      </w:r>
    </w:p>
    <w:p w:rsidR="00C259B6" w:rsidRDefault="00C259B6" w:rsidP="00B809B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A2232">
        <w:rPr>
          <w:rFonts w:ascii="Times New Roman" w:hAnsi="Times New Roman"/>
          <w:b/>
          <w:sz w:val="28"/>
          <w:szCs w:val="28"/>
        </w:rPr>
        <w:t>закон РФ</w:t>
      </w:r>
      <w:r w:rsidRPr="00D15E9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№ 273-ФЗ от 29.12.2012г. </w:t>
      </w:r>
    </w:p>
    <w:p w:rsidR="00C259B6" w:rsidRDefault="00C259B6" w:rsidP="00B809B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 w:rsidRPr="00D15E9C">
        <w:rPr>
          <w:rFonts w:ascii="Times New Roman" w:hAnsi="Times New Roman"/>
          <w:b/>
          <w:sz w:val="28"/>
          <w:szCs w:val="28"/>
        </w:rPr>
        <w:t xml:space="preserve"> министерства образования Нижегородской области от </w:t>
      </w:r>
      <w:r>
        <w:rPr>
          <w:rFonts w:ascii="Times New Roman" w:hAnsi="Times New Roman"/>
          <w:b/>
          <w:sz w:val="28"/>
          <w:szCs w:val="28"/>
        </w:rPr>
        <w:t xml:space="preserve">31.07.2013г. № 1830 </w:t>
      </w:r>
      <w:r w:rsidRPr="00CC0DE2">
        <w:rPr>
          <w:rFonts w:ascii="Times New Roman" w:hAnsi="Times New Roman"/>
          <w:sz w:val="28"/>
          <w:szCs w:val="28"/>
        </w:rPr>
        <w:t>«О базисном учебном плане образовательных организаций Нижегородской области н</w:t>
      </w:r>
      <w:r>
        <w:rPr>
          <w:rFonts w:ascii="Times New Roman" w:hAnsi="Times New Roman"/>
          <w:sz w:val="28"/>
          <w:szCs w:val="28"/>
        </w:rPr>
        <w:t>а переходный период до 2021года;</w:t>
      </w:r>
    </w:p>
    <w:p w:rsidR="00C259B6" w:rsidRPr="00CE7BFD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E7BFD">
        <w:rPr>
          <w:rFonts w:ascii="Times New Roman" w:hAnsi="Times New Roman"/>
          <w:b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г. № 189, </w:t>
      </w:r>
      <w:r w:rsidRPr="00D15E9C">
        <w:rPr>
          <w:rFonts w:ascii="Times New Roman" w:hAnsi="Times New Roman"/>
          <w:sz w:val="28"/>
          <w:szCs w:val="28"/>
        </w:rPr>
        <w:t xml:space="preserve">зарегистрированного в Минюсте России 03.03.2011, регистрационный номер 19993 «Об утверждении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2.4.2.2821-10;</w:t>
      </w:r>
    </w:p>
    <w:p w:rsidR="00C259B6" w:rsidRPr="00D15E9C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E7BFD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CE7BFD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CE7BFD">
        <w:rPr>
          <w:rFonts w:ascii="Times New Roman" w:hAnsi="Times New Roman"/>
          <w:b/>
          <w:sz w:val="28"/>
          <w:szCs w:val="28"/>
        </w:rPr>
        <w:t xml:space="preserve"> России от 05.-3.2004г. № 1089</w:t>
      </w:r>
      <w:r>
        <w:rPr>
          <w:rFonts w:ascii="Times New Roman" w:hAnsi="Times New Roman"/>
          <w:sz w:val="28"/>
          <w:szCs w:val="28"/>
        </w:rPr>
        <w:t xml:space="preserve"> «Федеральный компонент государственных образовательных стандартов начального общего, основного общего и среднего (полного) общего образования»;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 w:rsidRPr="00D15E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06.10.2009г. № 373</w:t>
      </w:r>
      <w:r w:rsidRPr="00D15E9C">
        <w:rPr>
          <w:rFonts w:ascii="Times New Roman" w:hAnsi="Times New Roman"/>
          <w:sz w:val="28"/>
          <w:szCs w:val="28"/>
        </w:rPr>
        <w:t xml:space="preserve">, зарегистрированного в Минюсте России 22.12.2009г., регистрационный номер 15785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30.08.2010г. № 889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базисный учебный план и 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</w:t>
      </w:r>
      <w:r>
        <w:rPr>
          <w:rFonts w:ascii="Times New Roman" w:hAnsi="Times New Roman"/>
          <w:sz w:val="28"/>
          <w:szCs w:val="28"/>
        </w:rPr>
        <w:t>4г. № 1312</w:t>
      </w:r>
      <w:r w:rsidRPr="00D15E9C">
        <w:rPr>
          <w:rFonts w:ascii="Times New Roman" w:hAnsi="Times New Roman"/>
          <w:sz w:val="28"/>
          <w:szCs w:val="28"/>
        </w:rPr>
        <w:t>.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каз</w:t>
      </w:r>
      <w:r w:rsidRPr="00D15E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Ф от 26.11.2010 № 1241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». 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исьмо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24.10.2011г. № МД 1427 /03</w:t>
      </w:r>
      <w:r w:rsidRPr="00D15E9C">
        <w:rPr>
          <w:rFonts w:ascii="Times New Roman" w:hAnsi="Times New Roman"/>
          <w:sz w:val="28"/>
          <w:szCs w:val="28"/>
        </w:rPr>
        <w:t xml:space="preserve"> «Об обеспечении преподавания комплексного учебного курса ОРКСЭ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исьмо Министерство образования Нижегородской области от 02.11.2011г. № 316-01-52-4775/11 </w:t>
      </w:r>
      <w:r w:rsidRPr="00D15E9C">
        <w:rPr>
          <w:rFonts w:ascii="Times New Roman" w:hAnsi="Times New Roman"/>
          <w:sz w:val="28"/>
          <w:szCs w:val="28"/>
        </w:rPr>
        <w:t>«Об организации работы по выбору модуля в рамках учебного курса ОРКСЭ»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рекомендации Министерства образования Нижегородской области от 08.04.2011 № 316-01-52-1403/11 </w:t>
      </w:r>
      <w:r w:rsidRPr="00D15E9C">
        <w:rPr>
          <w:rFonts w:ascii="Times New Roman" w:hAnsi="Times New Roman"/>
          <w:sz w:val="28"/>
          <w:szCs w:val="28"/>
        </w:rPr>
        <w:t>«О введении третьего часа физической культуры»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22.09.2011г. № 2357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Ф от 06.10.2009г. № 373 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исьмо Министерства образования Нижегородской области от 26.12.2011г. № 316-01-52-5568/11 </w:t>
      </w:r>
      <w:r w:rsidRPr="00D15E9C">
        <w:rPr>
          <w:rFonts w:ascii="Times New Roman" w:hAnsi="Times New Roman"/>
          <w:sz w:val="28"/>
          <w:szCs w:val="28"/>
        </w:rPr>
        <w:t>«О формировании состава педагогов для преподавания учебного курса ОРКСЭ</w:t>
      </w:r>
    </w:p>
    <w:p w:rsidR="00C259B6" w:rsidRDefault="00C259B6" w:rsidP="00875FC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от 19.12.2012г № 1067</w:t>
      </w:r>
      <w:r w:rsidRPr="00D15E9C">
        <w:rPr>
          <w:rFonts w:ascii="Times New Roman" w:hAnsi="Times New Roman"/>
          <w:b/>
          <w:sz w:val="28"/>
          <w:szCs w:val="28"/>
        </w:rPr>
        <w:t xml:space="preserve"> </w:t>
      </w:r>
      <w:r w:rsidRPr="00D15E9C">
        <w:rPr>
          <w:rFonts w:ascii="Times New Roman" w:hAnsi="Times New Roman"/>
          <w:sz w:val="28"/>
          <w:szCs w:val="28"/>
        </w:rPr>
        <w:t>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/>
          <w:sz w:val="28"/>
          <w:szCs w:val="28"/>
        </w:rPr>
        <w:t>арственную аккредитацию, на 2013/2014</w:t>
      </w:r>
      <w:r w:rsidRPr="00D15E9C">
        <w:rPr>
          <w:rFonts w:ascii="Times New Roman" w:hAnsi="Times New Roman"/>
          <w:sz w:val="28"/>
          <w:szCs w:val="28"/>
        </w:rPr>
        <w:t xml:space="preserve"> учебный год;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31.01.12г. № 69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 основного общего и среднего (полного) общего образования, утверждённый приказом Министерства образования Российской Федерации от 05.03.2004г.№ 1089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01.02.2012г. № 74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09.03.2004г. № 1312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исьмо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09.02.2012г. № МД-102/03</w:t>
      </w:r>
      <w:r w:rsidRPr="00D15E9C">
        <w:rPr>
          <w:rFonts w:ascii="Times New Roman" w:hAnsi="Times New Roman"/>
          <w:sz w:val="28"/>
          <w:szCs w:val="28"/>
        </w:rPr>
        <w:t xml:space="preserve"> «О введении курса ОРКСЭ с 1 сентября 2012г.</w:t>
      </w:r>
    </w:p>
    <w:p w:rsidR="00C259B6" w:rsidRDefault="00C259B6" w:rsidP="00B11FD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о Министерства образования Нижегородской области от 22.05.2013г. № 16-01-100-1495/13 </w:t>
      </w:r>
      <w:r>
        <w:rPr>
          <w:rFonts w:ascii="Times New Roman" w:hAnsi="Times New Roman"/>
          <w:sz w:val="28"/>
          <w:szCs w:val="28"/>
        </w:rPr>
        <w:t>«О направлении методических рекомендаций».</w:t>
      </w:r>
    </w:p>
    <w:p w:rsidR="00C259B6" w:rsidRDefault="00C259B6" w:rsidP="003351D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sz w:val="28"/>
          <w:szCs w:val="28"/>
        </w:rPr>
        <w:t>Устав МБОУ СОШ № 105.</w:t>
      </w:r>
    </w:p>
    <w:p w:rsidR="00C259B6" w:rsidRPr="001B7ED3" w:rsidRDefault="00C259B6" w:rsidP="00B22AD7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C259B6" w:rsidRDefault="00C259B6" w:rsidP="002D391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 формировании учебного плана концептуально</w:t>
      </w:r>
    </w:p>
    <w:p w:rsidR="00C259B6" w:rsidRDefault="00C259B6" w:rsidP="002D391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овались следующие подходы:</w:t>
      </w:r>
    </w:p>
    <w:p w:rsidR="00C259B6" w:rsidRDefault="00C259B6" w:rsidP="002D391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ение введения в действие и реализации требований федерального государственного образовательного стандарта (далее ФГОС) в 1-3-х классах к результатам обучающихся (личностным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>, предметным);</w:t>
      </w:r>
      <w:proofErr w:type="gramEnd"/>
    </w:p>
    <w:p w:rsidR="00C259B6" w:rsidRPr="001E391B" w:rsidRDefault="00C259B6" w:rsidP="002D391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ариативности образования и образовательных программ в 4-11 классах;</w:t>
      </w:r>
    </w:p>
    <w:p w:rsidR="00C259B6" w:rsidRPr="001E391B" w:rsidRDefault="00C259B6" w:rsidP="002D3910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1E391B">
        <w:rPr>
          <w:rFonts w:ascii="Times New Roman" w:hAnsi="Times New Roman"/>
          <w:sz w:val="28"/>
          <w:szCs w:val="28"/>
        </w:rPr>
        <w:t>дифференциации</w:t>
      </w:r>
      <w:r>
        <w:rPr>
          <w:rFonts w:ascii="Times New Roman" w:hAnsi="Times New Roman"/>
          <w:sz w:val="28"/>
          <w:szCs w:val="28"/>
        </w:rPr>
        <w:t xml:space="preserve"> образования;</w:t>
      </w:r>
    </w:p>
    <w:p w:rsidR="00C259B6" w:rsidRDefault="00C259B6" w:rsidP="001B7ED3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а образования;</w:t>
      </w:r>
    </w:p>
    <w:p w:rsidR="00C259B6" w:rsidRPr="001B7ED3" w:rsidRDefault="00C259B6" w:rsidP="001B7ED3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1B7ED3">
        <w:rPr>
          <w:rFonts w:ascii="Times New Roman" w:hAnsi="Times New Roman"/>
          <w:sz w:val="28"/>
          <w:szCs w:val="28"/>
        </w:rPr>
        <w:t>демократизации образования.</w:t>
      </w:r>
    </w:p>
    <w:p w:rsidR="00C259B6" w:rsidRPr="007A2232" w:rsidRDefault="00C259B6" w:rsidP="007A22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259B6" w:rsidRDefault="00C259B6" w:rsidP="00A23C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C259B6" w:rsidRPr="00A23CD9" w:rsidRDefault="00C259B6" w:rsidP="00A23C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Pr="001B7ED3" w:rsidRDefault="00C259B6" w:rsidP="001B7ED3">
      <w:pPr>
        <w:pStyle w:val="a3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и</w:t>
      </w:r>
      <w:r w:rsidRPr="00B45866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C259B6" w:rsidRDefault="00C259B6" w:rsidP="00A23CD9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259B6" w:rsidRDefault="00C259B6" w:rsidP="00B458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для 1-3</w:t>
      </w:r>
      <w:r w:rsidRPr="00B45866">
        <w:rPr>
          <w:rFonts w:ascii="Times New Roman" w:hAnsi="Times New Roman"/>
          <w:b/>
          <w:sz w:val="28"/>
          <w:szCs w:val="28"/>
        </w:rPr>
        <w:t>-х классов составлен на основе УМК «Школа России»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B458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ОП НОО МБОУ СОШ № 105, обеспечивает исполнение ФГОС НОО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C259B6" w:rsidRDefault="00C259B6" w:rsidP="00B458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Инвариантная часть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; готовность к продолжению образования в основной школе,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C259B6" w:rsidRDefault="00C259B6" w:rsidP="00B458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азовательное учреждение в начальной школе работает в режиме 5-дневной учебной недели, поэтому вариативная часть учебного плана не предусмотрена.  </w:t>
      </w:r>
    </w:p>
    <w:p w:rsidR="00C259B6" w:rsidRPr="00B45866" w:rsidRDefault="00C259B6" w:rsidP="00B458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5866">
        <w:rPr>
          <w:rFonts w:ascii="Times New Roman" w:hAnsi="Times New Roman"/>
          <w:sz w:val="28"/>
          <w:szCs w:val="28"/>
        </w:rPr>
        <w:t xml:space="preserve">В </w:t>
      </w:r>
      <w:r w:rsidRPr="000417EA">
        <w:rPr>
          <w:rFonts w:ascii="Times New Roman" w:hAnsi="Times New Roman"/>
          <w:b/>
          <w:sz w:val="28"/>
          <w:szCs w:val="28"/>
        </w:rPr>
        <w:t>1-х классах</w:t>
      </w:r>
      <w:r>
        <w:rPr>
          <w:rFonts w:ascii="Times New Roman" w:hAnsi="Times New Roman"/>
          <w:sz w:val="28"/>
          <w:szCs w:val="28"/>
        </w:rPr>
        <w:t xml:space="preserve"> используется «ступенчатый</w:t>
      </w:r>
      <w:r w:rsidRPr="00B45866">
        <w:rPr>
          <w:rFonts w:ascii="Times New Roman" w:hAnsi="Times New Roman"/>
          <w:sz w:val="28"/>
          <w:szCs w:val="28"/>
        </w:rPr>
        <w:t xml:space="preserve">» режим обучения: в первом полугодии </w:t>
      </w:r>
      <w:proofErr w:type="gramStart"/>
      <w:r w:rsidRPr="00B458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45866">
        <w:rPr>
          <w:rFonts w:ascii="Times New Roman" w:hAnsi="Times New Roman"/>
          <w:sz w:val="28"/>
          <w:szCs w:val="28"/>
        </w:rPr>
        <w:t xml:space="preserve">в сентябре, октябре – по 3 урока в день по 35 минут каждый, в ноябре-декабре – по 4 урока по 35 минут каждый; январь-май – по 4 урока по 45 минут каждый) с организацией в середине учебного дня динамической паузы продолжительностью не менее 40 минут. </w:t>
      </w:r>
    </w:p>
    <w:p w:rsidR="00C259B6" w:rsidRDefault="00C259B6" w:rsidP="00C216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B45866">
        <w:rPr>
          <w:rFonts w:ascii="Times New Roman" w:hAnsi="Times New Roman"/>
          <w:sz w:val="28"/>
          <w:szCs w:val="28"/>
        </w:rPr>
        <w:t>редельно допустимая учебная  нагрузка при 5-дневной учебной неделе</w:t>
      </w:r>
      <w:r>
        <w:rPr>
          <w:rFonts w:ascii="Times New Roman" w:hAnsi="Times New Roman"/>
          <w:sz w:val="28"/>
          <w:szCs w:val="28"/>
        </w:rPr>
        <w:t xml:space="preserve"> в 1-х классах 21 час, </w:t>
      </w:r>
      <w:r w:rsidRPr="00B4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</w:t>
      </w:r>
      <w:r w:rsidRPr="000417E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– 3-</w:t>
      </w:r>
      <w:r w:rsidRPr="000417EA">
        <w:rPr>
          <w:rFonts w:ascii="Times New Roman" w:hAnsi="Times New Roman"/>
          <w:b/>
          <w:sz w:val="28"/>
          <w:szCs w:val="28"/>
        </w:rPr>
        <w:t>х классах</w:t>
      </w:r>
      <w:r>
        <w:rPr>
          <w:rFonts w:ascii="Times New Roman" w:hAnsi="Times New Roman"/>
          <w:sz w:val="28"/>
          <w:szCs w:val="28"/>
        </w:rPr>
        <w:t xml:space="preserve"> -  23 часа, что соответствует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2.4.2.2821-10;</w:t>
      </w:r>
    </w:p>
    <w:p w:rsidR="00C259B6" w:rsidRPr="00E23208" w:rsidRDefault="00C259B6" w:rsidP="00935F19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23208">
        <w:rPr>
          <w:rFonts w:ascii="Times New Roman" w:hAnsi="Times New Roman"/>
          <w:sz w:val="28"/>
          <w:szCs w:val="28"/>
        </w:rPr>
        <w:t>Предмет</w:t>
      </w:r>
      <w:r w:rsidRPr="00C21669">
        <w:rPr>
          <w:rFonts w:ascii="Times New Roman" w:hAnsi="Times New Roman"/>
          <w:sz w:val="28"/>
          <w:szCs w:val="28"/>
        </w:rPr>
        <w:t xml:space="preserve"> </w:t>
      </w:r>
      <w:r w:rsidRPr="001C4A37">
        <w:rPr>
          <w:rFonts w:ascii="Times New Roman" w:hAnsi="Times New Roman"/>
          <w:b/>
          <w:sz w:val="28"/>
          <w:szCs w:val="28"/>
        </w:rPr>
        <w:t>«Физическая культура»</w:t>
      </w:r>
      <w:r>
        <w:rPr>
          <w:rFonts w:ascii="Times New Roman" w:hAnsi="Times New Roman"/>
          <w:sz w:val="28"/>
          <w:szCs w:val="28"/>
        </w:rPr>
        <w:t xml:space="preserve"> в соответствии с ФГОС реализуется по 3-часовой программе. 3-й час учебного предмета «используется на увеличение двигательной активности и развитие физических  качеств обучающихся, внедрение современных систем физического воспитания».</w:t>
      </w:r>
    </w:p>
    <w:p w:rsidR="00C259B6" w:rsidRDefault="00C259B6" w:rsidP="00B458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В соответствии с требованиями ФГОС НОО предмет </w:t>
      </w:r>
      <w:r w:rsidRPr="00E80134">
        <w:rPr>
          <w:rFonts w:ascii="Times New Roman" w:hAnsi="Times New Roman"/>
          <w:b/>
          <w:sz w:val="28"/>
          <w:szCs w:val="28"/>
        </w:rPr>
        <w:t>«Информатика»</w:t>
      </w:r>
      <w:r>
        <w:rPr>
          <w:rFonts w:ascii="Times New Roman" w:hAnsi="Times New Roman"/>
          <w:sz w:val="28"/>
          <w:szCs w:val="28"/>
        </w:rPr>
        <w:t xml:space="preserve"> в начальной школе включён в образовательную область «Математика и информатика». При пятидневной учебной неделе организация изучения информатики осуществляется в структуре других учебных предметов:</w:t>
      </w:r>
    </w:p>
    <w:p w:rsidR="00C259B6" w:rsidRDefault="00C259B6" w:rsidP="00E8013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едмета </w:t>
      </w:r>
      <w:r w:rsidRPr="00E80134">
        <w:rPr>
          <w:rFonts w:ascii="Times New Roman" w:hAnsi="Times New Roman"/>
          <w:b/>
          <w:sz w:val="28"/>
          <w:szCs w:val="28"/>
        </w:rPr>
        <w:t>«Технология»</w:t>
      </w:r>
      <w:r>
        <w:rPr>
          <w:rFonts w:ascii="Times New Roman" w:hAnsi="Times New Roman"/>
          <w:sz w:val="28"/>
          <w:szCs w:val="28"/>
        </w:rPr>
        <w:t xml:space="preserve"> выделяется содержательная линия </w:t>
      </w:r>
      <w:r w:rsidRPr="00DB19B4">
        <w:rPr>
          <w:rFonts w:ascii="Times New Roman" w:hAnsi="Times New Roman"/>
          <w:sz w:val="28"/>
          <w:szCs w:val="28"/>
          <w:u w:val="single"/>
        </w:rPr>
        <w:t>«Практика работы на компьютере</w:t>
      </w:r>
      <w:r>
        <w:rPr>
          <w:rFonts w:ascii="Times New Roman" w:hAnsi="Times New Roman"/>
          <w:sz w:val="28"/>
          <w:szCs w:val="28"/>
        </w:rPr>
        <w:t xml:space="preserve"> (использование информационных технологий)», где обучаемые знакомятся с компьютером, безопасным его использованием для поиска информации и для решения с его помощью доступных для них задач.</w:t>
      </w:r>
    </w:p>
    <w:p w:rsidR="00C259B6" w:rsidRDefault="00C259B6" w:rsidP="00E8013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7857B9">
        <w:rPr>
          <w:rFonts w:ascii="Times New Roman" w:hAnsi="Times New Roman"/>
          <w:b/>
          <w:sz w:val="28"/>
          <w:szCs w:val="28"/>
        </w:rPr>
        <w:t xml:space="preserve">достижение предметных и </w:t>
      </w:r>
      <w:proofErr w:type="spellStart"/>
      <w:r w:rsidRPr="007857B9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7857B9">
        <w:rPr>
          <w:rFonts w:ascii="Times New Roman" w:hAnsi="Times New Roman"/>
          <w:b/>
          <w:sz w:val="28"/>
          <w:szCs w:val="28"/>
        </w:rPr>
        <w:t xml:space="preserve"> результатов,</w:t>
      </w:r>
      <w:r>
        <w:rPr>
          <w:rFonts w:ascii="Times New Roman" w:hAnsi="Times New Roman"/>
          <w:sz w:val="28"/>
          <w:szCs w:val="28"/>
        </w:rPr>
        <w:t xml:space="preserve"> отражённых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Планируемые результаты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ОП НОО» основной образовательной программы начального общего образования ОУ:</w:t>
      </w:r>
    </w:p>
    <w:p w:rsidR="00C259B6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B19B4">
        <w:rPr>
          <w:rFonts w:ascii="Times New Roman" w:hAnsi="Times New Roman"/>
          <w:sz w:val="28"/>
          <w:szCs w:val="28"/>
        </w:rPr>
        <w:t>навыки работы с информацией; умения, связанные с информационной культурой: читать, писать, эффек</w:t>
      </w:r>
      <w:r>
        <w:rPr>
          <w:rFonts w:ascii="Times New Roman" w:hAnsi="Times New Roman"/>
          <w:sz w:val="28"/>
          <w:szCs w:val="28"/>
        </w:rPr>
        <w:t>тивно работать с учебной книгой;</w:t>
      </w:r>
    </w:p>
    <w:p w:rsidR="00C259B6" w:rsidRPr="00DB19B4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B19B4">
        <w:rPr>
          <w:rFonts w:ascii="Times New Roman" w:hAnsi="Times New Roman"/>
          <w:sz w:val="28"/>
          <w:szCs w:val="28"/>
        </w:rPr>
        <w:lastRenderedPageBreak/>
        <w:t xml:space="preserve"> использование различных способов поиск</w:t>
      </w:r>
      <w:proofErr w:type="gramStart"/>
      <w:r w:rsidRPr="00DB19B4">
        <w:rPr>
          <w:rFonts w:ascii="Times New Roman" w:hAnsi="Times New Roman"/>
          <w:sz w:val="28"/>
          <w:szCs w:val="28"/>
        </w:rPr>
        <w:t>а(</w:t>
      </w:r>
      <w:proofErr w:type="gramEnd"/>
      <w:r w:rsidRPr="00DB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равочных источниках и открыт</w:t>
      </w:r>
      <w:r w:rsidRPr="00DB19B4">
        <w:rPr>
          <w:rFonts w:ascii="Times New Roman" w:hAnsi="Times New Roman"/>
          <w:sz w:val="28"/>
          <w:szCs w:val="28"/>
        </w:rPr>
        <w:t>ом информационно пространстве сети Интернет)</w:t>
      </w:r>
      <w:r>
        <w:rPr>
          <w:rFonts w:ascii="Times New Roman" w:hAnsi="Times New Roman"/>
          <w:sz w:val="28"/>
          <w:szCs w:val="28"/>
        </w:rPr>
        <w:t>;</w:t>
      </w:r>
    </w:p>
    <w:p w:rsidR="00C259B6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выки работы с информацией, представленной в разных форматах (текст, рисунок, таблица, схема, модели, памятки);</w:t>
      </w:r>
      <w:proofErr w:type="gramEnd"/>
    </w:p>
    <w:p w:rsidR="00C259B6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логическими действиями: сравнения, анализа, синтеза, обобщения, классифик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образования;</w:t>
      </w:r>
    </w:p>
    <w:p w:rsidR="00C259B6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оздавать новые информационные объекты: сообщения, отзывы, письма, сборники творческих работ, газеты и др.;</w:t>
      </w:r>
    </w:p>
    <w:p w:rsidR="00C259B6" w:rsidRDefault="00C259B6" w:rsidP="00E27BBA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способностей через организацию проектной деятельности;</w:t>
      </w:r>
    </w:p>
    <w:p w:rsidR="00C259B6" w:rsidRPr="00DF251A" w:rsidRDefault="00C259B6" w:rsidP="00DB19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57B9">
        <w:rPr>
          <w:rFonts w:ascii="Times New Roman" w:hAnsi="Times New Roman"/>
          <w:b/>
          <w:sz w:val="28"/>
          <w:szCs w:val="28"/>
        </w:rPr>
        <w:t>возможно также в рамках других образовательных областей,</w:t>
      </w:r>
      <w:r>
        <w:rPr>
          <w:rFonts w:ascii="Times New Roman" w:hAnsi="Times New Roman"/>
          <w:sz w:val="28"/>
          <w:szCs w:val="28"/>
        </w:rPr>
        <w:t xml:space="preserve"> изучаемых в начальной школе (русский язык, литературное чтение, окружающий мир, изобразительное искусство и др.)</w:t>
      </w:r>
      <w:r w:rsidRPr="00DF251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исьмо Министерства образования Нижегородской области от 22.05.2013г. № 316-01-100-1495/13 «О направлении методических рекомендаций».)</w:t>
      </w:r>
    </w:p>
    <w:p w:rsidR="00C259B6" w:rsidRDefault="00C259B6" w:rsidP="00E23208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259B6" w:rsidRPr="00E23208" w:rsidRDefault="00C259B6" w:rsidP="00E232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45D6A">
        <w:rPr>
          <w:rFonts w:ascii="Times New Roman" w:hAnsi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-е </w:t>
      </w:r>
      <w:r w:rsidRPr="00845D6A">
        <w:rPr>
          <w:rFonts w:ascii="Times New Roman" w:hAnsi="Times New Roman"/>
          <w:b/>
          <w:sz w:val="32"/>
          <w:szCs w:val="32"/>
          <w:u w:val="single"/>
        </w:rPr>
        <w:t xml:space="preserve"> классы</w:t>
      </w:r>
    </w:p>
    <w:p w:rsidR="00C259B6" w:rsidRDefault="00C259B6" w:rsidP="00B153F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для 4-х классов составлен на основе ФКГОС </w:t>
      </w:r>
    </w:p>
    <w:p w:rsidR="00C259B6" w:rsidRDefault="00C259B6" w:rsidP="00B36C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(</w:t>
      </w: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31.01.12г. № 69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 основного общего и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>..» и</w:t>
      </w:r>
      <w:r w:rsidRPr="00B36CFD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259B6" w:rsidRDefault="00C259B6" w:rsidP="00B36C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5E9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России от 01.02.2012г. № 74</w:t>
      </w:r>
      <w:r w:rsidRPr="00D15E9C">
        <w:rPr>
          <w:rFonts w:ascii="Times New Roman" w:hAnsi="Times New Roman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Ф</w:t>
      </w:r>
      <w:r>
        <w:rPr>
          <w:rFonts w:ascii="Times New Roman" w:hAnsi="Times New Roman"/>
          <w:sz w:val="28"/>
          <w:szCs w:val="28"/>
        </w:rPr>
        <w:t>…»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259B6" w:rsidRPr="00211C2D" w:rsidRDefault="00C259B6" w:rsidP="00B36CF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C259B6" w:rsidRDefault="00C259B6" w:rsidP="00E56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чебный план для 4-х классов -  это различные системы обучения, программы и УМК:</w:t>
      </w:r>
    </w:p>
    <w:p w:rsidR="00C259B6" w:rsidRDefault="00C259B6" w:rsidP="00E56413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вающего </w:t>
      </w:r>
      <w:proofErr w:type="gramStart"/>
      <w:r>
        <w:rPr>
          <w:rFonts w:ascii="Times New Roman" w:hAnsi="Times New Roman"/>
          <w:sz w:val="28"/>
          <w:szCs w:val="28"/>
        </w:rPr>
        <w:t>обучения по системе</w:t>
      </w:r>
      <w:proofErr w:type="gramEnd"/>
      <w:r>
        <w:rPr>
          <w:rFonts w:ascii="Times New Roman" w:hAnsi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/>
          <w:sz w:val="28"/>
          <w:szCs w:val="28"/>
        </w:rPr>
        <w:t>Занкова</w:t>
      </w:r>
      <w:proofErr w:type="spellEnd"/>
    </w:p>
    <w:p w:rsidR="00C259B6" w:rsidRDefault="00C259B6" w:rsidP="00E56413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4Б;</w:t>
      </w:r>
    </w:p>
    <w:p w:rsidR="00C259B6" w:rsidRDefault="00C259B6" w:rsidP="00E5641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ая программа «Начальная школа XXI века» под редакцией Н.Ф. Виноградовой;</w:t>
      </w:r>
    </w:p>
    <w:p w:rsidR="00C259B6" w:rsidRDefault="00C259B6" w:rsidP="00E56413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А, 4В</w:t>
      </w:r>
    </w:p>
    <w:p w:rsidR="00C259B6" w:rsidRPr="00844434" w:rsidRDefault="00C259B6" w:rsidP="00844434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ая программа</w:t>
      </w:r>
      <w:r w:rsidRPr="00844434">
        <w:rPr>
          <w:rFonts w:ascii="Times New Roman" w:hAnsi="Times New Roman"/>
          <w:sz w:val="28"/>
          <w:szCs w:val="28"/>
        </w:rPr>
        <w:t xml:space="preserve"> «Школа России» под редакцией А.А. Плешакова</w:t>
      </w:r>
    </w:p>
    <w:p w:rsidR="00C259B6" w:rsidRPr="00844434" w:rsidRDefault="00C259B6" w:rsidP="00844434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Г</w:t>
      </w:r>
    </w:p>
    <w:p w:rsidR="00C259B6" w:rsidRDefault="00C259B6" w:rsidP="009A616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5B9A">
        <w:rPr>
          <w:rFonts w:ascii="Times New Roman" w:hAnsi="Times New Roman"/>
          <w:b/>
          <w:sz w:val="28"/>
          <w:szCs w:val="28"/>
          <w:u w:val="single"/>
        </w:rPr>
        <w:t>Федеральный компонент</w:t>
      </w:r>
    </w:p>
    <w:p w:rsidR="00C259B6" w:rsidRDefault="00A46EF8" w:rsidP="008444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6EF8">
        <w:rPr>
          <w:rFonts w:ascii="Times New Roman" w:hAnsi="Times New Roman"/>
          <w:b/>
          <w:sz w:val="28"/>
          <w:szCs w:val="28"/>
        </w:rPr>
        <w:t xml:space="preserve">      </w:t>
      </w:r>
      <w:r w:rsidR="00C259B6" w:rsidRPr="00A46EF8">
        <w:rPr>
          <w:rFonts w:ascii="Times New Roman" w:hAnsi="Times New Roman"/>
          <w:b/>
          <w:sz w:val="28"/>
          <w:szCs w:val="28"/>
        </w:rPr>
        <w:t xml:space="preserve"> </w:t>
      </w:r>
      <w:r w:rsidR="00C259B6" w:rsidRPr="00844434">
        <w:rPr>
          <w:rFonts w:ascii="Times New Roman" w:hAnsi="Times New Roman"/>
          <w:sz w:val="28"/>
          <w:szCs w:val="28"/>
        </w:rPr>
        <w:t>Учебные предметы федерального компонента</w:t>
      </w:r>
      <w:r w:rsidR="00C259B6">
        <w:rPr>
          <w:rFonts w:ascii="Times New Roman" w:hAnsi="Times New Roman"/>
          <w:sz w:val="28"/>
          <w:szCs w:val="28"/>
        </w:rPr>
        <w:t>,</w:t>
      </w:r>
      <w:r w:rsidR="00C259B6" w:rsidRPr="00844434">
        <w:rPr>
          <w:rFonts w:ascii="Times New Roman" w:hAnsi="Times New Roman"/>
          <w:sz w:val="28"/>
          <w:szCs w:val="28"/>
        </w:rPr>
        <w:t xml:space="preserve"> </w:t>
      </w:r>
      <w:r w:rsidR="00C259B6">
        <w:rPr>
          <w:rFonts w:ascii="Times New Roman" w:hAnsi="Times New Roman"/>
          <w:sz w:val="28"/>
          <w:szCs w:val="28"/>
        </w:rPr>
        <w:t>предусмотренные базисным учебным планом</w:t>
      </w:r>
      <w:r w:rsidR="00C259B6" w:rsidRPr="00844434">
        <w:rPr>
          <w:rFonts w:ascii="Times New Roman" w:hAnsi="Times New Roman"/>
          <w:sz w:val="28"/>
          <w:szCs w:val="28"/>
        </w:rPr>
        <w:t xml:space="preserve"> </w:t>
      </w:r>
      <w:r w:rsidR="00C259B6">
        <w:rPr>
          <w:rFonts w:ascii="Times New Roman" w:hAnsi="Times New Roman"/>
          <w:sz w:val="28"/>
          <w:szCs w:val="28"/>
        </w:rPr>
        <w:t xml:space="preserve">в 4-х классах, представлены в полном объёме, что обеспечивает единство школьного образования (приказом </w:t>
      </w:r>
      <w:proofErr w:type="spellStart"/>
      <w:r w:rsidR="00C259B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C259B6">
        <w:rPr>
          <w:rFonts w:ascii="Times New Roman" w:hAnsi="Times New Roman"/>
          <w:sz w:val="28"/>
          <w:szCs w:val="28"/>
        </w:rPr>
        <w:t xml:space="preserve"> России № 74 от 01.02.2012г. «О внесении изменений в федеральный базисный учебный план…»).</w:t>
      </w:r>
    </w:p>
    <w:p w:rsidR="00C259B6" w:rsidRDefault="00C259B6" w:rsidP="008444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69 от 31.01.2012г. «О внесении изменений в федеральный компонент государственного образовательного стандарта…», а также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74 от 01.02.2012г. «О внесении изменений в федеральный базисный учебный план…» </w:t>
      </w:r>
      <w:r w:rsidRPr="00844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4-х классах введён учебный предмет </w:t>
      </w:r>
      <w:r w:rsidRPr="003837E4"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.</w:t>
      </w:r>
      <w:r>
        <w:rPr>
          <w:rFonts w:ascii="Times New Roman" w:hAnsi="Times New Roman"/>
          <w:sz w:val="28"/>
          <w:szCs w:val="28"/>
        </w:rPr>
        <w:t xml:space="preserve"> По заявлениям родителей будущих четвероклассников (протокол родительского собрания № 5 от  </w:t>
      </w:r>
      <w:r>
        <w:rPr>
          <w:rFonts w:ascii="Times New Roman" w:hAnsi="Times New Roman"/>
          <w:sz w:val="28"/>
          <w:szCs w:val="28"/>
        </w:rPr>
        <w:lastRenderedPageBreak/>
        <w:t>05.02.13г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и мониторингу, проведённому в образовательном учреждении по выбору модулей учебного предмета «Основы религиозных культур и светской этики», в 2013-2014 учебном году будут преподаваться модули: </w:t>
      </w:r>
      <w:r w:rsidRPr="001C4A37">
        <w:rPr>
          <w:rFonts w:ascii="Times New Roman" w:hAnsi="Times New Roman"/>
          <w:b/>
          <w:sz w:val="28"/>
          <w:szCs w:val="28"/>
        </w:rPr>
        <w:t>«Основы православной культуры», «Основы светской этики»</w:t>
      </w:r>
      <w:r>
        <w:rPr>
          <w:rFonts w:ascii="Times New Roman" w:hAnsi="Times New Roman"/>
          <w:sz w:val="28"/>
          <w:szCs w:val="28"/>
        </w:rPr>
        <w:t>. Родители следующим образом выбрали модули:</w:t>
      </w:r>
    </w:p>
    <w:p w:rsidR="00C259B6" w:rsidRDefault="00C259B6" w:rsidP="00AF3FA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ы православной культуры»   -  57,6 %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57 чел. из 99 чел.)</w:t>
      </w:r>
    </w:p>
    <w:p w:rsidR="00C259B6" w:rsidRDefault="00C259B6" w:rsidP="00AF3FA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светской этики»   -   42,4 % (42 чел. из 99 чел.)</w:t>
      </w:r>
    </w:p>
    <w:p w:rsidR="00C259B6" w:rsidRDefault="00C259B6" w:rsidP="00A749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кола на 100% обеспечена педагогическими кадрами, прошедшими курсовую подготовку в ГБОУ ДПО НИРО в 2012, 2013гг., а также УМК: программа, книга для родителей, учебники. </w:t>
      </w:r>
    </w:p>
    <w:p w:rsidR="00C259B6" w:rsidRDefault="00C259B6" w:rsidP="00A749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ебный предмет </w:t>
      </w:r>
      <w:r w:rsidRPr="00AD5755">
        <w:rPr>
          <w:rFonts w:ascii="Times New Roman" w:hAnsi="Times New Roman"/>
          <w:b/>
          <w:sz w:val="28"/>
          <w:szCs w:val="28"/>
        </w:rPr>
        <w:t>«Литературное чтение»</w:t>
      </w:r>
      <w:r>
        <w:rPr>
          <w:rFonts w:ascii="Times New Roman" w:hAnsi="Times New Roman"/>
          <w:sz w:val="28"/>
          <w:szCs w:val="28"/>
        </w:rPr>
        <w:t xml:space="preserve"> реализуется в объёме 2-х часов, что соответствует базисному учебному план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 </w:t>
      </w:r>
      <w:proofErr w:type="spellStart"/>
      <w:r>
        <w:rPr>
          <w:rFonts w:ascii="Times New Roman" w:hAnsi="Times New Roman"/>
          <w:sz w:val="28"/>
          <w:szCs w:val="28"/>
        </w:rPr>
        <w:t>Минобра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№ 74 от 01.02.2012г.), и сопровождается методическими рекомендациями, разработанными ГБОУ ДПО НИРО  ( письмо Министерства образования Нижегородской области от 09.07.12г. № 316-01-52-2228/12 «О направлении тематического планирования учебного предмета «Литературное чтение» ( 4 класс)». </w:t>
      </w:r>
    </w:p>
    <w:p w:rsidR="00C259B6" w:rsidRDefault="00C259B6" w:rsidP="003105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приказа № 889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0г. «О внесении изменений в базисный учебный план…» и письма Министерства образования Нижегородской области от 08.04.2011г. «О введении 3-го часа физической культуры» в 4-х классах водится 3-й час физической культуры. Предельно допустимая учебная нагрузка увеличивается до 23 часов, что соответствует </w:t>
      </w:r>
      <w:proofErr w:type="spellStart"/>
      <w:r w:rsidRPr="00D15E9C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Pr="00D15E9C">
        <w:rPr>
          <w:rFonts w:ascii="Times New Roman" w:hAnsi="Times New Roman"/>
          <w:b/>
          <w:sz w:val="28"/>
          <w:szCs w:val="28"/>
        </w:rPr>
        <w:t xml:space="preserve"> 2.4.2.2821-1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259B6" w:rsidRDefault="00C259B6" w:rsidP="001B7E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F6109">
        <w:rPr>
          <w:rFonts w:ascii="Times New Roman" w:hAnsi="Times New Roman"/>
          <w:sz w:val="28"/>
          <w:szCs w:val="28"/>
        </w:rPr>
        <w:t xml:space="preserve">Изучение учебного предмета </w:t>
      </w:r>
      <w:r w:rsidRPr="00AF6109">
        <w:rPr>
          <w:rFonts w:ascii="Times New Roman" w:hAnsi="Times New Roman"/>
          <w:b/>
          <w:sz w:val="28"/>
          <w:szCs w:val="28"/>
        </w:rPr>
        <w:t xml:space="preserve">«Информатика и ИКТ» </w:t>
      </w:r>
      <w:r>
        <w:rPr>
          <w:rFonts w:ascii="Times New Roman" w:hAnsi="Times New Roman"/>
          <w:sz w:val="28"/>
          <w:szCs w:val="28"/>
        </w:rPr>
        <w:t>в 4-</w:t>
      </w:r>
      <w:r w:rsidRPr="00AF6109">
        <w:rPr>
          <w:rFonts w:ascii="Times New Roman" w:hAnsi="Times New Roman"/>
          <w:sz w:val="28"/>
          <w:szCs w:val="28"/>
        </w:rPr>
        <w:t>х классах изучается в качестве учебного модуля в рамках учеб</w:t>
      </w:r>
      <w:r>
        <w:rPr>
          <w:rFonts w:ascii="Times New Roman" w:hAnsi="Times New Roman"/>
          <w:sz w:val="28"/>
          <w:szCs w:val="28"/>
        </w:rPr>
        <w:t>ного предмета «Технология</w:t>
      </w:r>
      <w:r w:rsidRPr="00AF61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AF6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предмету «Информатика и ИКТ» проводится по учебно-методическому комплексу А.В.Горячева «Информатика и ИКТ» 3-4 класс.</w:t>
      </w:r>
    </w:p>
    <w:p w:rsidR="00C259B6" w:rsidRPr="001B7ED3" w:rsidRDefault="00C259B6" w:rsidP="001B7E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59B6" w:rsidRDefault="00C259B6" w:rsidP="001B7ED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понент</w:t>
      </w:r>
      <w:r w:rsidRPr="003043DE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го учреждения</w:t>
      </w:r>
    </w:p>
    <w:p w:rsidR="00C259B6" w:rsidRDefault="00C259B6" w:rsidP="001B7ED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Pr="001B7ED3" w:rsidRDefault="00C259B6" w:rsidP="00451B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азисным учебным планом  (приказ № 74 от 01.02.2012г.) на преподавание предмета </w:t>
      </w:r>
      <w:r w:rsidRPr="00A34F2A">
        <w:rPr>
          <w:rFonts w:ascii="Times New Roman" w:hAnsi="Times New Roman"/>
          <w:b/>
          <w:sz w:val="28"/>
          <w:szCs w:val="28"/>
        </w:rPr>
        <w:t>«Русский язык»</w:t>
      </w:r>
      <w:r>
        <w:rPr>
          <w:rFonts w:ascii="Times New Roman" w:hAnsi="Times New Roman"/>
          <w:sz w:val="28"/>
          <w:szCs w:val="28"/>
        </w:rPr>
        <w:t xml:space="preserve"> в 4- м классе отводится 3 часа в неделю. На основании  учёта образовательных потребностей и </w:t>
      </w:r>
      <w:proofErr w:type="gramStart"/>
      <w:r>
        <w:rPr>
          <w:rFonts w:ascii="Times New Roman" w:hAnsi="Times New Roman"/>
          <w:sz w:val="28"/>
          <w:szCs w:val="28"/>
        </w:rPr>
        <w:t>за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и их родителей (законных представителей) и решения педагогического совета от 28.03.2013г. № 3 в 2013-2014 учебном году в 4-х классах   предмет </w:t>
      </w:r>
      <w:r w:rsidRPr="00A34F2A">
        <w:rPr>
          <w:rFonts w:ascii="Times New Roman" w:hAnsi="Times New Roman"/>
          <w:b/>
          <w:sz w:val="28"/>
          <w:szCs w:val="28"/>
        </w:rPr>
        <w:t>«Русский язык»</w:t>
      </w:r>
      <w:r>
        <w:rPr>
          <w:rFonts w:ascii="Times New Roman" w:hAnsi="Times New Roman"/>
          <w:sz w:val="28"/>
          <w:szCs w:val="28"/>
        </w:rPr>
        <w:t xml:space="preserve">  реализуется в объёме 5 часов в неделю за счёт часов школьного компонента в рамках обязательной нагрузки, реализуя программы по русскому языку УМК «Школа России», «Начальная школа XXI века», системы Л.В, </w:t>
      </w:r>
      <w:proofErr w:type="spellStart"/>
      <w:r>
        <w:rPr>
          <w:rFonts w:ascii="Times New Roman" w:hAnsi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ном объёме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5"/>
        <w:gridCol w:w="3607"/>
        <w:gridCol w:w="3402"/>
      </w:tblGrid>
      <w:tr w:rsidR="00C259B6" w:rsidRPr="00AF6109" w:rsidTr="00FD317A">
        <w:tc>
          <w:tcPr>
            <w:tcW w:w="3305" w:type="dxa"/>
          </w:tcPr>
          <w:p w:rsidR="00C259B6" w:rsidRDefault="00C259B6" w:rsidP="00F45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10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C259B6" w:rsidRPr="00AF6109" w:rsidRDefault="00C259B6" w:rsidP="00F45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за счёт часов</w:t>
            </w:r>
            <w:r w:rsidRPr="00AF6109">
              <w:rPr>
                <w:rFonts w:ascii="Times New Roman" w:hAnsi="Times New Roman"/>
                <w:b/>
                <w:sz w:val="28"/>
                <w:szCs w:val="28"/>
              </w:rPr>
              <w:t xml:space="preserve"> компонента О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259B6" w:rsidRPr="00AF6109" w:rsidRDefault="00C259B6" w:rsidP="00F45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C259B6" w:rsidRPr="00AF6109" w:rsidRDefault="00C259B6" w:rsidP="00F45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10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C259B6" w:rsidRPr="00AF6109" w:rsidRDefault="00C259B6" w:rsidP="00F45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10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59B6" w:rsidRPr="00AF6109" w:rsidTr="00F45765">
        <w:trPr>
          <w:cantSplit/>
          <w:trHeight w:val="285"/>
        </w:trPr>
        <w:tc>
          <w:tcPr>
            <w:tcW w:w="3305" w:type="dxa"/>
          </w:tcPr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07" w:type="dxa"/>
          </w:tcPr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</w:t>
            </w:r>
          </w:p>
        </w:tc>
        <w:tc>
          <w:tcPr>
            <w:tcW w:w="3402" w:type="dxa"/>
          </w:tcPr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59B6" w:rsidRDefault="00C259B6" w:rsidP="00AF6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259B6" w:rsidRDefault="00C259B6" w:rsidP="00A23CD9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259B6" w:rsidRDefault="00C259B6" w:rsidP="00A23CD9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259B6" w:rsidRDefault="00C259B6" w:rsidP="00A23CD9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259B6" w:rsidRPr="00A31B47" w:rsidRDefault="00C259B6" w:rsidP="00A23CD9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31B47">
        <w:rPr>
          <w:rFonts w:ascii="Times New Roman" w:hAnsi="Times New Roman"/>
          <w:b/>
          <w:sz w:val="36"/>
          <w:szCs w:val="36"/>
          <w:u w:val="single"/>
        </w:rPr>
        <w:lastRenderedPageBreak/>
        <w:t>Основное общее образование</w:t>
      </w:r>
    </w:p>
    <w:p w:rsidR="00C259B6" w:rsidRDefault="00C259B6" w:rsidP="004249E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4249E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9 классы</w:t>
      </w:r>
    </w:p>
    <w:p w:rsidR="00C259B6" w:rsidRDefault="00C259B6" w:rsidP="004249E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55FB">
        <w:rPr>
          <w:rFonts w:ascii="Times New Roman" w:hAnsi="Times New Roman"/>
          <w:b/>
          <w:sz w:val="28"/>
          <w:szCs w:val="28"/>
          <w:u w:val="single"/>
        </w:rPr>
        <w:t>Федеральный компонент</w:t>
      </w:r>
    </w:p>
    <w:p w:rsidR="00C259B6" w:rsidRPr="004249EF" w:rsidRDefault="00C259B6" w:rsidP="004249E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8A11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е предметы</w:t>
      </w:r>
      <w:r w:rsidRPr="00301795">
        <w:rPr>
          <w:rFonts w:ascii="Times New Roman" w:hAnsi="Times New Roman"/>
          <w:sz w:val="28"/>
          <w:szCs w:val="28"/>
        </w:rPr>
        <w:t xml:space="preserve"> федерального компонента представлены в учебном плане школы в полном объёме</w:t>
      </w:r>
      <w:r>
        <w:rPr>
          <w:rFonts w:ascii="Times New Roman" w:hAnsi="Times New Roman"/>
          <w:sz w:val="28"/>
          <w:szCs w:val="28"/>
        </w:rPr>
        <w:t>, с соблюдением часовой недельной нагрузки согласно базисному учебному плану образовательных организаций Нижегородской области на переходный период до 2021 года (приказ № 1830 от 31.07.2013г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259B6" w:rsidRDefault="00C259B6" w:rsidP="008A11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приказа № 889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0г. «О внесении изменений в базисный учебный план…» и письма Министерства образования Нижегородской области от 08.04.2011г. «О введении 3-го часа физической культуры» в 5-х классах водится </w:t>
      </w:r>
      <w:r w:rsidRPr="00AD5755">
        <w:rPr>
          <w:rFonts w:ascii="Times New Roman" w:hAnsi="Times New Roman"/>
          <w:b/>
          <w:sz w:val="28"/>
          <w:szCs w:val="28"/>
        </w:rPr>
        <w:t>3-й час физической культуры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259B6" w:rsidRPr="00301795" w:rsidRDefault="00C259B6" w:rsidP="00542F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01795">
        <w:rPr>
          <w:rFonts w:ascii="Times New Roman" w:hAnsi="Times New Roman"/>
          <w:sz w:val="28"/>
          <w:szCs w:val="28"/>
        </w:rPr>
        <w:t xml:space="preserve">Учебный предмет </w:t>
      </w:r>
      <w:r w:rsidRPr="00653EFD">
        <w:rPr>
          <w:rFonts w:ascii="Times New Roman" w:hAnsi="Times New Roman"/>
          <w:b/>
          <w:sz w:val="28"/>
          <w:szCs w:val="28"/>
        </w:rPr>
        <w:t>«Историческое краеведение»</w:t>
      </w:r>
      <w:r w:rsidRPr="00301795">
        <w:rPr>
          <w:rFonts w:ascii="Times New Roman" w:hAnsi="Times New Roman"/>
          <w:sz w:val="28"/>
          <w:szCs w:val="28"/>
        </w:rPr>
        <w:t xml:space="preserve"> в учебном плане школы представлен в соответствии </w:t>
      </w:r>
      <w:r>
        <w:rPr>
          <w:rFonts w:ascii="Times New Roman" w:hAnsi="Times New Roman"/>
          <w:sz w:val="28"/>
          <w:szCs w:val="28"/>
        </w:rPr>
        <w:t>с базисным учебным планом  общеобразовательных организаций</w:t>
      </w:r>
      <w:r w:rsidRPr="00301795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на переходный период до 2021года (приложение к приказу от 31.07.13г. № 1830)</w:t>
      </w:r>
      <w:r w:rsidRPr="00301795">
        <w:rPr>
          <w:rFonts w:ascii="Times New Roman" w:hAnsi="Times New Roman"/>
          <w:sz w:val="28"/>
          <w:szCs w:val="28"/>
        </w:rPr>
        <w:t xml:space="preserve"> и преподается в 7-х классах в объеме 1 часа в неделю. </w:t>
      </w:r>
    </w:p>
    <w:p w:rsidR="00C259B6" w:rsidRDefault="00C259B6" w:rsidP="001135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учение базового курса </w:t>
      </w:r>
      <w:r w:rsidRPr="00AD5755">
        <w:rPr>
          <w:rFonts w:ascii="Times New Roman" w:hAnsi="Times New Roman"/>
          <w:b/>
          <w:sz w:val="28"/>
          <w:szCs w:val="28"/>
        </w:rPr>
        <w:t>«Информатики и ИКТ»</w:t>
      </w:r>
      <w:r>
        <w:rPr>
          <w:rFonts w:ascii="Times New Roman" w:hAnsi="Times New Roman"/>
          <w:sz w:val="28"/>
          <w:szCs w:val="28"/>
        </w:rPr>
        <w:t xml:space="preserve"> в  8</w:t>
      </w:r>
      <w:r w:rsidRPr="00301795">
        <w:rPr>
          <w:rFonts w:ascii="Times New Roman" w:hAnsi="Times New Roman"/>
          <w:sz w:val="28"/>
          <w:szCs w:val="28"/>
        </w:rPr>
        <w:t xml:space="preserve">-9 классах  </w:t>
      </w:r>
      <w:r>
        <w:rPr>
          <w:rFonts w:ascii="Times New Roman" w:hAnsi="Times New Roman"/>
          <w:sz w:val="28"/>
          <w:szCs w:val="28"/>
        </w:rPr>
        <w:t xml:space="preserve">осуществляется по программе </w:t>
      </w:r>
      <w:proofErr w:type="spellStart"/>
      <w:r>
        <w:rPr>
          <w:rFonts w:ascii="Times New Roman" w:hAnsi="Times New Roman"/>
          <w:sz w:val="28"/>
          <w:szCs w:val="28"/>
        </w:rPr>
        <w:t>Н.Д.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«Информатика и ИКТ» для основной школы 7-9 классы. Курс изучается в течение 3-х лет с 7 по 9 класс в объёме 1 часа в неделю, 35 часов в год, сохраняя преемственность изучения предмета с 7-го класс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б. Программы для общеобразовательных учреждений 2-11 классы. Составитель М.Н.Бородин. 6-е издание. Москва БИНОМ. </w:t>
      </w:r>
      <w:proofErr w:type="gramStart"/>
      <w:r>
        <w:rPr>
          <w:rFonts w:ascii="Times New Roman" w:hAnsi="Times New Roman"/>
          <w:sz w:val="28"/>
          <w:szCs w:val="28"/>
        </w:rPr>
        <w:t xml:space="preserve">Лаборатория знаний, 2009г.). </w:t>
      </w:r>
      <w:proofErr w:type="gramEnd"/>
    </w:p>
    <w:p w:rsidR="00C259B6" w:rsidRDefault="00C259B6" w:rsidP="001135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8-х классах по решению ОУ (протокол педагогического совета № 3  от  28.03.13г.) в образовательной области «Искусство» вводится предмет </w:t>
      </w:r>
      <w:r w:rsidRPr="00AD5755">
        <w:rPr>
          <w:rFonts w:ascii="Times New Roman" w:hAnsi="Times New Roman"/>
          <w:b/>
          <w:sz w:val="28"/>
          <w:szCs w:val="28"/>
        </w:rPr>
        <w:t>«Искусство»</w:t>
      </w:r>
      <w:r>
        <w:rPr>
          <w:rFonts w:ascii="Times New Roman" w:hAnsi="Times New Roman"/>
          <w:sz w:val="28"/>
          <w:szCs w:val="28"/>
        </w:rPr>
        <w:t xml:space="preserve"> по программе</w:t>
      </w:r>
      <w:r w:rsidRPr="00243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ов Г.П.Сергеевой, </w:t>
      </w:r>
      <w:proofErr w:type="spellStart"/>
      <w:r>
        <w:rPr>
          <w:rFonts w:ascii="Times New Roman" w:hAnsi="Times New Roman"/>
          <w:sz w:val="28"/>
          <w:szCs w:val="28"/>
        </w:rPr>
        <w:t>И.Э.Каше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Е.Д. Критской», Просвещение, 2007г. «Искусство 8-9 классы». Школа  обеспечена педагогическими кадрами, прошедшими курсовую подготовку в ГБОУ ДПО НИРО в 2013г., а также УМК: программа, учебники. В 9-х классах образовательная область «Искусство» представлена предметом </w:t>
      </w:r>
      <w:r w:rsidRPr="00AD5755">
        <w:rPr>
          <w:rFonts w:ascii="Times New Roman" w:hAnsi="Times New Roman"/>
          <w:b/>
          <w:sz w:val="28"/>
          <w:szCs w:val="28"/>
        </w:rPr>
        <w:t>МХК</w:t>
      </w:r>
      <w:r>
        <w:rPr>
          <w:rFonts w:ascii="Times New Roman" w:hAnsi="Times New Roman"/>
          <w:sz w:val="28"/>
          <w:szCs w:val="28"/>
        </w:rPr>
        <w:t>, сохраняя преемственность изучения предмета с 8-го класса.</w:t>
      </w:r>
    </w:p>
    <w:p w:rsidR="00C259B6" w:rsidRDefault="00C259B6" w:rsidP="001135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мет </w:t>
      </w:r>
      <w:r w:rsidRPr="00A31B47">
        <w:rPr>
          <w:rFonts w:ascii="Times New Roman" w:hAnsi="Times New Roman"/>
          <w:b/>
          <w:sz w:val="28"/>
          <w:szCs w:val="28"/>
        </w:rPr>
        <w:t>«Технология»</w:t>
      </w:r>
      <w:r>
        <w:rPr>
          <w:rFonts w:ascii="Times New Roman" w:hAnsi="Times New Roman"/>
          <w:sz w:val="28"/>
          <w:szCs w:val="28"/>
        </w:rPr>
        <w:t xml:space="preserve"> в 8-9 классах изучается в объёме 1 часа в неделю, что соответствует базисному учебному плану общеобразовательных организаций</w:t>
      </w:r>
      <w:r w:rsidRPr="00301795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на переходный период до 2021года (приложение к приказу от 31.07.13г. № 1830) по программе авторов: Хохлова М.В., </w:t>
      </w:r>
      <w:proofErr w:type="spellStart"/>
      <w:r>
        <w:rPr>
          <w:rFonts w:ascii="Times New Roman" w:hAnsi="Times New Roman"/>
          <w:sz w:val="28"/>
          <w:szCs w:val="28"/>
        </w:rPr>
        <w:t>Сам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.С., Синицы Н.В., Симоненко В.Д., трансформируя планирование с 2-х часов в неделю до 1 часа. </w:t>
      </w:r>
    </w:p>
    <w:p w:rsidR="00C259B6" w:rsidRDefault="00C259B6" w:rsidP="001135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етодические рекомендации о преподавании образовательной области «Технология» в общеобразовательных учреждениях Нижегородской области ГБОУ ДПО НИРО зав. кафедрой теории и методики обучения технологии и экономики А.Ю. </w:t>
      </w:r>
      <w:proofErr w:type="spellStart"/>
      <w:r>
        <w:rPr>
          <w:rFonts w:ascii="Times New Roman" w:hAnsi="Times New Roman"/>
          <w:sz w:val="28"/>
          <w:szCs w:val="28"/>
        </w:rPr>
        <w:t>Тужи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C259B6" w:rsidRDefault="00C259B6" w:rsidP="001135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59B6" w:rsidRDefault="00C259B6" w:rsidP="00845D6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1B47">
        <w:rPr>
          <w:rFonts w:ascii="Times New Roman" w:hAnsi="Times New Roman"/>
          <w:b/>
          <w:sz w:val="28"/>
          <w:szCs w:val="28"/>
          <w:u w:val="single"/>
        </w:rPr>
        <w:t>Компонент образовательного учреждения</w:t>
      </w:r>
    </w:p>
    <w:p w:rsidR="00C259B6" w:rsidRPr="00A31B47" w:rsidRDefault="00C259B6" w:rsidP="00845D6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Pr="00301795" w:rsidRDefault="00C259B6" w:rsidP="00A94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01795">
        <w:rPr>
          <w:rFonts w:ascii="Times New Roman" w:hAnsi="Times New Roman"/>
          <w:sz w:val="28"/>
          <w:szCs w:val="28"/>
        </w:rPr>
        <w:t xml:space="preserve">Содержание </w:t>
      </w:r>
      <w:r w:rsidRPr="00301795">
        <w:rPr>
          <w:rFonts w:ascii="Times New Roman" w:hAnsi="Times New Roman"/>
          <w:i/>
          <w:sz w:val="28"/>
          <w:szCs w:val="28"/>
        </w:rPr>
        <w:t>компонента образовательного учреждения на</w:t>
      </w:r>
      <w:r w:rsidRPr="00301795">
        <w:rPr>
          <w:rFonts w:ascii="Times New Roman" w:hAnsi="Times New Roman"/>
          <w:sz w:val="28"/>
          <w:szCs w:val="28"/>
        </w:rPr>
        <w:t xml:space="preserve"> </w:t>
      </w:r>
      <w:r w:rsidRPr="00301795">
        <w:rPr>
          <w:rFonts w:ascii="Times New Roman" w:hAnsi="Times New Roman"/>
          <w:sz w:val="28"/>
          <w:szCs w:val="28"/>
          <w:lang w:val="en-US"/>
        </w:rPr>
        <w:t>II</w:t>
      </w:r>
      <w:r w:rsidRPr="00301795">
        <w:rPr>
          <w:rFonts w:ascii="Times New Roman" w:hAnsi="Times New Roman"/>
          <w:sz w:val="28"/>
          <w:szCs w:val="28"/>
        </w:rPr>
        <w:t xml:space="preserve"> ступени обучения определяется в соответствии</w:t>
      </w:r>
      <w:r>
        <w:rPr>
          <w:rFonts w:ascii="Times New Roman" w:hAnsi="Times New Roman"/>
          <w:sz w:val="28"/>
          <w:szCs w:val="28"/>
        </w:rPr>
        <w:t xml:space="preserve"> с учётом образовательных потребностей и запросов учащихся и их родителей (законных представителей),</w:t>
      </w:r>
      <w:r w:rsidRPr="00301795">
        <w:rPr>
          <w:rFonts w:ascii="Times New Roman" w:hAnsi="Times New Roman"/>
          <w:sz w:val="28"/>
          <w:szCs w:val="28"/>
        </w:rPr>
        <w:t xml:space="preserve"> с решение</w:t>
      </w:r>
      <w:r>
        <w:rPr>
          <w:rFonts w:ascii="Times New Roman" w:hAnsi="Times New Roman"/>
          <w:sz w:val="28"/>
          <w:szCs w:val="28"/>
        </w:rPr>
        <w:t>м</w:t>
      </w:r>
      <w:r w:rsidRPr="00301795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ого совета, протокол № 3 от 28.03.2013 г.</w:t>
      </w:r>
    </w:p>
    <w:p w:rsidR="00C259B6" w:rsidRPr="001D31A5" w:rsidRDefault="00C259B6" w:rsidP="00A9490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31A5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 xml:space="preserve"> 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Pr="001D31A5" w:rsidRDefault="00C259B6" w:rsidP="001D31A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введения </w:t>
      </w:r>
      <w:r w:rsidRPr="001D31A5">
        <w:rPr>
          <w:rFonts w:ascii="Times New Roman" w:hAnsi="Times New Roman"/>
          <w:b/>
          <w:sz w:val="28"/>
          <w:szCs w:val="28"/>
        </w:rPr>
        <w:t xml:space="preserve"> учебных предметов в рамках обязательной нагрузки;       </w:t>
      </w:r>
    </w:p>
    <w:p w:rsidR="00C259B6" w:rsidRDefault="00C259B6" w:rsidP="00AD575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01795">
        <w:rPr>
          <w:rFonts w:ascii="Times New Roman" w:hAnsi="Times New Roman"/>
          <w:sz w:val="28"/>
          <w:szCs w:val="28"/>
        </w:rPr>
        <w:t xml:space="preserve">Учебный предмет </w:t>
      </w:r>
      <w:r w:rsidRPr="007242F0">
        <w:rPr>
          <w:rFonts w:ascii="Times New Roman" w:hAnsi="Times New Roman"/>
          <w:b/>
          <w:sz w:val="28"/>
          <w:szCs w:val="28"/>
        </w:rPr>
        <w:t>«</w:t>
      </w:r>
      <w:r w:rsidRPr="007242F0">
        <w:rPr>
          <w:rFonts w:ascii="Times New Roman" w:hAnsi="Times New Roman"/>
          <w:b/>
          <w:i/>
          <w:sz w:val="28"/>
          <w:szCs w:val="28"/>
        </w:rPr>
        <w:t>Информатика и ИКТ</w:t>
      </w:r>
      <w:r w:rsidRPr="007242F0">
        <w:rPr>
          <w:rFonts w:ascii="Times New Roman" w:hAnsi="Times New Roman"/>
          <w:b/>
          <w:sz w:val="28"/>
          <w:szCs w:val="28"/>
        </w:rPr>
        <w:t>»</w:t>
      </w:r>
      <w:r w:rsidRPr="003017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5-7 классах изучается как пропедевтический курс информатики в рамках федерального компонента ФБУП в 8-9 классах, выстраиваемый с целью непрерывного изучения курса «Информатики и ИКТ» по УМК </w:t>
      </w:r>
      <w:proofErr w:type="spellStart"/>
      <w:r>
        <w:rPr>
          <w:rFonts w:ascii="Times New Roman" w:hAnsi="Times New Roman"/>
          <w:sz w:val="28"/>
          <w:szCs w:val="28"/>
        </w:rPr>
        <w:t>Л.Л.Бо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сб. Программы для общеобразовательных учреждений 2-11 классы.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тель Бородин М.Н., Москва. БИНОМ. Лаборатория знаний, 2012г.                    </w:t>
      </w:r>
    </w:p>
    <w:p w:rsidR="00C259B6" w:rsidRPr="00301795" w:rsidRDefault="00C259B6" w:rsidP="00AD5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</w:t>
      </w:r>
      <w:r w:rsidRPr="00301795">
        <w:rPr>
          <w:rFonts w:ascii="Times New Roman" w:hAnsi="Times New Roman"/>
          <w:sz w:val="28"/>
          <w:szCs w:val="28"/>
        </w:rPr>
        <w:t xml:space="preserve">урс </w:t>
      </w:r>
      <w:r w:rsidRPr="007242F0">
        <w:rPr>
          <w:rFonts w:ascii="Times New Roman" w:hAnsi="Times New Roman"/>
          <w:b/>
          <w:sz w:val="28"/>
          <w:szCs w:val="28"/>
        </w:rPr>
        <w:t>«Религии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795">
        <w:rPr>
          <w:rFonts w:ascii="Times New Roman" w:hAnsi="Times New Roman"/>
          <w:sz w:val="28"/>
          <w:szCs w:val="28"/>
        </w:rPr>
        <w:t>преподается на протяжении 2</w:t>
      </w:r>
      <w:r>
        <w:rPr>
          <w:rFonts w:ascii="Times New Roman" w:hAnsi="Times New Roman"/>
          <w:sz w:val="28"/>
          <w:szCs w:val="28"/>
        </w:rPr>
        <w:t>-х лет в 8-9 классах учителем географии</w:t>
      </w:r>
      <w:r w:rsidRPr="00301795">
        <w:rPr>
          <w:rFonts w:ascii="Times New Roman" w:hAnsi="Times New Roman"/>
          <w:sz w:val="28"/>
          <w:szCs w:val="28"/>
        </w:rPr>
        <w:t>, прошедшим специальную подготовку на соответс</w:t>
      </w:r>
      <w:r>
        <w:rPr>
          <w:rFonts w:ascii="Times New Roman" w:hAnsi="Times New Roman"/>
          <w:sz w:val="28"/>
          <w:szCs w:val="28"/>
        </w:rPr>
        <w:t>твующих квалификационных курсах («Теория и методика курса «Религии России», 108часов, 2013г., удостоверение № 10812) с обеспеченностью образовательного процесса учебниками, хрестоматиями, электронными образовательными ресурсами, интерактивным оборудованием.</w:t>
      </w:r>
    </w:p>
    <w:p w:rsidR="00C259B6" w:rsidRPr="00301795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1795">
        <w:rPr>
          <w:rFonts w:ascii="Times New Roman" w:hAnsi="Times New Roman"/>
          <w:sz w:val="28"/>
          <w:szCs w:val="28"/>
        </w:rPr>
        <w:t xml:space="preserve">Обучение </w:t>
      </w:r>
      <w:r w:rsidRPr="007242F0">
        <w:rPr>
          <w:rFonts w:ascii="Times New Roman" w:hAnsi="Times New Roman"/>
          <w:b/>
          <w:sz w:val="28"/>
          <w:szCs w:val="28"/>
        </w:rPr>
        <w:t>«</w:t>
      </w:r>
      <w:r w:rsidRPr="007242F0">
        <w:rPr>
          <w:rFonts w:ascii="Times New Roman" w:hAnsi="Times New Roman"/>
          <w:b/>
          <w:i/>
          <w:sz w:val="28"/>
          <w:szCs w:val="28"/>
        </w:rPr>
        <w:t>Экономике</w:t>
      </w:r>
      <w:r w:rsidRPr="007242F0">
        <w:rPr>
          <w:rFonts w:ascii="Times New Roman" w:hAnsi="Times New Roman"/>
          <w:b/>
          <w:sz w:val="28"/>
          <w:szCs w:val="28"/>
        </w:rPr>
        <w:t>»</w:t>
      </w:r>
      <w:r w:rsidRPr="00301795">
        <w:rPr>
          <w:rFonts w:ascii="Times New Roman" w:hAnsi="Times New Roman"/>
          <w:sz w:val="28"/>
          <w:szCs w:val="28"/>
        </w:rPr>
        <w:t xml:space="preserve"> осуществляется в соответствии с областной программой экономического образования школьников. Данный предмет изучается по концентрической модели школьного образования: первый концентр в 5 -7 классах</w:t>
      </w:r>
      <w:r>
        <w:rPr>
          <w:rFonts w:ascii="Times New Roman" w:hAnsi="Times New Roman"/>
          <w:sz w:val="28"/>
          <w:szCs w:val="28"/>
        </w:rPr>
        <w:t>, второй концентр в 8-9 классах по областной программе экономического образования школьников (5-11 классы) Симонов И.А., Лукьянова Р.С., Плетнева О.В. НГЦ, 2002.</w:t>
      </w:r>
    </w:p>
    <w:p w:rsidR="00C259B6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01795">
        <w:rPr>
          <w:rFonts w:ascii="Times New Roman" w:hAnsi="Times New Roman"/>
          <w:sz w:val="28"/>
          <w:szCs w:val="28"/>
        </w:rPr>
        <w:t xml:space="preserve">В 8-х и 9-х классах за счет часов компонента  образовательного учреждения вводится предмет </w:t>
      </w:r>
      <w:r w:rsidRPr="007242F0">
        <w:rPr>
          <w:rFonts w:ascii="Times New Roman" w:hAnsi="Times New Roman"/>
          <w:b/>
          <w:i/>
          <w:sz w:val="28"/>
          <w:szCs w:val="28"/>
        </w:rPr>
        <w:t>«Графика»,</w:t>
      </w:r>
      <w:r w:rsidRPr="00301795">
        <w:rPr>
          <w:rFonts w:ascii="Times New Roman" w:hAnsi="Times New Roman"/>
          <w:sz w:val="28"/>
          <w:szCs w:val="28"/>
        </w:rPr>
        <w:t xml:space="preserve"> представляющий  предметн</w:t>
      </w:r>
      <w:r>
        <w:rPr>
          <w:rFonts w:ascii="Times New Roman" w:hAnsi="Times New Roman"/>
          <w:sz w:val="28"/>
          <w:szCs w:val="28"/>
        </w:rPr>
        <w:t xml:space="preserve">ую  область  «Технология». </w:t>
      </w:r>
      <w:r w:rsidRPr="00301795">
        <w:rPr>
          <w:rFonts w:ascii="Times New Roman" w:hAnsi="Times New Roman"/>
          <w:sz w:val="28"/>
          <w:szCs w:val="28"/>
        </w:rPr>
        <w:t>Преподавание данного предмета организуется в объеме 1 часа в неделю, на основе программы А.А.Павлов</w:t>
      </w:r>
      <w:r>
        <w:rPr>
          <w:rFonts w:ascii="Times New Roman" w:hAnsi="Times New Roman"/>
          <w:sz w:val="28"/>
          <w:szCs w:val="28"/>
        </w:rPr>
        <w:t>ой</w:t>
      </w:r>
      <w:r w:rsidRPr="00301795">
        <w:rPr>
          <w:rFonts w:ascii="Times New Roman" w:hAnsi="Times New Roman"/>
          <w:sz w:val="28"/>
          <w:szCs w:val="28"/>
        </w:rPr>
        <w:t>, В.Д.Симоненко «Графика», отражающей основные требования стандарта основного общего образования по данному предмету в образ</w:t>
      </w:r>
      <w:r>
        <w:rPr>
          <w:rFonts w:ascii="Times New Roman" w:hAnsi="Times New Roman"/>
          <w:sz w:val="28"/>
          <w:szCs w:val="28"/>
        </w:rPr>
        <w:t xml:space="preserve">овательной области «Технология» </w:t>
      </w:r>
      <w:r w:rsidRPr="002E663E">
        <w:rPr>
          <w:rFonts w:ascii="Times New Roman" w:hAnsi="Times New Roman"/>
          <w:sz w:val="28"/>
          <w:szCs w:val="28"/>
          <w:shd w:val="clear" w:color="auto" w:fill="FFFFFF"/>
        </w:rPr>
        <w:t>по учебнику</w:t>
      </w:r>
      <w:r>
        <w:rPr>
          <w:rFonts w:ascii="Times New Roman" w:hAnsi="Times New Roman"/>
          <w:sz w:val="28"/>
          <w:szCs w:val="28"/>
        </w:rPr>
        <w:t xml:space="preserve"> Павлова А.А., </w:t>
      </w:r>
      <w:proofErr w:type="spellStart"/>
      <w:r>
        <w:rPr>
          <w:rFonts w:ascii="Times New Roman" w:hAnsi="Times New Roman"/>
          <w:sz w:val="28"/>
          <w:szCs w:val="28"/>
        </w:rPr>
        <w:t>Корз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 Черчение и графика. М., Мнемозина, 2009г.</w:t>
      </w:r>
    </w:p>
    <w:p w:rsidR="00C259B6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6-х классах за счёт часов компонента образовательного учреждения вводится 2-й час предмета </w:t>
      </w:r>
      <w:r w:rsidRPr="002A5717">
        <w:rPr>
          <w:rFonts w:ascii="Times New Roman" w:hAnsi="Times New Roman"/>
          <w:b/>
          <w:sz w:val="28"/>
          <w:szCs w:val="28"/>
        </w:rPr>
        <w:t>«Биология»</w:t>
      </w:r>
      <w:r>
        <w:rPr>
          <w:rFonts w:ascii="Times New Roman" w:hAnsi="Times New Roman"/>
          <w:sz w:val="28"/>
          <w:szCs w:val="28"/>
        </w:rPr>
        <w:t xml:space="preserve"> по программе «Биология 6 класс»  авторов: Н.И.Сонина, В.Б.Захарова, Е.Т.Захаров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б. Программы для общеобразовательных учреждений Биология 5-11 классы. Автор-составитель </w:t>
      </w:r>
      <w:proofErr w:type="spellStart"/>
      <w:r>
        <w:rPr>
          <w:rFonts w:ascii="Times New Roman" w:hAnsi="Times New Roman"/>
          <w:sz w:val="28"/>
          <w:szCs w:val="28"/>
        </w:rPr>
        <w:t>Морз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Б., Москва, Дрофа 2009г.).</w:t>
      </w:r>
    </w:p>
    <w:p w:rsidR="00C259B6" w:rsidRPr="00301795" w:rsidRDefault="00C259B6" w:rsidP="00AD5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6-х классах</w:t>
      </w:r>
      <w:r w:rsidRPr="00542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предмет </w:t>
      </w:r>
      <w:r w:rsidRPr="007242F0">
        <w:rPr>
          <w:rFonts w:ascii="Times New Roman" w:hAnsi="Times New Roman"/>
          <w:b/>
          <w:i/>
          <w:sz w:val="28"/>
          <w:szCs w:val="28"/>
        </w:rPr>
        <w:t>«Географическое краеведение»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грамма реализует региональный аспект географического образования. Учебный курс имеет патриотическую направленность и способствует воспитанию любви к «малой родине»,  бережного отношения к природе Нижегородской области, уважения к истории и культуре народов своей области.  Преподавание данного курса осуществляется учителем географии, прошедшим квалификационные курсы в 2012 году, со 100% обеспеченностью </w:t>
      </w:r>
      <w:r w:rsidRPr="002E663E">
        <w:rPr>
          <w:rFonts w:ascii="Times New Roman" w:hAnsi="Times New Roman"/>
          <w:sz w:val="28"/>
          <w:szCs w:val="28"/>
          <w:shd w:val="clear" w:color="auto" w:fill="FFFFFF"/>
        </w:rPr>
        <w:t>учебниками у</w:t>
      </w:r>
      <w:r>
        <w:rPr>
          <w:rFonts w:ascii="Times New Roman" w:hAnsi="Times New Roman"/>
          <w:sz w:val="28"/>
          <w:szCs w:val="28"/>
        </w:rPr>
        <w:t xml:space="preserve">чащихся 6-х классов «Географическое краеведение, учебное пособие, авторы </w:t>
      </w:r>
      <w:proofErr w:type="spellStart"/>
      <w:r>
        <w:rPr>
          <w:rFonts w:ascii="Times New Roman" w:hAnsi="Times New Roman"/>
          <w:sz w:val="28"/>
          <w:szCs w:val="28"/>
        </w:rPr>
        <w:t>Кряж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Б., Н.Новгород, ГБОУ ДПО, НИРО, 2012г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C259B6" w:rsidRPr="001D31A5" w:rsidRDefault="00C259B6" w:rsidP="00845D6A">
      <w:pPr>
        <w:pStyle w:val="a3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9889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3"/>
        <w:gridCol w:w="2126"/>
        <w:gridCol w:w="2010"/>
      </w:tblGrid>
      <w:tr w:rsidR="00C259B6" w:rsidRPr="00BB3802" w:rsidTr="00EE734A">
        <w:trPr>
          <w:trHeight w:val="946"/>
        </w:trPr>
        <w:tc>
          <w:tcPr>
            <w:tcW w:w="5753" w:type="dxa"/>
          </w:tcPr>
          <w:p w:rsidR="00C259B6" w:rsidRDefault="00C259B6" w:rsidP="00AD57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4A">
              <w:rPr>
                <w:rFonts w:ascii="Times New Roman" w:hAnsi="Times New Roman"/>
                <w:sz w:val="28"/>
                <w:szCs w:val="28"/>
              </w:rPr>
              <w:t xml:space="preserve">Учебные предметы </w:t>
            </w:r>
          </w:p>
          <w:p w:rsidR="00C259B6" w:rsidRPr="00EE734A" w:rsidRDefault="00C259B6" w:rsidP="00AD57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4A">
              <w:rPr>
                <w:rFonts w:ascii="Times New Roman" w:hAnsi="Times New Roman"/>
                <w:sz w:val="28"/>
                <w:szCs w:val="28"/>
              </w:rPr>
              <w:t>компонента образовательного учреждения</w:t>
            </w:r>
          </w:p>
        </w:tc>
        <w:tc>
          <w:tcPr>
            <w:tcW w:w="2126" w:type="dxa"/>
          </w:tcPr>
          <w:p w:rsidR="00C259B6" w:rsidRPr="00EE734A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734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10" w:type="dxa"/>
          </w:tcPr>
          <w:p w:rsidR="00C259B6" w:rsidRPr="00EE734A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734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C259B6" w:rsidRPr="00BB3802" w:rsidTr="00EE734A">
        <w:trPr>
          <w:cantSplit/>
          <w:trHeight w:val="922"/>
        </w:trPr>
        <w:tc>
          <w:tcPr>
            <w:tcW w:w="5753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5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6 -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7 -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</w:tc>
        <w:tc>
          <w:tcPr>
            <w:tcW w:w="2010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B3802" w:rsidTr="00EE734A">
        <w:trPr>
          <w:cantSplit/>
        </w:trPr>
        <w:tc>
          <w:tcPr>
            <w:tcW w:w="5753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2126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5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6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7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8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 xml:space="preserve">9- </w:t>
            </w:r>
            <w:proofErr w:type="spellStart"/>
            <w:r w:rsidRPr="00301795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</w:p>
        </w:tc>
        <w:tc>
          <w:tcPr>
            <w:tcW w:w="2010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B3802" w:rsidTr="00EE734A">
        <w:trPr>
          <w:cantSplit/>
        </w:trPr>
        <w:tc>
          <w:tcPr>
            <w:tcW w:w="5753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Религии России</w:t>
            </w:r>
          </w:p>
        </w:tc>
        <w:tc>
          <w:tcPr>
            <w:tcW w:w="2126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8-ые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9-ые</w:t>
            </w:r>
          </w:p>
        </w:tc>
        <w:tc>
          <w:tcPr>
            <w:tcW w:w="2010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B3802" w:rsidTr="00EE734A">
        <w:trPr>
          <w:trHeight w:val="321"/>
        </w:trPr>
        <w:tc>
          <w:tcPr>
            <w:tcW w:w="5753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2126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ые</w:t>
            </w:r>
          </w:p>
        </w:tc>
        <w:tc>
          <w:tcPr>
            <w:tcW w:w="2010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B3802" w:rsidTr="00EE734A">
        <w:trPr>
          <w:trHeight w:val="411"/>
        </w:trPr>
        <w:tc>
          <w:tcPr>
            <w:tcW w:w="5753" w:type="dxa"/>
          </w:tcPr>
          <w:p w:rsidR="00C259B6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C259B6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ые</w:t>
            </w:r>
          </w:p>
        </w:tc>
        <w:tc>
          <w:tcPr>
            <w:tcW w:w="2010" w:type="dxa"/>
          </w:tcPr>
          <w:p w:rsidR="00C259B6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B3802" w:rsidTr="00EE734A">
        <w:trPr>
          <w:trHeight w:val="700"/>
        </w:trPr>
        <w:tc>
          <w:tcPr>
            <w:tcW w:w="5753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2126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8-ые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9-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010" w:type="dxa"/>
          </w:tcPr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301795" w:rsidRDefault="00C259B6" w:rsidP="003017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1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259B6" w:rsidRDefault="00C259B6" w:rsidP="000A4A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259B6" w:rsidRPr="001D31A5" w:rsidRDefault="00C259B6" w:rsidP="001D31A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D31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 xml:space="preserve"> 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Default="00C259B6" w:rsidP="00AA4E1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1D31A5">
        <w:rPr>
          <w:rFonts w:ascii="Times New Roman" w:hAnsi="Times New Roman"/>
          <w:b/>
          <w:i/>
          <w:sz w:val="28"/>
          <w:szCs w:val="28"/>
        </w:rPr>
        <w:t>для организации факультативных, индивидуальных и групповых занятий.</w:t>
      </w:r>
    </w:p>
    <w:p w:rsidR="00C259B6" w:rsidRDefault="00C259B6" w:rsidP="00AA4E16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9B6" w:rsidRPr="00AA4E16" w:rsidRDefault="00C259B6" w:rsidP="00AA4E1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A4E16">
        <w:rPr>
          <w:rFonts w:ascii="Times New Roman" w:hAnsi="Times New Roman"/>
          <w:sz w:val="28"/>
          <w:szCs w:val="28"/>
        </w:rPr>
        <w:t xml:space="preserve">Содержание определяется, исходя из анализа результатов обучения, в соответствии с требованиями образовательной программы к уровню </w:t>
      </w:r>
      <w:proofErr w:type="spellStart"/>
      <w:r w:rsidRPr="00AA4E1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A4E16">
        <w:rPr>
          <w:rFonts w:ascii="Times New Roman" w:hAnsi="Times New Roman"/>
          <w:sz w:val="28"/>
          <w:szCs w:val="28"/>
        </w:rPr>
        <w:t xml:space="preserve"> учащихся,   с учётом образовательных потребностей </w:t>
      </w:r>
      <w:r>
        <w:rPr>
          <w:rFonts w:ascii="Times New Roman" w:hAnsi="Times New Roman"/>
          <w:sz w:val="28"/>
          <w:szCs w:val="28"/>
        </w:rPr>
        <w:t xml:space="preserve"> и запросов </w:t>
      </w:r>
      <w:r w:rsidRPr="00AA4E16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и решения педагогического совета от 28.03.2013г. № 3.</w:t>
      </w:r>
    </w:p>
    <w:p w:rsidR="00C259B6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акультативный курс </w:t>
      </w:r>
      <w:r w:rsidRPr="007242F0">
        <w:rPr>
          <w:rFonts w:ascii="Times New Roman" w:hAnsi="Times New Roman"/>
          <w:b/>
          <w:i/>
          <w:sz w:val="28"/>
          <w:szCs w:val="28"/>
        </w:rPr>
        <w:t>«Мировая художественная культура»</w:t>
      </w:r>
      <w:r>
        <w:rPr>
          <w:rFonts w:ascii="Times New Roman" w:hAnsi="Times New Roman"/>
          <w:sz w:val="28"/>
          <w:szCs w:val="28"/>
        </w:rPr>
        <w:t xml:space="preserve"> в 5-х классах направлен на воспитание потребности общения с произведениями искусства, воспитание художественного вкуса, развитие способности к художественному творчеству. </w:t>
      </w:r>
    </w:p>
    <w:p w:rsidR="00C259B6" w:rsidRPr="007B6144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A4ADC">
        <w:rPr>
          <w:rFonts w:ascii="Times New Roman" w:hAnsi="Times New Roman"/>
          <w:sz w:val="28"/>
          <w:szCs w:val="28"/>
        </w:rPr>
        <w:t>С целью актуализации профессионального процесса самоопределения учащихся и развития способности к профессиональной адаптации в современных социаль</w:t>
      </w:r>
      <w:r>
        <w:rPr>
          <w:rFonts w:ascii="Times New Roman" w:hAnsi="Times New Roman"/>
          <w:sz w:val="28"/>
          <w:szCs w:val="28"/>
        </w:rPr>
        <w:t>но-экономических условиях в 8-</w:t>
      </w:r>
      <w:r w:rsidRPr="000A4ADC">
        <w:rPr>
          <w:rFonts w:ascii="Times New Roman" w:hAnsi="Times New Roman"/>
          <w:sz w:val="28"/>
          <w:szCs w:val="28"/>
        </w:rPr>
        <w:t xml:space="preserve">х классах вводится факультатив </w:t>
      </w:r>
      <w:r w:rsidRPr="007242F0">
        <w:rPr>
          <w:rFonts w:ascii="Times New Roman" w:hAnsi="Times New Roman"/>
          <w:b/>
          <w:i/>
          <w:sz w:val="28"/>
          <w:szCs w:val="28"/>
        </w:rPr>
        <w:t>«Твоя профессиональная карьера</w:t>
      </w:r>
      <w:r w:rsidRPr="007B6144">
        <w:rPr>
          <w:rFonts w:ascii="Times New Roman" w:hAnsi="Times New Roman"/>
          <w:sz w:val="28"/>
          <w:szCs w:val="28"/>
        </w:rPr>
        <w:t xml:space="preserve">». Факультатив </w:t>
      </w:r>
      <w:r>
        <w:rPr>
          <w:rFonts w:ascii="Times New Roman" w:hAnsi="Times New Roman"/>
          <w:sz w:val="28"/>
          <w:szCs w:val="28"/>
        </w:rPr>
        <w:t xml:space="preserve">проводит учитель прошедший курсовую подготовку в НИРО «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со школьниками в условиях введения ФГОС№, 108ч., 2013г.</w:t>
      </w:r>
    </w:p>
    <w:p w:rsidR="00C259B6" w:rsidRDefault="00C259B6" w:rsidP="00AA4E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4190">
        <w:rPr>
          <w:rFonts w:ascii="Times New Roman" w:hAnsi="Times New Roman"/>
          <w:b/>
          <w:sz w:val="28"/>
          <w:szCs w:val="28"/>
        </w:rPr>
        <w:t>Факультатив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90">
        <w:rPr>
          <w:rFonts w:ascii="Times New Roman" w:hAnsi="Times New Roman"/>
          <w:b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 в 7Б классе </w:t>
      </w:r>
      <w:r w:rsidRPr="00B05297">
        <w:rPr>
          <w:rFonts w:ascii="Times New Roman" w:hAnsi="Times New Roman"/>
          <w:b/>
          <w:sz w:val="28"/>
          <w:szCs w:val="28"/>
        </w:rPr>
        <w:t>«Занимательная физика»</w:t>
      </w:r>
      <w:r>
        <w:rPr>
          <w:rFonts w:ascii="Times New Roman" w:hAnsi="Times New Roman"/>
          <w:sz w:val="28"/>
          <w:szCs w:val="28"/>
        </w:rPr>
        <w:t xml:space="preserve"> и 8Б классе </w:t>
      </w:r>
      <w:r w:rsidRPr="00B05297">
        <w:rPr>
          <w:rFonts w:ascii="Times New Roman" w:hAnsi="Times New Roman"/>
          <w:b/>
          <w:sz w:val="28"/>
          <w:szCs w:val="28"/>
        </w:rPr>
        <w:t>«Решение олимпиадных задач</w:t>
      </w:r>
      <w:r>
        <w:rPr>
          <w:rFonts w:ascii="Times New Roman" w:hAnsi="Times New Roman"/>
          <w:b/>
          <w:sz w:val="28"/>
          <w:szCs w:val="28"/>
        </w:rPr>
        <w:t xml:space="preserve"> по физике</w:t>
      </w:r>
      <w:r w:rsidRPr="00B0529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правлены на развитие интеллектуальных способностей учащихся, мотивации участия в НОУ юных, конкурсах, олимпиадах. </w:t>
      </w:r>
    </w:p>
    <w:p w:rsidR="00C259B6" w:rsidRPr="00AA4E16" w:rsidRDefault="00C259B6" w:rsidP="00C8617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мпонент образовательного учреждения представлен </w:t>
      </w:r>
      <w:r w:rsidRPr="00B14190">
        <w:rPr>
          <w:rFonts w:ascii="Times New Roman" w:hAnsi="Times New Roman"/>
          <w:b/>
          <w:sz w:val="28"/>
          <w:szCs w:val="28"/>
        </w:rPr>
        <w:t>индивидуально-групповыми занятиями (ИГЗ).</w:t>
      </w:r>
      <w:r>
        <w:rPr>
          <w:rFonts w:ascii="Times New Roman" w:hAnsi="Times New Roman"/>
          <w:sz w:val="28"/>
          <w:szCs w:val="28"/>
        </w:rPr>
        <w:t xml:space="preserve"> В 7,8 классах используются с целью ликвидации пробелов в знаниях учащихся по данным предметам; В 9-х классах выбор ИГЗ определяется запросом учащихся: ГИА по русскому языку,  алгебре является обязательными для всех выпускников, по физике, обществознанию – предметы по выбору. Выбор ИГЗ в соответствии с</w:t>
      </w:r>
      <w:r w:rsidRPr="00AA4E16">
        <w:rPr>
          <w:rFonts w:ascii="Times New Roman" w:hAnsi="Times New Roman"/>
          <w:sz w:val="28"/>
          <w:szCs w:val="28"/>
        </w:rPr>
        <w:t xml:space="preserve"> учётом образовательных потребностей </w:t>
      </w:r>
      <w:r>
        <w:rPr>
          <w:rFonts w:ascii="Times New Roman" w:hAnsi="Times New Roman"/>
          <w:sz w:val="28"/>
          <w:szCs w:val="28"/>
        </w:rPr>
        <w:t xml:space="preserve"> и интересов </w:t>
      </w:r>
      <w:r w:rsidRPr="00AA4E16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и решения педагогического совета от 28.03.2013г. № 3.</w:t>
      </w:r>
    </w:p>
    <w:p w:rsidR="00C259B6" w:rsidRPr="001D31A5" w:rsidRDefault="00C259B6" w:rsidP="000A4AD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5"/>
        <w:gridCol w:w="1117"/>
        <w:gridCol w:w="1559"/>
        <w:gridCol w:w="1134"/>
      </w:tblGrid>
      <w:tr w:rsidR="00C259B6" w:rsidRPr="000A4ADC" w:rsidTr="00322B5E">
        <w:tc>
          <w:tcPr>
            <w:tcW w:w="5545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A4ADC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2676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A4AD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A4AD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59B6" w:rsidRPr="000A4ADC" w:rsidTr="00AA4E16">
        <w:tc>
          <w:tcPr>
            <w:tcW w:w="9355" w:type="dxa"/>
            <w:gridSpan w:val="4"/>
          </w:tcPr>
          <w:p w:rsidR="00C259B6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A4ADC">
              <w:rPr>
                <w:rFonts w:ascii="Times New Roman" w:hAnsi="Times New Roman"/>
                <w:b/>
                <w:sz w:val="28"/>
                <w:szCs w:val="28"/>
              </w:rPr>
              <w:t>Факультативные занятия</w:t>
            </w:r>
          </w:p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ADC">
              <w:rPr>
                <w:rFonts w:ascii="Times New Roman" w:hAnsi="Times New Roman"/>
                <w:sz w:val="28"/>
                <w:szCs w:val="28"/>
              </w:rPr>
              <w:lastRenderedPageBreak/>
              <w:t>«Мировая художественная культура»</w:t>
            </w:r>
          </w:p>
        </w:tc>
        <w:tc>
          <w:tcPr>
            <w:tcW w:w="1559" w:type="dxa"/>
          </w:tcPr>
          <w:p w:rsidR="00C259B6" w:rsidRPr="000A4ADC" w:rsidRDefault="00C259B6" w:rsidP="00A949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C">
              <w:rPr>
                <w:rFonts w:ascii="Times New Roman" w:hAnsi="Times New Roman"/>
                <w:sz w:val="28"/>
                <w:szCs w:val="28"/>
              </w:rPr>
              <w:t>5А,5Б,5В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ADC">
              <w:rPr>
                <w:rFonts w:ascii="Times New Roman" w:hAnsi="Times New Roman"/>
                <w:sz w:val="28"/>
                <w:szCs w:val="28"/>
              </w:rPr>
              <w:t>«Твоя профессиональная карьера»</w:t>
            </w:r>
          </w:p>
        </w:tc>
        <w:tc>
          <w:tcPr>
            <w:tcW w:w="1559" w:type="dxa"/>
          </w:tcPr>
          <w:p w:rsidR="00C259B6" w:rsidRPr="000A4ADC" w:rsidRDefault="00C259B6" w:rsidP="00A949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DC">
              <w:rPr>
                <w:rFonts w:ascii="Times New Roman" w:hAnsi="Times New Roman"/>
                <w:sz w:val="28"/>
                <w:szCs w:val="28"/>
              </w:rPr>
              <w:t>8А,8Б</w:t>
            </w:r>
            <w:r>
              <w:rPr>
                <w:rFonts w:ascii="Times New Roman" w:hAnsi="Times New Roman"/>
                <w:sz w:val="28"/>
                <w:szCs w:val="28"/>
              </w:rPr>
              <w:t>,8В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1559" w:type="dxa"/>
          </w:tcPr>
          <w:p w:rsidR="00C259B6" w:rsidRPr="000A4ADC" w:rsidRDefault="00C259B6" w:rsidP="00EE73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шение олимпиадных задач по физике»</w:t>
            </w:r>
          </w:p>
        </w:tc>
        <w:tc>
          <w:tcPr>
            <w:tcW w:w="1559" w:type="dxa"/>
          </w:tcPr>
          <w:p w:rsidR="00C259B6" w:rsidRDefault="00C259B6" w:rsidP="00A949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C259B6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AA4E16">
        <w:tc>
          <w:tcPr>
            <w:tcW w:w="9355" w:type="dxa"/>
            <w:gridSpan w:val="4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A4ADC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русскому языку</w:t>
            </w:r>
          </w:p>
        </w:tc>
        <w:tc>
          <w:tcPr>
            <w:tcW w:w="1559" w:type="dxa"/>
          </w:tcPr>
          <w:p w:rsidR="00C259B6" w:rsidRDefault="00C259B6" w:rsidP="001D31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, 7В, 8В, 9Б, 9В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алгебре</w:t>
            </w:r>
          </w:p>
        </w:tc>
        <w:tc>
          <w:tcPr>
            <w:tcW w:w="1559" w:type="dxa"/>
          </w:tcPr>
          <w:p w:rsidR="00C259B6" w:rsidRPr="000A4ADC" w:rsidRDefault="00C259B6" w:rsidP="007F6E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, 9А, 9В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физике</w:t>
            </w:r>
          </w:p>
        </w:tc>
        <w:tc>
          <w:tcPr>
            <w:tcW w:w="1559" w:type="dxa"/>
          </w:tcPr>
          <w:p w:rsidR="00C259B6" w:rsidRPr="000A4ADC" w:rsidRDefault="00C259B6" w:rsidP="001D31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А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0A4ADC" w:rsidTr="00B4247E">
        <w:tc>
          <w:tcPr>
            <w:tcW w:w="6662" w:type="dxa"/>
            <w:gridSpan w:val="2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обществознанию</w:t>
            </w:r>
          </w:p>
        </w:tc>
        <w:tc>
          <w:tcPr>
            <w:tcW w:w="1559" w:type="dxa"/>
          </w:tcPr>
          <w:p w:rsidR="00C259B6" w:rsidRPr="000A4ADC" w:rsidRDefault="00C259B6" w:rsidP="001D31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C259B6" w:rsidRPr="000A4ADC" w:rsidRDefault="00C259B6" w:rsidP="000A4A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259B6" w:rsidRPr="000A4ADC" w:rsidRDefault="00C259B6" w:rsidP="00EE7ECB">
      <w:pPr>
        <w:pStyle w:val="a3"/>
        <w:tabs>
          <w:tab w:val="left" w:pos="1095"/>
        </w:tabs>
        <w:jc w:val="both"/>
        <w:rPr>
          <w:rFonts w:ascii="Times New Roman" w:hAnsi="Times New Roman"/>
          <w:sz w:val="28"/>
          <w:szCs w:val="28"/>
        </w:rPr>
      </w:pPr>
    </w:p>
    <w:p w:rsidR="00C259B6" w:rsidRDefault="00C259B6" w:rsidP="00B052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Pr="00B05297" w:rsidRDefault="00C259B6" w:rsidP="00B0529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НЕЕ ОБЩЕЕ ОБРАЗОВАНИЕ</w:t>
      </w:r>
    </w:p>
    <w:p w:rsidR="00C259B6" w:rsidRPr="00C802B3" w:rsidRDefault="00C259B6" w:rsidP="00C802B3">
      <w:pPr>
        <w:pStyle w:val="a3"/>
        <w:rPr>
          <w:rFonts w:ascii="Times New Roman" w:hAnsi="Times New Roman"/>
          <w:sz w:val="28"/>
          <w:szCs w:val="28"/>
        </w:rPr>
      </w:pPr>
    </w:p>
    <w:p w:rsidR="00C259B6" w:rsidRPr="00C802B3" w:rsidRDefault="00C259B6" w:rsidP="004A00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3-2014</w:t>
      </w:r>
      <w:r w:rsidRPr="00C802B3">
        <w:rPr>
          <w:rFonts w:ascii="Times New Roman" w:hAnsi="Times New Roman"/>
          <w:sz w:val="28"/>
          <w:szCs w:val="28"/>
        </w:rPr>
        <w:t xml:space="preserve"> учебном году обучение на третьей ступени  представлено следующими классами: </w:t>
      </w:r>
    </w:p>
    <w:p w:rsidR="00C259B6" w:rsidRPr="00C802B3" w:rsidRDefault="00C259B6" w:rsidP="00C802B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5"/>
      </w:tblGrid>
      <w:tr w:rsidR="00C259B6" w:rsidRPr="00C802B3" w:rsidTr="00193045">
        <w:tc>
          <w:tcPr>
            <w:tcW w:w="9355" w:type="dxa"/>
          </w:tcPr>
          <w:p w:rsidR="00C259B6" w:rsidRPr="00C802B3" w:rsidRDefault="00C259B6" w:rsidP="00C802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2B3">
              <w:rPr>
                <w:rFonts w:ascii="Times New Roman" w:hAnsi="Times New Roman"/>
                <w:b/>
                <w:sz w:val="28"/>
                <w:szCs w:val="28"/>
              </w:rPr>
              <w:t>обучение</w:t>
            </w:r>
          </w:p>
        </w:tc>
      </w:tr>
      <w:tr w:rsidR="00C259B6" w:rsidRPr="00C802B3" w:rsidTr="00193045">
        <w:trPr>
          <w:trHeight w:val="373"/>
        </w:trPr>
        <w:tc>
          <w:tcPr>
            <w:tcW w:w="9355" w:type="dxa"/>
          </w:tcPr>
          <w:p w:rsidR="00C259B6" w:rsidRPr="00C802B3" w:rsidRDefault="00C259B6" w:rsidP="009C2A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ОБРАЗОВ</w:t>
            </w:r>
            <w:r w:rsidRPr="00C802B3">
              <w:rPr>
                <w:rFonts w:ascii="Times New Roman" w:hAnsi="Times New Roman"/>
                <w:b/>
                <w:sz w:val="28"/>
                <w:szCs w:val="28"/>
              </w:rPr>
              <w:t>АТЕЛЬНОЕ</w:t>
            </w:r>
          </w:p>
        </w:tc>
      </w:tr>
      <w:tr w:rsidR="00C259B6" w:rsidRPr="00C802B3" w:rsidTr="00193045">
        <w:tc>
          <w:tcPr>
            <w:tcW w:w="9355" w:type="dxa"/>
          </w:tcPr>
          <w:p w:rsidR="00C259B6" w:rsidRPr="00B05297" w:rsidRDefault="00C259B6" w:rsidP="00B0529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2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C259B6" w:rsidRPr="00C802B3" w:rsidTr="00193045">
        <w:tc>
          <w:tcPr>
            <w:tcW w:w="9355" w:type="dxa"/>
          </w:tcPr>
          <w:p w:rsidR="00C259B6" w:rsidRPr="00C802B3" w:rsidRDefault="00C259B6" w:rsidP="00B0529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C802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C259B6" w:rsidRDefault="00C259B6" w:rsidP="00B103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59B6" w:rsidRDefault="00C259B6" w:rsidP="00B1032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деральный компонент</w:t>
      </w:r>
    </w:p>
    <w:p w:rsidR="00C259B6" w:rsidRDefault="00C259B6" w:rsidP="00B10325">
      <w:pPr>
        <w:pStyle w:val="a3"/>
        <w:tabs>
          <w:tab w:val="left" w:pos="4890"/>
        </w:tabs>
        <w:jc w:val="both"/>
        <w:rPr>
          <w:rFonts w:ascii="Times New Roman" w:hAnsi="Times New Roman"/>
          <w:sz w:val="28"/>
          <w:szCs w:val="28"/>
        </w:rPr>
      </w:pPr>
    </w:p>
    <w:p w:rsidR="00C259B6" w:rsidRPr="00193045" w:rsidRDefault="00C259B6" w:rsidP="00C802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ебные предметы</w:t>
      </w:r>
      <w:r w:rsidRPr="00C802B3">
        <w:rPr>
          <w:rFonts w:ascii="Times New Roman" w:hAnsi="Times New Roman"/>
          <w:sz w:val="28"/>
          <w:szCs w:val="28"/>
        </w:rPr>
        <w:t xml:space="preserve"> федерального компонента в учебном плане старшей школы представлены в полном объёме</w:t>
      </w:r>
      <w:r>
        <w:rPr>
          <w:rFonts w:ascii="Times New Roman" w:hAnsi="Times New Roman"/>
          <w:sz w:val="28"/>
          <w:szCs w:val="28"/>
        </w:rPr>
        <w:t>,</w:t>
      </w:r>
      <w:r w:rsidRPr="00C80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Pr="00C802B3">
        <w:rPr>
          <w:rFonts w:ascii="Times New Roman" w:hAnsi="Times New Roman"/>
          <w:sz w:val="28"/>
          <w:szCs w:val="28"/>
        </w:rPr>
        <w:t xml:space="preserve"> базисным учебным планом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Нижегородской области на переходный период до 2021 года (приказ № 1830 от 31.07.2013г.), </w:t>
      </w:r>
      <w:r w:rsidRPr="00C802B3">
        <w:rPr>
          <w:rFonts w:ascii="Times New Roman" w:hAnsi="Times New Roman"/>
          <w:sz w:val="28"/>
          <w:szCs w:val="28"/>
        </w:rPr>
        <w:t>что обеспечивает единство школьного образования.</w:t>
      </w:r>
      <w:r w:rsidRPr="00C802B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C259B6" w:rsidRDefault="00C259B6" w:rsidP="0055392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55392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35BD">
        <w:rPr>
          <w:rFonts w:ascii="Times New Roman" w:hAnsi="Times New Roman"/>
          <w:b/>
          <w:sz w:val="28"/>
          <w:szCs w:val="28"/>
          <w:u w:val="single"/>
        </w:rPr>
        <w:t>10</w:t>
      </w:r>
      <w:proofErr w:type="gramStart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C259B6" w:rsidRDefault="00C259B6" w:rsidP="0055392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F347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приказа № 889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0г. «О внесении изменений в базисный учебный план…» и письма Министерства образования Нижегородской области от 08.04.2011г. «О введении 3-го часа физической культуры» в 10А  классе водится </w:t>
      </w:r>
      <w:r w:rsidRPr="00791F8E">
        <w:rPr>
          <w:rFonts w:ascii="Times New Roman" w:hAnsi="Times New Roman"/>
          <w:b/>
          <w:sz w:val="28"/>
          <w:szCs w:val="28"/>
        </w:rPr>
        <w:t>3-й час физической культ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59B6" w:rsidRDefault="00C259B6" w:rsidP="000D1D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мет </w:t>
      </w:r>
      <w:r w:rsidRPr="000D1D50">
        <w:rPr>
          <w:rFonts w:ascii="Times New Roman" w:hAnsi="Times New Roman"/>
          <w:b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 изучается без раздела «Экономика» в объёме 1 часа в неделю (35 часов в год).</w:t>
      </w:r>
    </w:p>
    <w:p w:rsidR="00C259B6" w:rsidRDefault="00C259B6" w:rsidP="000D1D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курс </w:t>
      </w:r>
      <w:r w:rsidRPr="001B551A">
        <w:rPr>
          <w:rFonts w:ascii="Times New Roman" w:hAnsi="Times New Roman"/>
          <w:b/>
          <w:i/>
          <w:sz w:val="28"/>
          <w:szCs w:val="28"/>
        </w:rPr>
        <w:t>«Экономика»</w:t>
      </w:r>
      <w:r>
        <w:rPr>
          <w:rFonts w:ascii="Times New Roman" w:hAnsi="Times New Roman"/>
          <w:sz w:val="28"/>
          <w:szCs w:val="28"/>
        </w:rPr>
        <w:t xml:space="preserve"> введён в качестве самостоятельного учебного предмета в объёме 1 часа в недел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35 часов в год) за счёт  раздела «Экономика» учебного  предмета «Обществознание» по областной программе экономического образования школьников (10-11 классы) авторов: Симонова И.А., Лукьянова Р.С., </w:t>
      </w:r>
      <w:proofErr w:type="spellStart"/>
      <w:r>
        <w:rPr>
          <w:rFonts w:ascii="Times New Roman" w:hAnsi="Times New Roman"/>
          <w:sz w:val="28"/>
          <w:szCs w:val="28"/>
        </w:rPr>
        <w:t>Плет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НГЦ, 2002г.</w:t>
      </w:r>
    </w:p>
    <w:p w:rsidR="00C259B6" w:rsidRPr="0055392E" w:rsidRDefault="00C259B6" w:rsidP="00CA7468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1F8E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 xml:space="preserve">Изучение предмета «Технология» осуществляется </w:t>
      </w:r>
      <w:r w:rsidRPr="008A119A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Pr="008A119A">
        <w:rPr>
          <w:rFonts w:ascii="Times New Roman" w:hAnsi="Times New Roman"/>
          <w:b/>
          <w:sz w:val="28"/>
          <w:szCs w:val="28"/>
        </w:rPr>
        <w:t>МУКа</w:t>
      </w:r>
      <w:proofErr w:type="spellEnd"/>
      <w:r>
        <w:rPr>
          <w:rFonts w:ascii="Times New Roman" w:hAnsi="Times New Roman"/>
          <w:sz w:val="28"/>
          <w:szCs w:val="28"/>
        </w:rPr>
        <w:t xml:space="preserve"> («Межшкольного учебного</w:t>
      </w:r>
      <w:r w:rsidRPr="0055392E">
        <w:rPr>
          <w:rFonts w:ascii="Times New Roman" w:hAnsi="Times New Roman"/>
          <w:sz w:val="28"/>
          <w:szCs w:val="28"/>
        </w:rPr>
        <w:t xml:space="preserve"> комбинат</w:t>
      </w:r>
      <w:r>
        <w:rPr>
          <w:rFonts w:ascii="Times New Roman" w:hAnsi="Times New Roman"/>
          <w:sz w:val="28"/>
          <w:szCs w:val="28"/>
        </w:rPr>
        <w:t xml:space="preserve">а»)  по программе </w:t>
      </w:r>
      <w:r w:rsidRPr="00E22A81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E22A81">
        <w:rPr>
          <w:rFonts w:ascii="Times New Roman" w:hAnsi="Times New Roman"/>
          <w:sz w:val="28"/>
          <w:szCs w:val="28"/>
        </w:rPr>
        <w:t>Матяш</w:t>
      </w:r>
      <w:proofErr w:type="spellEnd"/>
      <w:r w:rsidRPr="00E22A81">
        <w:rPr>
          <w:rFonts w:ascii="Times New Roman" w:hAnsi="Times New Roman"/>
          <w:sz w:val="28"/>
          <w:szCs w:val="28"/>
        </w:rPr>
        <w:t>, В.Д. Симоненко «Технология 10.11 класс» (Базовый уровень)</w:t>
      </w:r>
    </w:p>
    <w:p w:rsidR="00C259B6" w:rsidRDefault="00C259B6" w:rsidP="00CA7468">
      <w:pPr>
        <w:pStyle w:val="a3"/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B4155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proofErr w:type="gramStart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C259B6" w:rsidRDefault="00C259B6" w:rsidP="00B4155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B415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мет </w:t>
      </w:r>
      <w:r w:rsidRPr="000D1D50">
        <w:rPr>
          <w:rFonts w:ascii="Times New Roman" w:hAnsi="Times New Roman"/>
          <w:b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 изучается без раздела «Право» в объёме 1 часа в недел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35 часов в год). </w:t>
      </w:r>
    </w:p>
    <w:p w:rsidR="00C259B6" w:rsidRDefault="00C259B6" w:rsidP="00791F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58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55826">
        <w:rPr>
          <w:rFonts w:ascii="Times New Roman" w:hAnsi="Times New Roman"/>
          <w:sz w:val="28"/>
          <w:szCs w:val="28"/>
        </w:rPr>
        <w:t xml:space="preserve">Учебный предмет </w:t>
      </w:r>
      <w:r w:rsidRPr="00EF3D70">
        <w:rPr>
          <w:rFonts w:ascii="Times New Roman" w:hAnsi="Times New Roman"/>
          <w:b/>
          <w:i/>
          <w:sz w:val="28"/>
          <w:szCs w:val="28"/>
        </w:rPr>
        <w:t>«Право»</w:t>
      </w:r>
      <w:r>
        <w:rPr>
          <w:rFonts w:ascii="Times New Roman" w:hAnsi="Times New Roman"/>
          <w:sz w:val="28"/>
          <w:szCs w:val="28"/>
        </w:rPr>
        <w:t xml:space="preserve"> введён в качестве самостоятельного учебного предмета в объёме 1 часа в неделю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35 часов в год) за счёт  раздела «Право» учебного  предмета «Обществознание».</w:t>
      </w:r>
    </w:p>
    <w:p w:rsidR="00C259B6" w:rsidRPr="0055392E" w:rsidRDefault="00C259B6" w:rsidP="00CA7468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1F8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зучение предмета «Технология» осуществляется </w:t>
      </w:r>
      <w:r w:rsidRPr="008A119A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Pr="008A119A">
        <w:rPr>
          <w:rFonts w:ascii="Times New Roman" w:hAnsi="Times New Roman"/>
          <w:b/>
          <w:sz w:val="28"/>
          <w:szCs w:val="28"/>
        </w:rPr>
        <w:t>МУКа</w:t>
      </w:r>
      <w:proofErr w:type="spellEnd"/>
      <w:r>
        <w:rPr>
          <w:rFonts w:ascii="Times New Roman" w:hAnsi="Times New Roman"/>
          <w:sz w:val="28"/>
          <w:szCs w:val="28"/>
        </w:rPr>
        <w:t xml:space="preserve"> («Межшкольного учебного</w:t>
      </w:r>
      <w:r w:rsidRPr="0055392E">
        <w:rPr>
          <w:rFonts w:ascii="Times New Roman" w:hAnsi="Times New Roman"/>
          <w:sz w:val="28"/>
          <w:szCs w:val="28"/>
        </w:rPr>
        <w:t xml:space="preserve"> комбинат</w:t>
      </w:r>
      <w:r>
        <w:rPr>
          <w:rFonts w:ascii="Times New Roman" w:hAnsi="Times New Roman"/>
          <w:sz w:val="28"/>
          <w:szCs w:val="28"/>
        </w:rPr>
        <w:t xml:space="preserve">а») по программе по программе </w:t>
      </w:r>
      <w:r w:rsidRPr="00E22A81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E22A81">
        <w:rPr>
          <w:rFonts w:ascii="Times New Roman" w:hAnsi="Times New Roman"/>
          <w:sz w:val="28"/>
          <w:szCs w:val="28"/>
        </w:rPr>
        <w:t>Матяш</w:t>
      </w:r>
      <w:proofErr w:type="spellEnd"/>
      <w:r w:rsidRPr="00E22A81">
        <w:rPr>
          <w:rFonts w:ascii="Times New Roman" w:hAnsi="Times New Roman"/>
          <w:sz w:val="28"/>
          <w:szCs w:val="28"/>
        </w:rPr>
        <w:t>, В.Д. Симоненко «Технология 10.11 класс» (Базовый уровень)</w:t>
      </w:r>
    </w:p>
    <w:p w:rsidR="00C259B6" w:rsidRDefault="00C259B6" w:rsidP="007F6E4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791F8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понент образовательного учреждения</w:t>
      </w:r>
    </w:p>
    <w:p w:rsidR="00C259B6" w:rsidRPr="00301795" w:rsidRDefault="00C259B6" w:rsidP="00C861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01795">
        <w:rPr>
          <w:rFonts w:ascii="Times New Roman" w:hAnsi="Times New Roman"/>
          <w:sz w:val="28"/>
          <w:szCs w:val="28"/>
        </w:rPr>
        <w:t xml:space="preserve">Содержание </w:t>
      </w:r>
      <w:r w:rsidRPr="00C8617C">
        <w:rPr>
          <w:rFonts w:ascii="Times New Roman" w:hAnsi="Times New Roman"/>
          <w:b/>
          <w:i/>
          <w:sz w:val="28"/>
          <w:szCs w:val="28"/>
        </w:rPr>
        <w:t>компонента образовательного учреждения</w:t>
      </w:r>
      <w:r w:rsidRPr="00301795">
        <w:rPr>
          <w:rFonts w:ascii="Times New Roman" w:hAnsi="Times New Roman"/>
          <w:i/>
          <w:sz w:val="28"/>
          <w:szCs w:val="28"/>
        </w:rPr>
        <w:t xml:space="preserve"> на</w:t>
      </w:r>
      <w:r w:rsidRPr="00301795">
        <w:rPr>
          <w:rFonts w:ascii="Times New Roman" w:hAnsi="Times New Roman"/>
          <w:sz w:val="28"/>
          <w:szCs w:val="28"/>
        </w:rPr>
        <w:t xml:space="preserve"> </w:t>
      </w:r>
      <w:r w:rsidRPr="0030179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01795">
        <w:rPr>
          <w:rFonts w:ascii="Times New Roman" w:hAnsi="Times New Roman"/>
          <w:sz w:val="28"/>
          <w:szCs w:val="28"/>
        </w:rPr>
        <w:t xml:space="preserve"> ступени обучения определяется в соответствии</w:t>
      </w:r>
      <w:r>
        <w:rPr>
          <w:rFonts w:ascii="Times New Roman" w:hAnsi="Times New Roman"/>
          <w:sz w:val="28"/>
          <w:szCs w:val="28"/>
        </w:rPr>
        <w:t xml:space="preserve"> с учётом образовательных потребностей и запросов учащихся и их родителей (законных представителей) и </w:t>
      </w:r>
      <w:r w:rsidRPr="0030179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301795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ого совета, протокол № 3 от 28.03.2013 г.</w:t>
      </w:r>
    </w:p>
    <w:p w:rsidR="00C259B6" w:rsidRDefault="00C259B6" w:rsidP="00791F8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59B6" w:rsidRDefault="00C259B6" w:rsidP="00791F8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35BD">
        <w:rPr>
          <w:rFonts w:ascii="Times New Roman" w:hAnsi="Times New Roman"/>
          <w:b/>
          <w:sz w:val="28"/>
          <w:szCs w:val="28"/>
          <w:u w:val="single"/>
        </w:rPr>
        <w:t>10</w:t>
      </w:r>
      <w:proofErr w:type="gramStart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C259B6" w:rsidRDefault="00C259B6" w:rsidP="00F347A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9B6" w:rsidRPr="001D31A5" w:rsidRDefault="00C259B6" w:rsidP="00F347A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 xml:space="preserve"> 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Default="00C259B6" w:rsidP="00B1419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введения </w:t>
      </w:r>
      <w:r w:rsidRPr="001D31A5">
        <w:rPr>
          <w:rFonts w:ascii="Times New Roman" w:hAnsi="Times New Roman"/>
          <w:b/>
          <w:sz w:val="28"/>
          <w:szCs w:val="28"/>
        </w:rPr>
        <w:t xml:space="preserve"> учебных предметов в рамках обязательной нагрузки;  </w:t>
      </w:r>
    </w:p>
    <w:p w:rsidR="00C259B6" w:rsidRPr="00B14190" w:rsidRDefault="00C259B6" w:rsidP="00791F8E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D31A5">
        <w:rPr>
          <w:rFonts w:ascii="Times New Roman" w:hAnsi="Times New Roman"/>
          <w:b/>
          <w:sz w:val="28"/>
          <w:szCs w:val="28"/>
        </w:rPr>
        <w:t xml:space="preserve">     </w:t>
      </w:r>
    </w:p>
    <w:p w:rsidR="00C259B6" w:rsidRDefault="00C259B6" w:rsidP="00C245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ъём обязательной нагрузки в образовательной области </w:t>
      </w:r>
      <w:r w:rsidRPr="007D231A">
        <w:rPr>
          <w:rFonts w:ascii="Times New Roman" w:hAnsi="Times New Roman"/>
          <w:b/>
          <w:sz w:val="28"/>
          <w:szCs w:val="28"/>
        </w:rPr>
        <w:t>«Математика»</w:t>
      </w:r>
      <w:r>
        <w:rPr>
          <w:rFonts w:ascii="Times New Roman" w:hAnsi="Times New Roman"/>
          <w:sz w:val="28"/>
          <w:szCs w:val="28"/>
        </w:rPr>
        <w:t xml:space="preserve"> увеличивается на 0,5 часа и составляет 4,5 часа: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5 часов,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и 4 часа:  </w:t>
      </w:r>
    </w:p>
    <w:p w:rsidR="00C259B6" w:rsidRDefault="00C259B6" w:rsidP="00322B5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предмет </w:t>
      </w:r>
      <w:r w:rsidRPr="00F347AE">
        <w:rPr>
          <w:rFonts w:ascii="Times New Roman" w:hAnsi="Times New Roman"/>
          <w:b/>
          <w:sz w:val="28"/>
          <w:szCs w:val="28"/>
        </w:rPr>
        <w:t>«Алгебра и начала математического анализа»</w:t>
      </w:r>
      <w:r>
        <w:rPr>
          <w:rFonts w:ascii="Times New Roman" w:hAnsi="Times New Roman"/>
          <w:b/>
          <w:sz w:val="28"/>
          <w:szCs w:val="28"/>
        </w:rPr>
        <w:t xml:space="preserve"> в 10А классе </w:t>
      </w:r>
      <w:r w:rsidRPr="007D231A">
        <w:rPr>
          <w:rFonts w:ascii="Times New Roman" w:hAnsi="Times New Roman"/>
          <w:sz w:val="28"/>
          <w:szCs w:val="28"/>
        </w:rPr>
        <w:t>отводится 3 часа</w:t>
      </w:r>
      <w:r>
        <w:rPr>
          <w:rFonts w:ascii="Times New Roman" w:hAnsi="Times New Roman"/>
          <w:sz w:val="28"/>
          <w:szCs w:val="28"/>
        </w:rPr>
        <w:t xml:space="preserve">,  что соответствует программе авторов С.М.Никольского, М.К.Потапова, Н.Н. Решетникова, </w:t>
      </w:r>
      <w:proofErr w:type="spellStart"/>
      <w:r>
        <w:rPr>
          <w:rFonts w:ascii="Times New Roman" w:hAnsi="Times New Roman"/>
          <w:sz w:val="28"/>
          <w:szCs w:val="28"/>
        </w:rPr>
        <w:t>А.В.Ше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рного планирования учебного материала  п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арианту (сб. Программы общеобразовательных учреждений «Алгебра и начала математического анализа 10-11 классы.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тель Т.А.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>, Москва, Просвещение, 2009г.;</w:t>
      </w:r>
    </w:p>
    <w:p w:rsidR="00C259B6" w:rsidRPr="000D42AF" w:rsidRDefault="00C259B6" w:rsidP="00322B5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дмет </w:t>
      </w:r>
      <w:r w:rsidRPr="000D42AF">
        <w:rPr>
          <w:rFonts w:ascii="Times New Roman" w:hAnsi="Times New Roman"/>
          <w:b/>
          <w:sz w:val="28"/>
          <w:szCs w:val="28"/>
        </w:rPr>
        <w:t xml:space="preserve">«Геометрия» </w:t>
      </w:r>
      <w:r w:rsidRPr="000D42AF">
        <w:rPr>
          <w:rFonts w:ascii="Times New Roman" w:hAnsi="Times New Roman"/>
          <w:sz w:val="28"/>
          <w:szCs w:val="28"/>
        </w:rPr>
        <w:t>1,5 часа</w:t>
      </w:r>
      <w:r>
        <w:rPr>
          <w:rFonts w:ascii="Times New Roman" w:hAnsi="Times New Roman"/>
          <w:sz w:val="28"/>
          <w:szCs w:val="28"/>
        </w:rPr>
        <w:t xml:space="preserve">: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D4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и 2ч.,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и- 1 час, что соответствует программе по геометрии 10 класс авторов Л.С. </w:t>
      </w:r>
      <w:proofErr w:type="spellStart"/>
      <w:r>
        <w:rPr>
          <w:rFonts w:ascii="Times New Roman" w:hAnsi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/>
          <w:sz w:val="28"/>
          <w:szCs w:val="28"/>
        </w:rPr>
        <w:t xml:space="preserve">, В.Ф. </w:t>
      </w:r>
      <w:proofErr w:type="spellStart"/>
      <w:r>
        <w:rPr>
          <w:rFonts w:ascii="Times New Roman" w:hAnsi="Times New Roman"/>
          <w:sz w:val="28"/>
          <w:szCs w:val="28"/>
        </w:rPr>
        <w:t>Б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Б. Кадомцева и др. примерного планирования учебного материа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арианта (с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рограммы общеобразовательных учреждений Геометрия 10-11 классы, составитель Т.А.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ва, Просвещение, 2009г.</w:t>
      </w:r>
    </w:p>
    <w:p w:rsidR="00C259B6" w:rsidRDefault="00C259B6" w:rsidP="0089677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>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Default="00C259B6" w:rsidP="0089677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1D31A5">
        <w:rPr>
          <w:rFonts w:ascii="Times New Roman" w:hAnsi="Times New Roman"/>
          <w:b/>
          <w:i/>
          <w:sz w:val="28"/>
          <w:szCs w:val="28"/>
        </w:rPr>
        <w:t>для организации факультативных, индивидуальных и групповых занятий.</w:t>
      </w:r>
    </w:p>
    <w:p w:rsidR="00C259B6" w:rsidRPr="008B6341" w:rsidRDefault="00C259B6" w:rsidP="00791F8E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9B6" w:rsidRPr="0055392E" w:rsidRDefault="00C259B6" w:rsidP="008B63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5392E">
        <w:rPr>
          <w:rFonts w:ascii="Times New Roman" w:hAnsi="Times New Roman"/>
          <w:sz w:val="28"/>
          <w:szCs w:val="28"/>
        </w:rPr>
        <w:t xml:space="preserve">Заявленные </w:t>
      </w:r>
      <w:r w:rsidRPr="008A119A">
        <w:rPr>
          <w:rFonts w:ascii="Times New Roman" w:hAnsi="Times New Roman"/>
          <w:b/>
          <w:sz w:val="28"/>
          <w:szCs w:val="28"/>
        </w:rPr>
        <w:t>факультативы</w:t>
      </w:r>
      <w:r w:rsidRPr="007D231A">
        <w:rPr>
          <w:rFonts w:ascii="Times New Roman" w:hAnsi="Times New Roman"/>
          <w:sz w:val="28"/>
          <w:szCs w:val="28"/>
        </w:rPr>
        <w:t xml:space="preserve"> </w:t>
      </w:r>
      <w:r w:rsidRPr="007B6144">
        <w:rPr>
          <w:rFonts w:ascii="Times New Roman" w:hAnsi="Times New Roman"/>
          <w:b/>
          <w:sz w:val="28"/>
          <w:szCs w:val="28"/>
        </w:rPr>
        <w:t>по русскому языку,  математике, химии, 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92E">
        <w:rPr>
          <w:rFonts w:ascii="Times New Roman" w:hAnsi="Times New Roman"/>
          <w:sz w:val="28"/>
          <w:szCs w:val="28"/>
        </w:rPr>
        <w:t>развивают  их творческие способности, ведутся в соответствии с основными направле</w:t>
      </w:r>
      <w:r>
        <w:rPr>
          <w:rFonts w:ascii="Times New Roman" w:hAnsi="Times New Roman"/>
          <w:sz w:val="28"/>
          <w:szCs w:val="28"/>
        </w:rPr>
        <w:t>ниями программы развития школы, направлены на решение задач повышенной сложности, входящих в задания ЕГЭ по названным предметам.</w:t>
      </w:r>
    </w:p>
    <w:p w:rsidR="00C259B6" w:rsidRDefault="00C259B6" w:rsidP="008B63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Факультативные курсы по технологии ведутся </w:t>
      </w:r>
      <w:r w:rsidRPr="008A119A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Pr="008A119A">
        <w:rPr>
          <w:rFonts w:ascii="Times New Roman" w:hAnsi="Times New Roman"/>
          <w:b/>
          <w:sz w:val="28"/>
          <w:szCs w:val="28"/>
        </w:rPr>
        <w:t>МУКа</w:t>
      </w:r>
      <w:proofErr w:type="spellEnd"/>
      <w:r>
        <w:rPr>
          <w:rFonts w:ascii="Times New Roman" w:hAnsi="Times New Roman"/>
          <w:sz w:val="28"/>
          <w:szCs w:val="28"/>
        </w:rPr>
        <w:t xml:space="preserve"> («Межшкольного учебного</w:t>
      </w:r>
      <w:r w:rsidRPr="0055392E">
        <w:rPr>
          <w:rFonts w:ascii="Times New Roman" w:hAnsi="Times New Roman"/>
          <w:sz w:val="28"/>
          <w:szCs w:val="28"/>
        </w:rPr>
        <w:t xml:space="preserve"> комбинат</w:t>
      </w:r>
      <w:r>
        <w:rPr>
          <w:rFonts w:ascii="Times New Roman" w:hAnsi="Times New Roman"/>
          <w:sz w:val="28"/>
          <w:szCs w:val="28"/>
        </w:rPr>
        <w:t>а</w:t>
      </w:r>
      <w:r w:rsidRPr="005539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Автозаводского района и помогают старшеклассникам</w:t>
      </w:r>
      <w:r w:rsidRPr="0055392E">
        <w:rPr>
          <w:rFonts w:ascii="Times New Roman" w:hAnsi="Times New Roman"/>
          <w:sz w:val="28"/>
          <w:szCs w:val="28"/>
        </w:rPr>
        <w:t xml:space="preserve"> определит</w:t>
      </w:r>
      <w:r>
        <w:rPr>
          <w:rFonts w:ascii="Times New Roman" w:hAnsi="Times New Roman"/>
          <w:sz w:val="28"/>
          <w:szCs w:val="28"/>
        </w:rPr>
        <w:t>ься с выбором будущей профессии,</w:t>
      </w:r>
      <w:r w:rsidRPr="00553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т успешной социализации  в современной жизни.</w:t>
      </w:r>
    </w:p>
    <w:p w:rsidR="00C259B6" w:rsidRDefault="00C259B6" w:rsidP="008B63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10325">
        <w:rPr>
          <w:rFonts w:ascii="Times New Roman" w:hAnsi="Times New Roman"/>
          <w:b/>
          <w:sz w:val="28"/>
          <w:szCs w:val="28"/>
        </w:rPr>
        <w:t>Индивидуальные и групповые занятия</w:t>
      </w:r>
      <w:r>
        <w:rPr>
          <w:rFonts w:ascii="Times New Roman" w:hAnsi="Times New Roman"/>
          <w:sz w:val="28"/>
          <w:szCs w:val="28"/>
        </w:rPr>
        <w:t xml:space="preserve"> направлены на подготовку к ЕГЭ. Выбор данных занятий определяется запросом старшеклассников: ЕГЭ по обществознанию  как предмета по выбору для решения заданий базового уровня и повышенной сложности.</w:t>
      </w:r>
    </w:p>
    <w:p w:rsidR="00C259B6" w:rsidRPr="0055392E" w:rsidRDefault="00C259B6" w:rsidP="0058481B">
      <w:pPr>
        <w:pStyle w:val="a3"/>
        <w:tabs>
          <w:tab w:val="left" w:pos="2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065" w:type="dxa"/>
        <w:tblInd w:w="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95"/>
        <w:gridCol w:w="85"/>
        <w:gridCol w:w="1356"/>
        <w:gridCol w:w="1229"/>
      </w:tblGrid>
      <w:tr w:rsidR="00C259B6" w:rsidRPr="000A418C" w:rsidTr="007D231A">
        <w:trPr>
          <w:cantSplit/>
        </w:trPr>
        <w:tc>
          <w:tcPr>
            <w:tcW w:w="7395" w:type="dxa"/>
            <w:vMerge w:val="restart"/>
            <w:tcBorders>
              <w:left w:val="single" w:sz="4" w:space="0" w:color="auto"/>
            </w:tcBorders>
          </w:tcPr>
          <w:p w:rsidR="00C259B6" w:rsidRDefault="00C259B6" w:rsidP="008778C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5392E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5392E">
              <w:rPr>
                <w:rFonts w:ascii="Times New Roman" w:hAnsi="Times New Roman"/>
                <w:b/>
                <w:sz w:val="28"/>
                <w:szCs w:val="28"/>
              </w:rPr>
              <w:t xml:space="preserve">   Компонент образовательного учреждения                                                                   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</w:tcPr>
          <w:p w:rsidR="00C259B6" w:rsidRPr="0058481B" w:rsidRDefault="00C259B6" w:rsidP="00877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пол</w:t>
            </w:r>
            <w:proofErr w:type="spellEnd"/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8481B" w:rsidRDefault="00C259B6" w:rsidP="00877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пол</w:t>
            </w:r>
            <w:proofErr w:type="spellEnd"/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259B6" w:rsidRPr="000A418C" w:rsidTr="007D231A">
        <w:trPr>
          <w:cantSplit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</w:tcPr>
          <w:p w:rsidR="00C259B6" w:rsidRPr="00B10325" w:rsidRDefault="00C259B6" w:rsidP="00877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B10325" w:rsidRDefault="00C259B6" w:rsidP="00877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C259B6" w:rsidRPr="0055392E" w:rsidTr="008778C6">
        <w:trPr>
          <w:cantSplit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59B6" w:rsidRPr="00B10325" w:rsidRDefault="00C259B6" w:rsidP="005848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ые предметы </w:t>
            </w:r>
          </w:p>
        </w:tc>
      </w:tr>
      <w:tr w:rsidR="00C259B6" w:rsidTr="007D231A">
        <w:trPr>
          <w:cantSplit/>
        </w:trPr>
        <w:tc>
          <w:tcPr>
            <w:tcW w:w="7395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8481B" w:rsidRDefault="00C259B6" w:rsidP="008778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481B">
              <w:rPr>
                <w:rFonts w:ascii="Times New Roman" w:hAnsi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чала математического анализа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</w:tcPr>
          <w:p w:rsidR="00C259B6" w:rsidRPr="0058481B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8481B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C259B6" w:rsidRPr="0055392E" w:rsidTr="008778C6">
        <w:trPr>
          <w:cantSplit/>
          <w:trHeight w:val="140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59B6" w:rsidRPr="000A418C" w:rsidRDefault="00C259B6" w:rsidP="00B103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D21">
              <w:rPr>
                <w:rFonts w:ascii="Times New Roman" w:hAnsi="Times New Roman"/>
                <w:b/>
                <w:sz w:val="28"/>
                <w:szCs w:val="28"/>
              </w:rPr>
              <w:t>Факультативные курсы</w:t>
            </w:r>
          </w:p>
        </w:tc>
      </w:tr>
      <w:tr w:rsidR="00C259B6" w:rsidRPr="0055392E" w:rsidTr="007D231A">
        <w:trPr>
          <w:cantSplit/>
          <w:trHeight w:val="24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5392E">
              <w:rPr>
                <w:rFonts w:ascii="Times New Roman" w:hAnsi="Times New Roman"/>
                <w:i/>
                <w:sz w:val="28"/>
                <w:szCs w:val="28"/>
              </w:rPr>
              <w:t>«Технология» (МУК)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55392E" w:rsidTr="007D231A">
        <w:trPr>
          <w:cantSplit/>
          <w:trHeight w:val="24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8481B" w:rsidRDefault="00C259B6" w:rsidP="009F6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481B">
              <w:rPr>
                <w:rFonts w:ascii="Times New Roman" w:hAnsi="Times New Roman"/>
                <w:sz w:val="28"/>
                <w:szCs w:val="28"/>
              </w:rPr>
              <w:t>«Русское правописание: орфография и пунктуация»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58481B" w:rsidRDefault="00C259B6" w:rsidP="009F6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8481B" w:rsidRDefault="00C259B6" w:rsidP="009F6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81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59B6" w:rsidRPr="0055392E" w:rsidTr="007D231A">
        <w:trPr>
          <w:cantSplit/>
          <w:trHeight w:val="24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5392E">
              <w:rPr>
                <w:rFonts w:ascii="Times New Roman" w:hAnsi="Times New Roman"/>
                <w:i/>
                <w:sz w:val="28"/>
                <w:szCs w:val="28"/>
              </w:rPr>
              <w:t>«Замечательные неравенства»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Tr="007D231A">
        <w:trPr>
          <w:cantSplit/>
          <w:trHeight w:val="24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5392E">
              <w:rPr>
                <w:rFonts w:ascii="Times New Roman" w:hAnsi="Times New Roman"/>
                <w:i/>
                <w:sz w:val="28"/>
                <w:szCs w:val="28"/>
              </w:rPr>
              <w:t>«Решение задач по химии»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9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Tr="008778C6">
        <w:trPr>
          <w:cantSplit/>
          <w:trHeight w:val="44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9B6" w:rsidRPr="000A418C" w:rsidRDefault="00C259B6" w:rsidP="00B103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D21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</w:tr>
      <w:tr w:rsidR="00C259B6" w:rsidTr="00AC2BA1">
        <w:trPr>
          <w:cantSplit/>
          <w:trHeight w:val="24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5392E" w:rsidRDefault="00C259B6" w:rsidP="008778C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259B6" w:rsidRPr="0055392E" w:rsidRDefault="00C259B6" w:rsidP="00B1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259B6" w:rsidRDefault="00C259B6" w:rsidP="00135B49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proofErr w:type="gramStart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9F35B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C259B6" w:rsidRPr="001D31A5" w:rsidRDefault="00C259B6" w:rsidP="00791F8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 xml:space="preserve"> 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Default="00C259B6" w:rsidP="00791F8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введения </w:t>
      </w:r>
      <w:r w:rsidRPr="001D31A5">
        <w:rPr>
          <w:rFonts w:ascii="Times New Roman" w:hAnsi="Times New Roman"/>
          <w:b/>
          <w:sz w:val="28"/>
          <w:szCs w:val="28"/>
        </w:rPr>
        <w:t xml:space="preserve"> учебных предметов в рамках обязательной нагрузки;  </w:t>
      </w:r>
    </w:p>
    <w:p w:rsidR="00C259B6" w:rsidRPr="00791F8E" w:rsidRDefault="00C259B6" w:rsidP="00791F8E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259B6" w:rsidRDefault="00C259B6" w:rsidP="00791F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F35BD">
        <w:rPr>
          <w:rFonts w:ascii="Times New Roman" w:hAnsi="Times New Roman"/>
          <w:sz w:val="28"/>
          <w:szCs w:val="28"/>
        </w:rPr>
        <w:t>Объём обязательной</w:t>
      </w:r>
      <w:r>
        <w:rPr>
          <w:rFonts w:ascii="Times New Roman" w:hAnsi="Times New Roman"/>
          <w:sz w:val="28"/>
          <w:szCs w:val="28"/>
        </w:rPr>
        <w:t xml:space="preserve"> учебной  нагрузки в 11А классе  </w:t>
      </w:r>
      <w:r w:rsidRPr="009F35BD">
        <w:rPr>
          <w:rFonts w:ascii="Times New Roman" w:hAnsi="Times New Roman"/>
          <w:sz w:val="28"/>
          <w:szCs w:val="28"/>
        </w:rPr>
        <w:t xml:space="preserve"> увеличен</w:t>
      </w:r>
      <w:r>
        <w:rPr>
          <w:rFonts w:ascii="Times New Roman" w:hAnsi="Times New Roman"/>
          <w:sz w:val="28"/>
          <w:szCs w:val="28"/>
        </w:rPr>
        <w:t>:</w:t>
      </w:r>
      <w:r w:rsidRPr="009F35BD">
        <w:rPr>
          <w:rFonts w:ascii="Times New Roman" w:hAnsi="Times New Roman"/>
          <w:sz w:val="28"/>
          <w:szCs w:val="28"/>
        </w:rPr>
        <w:t xml:space="preserve"> </w:t>
      </w:r>
    </w:p>
    <w:p w:rsidR="00C259B6" w:rsidRPr="00B827D5" w:rsidRDefault="00C259B6" w:rsidP="000D42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4FA1">
        <w:rPr>
          <w:rFonts w:ascii="Times New Roman" w:hAnsi="Times New Roman"/>
          <w:b/>
          <w:i/>
          <w:sz w:val="28"/>
          <w:szCs w:val="28"/>
        </w:rPr>
        <w:t>на 1 час</w:t>
      </w:r>
      <w:r>
        <w:rPr>
          <w:rFonts w:ascii="Times New Roman" w:hAnsi="Times New Roman"/>
          <w:sz w:val="28"/>
          <w:szCs w:val="28"/>
        </w:rPr>
        <w:t xml:space="preserve"> для  изучения в образовательной  области «Филология» </w:t>
      </w:r>
      <w:r w:rsidRPr="00B827D5">
        <w:rPr>
          <w:rFonts w:ascii="Times New Roman" w:hAnsi="Times New Roman"/>
          <w:b/>
          <w:i/>
          <w:sz w:val="28"/>
          <w:szCs w:val="28"/>
        </w:rPr>
        <w:t xml:space="preserve">элективного курса «Русское правописание: орфография и пунктуация», </w:t>
      </w:r>
      <w:r w:rsidRPr="00B827D5">
        <w:rPr>
          <w:rFonts w:ascii="Times New Roman" w:hAnsi="Times New Roman"/>
          <w:i/>
          <w:sz w:val="28"/>
          <w:szCs w:val="28"/>
        </w:rPr>
        <w:t xml:space="preserve"> </w:t>
      </w:r>
      <w:r w:rsidRPr="00B827D5">
        <w:rPr>
          <w:rFonts w:ascii="Times New Roman" w:hAnsi="Times New Roman"/>
          <w:sz w:val="28"/>
          <w:szCs w:val="28"/>
        </w:rPr>
        <w:t>соблюдая принцип непрерывности изучения учебного курса, начатого в 10-м классе;</w:t>
      </w:r>
    </w:p>
    <w:p w:rsidR="00C259B6" w:rsidRPr="00065898" w:rsidRDefault="00C259B6" w:rsidP="000D42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4FA1">
        <w:rPr>
          <w:rFonts w:ascii="Times New Roman" w:hAnsi="Times New Roman"/>
          <w:b/>
          <w:i/>
          <w:sz w:val="28"/>
          <w:szCs w:val="28"/>
        </w:rPr>
        <w:t>на</w:t>
      </w:r>
      <w:r>
        <w:rPr>
          <w:rFonts w:ascii="Times New Roman" w:hAnsi="Times New Roman"/>
          <w:b/>
          <w:i/>
          <w:sz w:val="28"/>
          <w:szCs w:val="28"/>
        </w:rPr>
        <w:t xml:space="preserve"> 1 час </w:t>
      </w:r>
      <w:r>
        <w:rPr>
          <w:rFonts w:ascii="Times New Roman" w:hAnsi="Times New Roman"/>
          <w:sz w:val="28"/>
          <w:szCs w:val="28"/>
        </w:rPr>
        <w:t xml:space="preserve">для продолжения изучения учебного курса </w:t>
      </w:r>
      <w:r w:rsidRPr="00894FA1">
        <w:rPr>
          <w:rFonts w:ascii="Times New Roman" w:hAnsi="Times New Roman"/>
          <w:b/>
          <w:i/>
          <w:sz w:val="28"/>
          <w:szCs w:val="28"/>
        </w:rPr>
        <w:t>«Экономика».</w:t>
      </w:r>
    </w:p>
    <w:p w:rsidR="00C259B6" w:rsidRDefault="00C259B6" w:rsidP="00065898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59B6" w:rsidRDefault="00C259B6" w:rsidP="00065898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31A5">
        <w:rPr>
          <w:rFonts w:ascii="Times New Roman" w:hAnsi="Times New Roman"/>
          <w:b/>
          <w:i/>
          <w:sz w:val="28"/>
          <w:szCs w:val="28"/>
          <w:u w:val="single"/>
        </w:rPr>
        <w:t>Компонент ОУ   используется</w:t>
      </w:r>
      <w:r w:rsidRPr="001D31A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259B6" w:rsidRDefault="00C259B6" w:rsidP="0006589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1D31A5">
        <w:rPr>
          <w:rFonts w:ascii="Times New Roman" w:hAnsi="Times New Roman"/>
          <w:b/>
          <w:i/>
          <w:sz w:val="28"/>
          <w:szCs w:val="28"/>
        </w:rPr>
        <w:t>для организации факультативных, индивидуальных и групповых занятий.</w:t>
      </w:r>
    </w:p>
    <w:p w:rsidR="00C259B6" w:rsidRPr="00065898" w:rsidRDefault="00C259B6" w:rsidP="00065898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9B6" w:rsidRDefault="00C259B6" w:rsidP="000658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</w:t>
      </w:r>
      <w:r w:rsidRPr="0055392E">
        <w:rPr>
          <w:rFonts w:ascii="Times New Roman" w:hAnsi="Times New Roman"/>
          <w:sz w:val="28"/>
          <w:szCs w:val="28"/>
        </w:rPr>
        <w:t xml:space="preserve">аявленные </w:t>
      </w:r>
      <w:r w:rsidRPr="008A119A">
        <w:rPr>
          <w:rFonts w:ascii="Times New Roman" w:hAnsi="Times New Roman"/>
          <w:b/>
          <w:sz w:val="28"/>
          <w:szCs w:val="28"/>
        </w:rPr>
        <w:t>факульт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92E">
        <w:rPr>
          <w:rFonts w:ascii="Times New Roman" w:hAnsi="Times New Roman"/>
          <w:sz w:val="28"/>
          <w:szCs w:val="28"/>
        </w:rPr>
        <w:t xml:space="preserve"> расширяют и углубляют знания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55392E">
        <w:rPr>
          <w:rFonts w:ascii="Times New Roman" w:hAnsi="Times New Roman"/>
          <w:sz w:val="28"/>
          <w:szCs w:val="28"/>
        </w:rPr>
        <w:t xml:space="preserve"> </w:t>
      </w:r>
      <w:r w:rsidRPr="00AC2BA1">
        <w:rPr>
          <w:rFonts w:ascii="Times New Roman" w:hAnsi="Times New Roman"/>
          <w:b/>
          <w:sz w:val="28"/>
          <w:szCs w:val="28"/>
        </w:rPr>
        <w:t>по химии,  технологии,</w:t>
      </w:r>
      <w:r w:rsidRPr="0055392E">
        <w:rPr>
          <w:rFonts w:ascii="Times New Roman" w:hAnsi="Times New Roman"/>
          <w:sz w:val="28"/>
          <w:szCs w:val="28"/>
        </w:rPr>
        <w:t xml:space="preserve"> развивают  их творческие способности, ведутся в соответствии с основными направлениями</w:t>
      </w:r>
      <w:r>
        <w:rPr>
          <w:rFonts w:ascii="Times New Roman" w:hAnsi="Times New Roman"/>
          <w:sz w:val="28"/>
          <w:szCs w:val="28"/>
        </w:rPr>
        <w:t xml:space="preserve"> программы развития школы, направлены на решение задач повышенной сложности, входящих в задания ЕГЭ по названным предметам.</w:t>
      </w:r>
    </w:p>
    <w:p w:rsidR="00C259B6" w:rsidRPr="0055392E" w:rsidRDefault="00C259B6" w:rsidP="000658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65898">
        <w:rPr>
          <w:rFonts w:ascii="Times New Roman" w:hAnsi="Times New Roman"/>
          <w:b/>
          <w:sz w:val="28"/>
          <w:szCs w:val="28"/>
        </w:rPr>
        <w:t xml:space="preserve"> Факультативные курсы</w:t>
      </w:r>
      <w:r>
        <w:rPr>
          <w:rFonts w:ascii="Times New Roman" w:hAnsi="Times New Roman"/>
          <w:sz w:val="28"/>
          <w:szCs w:val="28"/>
        </w:rPr>
        <w:t xml:space="preserve"> по технологии ведутся </w:t>
      </w:r>
      <w:r w:rsidRPr="008A119A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Pr="008A119A">
        <w:rPr>
          <w:rFonts w:ascii="Times New Roman" w:hAnsi="Times New Roman"/>
          <w:b/>
          <w:sz w:val="28"/>
          <w:szCs w:val="28"/>
        </w:rPr>
        <w:t>МУКа</w:t>
      </w:r>
      <w:proofErr w:type="spellEnd"/>
      <w:r w:rsidRPr="0055392E">
        <w:rPr>
          <w:rFonts w:ascii="Times New Roman" w:hAnsi="Times New Roman"/>
          <w:sz w:val="28"/>
          <w:szCs w:val="28"/>
        </w:rPr>
        <w:t xml:space="preserve"> («Межшкольный учебный комбинат»</w:t>
      </w:r>
      <w:r>
        <w:rPr>
          <w:rFonts w:ascii="Times New Roman" w:hAnsi="Times New Roman"/>
          <w:sz w:val="28"/>
          <w:szCs w:val="28"/>
        </w:rPr>
        <w:t>) Автозаводского района,</w:t>
      </w:r>
      <w:r w:rsidRPr="000D42AF">
        <w:rPr>
          <w:rFonts w:ascii="Times New Roman" w:hAnsi="Times New Roman"/>
          <w:sz w:val="28"/>
          <w:szCs w:val="28"/>
        </w:rPr>
        <w:t xml:space="preserve"> </w:t>
      </w:r>
      <w:r w:rsidRPr="00B827D5">
        <w:rPr>
          <w:rFonts w:ascii="Times New Roman" w:hAnsi="Times New Roman"/>
          <w:sz w:val="28"/>
          <w:szCs w:val="28"/>
        </w:rPr>
        <w:t>соблюдая принцип</w:t>
      </w:r>
      <w:r>
        <w:rPr>
          <w:rFonts w:ascii="Times New Roman" w:hAnsi="Times New Roman"/>
          <w:sz w:val="28"/>
          <w:szCs w:val="28"/>
        </w:rPr>
        <w:t xml:space="preserve"> непрерывности изучения факультативных курсов, начатых</w:t>
      </w:r>
      <w:r w:rsidRPr="00B827D5">
        <w:rPr>
          <w:rFonts w:ascii="Times New Roman" w:hAnsi="Times New Roman"/>
          <w:sz w:val="28"/>
          <w:szCs w:val="28"/>
        </w:rPr>
        <w:t xml:space="preserve"> в 10-м классе;</w:t>
      </w:r>
      <w:r>
        <w:rPr>
          <w:rFonts w:ascii="Times New Roman" w:hAnsi="Times New Roman"/>
          <w:sz w:val="28"/>
          <w:szCs w:val="28"/>
        </w:rPr>
        <w:t xml:space="preserve"> и помогают старшеклассникам</w:t>
      </w:r>
      <w:r w:rsidRPr="0055392E">
        <w:rPr>
          <w:rFonts w:ascii="Times New Roman" w:hAnsi="Times New Roman"/>
          <w:sz w:val="28"/>
          <w:szCs w:val="28"/>
        </w:rPr>
        <w:t xml:space="preserve"> определит</w:t>
      </w:r>
      <w:r>
        <w:rPr>
          <w:rFonts w:ascii="Times New Roman" w:hAnsi="Times New Roman"/>
          <w:sz w:val="28"/>
          <w:szCs w:val="28"/>
        </w:rPr>
        <w:t>ься с выбором будущей профессии,</w:t>
      </w:r>
      <w:r w:rsidRPr="00553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т успешной социализации  в современной жизни.</w:t>
      </w:r>
    </w:p>
    <w:p w:rsidR="00C259B6" w:rsidRDefault="00C259B6" w:rsidP="000658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65898">
        <w:rPr>
          <w:rFonts w:ascii="Times New Roman" w:hAnsi="Times New Roman"/>
          <w:b/>
          <w:sz w:val="28"/>
          <w:szCs w:val="28"/>
        </w:rPr>
        <w:t>Индивидуальные и групповые занятия</w:t>
      </w:r>
      <w:r>
        <w:rPr>
          <w:rFonts w:ascii="Times New Roman" w:hAnsi="Times New Roman"/>
          <w:sz w:val="28"/>
          <w:szCs w:val="28"/>
        </w:rPr>
        <w:t xml:space="preserve"> направлены на подготовку к ЕГЭ. Выбор данных занятий определяется запросом выпускников: ЕГЭ по русскому языку,  </w:t>
      </w:r>
      <w:r>
        <w:rPr>
          <w:rFonts w:ascii="Times New Roman" w:hAnsi="Times New Roman"/>
          <w:sz w:val="28"/>
          <w:szCs w:val="28"/>
        </w:rPr>
        <w:lastRenderedPageBreak/>
        <w:t>алгебре и началам математического анализа являются обязательными для всех выпускников, ЕГЭ по обществознанию, физике – как предметы по выбору.</w:t>
      </w:r>
    </w:p>
    <w:p w:rsidR="00C259B6" w:rsidRPr="00B827D5" w:rsidRDefault="00C259B6" w:rsidP="00065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97"/>
        <w:gridCol w:w="2693"/>
      </w:tblGrid>
      <w:tr w:rsidR="00C259B6" w:rsidRPr="0023167D" w:rsidTr="0058481B">
        <w:trPr>
          <w:cantSplit/>
          <w:trHeight w:val="14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557F7B" w:rsidRDefault="00C259B6" w:rsidP="002316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57F7B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57F7B" w:rsidRDefault="00C259B6" w:rsidP="002316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57F7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59B6" w:rsidRPr="0023167D" w:rsidTr="0058481B">
        <w:trPr>
          <w:cantSplit/>
          <w:trHeight w:val="14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23167D" w:rsidRDefault="00C259B6" w:rsidP="002316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259B6" w:rsidRPr="0023167D" w:rsidTr="0058481B">
        <w:trPr>
          <w:cantSplit/>
          <w:trHeight w:val="14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 и элективные кур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23167D" w:rsidTr="0058481B">
        <w:trPr>
          <w:cantSplit/>
          <w:trHeight w:val="420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5392E">
              <w:rPr>
                <w:rFonts w:ascii="Times New Roman" w:hAnsi="Times New Roman"/>
                <w:i/>
                <w:sz w:val="28"/>
                <w:szCs w:val="28"/>
              </w:rPr>
              <w:t xml:space="preserve"> «Русское правописание: орфография и пункту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rPr>
          <w:cantSplit/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B6" w:rsidRPr="0055392E" w:rsidRDefault="00C259B6" w:rsidP="0023167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rPr>
          <w:cantSplit/>
          <w:trHeight w:val="1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9B6" w:rsidRPr="0023167D" w:rsidRDefault="00C259B6" w:rsidP="00EF3D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3167D">
              <w:rPr>
                <w:rFonts w:ascii="Times New Roman" w:hAnsi="Times New Roman"/>
                <w:b/>
                <w:sz w:val="28"/>
                <w:szCs w:val="28"/>
              </w:rPr>
              <w:t>Факультативные курсы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«Технология» (МУК)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е темы школьного курса химии в заданиях ЕГЭ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2"/>
          </w:tcPr>
          <w:p w:rsidR="00C259B6" w:rsidRPr="0023167D" w:rsidRDefault="00C259B6" w:rsidP="00EF3D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3167D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русскому языку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по алгебре и начал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ого </w:t>
            </w:r>
            <w:r w:rsidRPr="0023167D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67D"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физике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23167D" w:rsidTr="0058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7" w:type="dxa"/>
          </w:tcPr>
          <w:p w:rsidR="00C259B6" w:rsidRPr="0023167D" w:rsidRDefault="00C259B6" w:rsidP="002316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3167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C259B6" w:rsidRPr="0023167D" w:rsidRDefault="00C259B6" w:rsidP="00EF3D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67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</w:tbl>
    <w:p w:rsidR="00C259B6" w:rsidRDefault="00C259B6" w:rsidP="004379B1">
      <w:pPr>
        <w:pStyle w:val="a3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CA7468">
      <w:pPr>
        <w:pStyle w:val="a3"/>
        <w:rPr>
          <w:rFonts w:ascii="Times New Roman" w:hAnsi="Times New Roman"/>
          <w:b/>
          <w:sz w:val="40"/>
          <w:szCs w:val="40"/>
        </w:rPr>
      </w:pPr>
    </w:p>
    <w:p w:rsidR="00A46EF8" w:rsidRDefault="00A46EF8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Pr="00191515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91515">
        <w:rPr>
          <w:rFonts w:ascii="Times New Roman" w:hAnsi="Times New Roman"/>
          <w:b/>
          <w:sz w:val="40"/>
          <w:szCs w:val="40"/>
        </w:rPr>
        <w:lastRenderedPageBreak/>
        <w:t>Учебный план</w:t>
      </w:r>
    </w:p>
    <w:p w:rsidR="00C259B6" w:rsidRDefault="00C259B6" w:rsidP="00B1032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Pr="00191515" w:rsidRDefault="00C259B6" w:rsidP="00B1032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91515">
        <w:rPr>
          <w:rFonts w:ascii="Times New Roman" w:hAnsi="Times New Roman"/>
          <w:b/>
          <w:sz w:val="40"/>
          <w:szCs w:val="40"/>
        </w:rPr>
        <w:t>Начальное общее образование</w:t>
      </w: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91515">
        <w:rPr>
          <w:rFonts w:ascii="Times New Roman" w:hAnsi="Times New Roman"/>
          <w:b/>
          <w:sz w:val="40"/>
          <w:szCs w:val="40"/>
        </w:rPr>
        <w:t>1-е классы</w:t>
      </w:r>
      <w:r w:rsidR="00D37978">
        <w:rPr>
          <w:rFonts w:ascii="Times New Roman" w:hAnsi="Times New Roman"/>
          <w:b/>
          <w:sz w:val="40"/>
          <w:szCs w:val="40"/>
        </w:rPr>
        <w:t xml:space="preserve"> (ФГОС)</w:t>
      </w:r>
    </w:p>
    <w:p w:rsidR="00C259B6" w:rsidRPr="00191515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Pr="004379B1" w:rsidRDefault="00C259B6" w:rsidP="00845D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79B1">
        <w:rPr>
          <w:rFonts w:ascii="Times New Roman" w:hAnsi="Times New Roman"/>
          <w:sz w:val="28"/>
          <w:szCs w:val="28"/>
        </w:rPr>
        <w:t>5-дневная учебная неделя при продолжительности урока</w:t>
      </w:r>
    </w:p>
    <w:p w:rsidR="00C259B6" w:rsidRPr="004379B1" w:rsidRDefault="00C259B6" w:rsidP="00845D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79B1">
        <w:rPr>
          <w:rFonts w:ascii="Times New Roman" w:hAnsi="Times New Roman"/>
          <w:sz w:val="28"/>
          <w:szCs w:val="28"/>
        </w:rPr>
        <w:t xml:space="preserve">в  </w:t>
      </w:r>
      <w:r w:rsidRPr="004379B1">
        <w:rPr>
          <w:rFonts w:ascii="Times New Roman" w:hAnsi="Times New Roman"/>
          <w:sz w:val="28"/>
          <w:szCs w:val="28"/>
          <w:lang w:val="en-US"/>
        </w:rPr>
        <w:t>I</w:t>
      </w:r>
      <w:r w:rsidRPr="004379B1">
        <w:rPr>
          <w:rFonts w:ascii="Times New Roman" w:hAnsi="Times New Roman"/>
          <w:sz w:val="28"/>
          <w:szCs w:val="28"/>
        </w:rPr>
        <w:t xml:space="preserve"> полугодии – 35 минут</w:t>
      </w:r>
    </w:p>
    <w:p w:rsidR="00C259B6" w:rsidRPr="004379B1" w:rsidRDefault="00C259B6" w:rsidP="00845D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79B1">
        <w:rPr>
          <w:rFonts w:ascii="Times New Roman" w:hAnsi="Times New Roman"/>
          <w:sz w:val="28"/>
          <w:szCs w:val="28"/>
        </w:rPr>
        <w:t xml:space="preserve">во </w:t>
      </w:r>
      <w:r w:rsidRPr="004379B1">
        <w:rPr>
          <w:rFonts w:ascii="Times New Roman" w:hAnsi="Times New Roman"/>
          <w:sz w:val="28"/>
          <w:szCs w:val="28"/>
          <w:lang w:val="en-US"/>
        </w:rPr>
        <w:t>II</w:t>
      </w:r>
      <w:r w:rsidRPr="004379B1">
        <w:rPr>
          <w:rFonts w:ascii="Times New Roman" w:hAnsi="Times New Roman"/>
          <w:sz w:val="28"/>
          <w:szCs w:val="28"/>
        </w:rPr>
        <w:t xml:space="preserve"> полугодии  - 45 минут</w:t>
      </w:r>
    </w:p>
    <w:p w:rsidR="00C259B6" w:rsidRPr="00DA0B59" w:rsidRDefault="00C259B6" w:rsidP="00845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845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B59">
        <w:rPr>
          <w:rFonts w:ascii="Times New Roman" w:hAnsi="Times New Roman"/>
          <w:b/>
          <w:sz w:val="28"/>
          <w:szCs w:val="28"/>
        </w:rPr>
        <w:t>(УМК «Школа России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259B6" w:rsidRPr="00DA0B59" w:rsidRDefault="00C259B6" w:rsidP="00845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2265"/>
        <w:gridCol w:w="2557"/>
        <w:gridCol w:w="567"/>
        <w:gridCol w:w="709"/>
        <w:gridCol w:w="709"/>
        <w:gridCol w:w="850"/>
      </w:tblGrid>
      <w:tr w:rsidR="00C259B6" w:rsidRPr="00845D6A" w:rsidTr="00D37978">
        <w:trPr>
          <w:trHeight w:val="405"/>
        </w:trPr>
        <w:tc>
          <w:tcPr>
            <w:tcW w:w="2657" w:type="dxa"/>
            <w:vMerge w:val="restart"/>
          </w:tcPr>
          <w:p w:rsidR="00C259B6" w:rsidRPr="004379B1" w:rsidRDefault="00D37978" w:rsidP="00E665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C259B6" w:rsidRPr="004379B1" w:rsidRDefault="00D37978" w:rsidP="00E665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822" w:type="dxa"/>
            <w:gridSpan w:val="2"/>
            <w:vMerge w:val="restart"/>
            <w:tcBorders>
              <w:tr2bl w:val="single" w:sz="4" w:space="0" w:color="auto"/>
            </w:tcBorders>
          </w:tcPr>
          <w:p w:rsidR="00C259B6" w:rsidRPr="004379B1" w:rsidRDefault="00D37978" w:rsidP="00D3797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</w:t>
            </w:r>
            <w:r w:rsidR="00C259B6" w:rsidRPr="004379B1">
              <w:rPr>
                <w:rFonts w:ascii="Times New Roman" w:hAnsi="Times New Roman"/>
                <w:b/>
                <w:sz w:val="28"/>
                <w:szCs w:val="28"/>
              </w:rPr>
              <w:t>редметы</w:t>
            </w:r>
          </w:p>
          <w:p w:rsidR="00C259B6" w:rsidRPr="004379B1" w:rsidRDefault="00D37978" w:rsidP="00D37978">
            <w:pPr>
              <w:pStyle w:val="a3"/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классы</w:t>
            </w:r>
          </w:p>
        </w:tc>
        <w:tc>
          <w:tcPr>
            <w:tcW w:w="2835" w:type="dxa"/>
            <w:gridSpan w:val="4"/>
          </w:tcPr>
          <w:p w:rsidR="00C259B6" w:rsidRPr="004379B1" w:rsidRDefault="00C259B6" w:rsidP="002A13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 xml:space="preserve">1А, 1Б, 1В </w:t>
            </w:r>
          </w:p>
        </w:tc>
      </w:tr>
      <w:tr w:rsidR="00C259B6" w:rsidRPr="00845D6A" w:rsidTr="004379B1">
        <w:trPr>
          <w:trHeight w:val="359"/>
        </w:trPr>
        <w:tc>
          <w:tcPr>
            <w:tcW w:w="2657" w:type="dxa"/>
            <w:vMerge/>
          </w:tcPr>
          <w:p w:rsidR="00C259B6" w:rsidRDefault="00C259B6" w:rsidP="00DD5C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vMerge/>
          </w:tcPr>
          <w:p w:rsidR="00C259B6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59B6" w:rsidRPr="004379B1" w:rsidRDefault="00C259B6" w:rsidP="009C2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79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C259B6" w:rsidRPr="004379B1" w:rsidRDefault="00C259B6" w:rsidP="009C2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79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C259B6" w:rsidRPr="004379B1" w:rsidRDefault="00C259B6" w:rsidP="009C2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79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C259B6" w:rsidRPr="004379B1" w:rsidRDefault="00C259B6" w:rsidP="009C2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379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C259B6" w:rsidRPr="00845D6A" w:rsidTr="004379B1">
        <w:trPr>
          <w:trHeight w:val="359"/>
        </w:trPr>
        <w:tc>
          <w:tcPr>
            <w:tcW w:w="2657" w:type="dxa"/>
            <w:vMerge w:val="restart"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  <w:vMerge w:val="restart"/>
          </w:tcPr>
          <w:p w:rsidR="00C259B6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 грамоте</w:t>
            </w:r>
          </w:p>
        </w:tc>
        <w:tc>
          <w:tcPr>
            <w:tcW w:w="2557" w:type="dxa"/>
          </w:tcPr>
          <w:p w:rsidR="00C259B6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567" w:type="dxa"/>
          </w:tcPr>
          <w:p w:rsidR="00C259B6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</w:tcPr>
          <w:p w:rsidR="00C259B6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259B6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259B6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845D6A" w:rsidTr="004379B1">
        <w:trPr>
          <w:trHeight w:val="423"/>
        </w:trPr>
        <w:tc>
          <w:tcPr>
            <w:tcW w:w="2657" w:type="dxa"/>
            <w:vMerge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567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845D6A" w:rsidTr="004379B1">
        <w:trPr>
          <w:trHeight w:val="399"/>
        </w:trPr>
        <w:tc>
          <w:tcPr>
            <w:tcW w:w="2657" w:type="dxa"/>
            <w:vMerge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59B6" w:rsidRPr="00845D6A" w:rsidTr="004379B1">
        <w:trPr>
          <w:trHeight w:val="399"/>
        </w:trPr>
        <w:tc>
          <w:tcPr>
            <w:tcW w:w="2657" w:type="dxa"/>
            <w:vMerge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67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259B6" w:rsidRPr="00DD5C1D" w:rsidRDefault="00C259B6" w:rsidP="009C2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845D6A" w:rsidTr="004379B1">
        <w:trPr>
          <w:trHeight w:val="527"/>
        </w:trPr>
        <w:tc>
          <w:tcPr>
            <w:tcW w:w="2657" w:type="dxa"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22" w:type="dxa"/>
            <w:gridSpan w:val="2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DA0B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845D6A" w:rsidTr="004379B1">
        <w:trPr>
          <w:trHeight w:val="563"/>
        </w:trPr>
        <w:tc>
          <w:tcPr>
            <w:tcW w:w="2657" w:type="dxa"/>
          </w:tcPr>
          <w:p w:rsidR="00C259B6" w:rsidRPr="004379B1" w:rsidRDefault="00C259B6" w:rsidP="00016B5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822" w:type="dxa"/>
            <w:gridSpan w:val="2"/>
          </w:tcPr>
          <w:p w:rsidR="00C259B6" w:rsidRPr="00DD5C1D" w:rsidRDefault="00C259B6" w:rsidP="00DD5C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845D6A" w:rsidTr="004379B1">
        <w:trPr>
          <w:trHeight w:val="491"/>
        </w:trPr>
        <w:tc>
          <w:tcPr>
            <w:tcW w:w="2657" w:type="dxa"/>
            <w:vMerge w:val="restart"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822" w:type="dxa"/>
            <w:gridSpan w:val="2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845D6A" w:rsidTr="004379B1">
        <w:trPr>
          <w:trHeight w:val="413"/>
        </w:trPr>
        <w:tc>
          <w:tcPr>
            <w:tcW w:w="2657" w:type="dxa"/>
            <w:vMerge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259B6" w:rsidRPr="00DD5C1D" w:rsidRDefault="00C259B6" w:rsidP="00EC0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узыка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845D6A" w:rsidTr="004379B1">
        <w:trPr>
          <w:trHeight w:val="485"/>
        </w:trPr>
        <w:tc>
          <w:tcPr>
            <w:tcW w:w="2657" w:type="dxa"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822" w:type="dxa"/>
            <w:gridSpan w:val="2"/>
          </w:tcPr>
          <w:p w:rsidR="00C259B6" w:rsidRPr="00DD5C1D" w:rsidRDefault="00C259B6" w:rsidP="00DD5C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845D6A" w:rsidTr="004379B1">
        <w:trPr>
          <w:trHeight w:val="549"/>
        </w:trPr>
        <w:tc>
          <w:tcPr>
            <w:tcW w:w="2657" w:type="dxa"/>
          </w:tcPr>
          <w:p w:rsidR="00C259B6" w:rsidRPr="004379B1" w:rsidRDefault="00C259B6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822" w:type="dxa"/>
            <w:gridSpan w:val="2"/>
          </w:tcPr>
          <w:p w:rsidR="00C259B6" w:rsidRPr="00DD5C1D" w:rsidRDefault="00C259B6" w:rsidP="00DD5C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845D6A" w:rsidTr="00DE7279">
        <w:trPr>
          <w:trHeight w:val="458"/>
        </w:trPr>
        <w:tc>
          <w:tcPr>
            <w:tcW w:w="7479" w:type="dxa"/>
            <w:gridSpan w:val="3"/>
          </w:tcPr>
          <w:p w:rsidR="00C259B6" w:rsidRPr="004379B1" w:rsidRDefault="00C259B6" w:rsidP="004379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259B6" w:rsidRPr="00845D6A" w:rsidTr="00DE7279">
        <w:trPr>
          <w:trHeight w:val="458"/>
        </w:trPr>
        <w:tc>
          <w:tcPr>
            <w:tcW w:w="7479" w:type="dxa"/>
            <w:gridSpan w:val="3"/>
          </w:tcPr>
          <w:p w:rsidR="00C259B6" w:rsidRPr="004379B1" w:rsidRDefault="00D37978" w:rsidP="004379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835" w:type="dxa"/>
            <w:gridSpan w:val="4"/>
          </w:tcPr>
          <w:p w:rsidR="00C259B6" w:rsidRPr="00DD5C1D" w:rsidRDefault="00D37978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845D6A" w:rsidTr="00DE7279">
        <w:trPr>
          <w:trHeight w:val="547"/>
        </w:trPr>
        <w:tc>
          <w:tcPr>
            <w:tcW w:w="7479" w:type="dxa"/>
            <w:gridSpan w:val="3"/>
          </w:tcPr>
          <w:p w:rsidR="00C259B6" w:rsidRPr="004379B1" w:rsidRDefault="00D37978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недельная </w:t>
            </w:r>
            <w:r w:rsidR="00C259B6" w:rsidRPr="004379B1">
              <w:rPr>
                <w:rFonts w:ascii="Times New Roman" w:hAnsi="Times New Roman"/>
                <w:b/>
                <w:sz w:val="28"/>
                <w:szCs w:val="28"/>
              </w:rPr>
              <w:t xml:space="preserve"> нагрузка</w:t>
            </w:r>
          </w:p>
          <w:p w:rsidR="00C259B6" w:rsidRPr="004379B1" w:rsidRDefault="00D37978" w:rsidP="00DD5C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C259B6" w:rsidRPr="00DD5C1D" w:rsidRDefault="00C259B6" w:rsidP="00EC0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C259B6" w:rsidRDefault="00C259B6" w:rsidP="00705B9A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E66572">
      <w:pPr>
        <w:pStyle w:val="a3"/>
        <w:rPr>
          <w:rFonts w:ascii="Times New Roman" w:hAnsi="Times New Roman"/>
          <w:b/>
          <w:sz w:val="32"/>
          <w:szCs w:val="32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Default="00C259B6" w:rsidP="00CA7468">
      <w:pPr>
        <w:pStyle w:val="a3"/>
        <w:rPr>
          <w:rFonts w:ascii="Times New Roman" w:hAnsi="Times New Roman"/>
          <w:b/>
          <w:sz w:val="40"/>
          <w:szCs w:val="40"/>
        </w:rPr>
      </w:pPr>
    </w:p>
    <w:p w:rsidR="00C259B6" w:rsidRDefault="00C259B6" w:rsidP="00CA7468">
      <w:pPr>
        <w:pStyle w:val="a3"/>
        <w:rPr>
          <w:rFonts w:ascii="Times New Roman" w:hAnsi="Times New Roman"/>
          <w:b/>
          <w:sz w:val="40"/>
          <w:szCs w:val="40"/>
        </w:rPr>
      </w:pPr>
    </w:p>
    <w:p w:rsidR="00C259B6" w:rsidRPr="00191515" w:rsidRDefault="00C259B6" w:rsidP="0019151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91515">
        <w:rPr>
          <w:rFonts w:ascii="Times New Roman" w:hAnsi="Times New Roman"/>
          <w:b/>
          <w:sz w:val="40"/>
          <w:szCs w:val="40"/>
        </w:rPr>
        <w:lastRenderedPageBreak/>
        <w:t>2-3  классы</w:t>
      </w:r>
      <w:r w:rsidR="00D37978">
        <w:rPr>
          <w:rFonts w:ascii="Times New Roman" w:hAnsi="Times New Roman"/>
          <w:b/>
          <w:sz w:val="40"/>
          <w:szCs w:val="40"/>
        </w:rPr>
        <w:t xml:space="preserve"> (ФГОС)</w:t>
      </w: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Pr="004379B1" w:rsidRDefault="00C259B6" w:rsidP="009C2A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79B1">
        <w:rPr>
          <w:rFonts w:ascii="Times New Roman" w:hAnsi="Times New Roman"/>
          <w:sz w:val="28"/>
          <w:szCs w:val="28"/>
        </w:rPr>
        <w:t>( 5-дневная учебная неделя при продолжительности урока 45 минут)</w:t>
      </w: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B59">
        <w:rPr>
          <w:rFonts w:ascii="Times New Roman" w:hAnsi="Times New Roman"/>
          <w:b/>
          <w:sz w:val="28"/>
          <w:szCs w:val="28"/>
        </w:rPr>
        <w:t>УМК «Школа России»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3050"/>
        <w:gridCol w:w="851"/>
        <w:gridCol w:w="708"/>
        <w:gridCol w:w="709"/>
        <w:gridCol w:w="851"/>
        <w:gridCol w:w="708"/>
        <w:gridCol w:w="851"/>
      </w:tblGrid>
      <w:tr w:rsidR="00C259B6" w:rsidRPr="00845D6A" w:rsidTr="00D37978">
        <w:trPr>
          <w:trHeight w:val="405"/>
        </w:trPr>
        <w:tc>
          <w:tcPr>
            <w:tcW w:w="2303" w:type="dxa"/>
          </w:tcPr>
          <w:p w:rsidR="00C259B6" w:rsidRPr="004379B1" w:rsidRDefault="00D37978" w:rsidP="00637CF1">
            <w:pPr>
              <w:pStyle w:val="a3"/>
              <w:ind w:left="426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л</w:t>
            </w:r>
            <w:r w:rsidR="00D37978">
              <w:rPr>
                <w:rFonts w:ascii="Times New Roman" w:hAnsi="Times New Roman"/>
                <w:b/>
                <w:sz w:val="28"/>
                <w:szCs w:val="28"/>
              </w:rPr>
              <w:t>асти</w:t>
            </w:r>
          </w:p>
        </w:tc>
        <w:tc>
          <w:tcPr>
            <w:tcW w:w="3050" w:type="dxa"/>
            <w:tcBorders>
              <w:tr2bl w:val="single" w:sz="4" w:space="0" w:color="auto"/>
            </w:tcBorders>
          </w:tcPr>
          <w:p w:rsidR="00C259B6" w:rsidRPr="00D37978" w:rsidRDefault="00D37978" w:rsidP="00D379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r w:rsidR="00C259B6" w:rsidRPr="00D37978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C259B6" w:rsidRPr="00D37978" w:rsidRDefault="00D37978" w:rsidP="00637C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D3797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2А</w:t>
            </w:r>
          </w:p>
        </w:tc>
        <w:tc>
          <w:tcPr>
            <w:tcW w:w="708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2В</w:t>
            </w:r>
          </w:p>
        </w:tc>
        <w:tc>
          <w:tcPr>
            <w:tcW w:w="851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708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851" w:type="dxa"/>
          </w:tcPr>
          <w:p w:rsidR="00C259B6" w:rsidRPr="004379B1" w:rsidRDefault="00C259B6" w:rsidP="0063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3В</w:t>
            </w:r>
          </w:p>
        </w:tc>
      </w:tr>
      <w:tr w:rsidR="00C259B6" w:rsidRPr="00845D6A" w:rsidTr="004379B1">
        <w:trPr>
          <w:trHeight w:val="318"/>
        </w:trPr>
        <w:tc>
          <w:tcPr>
            <w:tcW w:w="2303" w:type="dxa"/>
            <w:vMerge w:val="restart"/>
          </w:tcPr>
          <w:p w:rsidR="00C259B6" w:rsidRPr="004379B1" w:rsidRDefault="00C259B6" w:rsidP="00637CF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3050" w:type="dxa"/>
          </w:tcPr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усский язык </w:t>
            </w:r>
          </w:p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59B6" w:rsidRPr="00845D6A" w:rsidTr="004379B1">
        <w:trPr>
          <w:trHeight w:val="304"/>
        </w:trPr>
        <w:tc>
          <w:tcPr>
            <w:tcW w:w="2303" w:type="dxa"/>
            <w:vMerge/>
          </w:tcPr>
          <w:p w:rsidR="00C259B6" w:rsidRPr="004379B1" w:rsidRDefault="00C259B6" w:rsidP="00637CF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</w:tcPr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тературное чтение </w:t>
            </w:r>
          </w:p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845D6A" w:rsidTr="004379B1">
        <w:trPr>
          <w:trHeight w:val="304"/>
        </w:trPr>
        <w:tc>
          <w:tcPr>
            <w:tcW w:w="2303" w:type="dxa"/>
            <w:vMerge/>
          </w:tcPr>
          <w:p w:rsidR="00C259B6" w:rsidRPr="004379B1" w:rsidRDefault="00C259B6" w:rsidP="00637CF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</w:tcPr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C259B6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59B6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845D6A" w:rsidTr="004379B1">
        <w:trPr>
          <w:trHeight w:val="527"/>
        </w:trPr>
        <w:tc>
          <w:tcPr>
            <w:tcW w:w="2303" w:type="dxa"/>
          </w:tcPr>
          <w:p w:rsidR="00C259B6" w:rsidRPr="004379B1" w:rsidRDefault="00C259B6" w:rsidP="00637CF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0" w:type="dxa"/>
          </w:tcPr>
          <w:p w:rsidR="00C259B6" w:rsidRPr="00DD5C1D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845D6A" w:rsidTr="004379B1">
        <w:trPr>
          <w:trHeight w:val="563"/>
        </w:trPr>
        <w:tc>
          <w:tcPr>
            <w:tcW w:w="2303" w:type="dxa"/>
          </w:tcPr>
          <w:p w:rsidR="00C259B6" w:rsidRPr="00D37978" w:rsidRDefault="00C259B6" w:rsidP="00637C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797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050" w:type="dxa"/>
          </w:tcPr>
          <w:p w:rsidR="00C259B6" w:rsidRPr="00DD5C1D" w:rsidRDefault="00C259B6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845D6A" w:rsidTr="004379B1">
        <w:trPr>
          <w:trHeight w:val="491"/>
        </w:trPr>
        <w:tc>
          <w:tcPr>
            <w:tcW w:w="2303" w:type="dxa"/>
            <w:vMerge w:val="restart"/>
          </w:tcPr>
          <w:p w:rsidR="00C259B6" w:rsidRPr="004379B1" w:rsidRDefault="00C259B6" w:rsidP="00637CF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3050" w:type="dxa"/>
          </w:tcPr>
          <w:p w:rsidR="00C259B6" w:rsidRPr="00DD5C1D" w:rsidRDefault="00F067C3" w:rsidP="0063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59B6" w:rsidRPr="00DD5C1D" w:rsidRDefault="00C259B6" w:rsidP="00637C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845D6A" w:rsidTr="004379B1">
        <w:trPr>
          <w:trHeight w:val="413"/>
        </w:trPr>
        <w:tc>
          <w:tcPr>
            <w:tcW w:w="2303" w:type="dxa"/>
            <w:vMerge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</w:tcPr>
          <w:p w:rsidR="00F067C3" w:rsidRPr="00DD5C1D" w:rsidRDefault="00F067C3" w:rsidP="00F06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845D6A" w:rsidTr="004379B1">
        <w:trPr>
          <w:trHeight w:val="485"/>
        </w:trPr>
        <w:tc>
          <w:tcPr>
            <w:tcW w:w="2303" w:type="dxa"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050" w:type="dxa"/>
          </w:tcPr>
          <w:p w:rsidR="00F067C3" w:rsidRPr="00DD5C1D" w:rsidRDefault="00F067C3" w:rsidP="00F06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845D6A" w:rsidTr="004379B1">
        <w:trPr>
          <w:trHeight w:val="549"/>
        </w:trPr>
        <w:tc>
          <w:tcPr>
            <w:tcW w:w="2303" w:type="dxa"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050" w:type="dxa"/>
          </w:tcPr>
          <w:p w:rsidR="00F067C3" w:rsidRPr="00DD5C1D" w:rsidRDefault="00F067C3" w:rsidP="00F06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7C3" w:rsidRPr="00845D6A" w:rsidTr="004379B1">
        <w:trPr>
          <w:trHeight w:val="458"/>
        </w:trPr>
        <w:tc>
          <w:tcPr>
            <w:tcW w:w="5353" w:type="dxa"/>
            <w:gridSpan w:val="2"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067C3" w:rsidRPr="00845D6A" w:rsidTr="004379B1">
        <w:trPr>
          <w:trHeight w:val="458"/>
        </w:trPr>
        <w:tc>
          <w:tcPr>
            <w:tcW w:w="5353" w:type="dxa"/>
            <w:gridSpan w:val="2"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67C3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67C3" w:rsidRPr="00845D6A" w:rsidTr="004379B1">
        <w:trPr>
          <w:trHeight w:val="547"/>
        </w:trPr>
        <w:tc>
          <w:tcPr>
            <w:tcW w:w="5353" w:type="dxa"/>
            <w:gridSpan w:val="2"/>
          </w:tcPr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недельная </w:t>
            </w: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 xml:space="preserve"> нагрузка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067C3" w:rsidRPr="00DD5C1D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C259B6" w:rsidRPr="00DA0B59" w:rsidRDefault="00C259B6" w:rsidP="00E6657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59B6" w:rsidRDefault="00C259B6" w:rsidP="009C2AEB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9C2AE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2A13D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2A13D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259B6" w:rsidRDefault="00C259B6" w:rsidP="00705B9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067C3" w:rsidRDefault="00F067C3" w:rsidP="00705B9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067C3" w:rsidRDefault="00F067C3" w:rsidP="00705B9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067C3" w:rsidRDefault="00F067C3" w:rsidP="00705B9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259B6" w:rsidRPr="00191515" w:rsidRDefault="00C259B6" w:rsidP="00705B9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91515">
        <w:rPr>
          <w:rFonts w:ascii="Times New Roman" w:hAnsi="Times New Roman"/>
          <w:b/>
          <w:sz w:val="40"/>
          <w:szCs w:val="40"/>
        </w:rPr>
        <w:lastRenderedPageBreak/>
        <w:t>4-е  классы</w:t>
      </w:r>
      <w:r w:rsidR="00F067C3">
        <w:rPr>
          <w:rFonts w:ascii="Times New Roman" w:hAnsi="Times New Roman"/>
          <w:b/>
          <w:sz w:val="40"/>
          <w:szCs w:val="40"/>
        </w:rPr>
        <w:t xml:space="preserve"> </w:t>
      </w:r>
    </w:p>
    <w:p w:rsidR="00C259B6" w:rsidRPr="004379B1" w:rsidRDefault="00C259B6" w:rsidP="00705B9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79B1">
        <w:rPr>
          <w:rFonts w:ascii="Times New Roman" w:hAnsi="Times New Roman"/>
          <w:sz w:val="28"/>
          <w:szCs w:val="28"/>
        </w:rPr>
        <w:t>(5-дневная учебная неделя при продолжительности урока 45 минут)</w:t>
      </w:r>
    </w:p>
    <w:p w:rsidR="00C259B6" w:rsidRPr="00DD5C1D" w:rsidRDefault="00C259B6" w:rsidP="00705B9A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0"/>
        <w:gridCol w:w="870"/>
        <w:gridCol w:w="1050"/>
        <w:gridCol w:w="1020"/>
        <w:gridCol w:w="1029"/>
      </w:tblGrid>
      <w:tr w:rsidR="00F067C3" w:rsidRPr="00705B9A" w:rsidTr="005D1D15">
        <w:trPr>
          <w:cantSplit/>
          <w:trHeight w:val="375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F067C3" w:rsidRPr="004379B1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7C3" w:rsidRPr="004379B1" w:rsidRDefault="00F067C3" w:rsidP="008778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67C3" w:rsidRPr="004379B1" w:rsidRDefault="00F067C3" w:rsidP="00F067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067C3" w:rsidRPr="00705B9A" w:rsidTr="00F067C3">
        <w:trPr>
          <w:cantSplit/>
          <w:trHeight w:val="585"/>
        </w:trPr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67C3" w:rsidRPr="004379B1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C3" w:rsidRDefault="00F067C3" w:rsidP="008778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7C3" w:rsidRPr="004379B1" w:rsidRDefault="00F067C3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C3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7C3" w:rsidRPr="004379B1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C3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7C3" w:rsidRPr="004379B1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F067C3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7C3" w:rsidRPr="004379B1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Г</w:t>
            </w:r>
          </w:p>
        </w:tc>
      </w:tr>
      <w:tr w:rsidR="00F067C3" w:rsidRPr="00705B9A" w:rsidTr="00F067C3">
        <w:trPr>
          <w:cantSplit/>
          <w:trHeight w:val="477"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tabs>
                <w:tab w:val="left" w:pos="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tabs>
                <w:tab w:val="left" w:pos="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tabs>
                <w:tab w:val="left" w:pos="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tabs>
                <w:tab w:val="left" w:pos="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Изобразительное искусство  и художественный труд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F067C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705B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7C3" w:rsidRPr="00705B9A" w:rsidTr="00F067C3">
        <w:trPr>
          <w:cantSplit/>
          <w:trHeight w:val="827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8778C6" w:rsidRDefault="00F067C3" w:rsidP="00705B9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778C6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C3" w:rsidRPr="00705B9A" w:rsidTr="00F067C3">
        <w:trPr>
          <w:cantSplit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4379B1" w:rsidRDefault="005F5673" w:rsidP="005F56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5F5673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5F567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067C3" w:rsidRPr="00705B9A" w:rsidTr="00F067C3">
        <w:trPr>
          <w:cantSplit/>
          <w:trHeight w:val="70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4379B1" w:rsidRDefault="00BC2096" w:rsidP="00F067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BC2096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BC2096" w:rsidP="00F06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067C3" w:rsidRPr="00705B9A" w:rsidRDefault="00F067C3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067C3" w:rsidRPr="00705B9A" w:rsidRDefault="00BC2096" w:rsidP="00C86B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C259B6" w:rsidRDefault="00C259B6" w:rsidP="00705B9A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705B9A">
      <w:pPr>
        <w:pStyle w:val="a3"/>
        <w:rPr>
          <w:rFonts w:ascii="Times New Roman" w:hAnsi="Times New Roman"/>
          <w:sz w:val="28"/>
          <w:szCs w:val="28"/>
        </w:rPr>
      </w:pPr>
    </w:p>
    <w:p w:rsidR="00C259B6" w:rsidRPr="004379B1" w:rsidRDefault="00C259B6" w:rsidP="00705B9A">
      <w:pPr>
        <w:pStyle w:val="a3"/>
        <w:rPr>
          <w:rFonts w:ascii="Times New Roman" w:hAnsi="Times New Roman"/>
          <w:b/>
          <w:sz w:val="28"/>
          <w:szCs w:val="28"/>
        </w:rPr>
      </w:pPr>
      <w:r w:rsidRPr="004379B1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C259B6" w:rsidRPr="00705B9A" w:rsidRDefault="00C259B6" w:rsidP="00705B9A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705B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5B9A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4В</w:t>
      </w:r>
      <w:r w:rsidRPr="00705B9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05B9A">
        <w:rPr>
          <w:rFonts w:ascii="Times New Roman" w:hAnsi="Times New Roman"/>
          <w:sz w:val="28"/>
          <w:szCs w:val="28"/>
        </w:rPr>
        <w:t>«Н</w:t>
      </w:r>
      <w:proofErr w:type="gramEnd"/>
      <w:r w:rsidRPr="00705B9A">
        <w:rPr>
          <w:rFonts w:ascii="Times New Roman" w:hAnsi="Times New Roman"/>
          <w:sz w:val="28"/>
          <w:szCs w:val="28"/>
        </w:rPr>
        <w:t>ачальная школа ХХ</w:t>
      </w:r>
      <w:r w:rsidRPr="00705B9A">
        <w:rPr>
          <w:rFonts w:ascii="Times New Roman" w:hAnsi="Times New Roman"/>
          <w:sz w:val="28"/>
          <w:szCs w:val="28"/>
          <w:lang w:val="en-US"/>
        </w:rPr>
        <w:t>I</w:t>
      </w:r>
      <w:r w:rsidRPr="00705B9A">
        <w:rPr>
          <w:rFonts w:ascii="Times New Roman" w:hAnsi="Times New Roman"/>
          <w:sz w:val="28"/>
          <w:szCs w:val="28"/>
        </w:rPr>
        <w:t xml:space="preserve"> века»; </w:t>
      </w:r>
    </w:p>
    <w:p w:rsidR="00C259B6" w:rsidRPr="00705B9A" w:rsidRDefault="00C259B6" w:rsidP="00705B9A">
      <w:pPr>
        <w:pStyle w:val="a3"/>
        <w:rPr>
          <w:rFonts w:ascii="Times New Roman" w:hAnsi="Times New Roman"/>
          <w:sz w:val="28"/>
          <w:szCs w:val="28"/>
        </w:rPr>
      </w:pPr>
      <w:r w:rsidRPr="00705B9A">
        <w:rPr>
          <w:rFonts w:ascii="Times New Roman" w:hAnsi="Times New Roman"/>
          <w:sz w:val="28"/>
          <w:szCs w:val="28"/>
        </w:rPr>
        <w:t>4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9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рограмма развивающего обучения</w:t>
      </w:r>
      <w:r w:rsidRPr="00705B9A">
        <w:rPr>
          <w:rFonts w:ascii="Times New Roman" w:hAnsi="Times New Roman"/>
          <w:sz w:val="28"/>
          <w:szCs w:val="28"/>
        </w:rPr>
        <w:t xml:space="preserve"> системы Л.В. </w:t>
      </w:r>
      <w:proofErr w:type="spellStart"/>
      <w:r w:rsidRPr="00705B9A">
        <w:rPr>
          <w:rFonts w:ascii="Times New Roman" w:hAnsi="Times New Roman"/>
          <w:sz w:val="28"/>
          <w:szCs w:val="28"/>
        </w:rPr>
        <w:t>Занкова</w:t>
      </w:r>
      <w:proofErr w:type="spellEnd"/>
      <w:r w:rsidRPr="00705B9A">
        <w:rPr>
          <w:rFonts w:ascii="Times New Roman" w:hAnsi="Times New Roman"/>
          <w:sz w:val="28"/>
          <w:szCs w:val="28"/>
        </w:rPr>
        <w:t>;</w:t>
      </w:r>
    </w:p>
    <w:p w:rsidR="00C259B6" w:rsidRPr="00705B9A" w:rsidRDefault="00C259B6" w:rsidP="00705B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Г </w:t>
      </w:r>
      <w:r w:rsidRPr="00705B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радиционная программа </w:t>
      </w:r>
      <w:r w:rsidRPr="00705B9A">
        <w:rPr>
          <w:rFonts w:ascii="Times New Roman" w:hAnsi="Times New Roman"/>
          <w:sz w:val="28"/>
          <w:szCs w:val="28"/>
        </w:rPr>
        <w:t xml:space="preserve"> «Школа России».</w:t>
      </w: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56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75D51">
      <w:pPr>
        <w:pStyle w:val="a3"/>
        <w:rPr>
          <w:rFonts w:ascii="Times New Roman" w:hAnsi="Times New Roman"/>
          <w:b/>
          <w:sz w:val="36"/>
          <w:szCs w:val="36"/>
        </w:rPr>
      </w:pPr>
    </w:p>
    <w:p w:rsidR="00BC2096" w:rsidRDefault="00BC2096" w:rsidP="00BC2096">
      <w:pPr>
        <w:pStyle w:val="a3"/>
        <w:rPr>
          <w:rFonts w:ascii="Times New Roman" w:hAnsi="Times New Roman"/>
          <w:b/>
          <w:sz w:val="32"/>
          <w:szCs w:val="32"/>
        </w:rPr>
      </w:pPr>
    </w:p>
    <w:p w:rsidR="00C259B6" w:rsidRPr="009C16B8" w:rsidRDefault="00C259B6" w:rsidP="00B12C2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C16B8">
        <w:rPr>
          <w:rFonts w:ascii="Times New Roman" w:hAnsi="Times New Roman"/>
          <w:b/>
          <w:sz w:val="32"/>
          <w:szCs w:val="32"/>
        </w:rPr>
        <w:lastRenderedPageBreak/>
        <w:t>ОСНОВНОЕ ОБЩЕЕ ОБРАЗОВАНИЕ</w:t>
      </w:r>
    </w:p>
    <w:p w:rsidR="00C259B6" w:rsidRPr="009C16B8" w:rsidRDefault="00C259B6" w:rsidP="008778C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C16B8">
        <w:rPr>
          <w:rFonts w:ascii="Times New Roman" w:hAnsi="Times New Roman"/>
          <w:b/>
          <w:sz w:val="32"/>
          <w:szCs w:val="32"/>
        </w:rPr>
        <w:t>5-7 класс</w:t>
      </w:r>
    </w:p>
    <w:p w:rsidR="00C259B6" w:rsidRPr="00B436EB" w:rsidRDefault="00C259B6" w:rsidP="00262F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6EB">
        <w:rPr>
          <w:rFonts w:ascii="Times New Roman" w:hAnsi="Times New Roman"/>
          <w:sz w:val="28"/>
          <w:szCs w:val="28"/>
        </w:rPr>
        <w:t>6-дневная учебная неделя при продолжительности урока 45 мин.</w:t>
      </w: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0"/>
        <w:gridCol w:w="28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59B6" w:rsidRPr="00B436EB" w:rsidTr="009C16B8">
        <w:trPr>
          <w:cantSplit/>
        </w:trPr>
        <w:tc>
          <w:tcPr>
            <w:tcW w:w="2540" w:type="dxa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 xml:space="preserve">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847" w:type="dxa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5А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5Б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5В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4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6А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6Б</w:t>
            </w:r>
          </w:p>
          <w:p w:rsidR="00C259B6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6В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1701" w:type="dxa"/>
            <w:gridSpan w:val="3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7А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B12C2F">
              <w:rPr>
                <w:rFonts w:ascii="Times New Roman" w:hAnsi="Times New Roman"/>
                <w:b/>
              </w:rPr>
              <w:t>7Б</w:t>
            </w: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</w:rPr>
            </w:pPr>
            <w:r w:rsidRPr="00B12C2F">
              <w:rPr>
                <w:rFonts w:ascii="Times New Roman" w:hAnsi="Times New Roman"/>
                <w:b/>
              </w:rPr>
              <w:t>7В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 w:val="restart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 w:val="restart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tcBorders>
              <w:top w:val="single" w:sz="4" w:space="0" w:color="auto"/>
            </w:tcBorders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  <w:trHeight w:val="517"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  <w:trHeight w:val="222"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  <w:trHeight w:val="231"/>
        </w:trPr>
        <w:tc>
          <w:tcPr>
            <w:tcW w:w="2540" w:type="dxa"/>
            <w:vMerge w:val="restart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  <w:trHeight w:val="220"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Изобразительное искусство и художественный труд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  <w:trHeight w:val="202"/>
        </w:trPr>
        <w:tc>
          <w:tcPr>
            <w:tcW w:w="2540" w:type="dxa"/>
            <w:vMerge w:val="restart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  <w:vMerge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2540" w:type="dxa"/>
          </w:tcPr>
          <w:p w:rsidR="00C259B6" w:rsidRPr="00B12C2F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47" w:type="dxa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B436EB" w:rsidTr="009C16B8">
        <w:trPr>
          <w:cantSplit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Обязательная нагруз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59B6" w:rsidRPr="004379B1" w:rsidTr="009C16B8">
        <w:trPr>
          <w:cantSplit/>
          <w:trHeight w:val="278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9B6" w:rsidRPr="00FE6380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6380">
              <w:rPr>
                <w:rFonts w:ascii="Times New Roman" w:hAnsi="Times New Roman"/>
                <w:b/>
                <w:sz w:val="28"/>
                <w:szCs w:val="28"/>
              </w:rPr>
              <w:t>Факультативны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E449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4379B1" w:rsidRDefault="00C259B6" w:rsidP="00FE6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B43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4379B1" w:rsidRDefault="00C259B6" w:rsidP="00B43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4379B1" w:rsidRDefault="00C259B6" w:rsidP="00B43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9B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</w:tr>
      <w:tr w:rsidR="00C259B6" w:rsidRPr="00B436EB" w:rsidTr="009C16B8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7F6E49" w:rsidRDefault="00C259B6" w:rsidP="00B436E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6E49">
              <w:rPr>
                <w:rFonts w:ascii="Times New Roman" w:hAnsi="Times New Roman"/>
                <w:i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E449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B436EB" w:rsidTr="009C16B8">
        <w:trPr>
          <w:cantSplit/>
          <w:trHeight w:val="216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9B6" w:rsidRPr="007F6E49" w:rsidRDefault="00C259B6" w:rsidP="00B436E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6E49">
              <w:rPr>
                <w:rFonts w:ascii="Times New Roman" w:hAnsi="Times New Roman"/>
                <w:i/>
                <w:sz w:val="28"/>
                <w:szCs w:val="28"/>
              </w:rPr>
              <w:t>Занимательная физ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E449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B436EB" w:rsidTr="009C16B8">
        <w:trPr>
          <w:cantSplit/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E449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492F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B436EB" w:rsidTr="009C16B8">
        <w:trPr>
          <w:cantSplit/>
          <w:trHeight w:val="312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9B6" w:rsidRPr="00E75D51" w:rsidRDefault="00C259B6" w:rsidP="00B436E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75D51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</w:t>
            </w:r>
          </w:p>
          <w:p w:rsidR="00C259B6" w:rsidRPr="009C16B8" w:rsidRDefault="00C259B6" w:rsidP="00B436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75D51">
              <w:rPr>
                <w:rFonts w:ascii="Times New Roman" w:hAnsi="Times New Roman"/>
                <w:i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A554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1D5BF8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9B6" w:rsidRPr="00B436EB" w:rsidRDefault="00C259B6" w:rsidP="00B43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B436EB" w:rsidTr="009C16B8">
        <w:trPr>
          <w:cantSplit/>
        </w:trPr>
        <w:tc>
          <w:tcPr>
            <w:tcW w:w="5387" w:type="dxa"/>
            <w:gridSpan w:val="2"/>
          </w:tcPr>
          <w:p w:rsidR="00C259B6" w:rsidRPr="00FE6380" w:rsidRDefault="00C259B6" w:rsidP="00B436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6380">
              <w:rPr>
                <w:rFonts w:ascii="Times New Roman" w:hAnsi="Times New Roman"/>
                <w:b/>
                <w:sz w:val="28"/>
                <w:szCs w:val="28"/>
              </w:rPr>
              <w:t>Максимальный объем учебной  нагрузки</w:t>
            </w:r>
            <w:r w:rsidR="00D14DCE">
              <w:rPr>
                <w:rFonts w:ascii="Times New Roman" w:hAnsi="Times New Roman"/>
                <w:b/>
                <w:sz w:val="28"/>
                <w:szCs w:val="28"/>
              </w:rPr>
              <w:t xml:space="preserve"> (6-дневная неделя)</w:t>
            </w:r>
          </w:p>
        </w:tc>
        <w:tc>
          <w:tcPr>
            <w:tcW w:w="1701" w:type="dxa"/>
            <w:gridSpan w:val="3"/>
          </w:tcPr>
          <w:p w:rsidR="00C259B6" w:rsidRPr="001D5BF8" w:rsidRDefault="00C259B6" w:rsidP="00A554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gridSpan w:val="4"/>
          </w:tcPr>
          <w:p w:rsidR="00C259B6" w:rsidRPr="001D5BF8" w:rsidRDefault="00C259B6" w:rsidP="008C7078">
            <w:pPr>
              <w:pStyle w:val="a3"/>
              <w:ind w:left="2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F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3"/>
          </w:tcPr>
          <w:p w:rsidR="00C259B6" w:rsidRPr="00B436EB" w:rsidRDefault="00C259B6" w:rsidP="001A0A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6E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D14DCE" w:rsidRDefault="00D14DCE" w:rsidP="00D14DCE">
      <w:pPr>
        <w:pStyle w:val="a8"/>
        <w:spacing w:line="360" w:lineRule="auto"/>
        <w:ind w:firstLine="0"/>
        <w:rPr>
          <w:sz w:val="36"/>
          <w:szCs w:val="36"/>
        </w:rPr>
      </w:pPr>
    </w:p>
    <w:p w:rsidR="00C259B6" w:rsidRPr="00262F5A" w:rsidRDefault="00C259B6" w:rsidP="00D14DCE">
      <w:pPr>
        <w:pStyle w:val="a8"/>
        <w:spacing w:line="360" w:lineRule="auto"/>
        <w:ind w:firstLine="0"/>
        <w:rPr>
          <w:sz w:val="36"/>
          <w:szCs w:val="36"/>
        </w:rPr>
      </w:pPr>
      <w:r w:rsidRPr="00262F5A">
        <w:rPr>
          <w:sz w:val="36"/>
          <w:szCs w:val="36"/>
        </w:rPr>
        <w:lastRenderedPageBreak/>
        <w:t>8-9 классы</w:t>
      </w:r>
    </w:p>
    <w:p w:rsidR="00C259B6" w:rsidRPr="00FE6380" w:rsidRDefault="00C259B6" w:rsidP="00262F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E6380">
        <w:rPr>
          <w:rFonts w:ascii="Times New Roman" w:hAnsi="Times New Roman"/>
          <w:sz w:val="28"/>
          <w:szCs w:val="28"/>
        </w:rPr>
        <w:t>6-дневная учебная неделя при продолжительности урока 45 мин</w:t>
      </w:r>
    </w:p>
    <w:tbl>
      <w:tblPr>
        <w:tblW w:w="1091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4678"/>
        <w:gridCol w:w="567"/>
        <w:gridCol w:w="567"/>
        <w:gridCol w:w="567"/>
        <w:gridCol w:w="567"/>
        <w:gridCol w:w="567"/>
        <w:gridCol w:w="709"/>
      </w:tblGrid>
      <w:tr w:rsidR="00C259B6" w:rsidRPr="00FE6380" w:rsidTr="00E75D51">
        <w:trPr>
          <w:cantSplit/>
        </w:trPr>
        <w:tc>
          <w:tcPr>
            <w:tcW w:w="2694" w:type="dxa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</w:p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678" w:type="dxa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6380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6380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6380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6380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 w:val="restart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Религии России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  <w:trHeight w:val="222"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  <w:trHeight w:val="215"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  <w:trHeight w:val="202"/>
        </w:trPr>
        <w:tc>
          <w:tcPr>
            <w:tcW w:w="2694" w:type="dxa"/>
            <w:vMerge w:val="restart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FE6380" w:rsidTr="00E75D51">
        <w:trPr>
          <w:cantSplit/>
          <w:trHeight w:val="202"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8C7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 xml:space="preserve">Мировая художественная </w:t>
            </w:r>
          </w:p>
          <w:p w:rsidR="00C259B6" w:rsidRPr="00FE6380" w:rsidRDefault="00C259B6" w:rsidP="008C7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  <w:trHeight w:val="202"/>
        </w:trPr>
        <w:tc>
          <w:tcPr>
            <w:tcW w:w="2694" w:type="dxa"/>
            <w:vMerge w:val="restart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 w:val="restart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E75D51">
        <w:trPr>
          <w:cantSplit/>
        </w:trPr>
        <w:tc>
          <w:tcPr>
            <w:tcW w:w="2694" w:type="dxa"/>
            <w:vMerge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</w:tcPr>
          <w:p w:rsidR="00C259B6" w:rsidRPr="00B12C2F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12C2F">
              <w:rPr>
                <w:rFonts w:ascii="Times New Roman" w:hAnsi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C259B6" w:rsidRPr="007659AE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659AE">
              <w:rPr>
                <w:rFonts w:ascii="Times New Roman" w:hAnsi="Times New Roman"/>
                <w:b/>
                <w:sz w:val="28"/>
                <w:szCs w:val="28"/>
              </w:rPr>
              <w:t xml:space="preserve">  Факультативны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7659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7659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7659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7659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3E22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7659AE" w:rsidRDefault="00C259B6" w:rsidP="007659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в</w:t>
            </w:r>
          </w:p>
        </w:tc>
      </w:tr>
      <w:tr w:rsidR="00C259B6" w:rsidRPr="00FE6380" w:rsidTr="00B4247E">
        <w:trPr>
          <w:cantSplit/>
          <w:trHeight w:val="304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C259B6" w:rsidRPr="007659AE" w:rsidRDefault="00C259B6" w:rsidP="00FE638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659AE">
              <w:rPr>
                <w:rFonts w:ascii="Times New Roman" w:hAnsi="Times New Roman"/>
                <w:i/>
                <w:sz w:val="28"/>
                <w:szCs w:val="28"/>
              </w:rPr>
              <w:t>«Твоя профессиональная карьер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FE6380" w:rsidTr="00B4247E">
        <w:trPr>
          <w:cantSplit/>
          <w:trHeight w:val="304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C259B6" w:rsidRPr="007659AE" w:rsidRDefault="00C259B6" w:rsidP="00FE638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659AE">
              <w:rPr>
                <w:rFonts w:ascii="Times New Roman" w:hAnsi="Times New Roman"/>
                <w:i/>
                <w:sz w:val="28"/>
                <w:szCs w:val="28"/>
              </w:rPr>
              <w:t>«Реш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 олимпиадных задач по физик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FE6380" w:rsidTr="00B4247E">
        <w:trPr>
          <w:cantSplit/>
          <w:trHeight w:val="295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C259B6" w:rsidRPr="007659AE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659AE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</w:tcPr>
          <w:p w:rsidR="00C259B6" w:rsidRPr="00B4247E" w:rsidRDefault="00C259B6" w:rsidP="00A33B71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B4247E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русскому язы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</w:tcPr>
          <w:p w:rsidR="00C259B6" w:rsidRPr="00B4247E" w:rsidRDefault="00C259B6" w:rsidP="00FE6380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B4247E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алгебр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FE6380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</w:tcPr>
          <w:p w:rsidR="00C259B6" w:rsidRPr="00B4247E" w:rsidRDefault="00C259B6" w:rsidP="00FE638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4247E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физик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FE6380" w:rsidTr="00B4247E">
        <w:trPr>
          <w:cantSplit/>
        </w:trPr>
        <w:tc>
          <w:tcPr>
            <w:tcW w:w="7372" w:type="dxa"/>
            <w:gridSpan w:val="2"/>
          </w:tcPr>
          <w:p w:rsidR="00C259B6" w:rsidRPr="00B4247E" w:rsidRDefault="00C259B6" w:rsidP="00FE638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4247E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обществознани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59B6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3E2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7659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59B6" w:rsidRPr="00FE6380" w:rsidTr="00B4247E">
        <w:trPr>
          <w:cantSplit/>
          <w:trHeight w:val="419"/>
        </w:trPr>
        <w:tc>
          <w:tcPr>
            <w:tcW w:w="7372" w:type="dxa"/>
            <w:gridSpan w:val="2"/>
          </w:tcPr>
          <w:p w:rsidR="00C259B6" w:rsidRPr="00522FA7" w:rsidRDefault="00C259B6" w:rsidP="00FE638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Максимальный объем учебной  нагрузки</w:t>
            </w:r>
            <w:r w:rsidR="00D14DCE">
              <w:rPr>
                <w:rFonts w:ascii="Times New Roman" w:hAnsi="Times New Roman"/>
                <w:b/>
                <w:sz w:val="28"/>
                <w:szCs w:val="28"/>
              </w:rPr>
              <w:t xml:space="preserve"> (6-дневная неделя)</w:t>
            </w:r>
          </w:p>
        </w:tc>
        <w:tc>
          <w:tcPr>
            <w:tcW w:w="1701" w:type="dxa"/>
            <w:gridSpan w:val="3"/>
          </w:tcPr>
          <w:p w:rsidR="00C259B6" w:rsidRPr="00FE6380" w:rsidRDefault="00C259B6" w:rsidP="007659AE">
            <w:pPr>
              <w:pStyle w:val="a3"/>
              <w:ind w:left="4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59B6" w:rsidRPr="00FE6380" w:rsidRDefault="00C259B6" w:rsidP="00FE63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E6380">
              <w:rPr>
                <w:rFonts w:ascii="Times New Roman" w:hAnsi="Times New Roman"/>
                <w:sz w:val="28"/>
                <w:szCs w:val="28"/>
              </w:rPr>
              <w:t xml:space="preserve">          35</w:t>
            </w:r>
          </w:p>
        </w:tc>
      </w:tr>
    </w:tbl>
    <w:p w:rsidR="00C259B6" w:rsidRPr="00FE6380" w:rsidRDefault="00C259B6" w:rsidP="00FE6380">
      <w:pPr>
        <w:pStyle w:val="a3"/>
        <w:rPr>
          <w:rFonts w:ascii="Times New Roman" w:hAnsi="Times New Roman"/>
          <w:sz w:val="28"/>
          <w:szCs w:val="28"/>
        </w:rPr>
      </w:pPr>
    </w:p>
    <w:p w:rsidR="00C259B6" w:rsidRPr="00FE6380" w:rsidRDefault="00C259B6" w:rsidP="00FE6380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FE6380">
      <w:pPr>
        <w:pStyle w:val="a3"/>
        <w:rPr>
          <w:rFonts w:ascii="Times New Roman" w:hAnsi="Times New Roman"/>
          <w:sz w:val="28"/>
          <w:szCs w:val="28"/>
        </w:rPr>
      </w:pPr>
    </w:p>
    <w:p w:rsidR="00C259B6" w:rsidRDefault="00C259B6" w:rsidP="00B424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59B6" w:rsidRDefault="00C259B6" w:rsidP="00BD5D8A">
      <w:pPr>
        <w:pStyle w:val="a3"/>
        <w:rPr>
          <w:rFonts w:ascii="Times New Roman" w:hAnsi="Times New Roman"/>
          <w:b/>
          <w:sz w:val="36"/>
          <w:szCs w:val="36"/>
        </w:rPr>
      </w:pPr>
    </w:p>
    <w:p w:rsidR="00C259B6" w:rsidRPr="007A2232" w:rsidRDefault="00D14DCE" w:rsidP="00BD5D8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РЕДНЕЕ ОБЩЕЕ</w:t>
      </w:r>
      <w:r w:rsidR="00C259B6" w:rsidRPr="007A2232">
        <w:rPr>
          <w:rFonts w:ascii="Times New Roman" w:hAnsi="Times New Roman"/>
          <w:b/>
          <w:sz w:val="36"/>
          <w:szCs w:val="36"/>
        </w:rPr>
        <w:t xml:space="preserve"> ОБРАЗОВАНИЕ</w:t>
      </w:r>
    </w:p>
    <w:p w:rsidR="00C259B6" w:rsidRPr="007A2232" w:rsidRDefault="00C259B6" w:rsidP="005201C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59B6" w:rsidRPr="007A2232" w:rsidRDefault="00C259B6" w:rsidP="005201C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A2232">
        <w:rPr>
          <w:rFonts w:ascii="Times New Roman" w:hAnsi="Times New Roman"/>
          <w:b/>
          <w:sz w:val="36"/>
          <w:szCs w:val="36"/>
        </w:rPr>
        <w:t>Общеобразовательный класс</w:t>
      </w:r>
    </w:p>
    <w:p w:rsidR="00C259B6" w:rsidRPr="007A2232" w:rsidRDefault="00C259B6" w:rsidP="00522FA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A2232">
        <w:rPr>
          <w:rFonts w:ascii="Times New Roman" w:hAnsi="Times New Roman"/>
          <w:b/>
          <w:sz w:val="36"/>
          <w:szCs w:val="36"/>
        </w:rPr>
        <w:t>10А класс</w:t>
      </w:r>
    </w:p>
    <w:p w:rsidR="00C259B6" w:rsidRPr="007A2232" w:rsidRDefault="00C259B6" w:rsidP="00522FA7">
      <w:pPr>
        <w:pStyle w:val="a3"/>
        <w:rPr>
          <w:rFonts w:ascii="Times New Roman" w:hAnsi="Times New Roman"/>
          <w:b/>
          <w:sz w:val="36"/>
          <w:szCs w:val="36"/>
        </w:rPr>
      </w:pPr>
    </w:p>
    <w:tbl>
      <w:tblPr>
        <w:tblW w:w="1073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5005"/>
        <w:gridCol w:w="1482"/>
        <w:gridCol w:w="1417"/>
      </w:tblGrid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05" w:type="dxa"/>
            <w:vMerge w:val="restart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7A22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:rsidR="00C259B6" w:rsidRPr="009077F4" w:rsidRDefault="00C259B6" w:rsidP="009077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F4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9077F4">
              <w:rPr>
                <w:rFonts w:ascii="Times New Roman" w:hAnsi="Times New Roman"/>
                <w:b/>
                <w:sz w:val="24"/>
                <w:szCs w:val="24"/>
              </w:rPr>
              <w:t>недельных</w:t>
            </w:r>
            <w:proofErr w:type="gramEnd"/>
          </w:p>
          <w:p w:rsidR="00C259B6" w:rsidRPr="009077F4" w:rsidRDefault="00C259B6" w:rsidP="009077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F4">
              <w:rPr>
                <w:rFonts w:ascii="Times New Roman" w:hAnsi="Times New Roman"/>
                <w:b/>
                <w:sz w:val="24"/>
                <w:szCs w:val="24"/>
              </w:rPr>
              <w:t>учебных часов</w:t>
            </w:r>
          </w:p>
        </w:tc>
      </w:tr>
      <w:tr w:rsidR="00C259B6" w:rsidRPr="00522FA7" w:rsidTr="00B12C2F">
        <w:trPr>
          <w:cantSplit/>
          <w:trHeight w:val="366"/>
        </w:trPr>
        <w:tc>
          <w:tcPr>
            <w:tcW w:w="2835" w:type="dxa"/>
            <w:vMerge/>
          </w:tcPr>
          <w:p w:rsidR="00C259B6" w:rsidRPr="009077F4" w:rsidRDefault="00C259B6" w:rsidP="009077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  <w:vMerge/>
          </w:tcPr>
          <w:p w:rsidR="00C259B6" w:rsidRPr="009077F4" w:rsidRDefault="00C259B6" w:rsidP="009077F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262F5A" w:rsidRDefault="00C259B6" w:rsidP="005201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262F5A" w:rsidRDefault="00C259B6" w:rsidP="005201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.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 xml:space="preserve">Алгебра и нач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ого </w:t>
            </w:r>
            <w:r w:rsidRPr="00522FA7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  <w:trHeight w:val="400"/>
        </w:trPr>
        <w:tc>
          <w:tcPr>
            <w:tcW w:w="2835" w:type="dxa"/>
          </w:tcPr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01C6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2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01C6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5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  <w:trHeight w:val="420"/>
        </w:trPr>
        <w:tc>
          <w:tcPr>
            <w:tcW w:w="283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 w:val="restart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</w:t>
            </w:r>
          </w:p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522FA7" w:rsidTr="00B12C2F">
        <w:trPr>
          <w:cantSplit/>
        </w:trPr>
        <w:tc>
          <w:tcPr>
            <w:tcW w:w="2835" w:type="dxa"/>
            <w:vMerge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  <w:trHeight w:val="355"/>
        </w:trPr>
        <w:tc>
          <w:tcPr>
            <w:tcW w:w="283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005" w:type="dxa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Обязательная нагрузка (шестидневная неделя)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255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259B6" w:rsidRPr="00522FA7" w:rsidTr="00B12C2F">
        <w:trPr>
          <w:cantSplit/>
        </w:trPr>
        <w:tc>
          <w:tcPr>
            <w:tcW w:w="93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 xml:space="preserve"> Факультативные занятия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201C6">
              <w:rPr>
                <w:rFonts w:ascii="Times New Roman" w:hAnsi="Times New Roman"/>
                <w:i/>
                <w:sz w:val="28"/>
                <w:szCs w:val="28"/>
              </w:rPr>
              <w:t>«Замечательные неравенства»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C06BF3" w:rsidRDefault="00C259B6" w:rsidP="00522FA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06BF3">
              <w:rPr>
                <w:rFonts w:ascii="Times New Roman" w:hAnsi="Times New Roman"/>
                <w:i/>
                <w:sz w:val="28"/>
                <w:szCs w:val="28"/>
              </w:rPr>
              <w:t>Русское правописание: орфография и пунктуац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201C6">
              <w:rPr>
                <w:rFonts w:ascii="Times New Roman" w:hAnsi="Times New Roman"/>
                <w:i/>
                <w:sz w:val="28"/>
                <w:szCs w:val="28"/>
              </w:rPr>
              <w:t>«Технология» (МУК)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5201C6" w:rsidRDefault="00C259B6" w:rsidP="00522FA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Решение задач по химии»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165DB5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65DB5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522FA7" w:rsidTr="00B12C2F">
        <w:trPr>
          <w:cantSplit/>
        </w:trPr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C259B6" w:rsidRPr="008C258C" w:rsidRDefault="00C259B6" w:rsidP="00522FA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C258C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обществознанию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Default="00C259B6" w:rsidP="00522F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Default="00C259B6" w:rsidP="00262F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522FA7" w:rsidTr="00B12C2F">
        <w:trPr>
          <w:cantSplit/>
          <w:trHeight w:val="257"/>
        </w:trPr>
        <w:tc>
          <w:tcPr>
            <w:tcW w:w="7840" w:type="dxa"/>
            <w:gridSpan w:val="2"/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2FA7">
              <w:rPr>
                <w:rFonts w:ascii="Times New Roman" w:hAnsi="Times New Roman"/>
                <w:b/>
                <w:sz w:val="28"/>
                <w:szCs w:val="28"/>
              </w:rPr>
              <w:t>Максимальный объем учебной нагрузки</w:t>
            </w:r>
          </w:p>
          <w:p w:rsidR="00C259B6" w:rsidRPr="00522FA7" w:rsidRDefault="00D14DCE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-</w:t>
            </w:r>
            <w:r w:rsidR="00C259B6" w:rsidRPr="00522FA7">
              <w:rPr>
                <w:rFonts w:ascii="Times New Roman" w:hAnsi="Times New Roman"/>
                <w:b/>
                <w:sz w:val="28"/>
                <w:szCs w:val="28"/>
              </w:rPr>
              <w:t>дневная неделя)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259B6" w:rsidRPr="00522FA7" w:rsidRDefault="00C259B6" w:rsidP="00522FA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522FA7" w:rsidRDefault="00C259B6" w:rsidP="00262F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C259B6" w:rsidRDefault="00C259B6" w:rsidP="004F6C3E">
      <w:pPr>
        <w:pStyle w:val="2"/>
        <w:jc w:val="left"/>
      </w:pPr>
    </w:p>
    <w:p w:rsidR="00C259B6" w:rsidRDefault="00C259B6" w:rsidP="00165DB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59B6" w:rsidRDefault="00C259B6" w:rsidP="00165DB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59B6" w:rsidRDefault="00C259B6" w:rsidP="00A57E27">
      <w:pPr>
        <w:pStyle w:val="a3"/>
        <w:rPr>
          <w:rFonts w:ascii="Times New Roman" w:hAnsi="Times New Roman"/>
          <w:b/>
          <w:sz w:val="36"/>
          <w:szCs w:val="36"/>
        </w:rPr>
      </w:pPr>
    </w:p>
    <w:p w:rsidR="00C259B6" w:rsidRPr="007A2232" w:rsidRDefault="00C259B6" w:rsidP="00165DB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A2232">
        <w:rPr>
          <w:rFonts w:ascii="Times New Roman" w:hAnsi="Times New Roman"/>
          <w:b/>
          <w:sz w:val="36"/>
          <w:szCs w:val="36"/>
        </w:rPr>
        <w:lastRenderedPageBreak/>
        <w:t>Общеобразовательный класс</w:t>
      </w:r>
    </w:p>
    <w:p w:rsidR="00C259B6" w:rsidRPr="007A2232" w:rsidRDefault="00C259B6" w:rsidP="00165DB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A2232">
        <w:rPr>
          <w:rFonts w:ascii="Times New Roman" w:hAnsi="Times New Roman"/>
          <w:b/>
          <w:sz w:val="36"/>
          <w:szCs w:val="36"/>
        </w:rPr>
        <w:t>11</w:t>
      </w:r>
      <w:proofErr w:type="gramStart"/>
      <w:r w:rsidRPr="007A2232">
        <w:rPr>
          <w:rFonts w:ascii="Times New Roman" w:hAnsi="Times New Roman"/>
          <w:b/>
          <w:sz w:val="36"/>
          <w:szCs w:val="36"/>
        </w:rPr>
        <w:t xml:space="preserve"> А</w:t>
      </w:r>
      <w:proofErr w:type="gramEnd"/>
      <w:r w:rsidRPr="007A2232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259B6" w:rsidRPr="00165DB5" w:rsidRDefault="00C259B6" w:rsidP="00165DB5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3"/>
        <w:gridCol w:w="4986"/>
        <w:gridCol w:w="15"/>
        <w:gridCol w:w="1520"/>
        <w:gridCol w:w="1417"/>
      </w:tblGrid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01" w:type="dxa"/>
            <w:gridSpan w:val="2"/>
            <w:vMerge w:val="restart"/>
          </w:tcPr>
          <w:p w:rsidR="00C259B6" w:rsidRPr="007A2232" w:rsidRDefault="00C259B6" w:rsidP="007D23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2D50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</w:tcPr>
          <w:p w:rsidR="00C259B6" w:rsidRPr="007A2232" w:rsidRDefault="00C259B6" w:rsidP="00165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32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7A2232">
              <w:rPr>
                <w:rFonts w:ascii="Times New Roman" w:hAnsi="Times New Roman"/>
                <w:b/>
                <w:sz w:val="24"/>
                <w:szCs w:val="24"/>
              </w:rPr>
              <w:t>недельных</w:t>
            </w:r>
            <w:proofErr w:type="gramEnd"/>
          </w:p>
          <w:p w:rsidR="00C259B6" w:rsidRPr="007A2232" w:rsidRDefault="00C259B6" w:rsidP="00165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32">
              <w:rPr>
                <w:rFonts w:ascii="Times New Roman" w:hAnsi="Times New Roman"/>
                <w:b/>
                <w:sz w:val="24"/>
                <w:szCs w:val="24"/>
              </w:rPr>
              <w:t>учебных часов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vMerge/>
          </w:tcPr>
          <w:p w:rsidR="00C259B6" w:rsidRPr="007A2232" w:rsidRDefault="00C259B6" w:rsidP="00165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7A2232" w:rsidRDefault="00C259B6" w:rsidP="006227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7A2232">
              <w:rPr>
                <w:rFonts w:ascii="Times New Roman" w:hAnsi="Times New Roman"/>
                <w:b/>
                <w:sz w:val="24"/>
                <w:szCs w:val="24"/>
              </w:rPr>
              <w:t>по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7A2232" w:rsidRDefault="00C259B6" w:rsidP="006227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A2232">
              <w:rPr>
                <w:rFonts w:ascii="Times New Roman" w:hAnsi="Times New Roman"/>
                <w:b/>
                <w:sz w:val="24"/>
                <w:szCs w:val="24"/>
              </w:rPr>
              <w:t xml:space="preserve"> пол.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 xml:space="preserve">Алгебра и нач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ого </w:t>
            </w:r>
            <w:r w:rsidRPr="00165DB5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  <w:trHeight w:val="400"/>
        </w:trPr>
        <w:tc>
          <w:tcPr>
            <w:tcW w:w="2693" w:type="dxa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0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A95BCD">
        <w:trPr>
          <w:cantSplit/>
          <w:trHeight w:val="292"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0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 w:val="restart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</w:t>
            </w:r>
          </w:p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  <w:vMerge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2693" w:type="dxa"/>
          </w:tcPr>
          <w:p w:rsidR="00C259B6" w:rsidRPr="007A2232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2232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001" w:type="dxa"/>
            <w:gridSpan w:val="2"/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7694" w:type="dxa"/>
            <w:gridSpan w:val="3"/>
            <w:tcBorders>
              <w:bottom w:val="single" w:sz="4" w:space="0" w:color="auto"/>
            </w:tcBorders>
          </w:tcPr>
          <w:p w:rsidR="00C259B6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503E">
              <w:rPr>
                <w:rFonts w:ascii="Times New Roman" w:hAnsi="Times New Roman"/>
                <w:b/>
                <w:sz w:val="28"/>
                <w:szCs w:val="28"/>
              </w:rPr>
              <w:t>Обязательная нагрузка</w:t>
            </w:r>
            <w:r w:rsidRPr="00165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0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59B6" w:rsidRPr="00165DB5" w:rsidTr="00B12C2F">
        <w:trPr>
          <w:cantSplit/>
        </w:trPr>
        <w:tc>
          <w:tcPr>
            <w:tcW w:w="7694" w:type="dxa"/>
            <w:gridSpan w:val="3"/>
            <w:tcBorders>
              <w:right w:val="single" w:sz="4" w:space="0" w:color="auto"/>
            </w:tcBorders>
          </w:tcPr>
          <w:p w:rsidR="00C259B6" w:rsidRPr="00E8071C" w:rsidRDefault="00C259B6" w:rsidP="00E8071C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8071C">
              <w:rPr>
                <w:rFonts w:ascii="Times New Roman" w:hAnsi="Times New Roman"/>
                <w:b/>
                <w:sz w:val="28"/>
                <w:szCs w:val="28"/>
              </w:rPr>
              <w:t xml:space="preserve">Факультативные занятия 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622718" w:rsidRDefault="00C259B6" w:rsidP="006227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622718" w:rsidRDefault="00C259B6" w:rsidP="006227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>«Технология» (МУК)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ожные темы школьного курса химии  в заданиях ЕГЭ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8071C">
              <w:rPr>
                <w:rFonts w:ascii="Times New Roman" w:hAnsi="Times New Roman"/>
                <w:b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>Индивидуальные и групповые занятия по физике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 xml:space="preserve"> Индивидуальные и групповые занятия по русскому  языку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  <w:trHeight w:val="627"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 xml:space="preserve">Индивидуальные и групповые занятия по алгебре и начала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тематического </w:t>
            </w: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>анализа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E8071C" w:rsidRDefault="00C259B6" w:rsidP="00165DB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8071C">
              <w:rPr>
                <w:rFonts w:ascii="Times New Roman" w:hAnsi="Times New Roman"/>
                <w:i/>
                <w:sz w:val="28"/>
                <w:szCs w:val="28"/>
              </w:rPr>
              <w:t xml:space="preserve">Индивидуальные и групповые занятия 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ществознанию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622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B6" w:rsidRPr="00165DB5" w:rsidTr="00B12C2F">
        <w:trPr>
          <w:cantSplit/>
          <w:trHeight w:val="639"/>
        </w:trPr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C259B6" w:rsidRPr="002D503E" w:rsidRDefault="00C259B6" w:rsidP="00165DB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D503E">
              <w:rPr>
                <w:rFonts w:ascii="Times New Roman" w:hAnsi="Times New Roman"/>
                <w:b/>
                <w:sz w:val="28"/>
                <w:szCs w:val="28"/>
              </w:rPr>
              <w:t>Максимальный объем учебной нагрузки</w:t>
            </w:r>
          </w:p>
          <w:p w:rsidR="00C259B6" w:rsidRPr="00165DB5" w:rsidRDefault="00D14DCE" w:rsidP="00165D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-</w:t>
            </w:r>
            <w:r w:rsidR="00C259B6" w:rsidRPr="002D503E">
              <w:rPr>
                <w:rFonts w:ascii="Times New Roman" w:hAnsi="Times New Roman"/>
                <w:b/>
                <w:sz w:val="28"/>
                <w:szCs w:val="28"/>
              </w:rPr>
              <w:t>дневная неделя)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9B6" w:rsidRPr="00165DB5" w:rsidRDefault="00C259B6" w:rsidP="002D503E">
            <w:pPr>
              <w:pStyle w:val="a3"/>
              <w:ind w:left="282"/>
              <w:rPr>
                <w:rFonts w:ascii="Times New Roman" w:hAnsi="Times New Roman"/>
                <w:sz w:val="28"/>
                <w:szCs w:val="28"/>
              </w:rPr>
            </w:pPr>
            <w:r w:rsidRPr="00165DB5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59B6" w:rsidRDefault="00C25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259B6" w:rsidRPr="00165DB5" w:rsidRDefault="00C259B6" w:rsidP="002D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59B6" w:rsidRPr="00165DB5" w:rsidRDefault="00C259B6" w:rsidP="000F44E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C259B6" w:rsidRDefault="00C259B6" w:rsidP="000F44E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Pr="00DE0FA1" w:rsidRDefault="00C259B6" w:rsidP="000F44E3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E0FA1">
        <w:rPr>
          <w:rFonts w:ascii="Times New Roman" w:hAnsi="Times New Roman"/>
          <w:b/>
          <w:sz w:val="28"/>
          <w:szCs w:val="28"/>
        </w:rPr>
        <w:t>ИНДИВИДУАЛЬНОЕ ОБУЧЕНИЕ</w:t>
      </w:r>
    </w:p>
    <w:p w:rsidR="00C259B6" w:rsidRPr="00DE0FA1" w:rsidRDefault="00C259B6" w:rsidP="001A0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0FA1">
        <w:rPr>
          <w:rFonts w:ascii="Times New Roman" w:hAnsi="Times New Roman"/>
          <w:b/>
          <w:sz w:val="28"/>
          <w:szCs w:val="28"/>
        </w:rPr>
        <w:t xml:space="preserve">НА ДОМУ ПО СОСТОЯНИЮ ЗДОРОВЬЯ </w:t>
      </w:r>
    </w:p>
    <w:p w:rsidR="00C259B6" w:rsidRPr="00DE0FA1" w:rsidRDefault="00C259B6" w:rsidP="001A0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Pr="00DE0FA1" w:rsidRDefault="00D14DCE" w:rsidP="001A0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C259B6" w:rsidRDefault="00C259B6" w:rsidP="001A068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Pr="00DE0FA1" w:rsidRDefault="00C259B6" w:rsidP="001A0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0FA1">
        <w:rPr>
          <w:rFonts w:ascii="Times New Roman" w:hAnsi="Times New Roman"/>
          <w:b/>
          <w:sz w:val="28"/>
          <w:szCs w:val="28"/>
        </w:rPr>
        <w:t>1-3 классы</w:t>
      </w:r>
    </w:p>
    <w:p w:rsidR="00C259B6" w:rsidRPr="00A365B8" w:rsidRDefault="00C259B6" w:rsidP="001A068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18" w:type="dxa"/>
        <w:tblInd w:w="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7" w:type="dxa"/>
          <w:right w:w="97" w:type="dxa"/>
        </w:tblCellMar>
        <w:tblLook w:val="0000"/>
      </w:tblPr>
      <w:tblGrid>
        <w:gridCol w:w="2126"/>
        <w:gridCol w:w="1134"/>
        <w:gridCol w:w="1985"/>
        <w:gridCol w:w="709"/>
        <w:gridCol w:w="567"/>
        <w:gridCol w:w="708"/>
        <w:gridCol w:w="709"/>
        <w:gridCol w:w="1134"/>
        <w:gridCol w:w="1146"/>
      </w:tblGrid>
      <w:tr w:rsidR="00C259B6" w:rsidRPr="001A0680" w:rsidTr="00DE0FA1">
        <w:trPr>
          <w:cantSplit/>
          <w:trHeight w:val="180"/>
        </w:trPr>
        <w:tc>
          <w:tcPr>
            <w:tcW w:w="2126" w:type="dxa"/>
            <w:vMerge w:val="restart"/>
          </w:tcPr>
          <w:p w:rsidR="00C259B6" w:rsidRPr="001A0680" w:rsidRDefault="00C259B6" w:rsidP="00A365B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3119" w:type="dxa"/>
            <w:gridSpan w:val="2"/>
            <w:vMerge w:val="restart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73" w:type="dxa"/>
            <w:gridSpan w:val="6"/>
            <w:tcBorders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0680">
              <w:rPr>
                <w:rFonts w:ascii="Times New Roman" w:hAnsi="Times New Roman"/>
                <w:b/>
                <w:lang w:val="en-US"/>
              </w:rPr>
              <w:t>классы</w:t>
            </w:r>
            <w:proofErr w:type="spellEnd"/>
          </w:p>
        </w:tc>
      </w:tr>
      <w:tr w:rsidR="00C259B6" w:rsidRPr="001A0680" w:rsidTr="00DE0FA1">
        <w:trPr>
          <w:cantSplit/>
          <w:trHeight w:val="192"/>
        </w:trPr>
        <w:tc>
          <w:tcPr>
            <w:tcW w:w="2126" w:type="dxa"/>
            <w:vMerge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59B6" w:rsidRPr="001A0680" w:rsidRDefault="00C259B6" w:rsidP="00DE7279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9B6" w:rsidRPr="001A0680" w:rsidRDefault="00C259B6" w:rsidP="00DE7279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C259B6" w:rsidRPr="001A0680" w:rsidTr="00DE0FA1">
        <w:trPr>
          <w:cantSplit/>
          <w:trHeight w:val="240"/>
        </w:trPr>
        <w:tc>
          <w:tcPr>
            <w:tcW w:w="2126" w:type="dxa"/>
            <w:vMerge/>
          </w:tcPr>
          <w:p w:rsidR="00C259B6" w:rsidRPr="00A365B8" w:rsidRDefault="00C259B6" w:rsidP="00DD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C259B6" w:rsidRDefault="00C259B6" w:rsidP="00DD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9B6" w:rsidRPr="00AB3E72" w:rsidRDefault="00C259B6" w:rsidP="00DD5C1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Pr="00AB3E72" w:rsidRDefault="00C259B6" w:rsidP="00DD5C1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59B6" w:rsidRPr="00AB3E72" w:rsidRDefault="00C259B6" w:rsidP="00DE727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AB3E72" w:rsidRDefault="00C259B6" w:rsidP="00DE727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C259B6" w:rsidRPr="00A365B8" w:rsidRDefault="00C259B6" w:rsidP="00DE72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</w:tcPr>
          <w:p w:rsidR="00C259B6" w:rsidRPr="00A365B8" w:rsidRDefault="00C259B6" w:rsidP="00DD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9B6" w:rsidRPr="00DE0FA1" w:rsidTr="00DE0FA1">
        <w:trPr>
          <w:cantSplit/>
          <w:trHeight w:val="240"/>
        </w:trPr>
        <w:tc>
          <w:tcPr>
            <w:tcW w:w="2126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Филолог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Обучение пись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59B6" w:rsidRPr="00DE0FA1" w:rsidRDefault="00C259B6" w:rsidP="00AB3E72">
            <w:pPr>
              <w:pStyle w:val="a3"/>
              <w:rPr>
                <w:rFonts w:ascii="Times New Roman" w:hAnsi="Times New Roman"/>
                <w:lang w:val="en-US"/>
              </w:rPr>
            </w:pPr>
            <w:r w:rsidRPr="00DE0FA1">
              <w:rPr>
                <w:rFonts w:ascii="Times New Roman" w:hAnsi="Times New Roman"/>
              </w:rPr>
              <w:t>2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</w:tr>
      <w:tr w:rsidR="00C259B6" w:rsidRPr="00DE0FA1" w:rsidTr="00DE0FA1">
        <w:trPr>
          <w:cantSplit/>
          <w:trHeight w:val="240"/>
        </w:trPr>
        <w:tc>
          <w:tcPr>
            <w:tcW w:w="2126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Обучение чт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,5</w:t>
            </w:r>
          </w:p>
        </w:tc>
      </w:tr>
      <w:tr w:rsidR="00C259B6" w:rsidRPr="00DE0FA1" w:rsidTr="00DE0FA1">
        <w:trPr>
          <w:cantSplit/>
          <w:trHeight w:val="112"/>
        </w:trPr>
        <w:tc>
          <w:tcPr>
            <w:tcW w:w="2126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</w:t>
            </w:r>
          </w:p>
        </w:tc>
      </w:tr>
      <w:tr w:rsidR="00C259B6" w:rsidRPr="00DE0FA1" w:rsidTr="00DE0FA1">
        <w:trPr>
          <w:cantSplit/>
          <w:trHeight w:val="112"/>
        </w:trPr>
        <w:tc>
          <w:tcPr>
            <w:tcW w:w="2126" w:type="dxa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2</w:t>
            </w:r>
          </w:p>
        </w:tc>
      </w:tr>
      <w:tr w:rsidR="00C259B6" w:rsidRPr="00DE0FA1" w:rsidTr="00DE0FA1">
        <w:trPr>
          <w:cantSplit/>
          <w:trHeight w:val="112"/>
        </w:trPr>
        <w:tc>
          <w:tcPr>
            <w:tcW w:w="2126" w:type="dxa"/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Обществознание и естествознание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E7279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DE7279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5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C259B6" w:rsidRPr="00DE0FA1" w:rsidRDefault="00C259B6" w:rsidP="00B12C2F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Музыка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0,25</w:t>
            </w:r>
          </w:p>
        </w:tc>
      </w:tr>
      <w:tr w:rsidR="00C259B6" w:rsidRPr="00DE0FA1" w:rsidTr="00DE0FA1">
        <w:trPr>
          <w:cantSplit/>
        </w:trPr>
        <w:tc>
          <w:tcPr>
            <w:tcW w:w="2126" w:type="dxa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19" w:type="dxa"/>
            <w:gridSpan w:val="2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8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</w:rPr>
            </w:pPr>
            <w:r w:rsidRPr="00DE0FA1">
              <w:rPr>
                <w:rFonts w:ascii="Times New Roman" w:hAnsi="Times New Roman"/>
              </w:rPr>
              <w:t>8</w:t>
            </w:r>
          </w:p>
        </w:tc>
      </w:tr>
      <w:tr w:rsidR="00C259B6" w:rsidRPr="00DE0FA1" w:rsidTr="00DE0FA1">
        <w:trPr>
          <w:cantSplit/>
        </w:trPr>
        <w:tc>
          <w:tcPr>
            <w:tcW w:w="5245" w:type="dxa"/>
            <w:gridSpan w:val="3"/>
          </w:tcPr>
          <w:p w:rsidR="00C259B6" w:rsidRPr="00D14DCE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  <w:r w:rsidRPr="00D14DCE">
              <w:rPr>
                <w:rFonts w:ascii="Times New Roman" w:hAnsi="Times New Roman"/>
                <w:b/>
              </w:rPr>
              <w:t>Максимально допустимая недельная  нагрузка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C259B6" w:rsidRPr="00DE0FA1" w:rsidRDefault="00C259B6" w:rsidP="00AB3E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46" w:type="dxa"/>
          </w:tcPr>
          <w:p w:rsidR="00C259B6" w:rsidRPr="00DE0FA1" w:rsidRDefault="00C259B6" w:rsidP="003764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8</w:t>
            </w:r>
          </w:p>
        </w:tc>
      </w:tr>
    </w:tbl>
    <w:p w:rsidR="00C259B6" w:rsidRPr="00DE0FA1" w:rsidRDefault="00C259B6" w:rsidP="00376428">
      <w:pPr>
        <w:pStyle w:val="a3"/>
        <w:rPr>
          <w:rFonts w:ascii="Times New Roman" w:hAnsi="Times New Roman"/>
          <w:b/>
        </w:rPr>
      </w:pPr>
    </w:p>
    <w:p w:rsidR="00C259B6" w:rsidRPr="00DE0FA1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0FA1">
        <w:rPr>
          <w:rFonts w:ascii="Times New Roman" w:hAnsi="Times New Roman"/>
          <w:b/>
          <w:sz w:val="28"/>
          <w:szCs w:val="28"/>
        </w:rPr>
        <w:t>4-е классы</w:t>
      </w: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7" w:type="dxa"/>
          <w:right w:w="97" w:type="dxa"/>
        </w:tblCellMar>
        <w:tblLook w:val="0000"/>
      </w:tblPr>
      <w:tblGrid>
        <w:gridCol w:w="5245"/>
        <w:gridCol w:w="4961"/>
      </w:tblGrid>
      <w:tr w:rsidR="00D14DCE" w:rsidRPr="001A0680" w:rsidTr="00D14DCE">
        <w:trPr>
          <w:cantSplit/>
          <w:trHeight w:val="593"/>
        </w:trPr>
        <w:tc>
          <w:tcPr>
            <w:tcW w:w="5245" w:type="dxa"/>
          </w:tcPr>
          <w:p w:rsidR="00D14DCE" w:rsidRPr="001A0680" w:rsidRDefault="00D14DCE" w:rsidP="00DE72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961" w:type="dxa"/>
          </w:tcPr>
          <w:p w:rsidR="00D14DCE" w:rsidRDefault="00D14DCE" w:rsidP="00DE72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ласс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DCE" w:rsidRPr="00A365B8" w:rsidTr="00D14DCE">
        <w:trPr>
          <w:cantSplit/>
          <w:trHeight w:val="112"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DCE" w:rsidRPr="00A365B8" w:rsidTr="00D14DCE">
        <w:trPr>
          <w:cantSplit/>
          <w:trHeight w:val="112"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DCE" w:rsidRPr="00A365B8" w:rsidTr="00D14DCE">
        <w:trPr>
          <w:cantSplit/>
          <w:trHeight w:val="112"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4DCE" w:rsidRPr="00A365B8" w:rsidTr="00D14DCE">
        <w:trPr>
          <w:cantSplit/>
          <w:trHeight w:val="112"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4DCE" w:rsidRPr="00A365B8" w:rsidTr="00D14DCE">
        <w:trPr>
          <w:cantSplit/>
        </w:trPr>
        <w:tc>
          <w:tcPr>
            <w:tcW w:w="5245" w:type="dxa"/>
          </w:tcPr>
          <w:p w:rsidR="00D14DCE" w:rsidRPr="00DE0FA1" w:rsidRDefault="00D14DCE" w:rsidP="00DE7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D14DCE" w:rsidRPr="00DE0FA1" w:rsidRDefault="00D14DCE" w:rsidP="00DE0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A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14DCE" w:rsidTr="00D14DCE">
        <w:trPr>
          <w:cantSplit/>
        </w:trPr>
        <w:tc>
          <w:tcPr>
            <w:tcW w:w="5245" w:type="dxa"/>
          </w:tcPr>
          <w:p w:rsidR="00D14DCE" w:rsidRPr="00DE0FA1" w:rsidRDefault="00D14DCE" w:rsidP="005D1D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0F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D14DCE" w:rsidRPr="005A163A" w:rsidRDefault="00D14DCE" w:rsidP="00DE0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6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14DCE" w:rsidTr="00D14DCE">
        <w:trPr>
          <w:cantSplit/>
        </w:trPr>
        <w:tc>
          <w:tcPr>
            <w:tcW w:w="5245" w:type="dxa"/>
          </w:tcPr>
          <w:p w:rsidR="00D14DCE" w:rsidRPr="00D14DCE" w:rsidRDefault="00D14DCE" w:rsidP="005D1D15">
            <w:pPr>
              <w:pStyle w:val="a3"/>
              <w:rPr>
                <w:rFonts w:ascii="Times New Roman" w:hAnsi="Times New Roman"/>
                <w:b/>
              </w:rPr>
            </w:pPr>
            <w:r w:rsidRPr="00D14DCE">
              <w:rPr>
                <w:rFonts w:ascii="Times New Roman" w:hAnsi="Times New Roman"/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961" w:type="dxa"/>
          </w:tcPr>
          <w:p w:rsidR="00D14DCE" w:rsidRPr="005A163A" w:rsidRDefault="00D14DCE" w:rsidP="00DE0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6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4DCE" w:rsidRDefault="00D14DCE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4DCE" w:rsidRDefault="00D14DCE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4DCE" w:rsidRDefault="00D14DCE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4DCE" w:rsidRDefault="00D14DCE" w:rsidP="000F44E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259B6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0FA1">
        <w:rPr>
          <w:rFonts w:ascii="Times New Roman" w:hAnsi="Times New Roman"/>
          <w:b/>
          <w:sz w:val="28"/>
          <w:szCs w:val="28"/>
        </w:rPr>
        <w:lastRenderedPageBreak/>
        <w:t>ОСНОВНОЕ ОБЩЕЕ ОБРАЗОВАНИЕ</w:t>
      </w:r>
    </w:p>
    <w:p w:rsidR="00C259B6" w:rsidRPr="00DE0FA1" w:rsidRDefault="00C259B6" w:rsidP="000F4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0" w:type="dxa"/>
        <w:tblInd w:w="-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1"/>
        <w:gridCol w:w="3867"/>
        <w:gridCol w:w="793"/>
        <w:gridCol w:w="794"/>
        <w:gridCol w:w="925"/>
        <w:gridCol w:w="1134"/>
        <w:gridCol w:w="1276"/>
      </w:tblGrid>
      <w:tr w:rsidR="00C259B6" w:rsidRPr="001A0680" w:rsidTr="00DE0FA1">
        <w:trPr>
          <w:cantSplit/>
          <w:trHeight w:val="128"/>
        </w:trPr>
        <w:tc>
          <w:tcPr>
            <w:tcW w:w="1981" w:type="dxa"/>
            <w:vMerge w:val="restart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1A0680">
              <w:rPr>
                <w:rFonts w:ascii="Times New Roman" w:hAnsi="Times New Roman"/>
                <w:b/>
              </w:rPr>
              <w:t>бразовательная</w:t>
            </w: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3867" w:type="dxa"/>
            <w:vMerge w:val="restart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УЧЕБНЫЕ</w:t>
            </w: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классы</w:t>
            </w:r>
          </w:p>
        </w:tc>
      </w:tr>
      <w:tr w:rsidR="00C259B6" w:rsidRPr="001A0680" w:rsidTr="00DE0FA1">
        <w:trPr>
          <w:cantSplit/>
          <w:trHeight w:val="527"/>
        </w:trPr>
        <w:tc>
          <w:tcPr>
            <w:tcW w:w="1981" w:type="dxa"/>
            <w:vMerge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  <w:vMerge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VII</w:t>
            </w: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IX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Филология</w:t>
            </w: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Алгебра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</w:tr>
      <w:tr w:rsidR="00C259B6" w:rsidRPr="001A0680" w:rsidTr="00DE0FA1">
        <w:trPr>
          <w:cantSplit/>
          <w:trHeight w:val="101"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Информатика и  ИКТ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  <w:trHeight w:val="101"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Химия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C259B6" w:rsidRPr="001A0680" w:rsidTr="00DE0FA1">
        <w:trPr>
          <w:cantSplit/>
          <w:trHeight w:val="132"/>
        </w:trPr>
        <w:tc>
          <w:tcPr>
            <w:tcW w:w="1981" w:type="dxa"/>
            <w:vMerge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Физика</w:t>
            </w:r>
          </w:p>
        </w:tc>
        <w:tc>
          <w:tcPr>
            <w:tcW w:w="793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5</w:t>
            </w:r>
          </w:p>
        </w:tc>
      </w:tr>
      <w:tr w:rsidR="00D14DCE" w:rsidRPr="001A0680" w:rsidTr="00DE0FA1">
        <w:trPr>
          <w:cantSplit/>
          <w:trHeight w:val="118"/>
        </w:trPr>
        <w:tc>
          <w:tcPr>
            <w:tcW w:w="1981" w:type="dxa"/>
            <w:vMerge w:val="restart"/>
          </w:tcPr>
          <w:p w:rsidR="00D14DCE" w:rsidRPr="00DE0FA1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867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 xml:space="preserve"> Музыка</w:t>
            </w:r>
          </w:p>
        </w:tc>
        <w:tc>
          <w:tcPr>
            <w:tcW w:w="793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</w:tr>
      <w:tr w:rsidR="00D14DCE" w:rsidRPr="001A0680" w:rsidTr="00DE0FA1">
        <w:trPr>
          <w:cantSplit/>
          <w:trHeight w:val="118"/>
        </w:trPr>
        <w:tc>
          <w:tcPr>
            <w:tcW w:w="1981" w:type="dxa"/>
            <w:vMerge/>
          </w:tcPr>
          <w:p w:rsidR="00D14DCE" w:rsidRPr="00DE0FA1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Изобразительное искусство и художественный труд</w:t>
            </w:r>
          </w:p>
        </w:tc>
        <w:tc>
          <w:tcPr>
            <w:tcW w:w="793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</w:tr>
      <w:tr w:rsidR="00D14DCE" w:rsidRPr="001A0680" w:rsidTr="00DE0FA1">
        <w:trPr>
          <w:cantSplit/>
          <w:trHeight w:val="118"/>
        </w:trPr>
        <w:tc>
          <w:tcPr>
            <w:tcW w:w="1981" w:type="dxa"/>
            <w:vMerge/>
          </w:tcPr>
          <w:p w:rsidR="00D14DCE" w:rsidRPr="00DE0FA1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Мировая художественная культура</w:t>
            </w:r>
          </w:p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25</w:t>
            </w:r>
          </w:p>
        </w:tc>
      </w:tr>
      <w:tr w:rsidR="00D14DCE" w:rsidRPr="001A0680" w:rsidTr="00DE0FA1">
        <w:trPr>
          <w:cantSplit/>
          <w:trHeight w:val="118"/>
        </w:trPr>
        <w:tc>
          <w:tcPr>
            <w:tcW w:w="1981" w:type="dxa"/>
            <w:vMerge/>
          </w:tcPr>
          <w:p w:rsidR="00D14DCE" w:rsidRPr="00DE0FA1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67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793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DCE" w:rsidRPr="001A0680" w:rsidRDefault="00D14DCE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9B6" w:rsidRPr="001A0680" w:rsidTr="00DE0FA1">
        <w:trPr>
          <w:cantSplit/>
          <w:trHeight w:val="510"/>
        </w:trPr>
        <w:tc>
          <w:tcPr>
            <w:tcW w:w="1981" w:type="dxa"/>
            <w:vMerge w:val="restart"/>
          </w:tcPr>
          <w:p w:rsidR="00C259B6" w:rsidRPr="00DE0FA1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E0FA1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 w:rsidRPr="001A068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C259B6" w:rsidRPr="001A0680" w:rsidTr="00DE0FA1">
        <w:trPr>
          <w:cantSplit/>
          <w:trHeight w:val="240"/>
        </w:trPr>
        <w:tc>
          <w:tcPr>
            <w:tcW w:w="1981" w:type="dxa"/>
            <w:vMerge/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C259B6" w:rsidRPr="001A0680" w:rsidRDefault="00C259B6" w:rsidP="005A16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259B6" w:rsidRPr="001A0680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259B6" w:rsidRPr="001A0680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C259B6" w:rsidRPr="001A0680" w:rsidTr="00DE0FA1">
        <w:trPr>
          <w:cantSplit/>
          <w:trHeight w:val="240"/>
        </w:trPr>
        <w:tc>
          <w:tcPr>
            <w:tcW w:w="1981" w:type="dxa"/>
          </w:tcPr>
          <w:p w:rsidR="00C259B6" w:rsidRPr="00D14DCE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  <w:r w:rsidRPr="00D14DCE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C259B6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259B6" w:rsidRDefault="00C259B6" w:rsidP="00DD5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259B6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259B6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259B6" w:rsidRDefault="00C259B6" w:rsidP="000F4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C259B6" w:rsidRPr="001A0680" w:rsidTr="00173AB9">
        <w:trPr>
          <w:cantSplit/>
        </w:trPr>
        <w:tc>
          <w:tcPr>
            <w:tcW w:w="5848" w:type="dxa"/>
            <w:gridSpan w:val="2"/>
          </w:tcPr>
          <w:p w:rsidR="00C259B6" w:rsidRPr="00DE0FA1" w:rsidRDefault="00D14DCE" w:rsidP="00DD5C1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ый объём учебной нагрузки</w:t>
            </w:r>
            <w:r w:rsidR="00C259B6" w:rsidRPr="00DE0F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C259B6" w:rsidRPr="00DE0FA1">
              <w:rPr>
                <w:rFonts w:ascii="Times New Roman" w:hAnsi="Times New Roman"/>
                <w:b/>
              </w:rPr>
              <w:t>нагрузки</w:t>
            </w:r>
            <w:proofErr w:type="spellEnd"/>
            <w:proofErr w:type="gramEnd"/>
          </w:p>
        </w:tc>
        <w:tc>
          <w:tcPr>
            <w:tcW w:w="793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83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4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83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83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83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  <w:r w:rsidRPr="00D83D2E">
              <w:rPr>
                <w:rFonts w:ascii="Times New Roman" w:hAnsi="Times New Roman"/>
                <w:b/>
              </w:rPr>
              <w:t>11</w:t>
            </w: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Pr="001A0680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p w:rsidR="00C259B6" w:rsidRPr="00D83D2E" w:rsidRDefault="00C259B6" w:rsidP="001A0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ОБЩЕЕ</w:t>
      </w:r>
      <w:r w:rsidRPr="00D83D2E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C259B6" w:rsidRPr="001A0680" w:rsidRDefault="00C259B6" w:rsidP="001A0680">
      <w:pPr>
        <w:pStyle w:val="a3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4232"/>
        <w:gridCol w:w="1772"/>
        <w:gridCol w:w="2218"/>
      </w:tblGrid>
      <w:tr w:rsidR="00C259B6" w:rsidRPr="001A0680" w:rsidTr="00173AB9">
        <w:trPr>
          <w:cantSplit/>
          <w:trHeight w:val="232"/>
        </w:trPr>
        <w:tc>
          <w:tcPr>
            <w:tcW w:w="2410" w:type="dxa"/>
            <w:vMerge w:val="restart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259B6" w:rsidRPr="00203117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117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03117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4232" w:type="dxa"/>
            <w:vMerge w:val="restart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990" w:type="dxa"/>
            <w:gridSpan w:val="2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</w:rPr>
              <w:t>классы</w:t>
            </w:r>
          </w:p>
        </w:tc>
      </w:tr>
      <w:tr w:rsidR="00C259B6" w:rsidRPr="001A0680" w:rsidTr="00173AB9">
        <w:trPr>
          <w:cantSplit/>
        </w:trPr>
        <w:tc>
          <w:tcPr>
            <w:tcW w:w="2410" w:type="dxa"/>
            <w:vMerge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2" w:type="dxa"/>
            <w:vMerge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2218" w:type="dxa"/>
          </w:tcPr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A0680">
              <w:rPr>
                <w:rFonts w:ascii="Times New Roman" w:hAnsi="Times New Roman"/>
                <w:b/>
                <w:lang w:val="en-US"/>
              </w:rPr>
              <w:t>X I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 w:val="restart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259B6" w:rsidRPr="00D83D2E" w:rsidTr="00173AB9">
        <w:trPr>
          <w:cantSplit/>
          <w:trHeight w:val="157"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 w:val="restart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го </w:t>
            </w:r>
            <w:r w:rsidRPr="00D83D2E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 w:val="restart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 w:val="restart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D83D2E" w:rsidTr="00173AB9">
        <w:trPr>
          <w:cantSplit/>
          <w:trHeight w:val="223"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D83D2E" w:rsidTr="00173AB9">
        <w:trPr>
          <w:cantSplit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259B6" w:rsidRPr="00D83D2E" w:rsidTr="00173AB9">
        <w:trPr>
          <w:cantSplit/>
          <w:trHeight w:val="262"/>
        </w:trPr>
        <w:tc>
          <w:tcPr>
            <w:tcW w:w="2410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23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 xml:space="preserve">Мировая </w:t>
            </w: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D83D2E">
        <w:trPr>
          <w:cantSplit/>
          <w:trHeight w:val="510"/>
        </w:trPr>
        <w:tc>
          <w:tcPr>
            <w:tcW w:w="2410" w:type="dxa"/>
            <w:vMerge w:val="restart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2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D83D2E">
        <w:trPr>
          <w:cantSplit/>
          <w:trHeight w:val="303"/>
        </w:trPr>
        <w:tc>
          <w:tcPr>
            <w:tcW w:w="2410" w:type="dxa"/>
            <w:vMerge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D83D2E">
        <w:trPr>
          <w:cantSplit/>
          <w:trHeight w:val="303"/>
        </w:trPr>
        <w:tc>
          <w:tcPr>
            <w:tcW w:w="2410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C259B6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259B6" w:rsidRPr="00D83D2E" w:rsidTr="00173AB9">
        <w:trPr>
          <w:cantSplit/>
        </w:trPr>
        <w:tc>
          <w:tcPr>
            <w:tcW w:w="6642" w:type="dxa"/>
            <w:gridSpan w:val="2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Максимальный объём учебной нагрузки</w:t>
            </w:r>
          </w:p>
        </w:tc>
        <w:tc>
          <w:tcPr>
            <w:tcW w:w="1772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D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C259B6" w:rsidRPr="00D83D2E" w:rsidRDefault="00C259B6" w:rsidP="00DD5C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59B6" w:rsidRPr="00D83D2E" w:rsidRDefault="00C259B6" w:rsidP="00DD5C1D">
      <w:pPr>
        <w:pStyle w:val="a3"/>
        <w:rPr>
          <w:rFonts w:ascii="Times New Roman" w:hAnsi="Times New Roman"/>
          <w:sz w:val="24"/>
          <w:szCs w:val="24"/>
        </w:rPr>
      </w:pPr>
    </w:p>
    <w:p w:rsidR="00C259B6" w:rsidRPr="001A0680" w:rsidRDefault="00C259B6" w:rsidP="00DD5C1D">
      <w:pPr>
        <w:pStyle w:val="a3"/>
        <w:rPr>
          <w:rFonts w:ascii="Times New Roman" w:hAnsi="Times New Roman"/>
          <w:lang w:val="en-US"/>
        </w:rPr>
      </w:pPr>
    </w:p>
    <w:p w:rsidR="00C259B6" w:rsidRPr="001A0680" w:rsidRDefault="00C259B6" w:rsidP="00DD5C1D">
      <w:pPr>
        <w:pStyle w:val="a3"/>
        <w:rPr>
          <w:rFonts w:ascii="Times New Roman" w:hAnsi="Times New Roman"/>
          <w:lang w:val="en-US"/>
        </w:rPr>
      </w:pPr>
    </w:p>
    <w:p w:rsidR="00C259B6" w:rsidRPr="001A0680" w:rsidRDefault="00C259B6" w:rsidP="00DD5C1D">
      <w:pPr>
        <w:pStyle w:val="a3"/>
        <w:rPr>
          <w:rFonts w:ascii="Times New Roman" w:hAnsi="Times New Roman"/>
          <w:lang w:val="en-US"/>
        </w:rPr>
      </w:pPr>
    </w:p>
    <w:p w:rsidR="00C259B6" w:rsidRPr="001A0680" w:rsidRDefault="00C259B6" w:rsidP="00DD5C1D">
      <w:pPr>
        <w:pStyle w:val="a3"/>
        <w:rPr>
          <w:rFonts w:ascii="Times New Roman" w:hAnsi="Times New Roman"/>
          <w:lang w:val="en-US"/>
        </w:rPr>
      </w:pPr>
    </w:p>
    <w:p w:rsidR="00C259B6" w:rsidRPr="001A0680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DD5C1D">
      <w:pPr>
        <w:pStyle w:val="a3"/>
        <w:rPr>
          <w:rFonts w:ascii="Times New Roman" w:hAnsi="Times New Roman"/>
        </w:rPr>
      </w:pPr>
    </w:p>
    <w:p w:rsidR="00C259B6" w:rsidRDefault="00C259B6" w:rsidP="00EE6088">
      <w:pPr>
        <w:pStyle w:val="a3"/>
        <w:rPr>
          <w:rFonts w:ascii="Times New Roman" w:hAnsi="Times New Roman"/>
        </w:rPr>
      </w:pPr>
    </w:p>
    <w:p w:rsidR="00C259B6" w:rsidRDefault="00C259B6" w:rsidP="00EE6088">
      <w:pPr>
        <w:pStyle w:val="a3"/>
        <w:rPr>
          <w:rFonts w:ascii="Times New Roman" w:hAnsi="Times New Roman"/>
        </w:rPr>
      </w:pPr>
    </w:p>
    <w:p w:rsidR="00C259B6" w:rsidRDefault="00C259B6" w:rsidP="00EE6088">
      <w:pPr>
        <w:pStyle w:val="a3"/>
        <w:rPr>
          <w:rFonts w:ascii="Times New Roman" w:hAnsi="Times New Roman"/>
        </w:rPr>
      </w:pPr>
    </w:p>
    <w:p w:rsidR="00C259B6" w:rsidRDefault="00C259B6" w:rsidP="00EE6088">
      <w:pPr>
        <w:pStyle w:val="a3"/>
        <w:rPr>
          <w:rFonts w:ascii="Times New Roman" w:hAnsi="Times New Roman"/>
        </w:rPr>
      </w:pPr>
    </w:p>
    <w:p w:rsidR="00C259B6" w:rsidRDefault="00C259B6" w:rsidP="00EE608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C259B6" w:rsidRDefault="00C259B6" w:rsidP="00EE6088">
      <w:pPr>
        <w:pStyle w:val="a3"/>
        <w:jc w:val="right"/>
        <w:rPr>
          <w:rFonts w:ascii="Times New Roman" w:hAnsi="Times New Roman"/>
        </w:rPr>
      </w:pPr>
    </w:p>
    <w:p w:rsidR="00C259B6" w:rsidRPr="00471900" w:rsidRDefault="00C259B6" w:rsidP="00EE608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1A0680">
        <w:rPr>
          <w:rFonts w:ascii="Times New Roman" w:hAnsi="Times New Roman"/>
          <w:sz w:val="24"/>
          <w:szCs w:val="24"/>
        </w:rPr>
        <w:t>Приложение 1</w:t>
      </w:r>
    </w:p>
    <w:p w:rsidR="00C259B6" w:rsidRDefault="00C259B6" w:rsidP="001A06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1A06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0680">
        <w:rPr>
          <w:rFonts w:ascii="Times New Roman" w:hAnsi="Times New Roman"/>
          <w:b/>
          <w:sz w:val="24"/>
          <w:szCs w:val="24"/>
        </w:rPr>
        <w:t>УЧЕБНО – МЕТОДИЧЕСКОЕ</w:t>
      </w:r>
      <w:proofErr w:type="gramEnd"/>
      <w:r w:rsidRPr="001A0680">
        <w:rPr>
          <w:rFonts w:ascii="Times New Roman" w:hAnsi="Times New Roman"/>
          <w:b/>
          <w:sz w:val="24"/>
          <w:szCs w:val="24"/>
        </w:rPr>
        <w:t xml:space="preserve"> ОБЕСПЕЧЕНИЕ УЧЕБНОГО ПРОЦЕССА</w:t>
      </w:r>
    </w:p>
    <w:p w:rsidR="00C259B6" w:rsidRDefault="00C259B6" w:rsidP="001A06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9B6" w:rsidRDefault="00C259B6" w:rsidP="00EA5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382"/>
        <w:gridCol w:w="1972"/>
        <w:gridCol w:w="3031"/>
        <w:gridCol w:w="67"/>
        <w:gridCol w:w="2654"/>
        <w:gridCol w:w="1042"/>
      </w:tblGrid>
      <w:tr w:rsidR="00C259B6" w:rsidTr="008C5BA3">
        <w:trPr>
          <w:trHeight w:val="742"/>
        </w:trPr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1003">
              <w:rPr>
                <w:rFonts w:ascii="Times New Roman" w:hAnsi="Times New Roman"/>
                <w:b/>
                <w:sz w:val="20"/>
              </w:rPr>
              <w:t>№</w:t>
            </w:r>
            <w:proofErr w:type="spellStart"/>
            <w:proofErr w:type="gramStart"/>
            <w:r w:rsidRPr="0044100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44100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44100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382" w:type="dxa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1003"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41003">
              <w:rPr>
                <w:rFonts w:ascii="Times New Roman" w:hAnsi="Times New Roman"/>
                <w:b/>
                <w:sz w:val="20"/>
                <w:szCs w:val="28"/>
              </w:rPr>
              <w:t>Название предмета</w:t>
            </w:r>
          </w:p>
        </w:tc>
        <w:tc>
          <w:tcPr>
            <w:tcW w:w="3031" w:type="dxa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41003">
              <w:rPr>
                <w:rFonts w:ascii="Times New Roman" w:hAnsi="Times New Roman"/>
                <w:b/>
                <w:sz w:val="20"/>
                <w:szCs w:val="28"/>
              </w:rPr>
              <w:t>Программное обеспечение</w:t>
            </w:r>
          </w:p>
        </w:tc>
        <w:tc>
          <w:tcPr>
            <w:tcW w:w="2721" w:type="dxa"/>
            <w:gridSpan w:val="2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41003">
              <w:rPr>
                <w:rFonts w:ascii="Times New Roman" w:hAnsi="Times New Roman"/>
                <w:b/>
                <w:sz w:val="20"/>
                <w:szCs w:val="28"/>
              </w:rPr>
              <w:t>Учебники</w:t>
            </w:r>
          </w:p>
        </w:tc>
        <w:tc>
          <w:tcPr>
            <w:tcW w:w="1042" w:type="dxa"/>
          </w:tcPr>
          <w:p w:rsidR="00C259B6" w:rsidRPr="00441003" w:rsidRDefault="00C259B6" w:rsidP="00441003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003">
              <w:rPr>
                <w:rFonts w:ascii="Times New Roman" w:hAnsi="Times New Roman"/>
                <w:b/>
                <w:sz w:val="20"/>
                <w:szCs w:val="28"/>
              </w:rPr>
              <w:t xml:space="preserve">Кол – </w:t>
            </w:r>
            <w:proofErr w:type="gramStart"/>
            <w:r w:rsidRPr="00441003">
              <w:rPr>
                <w:rFonts w:ascii="Times New Roman" w:hAnsi="Times New Roman"/>
                <w:b/>
                <w:sz w:val="20"/>
                <w:szCs w:val="28"/>
              </w:rPr>
              <w:t>во</w:t>
            </w:r>
            <w:proofErr w:type="gramEnd"/>
            <w:r w:rsidRPr="00441003">
              <w:rPr>
                <w:rFonts w:ascii="Times New Roman" w:hAnsi="Times New Roman"/>
                <w:b/>
                <w:sz w:val="20"/>
                <w:szCs w:val="28"/>
              </w:rPr>
              <w:t xml:space="preserve"> часов в неделе</w:t>
            </w:r>
          </w:p>
        </w:tc>
      </w:tr>
      <w:tr w:rsidR="00C259B6" w:rsidTr="00441003">
        <w:trPr>
          <w:trHeight w:val="428"/>
        </w:trPr>
        <w:tc>
          <w:tcPr>
            <w:tcW w:w="10852" w:type="dxa"/>
            <w:gridSpan w:val="7"/>
          </w:tcPr>
          <w:p w:rsidR="00C259B6" w:rsidRPr="00441003" w:rsidRDefault="00185070" w:rsidP="00441003">
            <w:pPr>
              <w:pStyle w:val="a3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="00C259B6" w:rsidRPr="00441003">
              <w:rPr>
                <w:rFonts w:ascii="Times New Roman" w:hAnsi="Times New Roman"/>
                <w:b/>
                <w:sz w:val="36"/>
                <w:szCs w:val="36"/>
              </w:rPr>
              <w:t xml:space="preserve"> классы УМК «Школа России»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(ФГОС)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е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Обучение письму  </w:t>
            </w:r>
          </w:p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, В.Г.Горецкий,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Русский язык. Программы 1-4 классы.          М., Просвещение, 2011</w:t>
            </w:r>
          </w:p>
        </w:tc>
        <w:tc>
          <w:tcPr>
            <w:tcW w:w="2654" w:type="dxa"/>
          </w:tcPr>
          <w:p w:rsidR="00C259B6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Обучение грамоте Горецкий В.Г. и др. Азбука. 1 класс. В 2 ч. М., Просвещение, 2011</w:t>
            </w:r>
          </w:p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4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59B6" w:rsidTr="008C5BA3">
        <w:trPr>
          <w:trHeight w:val="1215"/>
        </w:trPr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е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, В.Г.Горецкий,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Русский язык. Программы 1-4 классы.          М., Просвещение, 2011</w:t>
            </w:r>
          </w:p>
        </w:tc>
        <w:tc>
          <w:tcPr>
            <w:tcW w:w="265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Обучение грамоте Горецкий В.Г. и др. Азбука. 1 класс. В 2 ч.  М., Просвещение, 2011  </w:t>
            </w:r>
          </w:p>
        </w:tc>
        <w:tc>
          <w:tcPr>
            <w:tcW w:w="104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9B6" w:rsidTr="008C5BA3">
        <w:trPr>
          <w:trHeight w:val="1460"/>
        </w:trPr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C259B6" w:rsidRDefault="00C259B6" w:rsidP="00AB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е</w:t>
            </w:r>
          </w:p>
          <w:p w:rsidR="00C259B6" w:rsidRDefault="00C259B6" w:rsidP="00AB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ые</w:t>
            </w:r>
          </w:p>
          <w:p w:rsidR="00C259B6" w:rsidRPr="00AB5A3E" w:rsidRDefault="00C259B6" w:rsidP="00AB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и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, В.Г.Горецкий,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Русский язык. Программы 1-4 классы.          М., Просвещение, 2011</w:t>
            </w:r>
          </w:p>
        </w:tc>
        <w:tc>
          <w:tcPr>
            <w:tcW w:w="2654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003">
              <w:t xml:space="preserve">  </w:t>
            </w: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1 класс.     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, Просвещение,2011 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2 класс.      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 xml:space="preserve">М., Просвещение, 2012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E68EB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В.П</w:t>
            </w:r>
            <w:r>
              <w:rPr>
                <w:rFonts w:ascii="Times New Roman" w:hAnsi="Times New Roman"/>
                <w:sz w:val="24"/>
                <w:szCs w:val="24"/>
              </w:rPr>
              <w:t>., Горецкий В.Г. Русский язык. 3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класс.       </w:t>
            </w:r>
          </w:p>
          <w:p w:rsidR="00C259B6" w:rsidRPr="00441003" w:rsidRDefault="00C259B6" w:rsidP="00D321E3">
            <w:pPr>
              <w:pStyle w:val="a3"/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Pr="00441003" w:rsidRDefault="00C259B6" w:rsidP="001E68E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2" w:type="dxa"/>
          </w:tcPr>
          <w:p w:rsidR="00C259B6" w:rsidRPr="00CA6E9A" w:rsidRDefault="00C259B6" w:rsidP="00CA6E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E9A">
              <w:rPr>
                <w:sz w:val="24"/>
                <w:szCs w:val="24"/>
              </w:rPr>
              <w:t>1</w:t>
            </w:r>
            <w:r w:rsidRPr="00CA6E9A">
              <w:rPr>
                <w:rFonts w:ascii="Times New Roman" w:hAnsi="Times New Roman"/>
                <w:sz w:val="24"/>
                <w:szCs w:val="24"/>
              </w:rPr>
              <w:t>-ые</w:t>
            </w:r>
          </w:p>
          <w:p w:rsidR="00C259B6" w:rsidRDefault="00C259B6" w:rsidP="00CA6E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6E9A">
              <w:rPr>
                <w:rFonts w:ascii="Times New Roman" w:hAnsi="Times New Roman"/>
                <w:sz w:val="24"/>
                <w:szCs w:val="24"/>
              </w:rPr>
              <w:t>2-ые</w:t>
            </w:r>
          </w:p>
          <w:p w:rsidR="00C259B6" w:rsidRDefault="00C259B6" w:rsidP="00CA6E9A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3-и</w:t>
            </w:r>
          </w:p>
          <w:p w:rsidR="00C259B6" w:rsidRPr="004F5A99" w:rsidRDefault="00C259B6" w:rsidP="004F5A99">
            <w:pPr>
              <w:jc w:val="center"/>
            </w:pP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Авто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Л.Ф.Климанова, М.В.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Литературное чтение: Программы: 1-4 классы. М.Просвещение, 2011</w:t>
            </w:r>
          </w:p>
        </w:tc>
        <w:tc>
          <w:tcPr>
            <w:tcW w:w="2654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лимановаЛ.Ф</w:t>
            </w:r>
            <w:proofErr w:type="spellEnd"/>
            <w:proofErr w:type="gramStart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Горецкий В.Г., Голованова М.В Литературное чтение.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лимановаЛ.Ф</w:t>
            </w:r>
            <w:proofErr w:type="spellEnd"/>
            <w:proofErr w:type="gramStart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68EB">
              <w:rPr>
                <w:rFonts w:ascii="Times New Roman" w:hAnsi="Times New Roman"/>
                <w:sz w:val="24"/>
                <w:szCs w:val="24"/>
              </w:rPr>
              <w:t>Горецкий В.Г., Голованова М.В Лит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ое чтение. 2 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259B6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2</w:t>
            </w:r>
          </w:p>
          <w:p w:rsidR="00C259B6" w:rsidRPr="001E68EB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КлимановаЛ.Ф</w:t>
            </w:r>
            <w:proofErr w:type="spellEnd"/>
            <w:proofErr w:type="gramStart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68EB">
              <w:rPr>
                <w:rFonts w:ascii="Times New Roman" w:hAnsi="Times New Roman"/>
                <w:sz w:val="24"/>
                <w:szCs w:val="24"/>
              </w:rPr>
              <w:t>Горецкий В.Г., Голованова М.В Лит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ое чтение. 3  </w:t>
            </w:r>
            <w:r w:rsidRPr="001E68EB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  <w:p w:rsidR="00C259B6" w:rsidRPr="00441003" w:rsidRDefault="00C259B6" w:rsidP="00D321E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Pr="00441003" w:rsidRDefault="00C259B6" w:rsidP="001E68E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2" w:type="dxa"/>
          </w:tcPr>
          <w:p w:rsidR="00C259B6" w:rsidRPr="00471900" w:rsidRDefault="00C259B6" w:rsidP="00471900">
            <w:pPr>
              <w:pStyle w:val="a3"/>
              <w:rPr>
                <w:rFonts w:ascii="Times New Roman" w:hAnsi="Times New Roman"/>
              </w:rPr>
            </w:pPr>
            <w:r w:rsidRPr="00471900">
              <w:rPr>
                <w:rFonts w:ascii="Times New Roman" w:hAnsi="Times New Roman"/>
              </w:rPr>
              <w:t>2-е</w:t>
            </w:r>
          </w:p>
          <w:p w:rsidR="00C259B6" w:rsidRPr="00CA6E9A" w:rsidRDefault="00C259B6" w:rsidP="00471900">
            <w:pPr>
              <w:pStyle w:val="a3"/>
            </w:pPr>
            <w:r w:rsidRPr="00471900">
              <w:rPr>
                <w:rFonts w:ascii="Times New Roman" w:hAnsi="Times New Roman"/>
              </w:rPr>
              <w:t>3-и</w:t>
            </w:r>
          </w:p>
        </w:tc>
        <w:tc>
          <w:tcPr>
            <w:tcW w:w="1972" w:type="dxa"/>
          </w:tcPr>
          <w:p w:rsidR="00C259B6" w:rsidRPr="004F5A99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A99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C259B6" w:rsidRPr="00441003" w:rsidRDefault="00C259B6" w:rsidP="004F5A99">
            <w:pPr>
              <w:pStyle w:val="a3"/>
            </w:pPr>
            <w:r w:rsidRPr="004F5A99">
              <w:rPr>
                <w:rFonts w:ascii="Times New Roman" w:hAnsi="Times New Roman"/>
                <w:sz w:val="24"/>
                <w:szCs w:val="24"/>
              </w:rPr>
              <w:t>(английский) язык</w:t>
            </w:r>
          </w:p>
        </w:tc>
        <w:tc>
          <w:tcPr>
            <w:tcW w:w="3098" w:type="dxa"/>
            <w:gridSpan w:val="2"/>
          </w:tcPr>
          <w:p w:rsidR="00C259B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ы: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</w:p>
          <w:p w:rsidR="00C259B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Лапа</w:t>
            </w:r>
          </w:p>
          <w:p w:rsidR="00C259B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</w:p>
          <w:p w:rsidR="00C259B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:</w:t>
            </w:r>
          </w:p>
          <w:p w:rsidR="00C259B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2-4 классы, М.Просвещение, 2011г.</w:t>
            </w:r>
          </w:p>
          <w:p w:rsidR="00C259B6" w:rsidRPr="001F2B46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259B6" w:rsidRPr="00D321E3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1E3">
              <w:rPr>
                <w:rFonts w:ascii="Times New Roman" w:hAnsi="Times New Roman"/>
                <w:sz w:val="24"/>
                <w:szCs w:val="24"/>
              </w:rPr>
              <w:t>В.П.Кузовлев</w:t>
            </w:r>
            <w:proofErr w:type="spellEnd"/>
            <w:r w:rsidRPr="00D32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1E3">
              <w:rPr>
                <w:rFonts w:ascii="Times New Roman" w:hAnsi="Times New Roman"/>
                <w:sz w:val="24"/>
                <w:szCs w:val="24"/>
              </w:rPr>
              <w:t>Э.Ш.Перегудова</w:t>
            </w:r>
            <w:proofErr w:type="spellEnd"/>
            <w:r w:rsidRPr="00D321E3">
              <w:rPr>
                <w:rFonts w:ascii="Times New Roman" w:hAnsi="Times New Roman"/>
                <w:sz w:val="24"/>
                <w:szCs w:val="24"/>
              </w:rPr>
              <w:t xml:space="preserve">, С.А.Пастухова, О.В. </w:t>
            </w:r>
            <w:proofErr w:type="spellStart"/>
            <w:r w:rsidRPr="00D321E3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D32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1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1E3">
              <w:rPr>
                <w:rFonts w:ascii="Times New Roman" w:hAnsi="Times New Roman"/>
                <w:sz w:val="24"/>
                <w:szCs w:val="24"/>
              </w:rPr>
              <w:t xml:space="preserve"> 2 класс, М.Просвещение, 2012г.</w:t>
            </w:r>
          </w:p>
          <w:p w:rsidR="00C259B6" w:rsidRPr="00D321E3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D321E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П.Кузовлев</w:t>
            </w:r>
            <w:proofErr w:type="spellEnd"/>
            <w:r>
              <w:rPr>
                <w:rFonts w:ascii="Times New Roman" w:hAnsi="Times New Roman"/>
              </w:rPr>
              <w:t>, Лапа Н.М., Костина И.П.</w:t>
            </w:r>
            <w:r w:rsidRPr="00471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нглийский язык </w:t>
            </w:r>
          </w:p>
          <w:p w:rsidR="00C259B6" w:rsidRPr="00471900" w:rsidRDefault="00C259B6" w:rsidP="00D32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, М.Просвещение, 2013г.</w:t>
            </w:r>
          </w:p>
        </w:tc>
        <w:tc>
          <w:tcPr>
            <w:tcW w:w="1042" w:type="dxa"/>
          </w:tcPr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2</w:t>
            </w:r>
          </w:p>
          <w:p w:rsidR="00C259B6" w:rsidRPr="00441003" w:rsidRDefault="00C259B6" w:rsidP="00D321E3">
            <w:pPr>
              <w:pStyle w:val="a3"/>
            </w:pPr>
            <w:r w:rsidRPr="00D321E3">
              <w:rPr>
                <w:rFonts w:ascii="Times New Roman" w:hAnsi="Times New Roman"/>
              </w:rPr>
              <w:t>2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1-ые</w:t>
            </w:r>
          </w:p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2-ые</w:t>
            </w:r>
          </w:p>
          <w:p w:rsidR="00C259B6" w:rsidRPr="00441003" w:rsidRDefault="00C259B6" w:rsidP="00D321E3">
            <w:pPr>
              <w:pStyle w:val="a3"/>
            </w:pPr>
            <w:r w:rsidRPr="00D321E3">
              <w:rPr>
                <w:rFonts w:ascii="Times New Roman" w:hAnsi="Times New Roman"/>
              </w:rPr>
              <w:t>3-и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98" w:type="dxa"/>
            <w:gridSpan w:val="2"/>
          </w:tcPr>
          <w:p w:rsidR="00C259B6" w:rsidRPr="00CA6E9A" w:rsidRDefault="00C259B6" w:rsidP="00CA6E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A99">
              <w:rPr>
                <w:rFonts w:ascii="Times New Roman" w:hAnsi="Times New Roman"/>
                <w:sz w:val="24"/>
                <w:szCs w:val="24"/>
              </w:rPr>
              <w:t>Авторы: М.И. Моро и др.</w:t>
            </w:r>
            <w:r w:rsidRPr="00441003">
              <w:t xml:space="preserve"> </w:t>
            </w:r>
            <w:r w:rsidRPr="00CA6E9A">
              <w:rPr>
                <w:rFonts w:ascii="Times New Roman" w:hAnsi="Times New Roman"/>
                <w:sz w:val="24"/>
                <w:szCs w:val="24"/>
              </w:rPr>
              <w:t xml:space="preserve">Математика: Программы: 1-4 классы. </w:t>
            </w:r>
          </w:p>
          <w:p w:rsidR="00C259B6" w:rsidRPr="00441003" w:rsidRDefault="00C259B6" w:rsidP="00CA6E9A">
            <w:pPr>
              <w:pStyle w:val="a3"/>
            </w:pPr>
            <w:r w:rsidRPr="00CA6E9A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 w:rsidRPr="00441003">
              <w:t>1</w:t>
            </w:r>
          </w:p>
        </w:tc>
        <w:tc>
          <w:tcPr>
            <w:tcW w:w="2654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1 класс: В 2 ч.                    М.: Просвещение, 2011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Г.В. и др. Математика 2 класс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2</w:t>
            </w:r>
          </w:p>
          <w:p w:rsidR="00C259B6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E68EB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C259B6" w:rsidRPr="001E68EB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C259B6" w:rsidRPr="001E68EB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8EB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и др. Математика 3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59B6" w:rsidRPr="00441003" w:rsidRDefault="00C259B6" w:rsidP="00D321E3">
            <w:pPr>
              <w:pStyle w:val="a3"/>
            </w:pP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Pr="001E68EB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1E6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8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Pr="00441003" w:rsidRDefault="00C259B6" w:rsidP="001E68E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1-ые</w:t>
            </w:r>
          </w:p>
          <w:p w:rsidR="00C259B6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2-ые</w:t>
            </w:r>
          </w:p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</w:t>
            </w:r>
          </w:p>
          <w:p w:rsidR="00C259B6" w:rsidRPr="00441003" w:rsidRDefault="00C259B6" w:rsidP="004F5A99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Плешаков А.А. Окружающий мир. Программы. 1-4 классы. – М.: Просвещение, 2011</w:t>
            </w:r>
          </w:p>
        </w:tc>
        <w:tc>
          <w:tcPr>
            <w:tcW w:w="2654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Плешаков А.А. Окружающий мир. Учебник. 1 класс. В 2 ч. – М.: Просвещение, 2011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Плеш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Окружающий мир. Учебник. 2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., Просвещение, 201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539D2" w:rsidRDefault="00C259B6" w:rsidP="00D321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Плеш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Окружающий мир. Учебник. 3 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C259B6" w:rsidRPr="00441003" w:rsidRDefault="00C259B6" w:rsidP="00D321E3">
            <w:pPr>
              <w:pStyle w:val="a3"/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 w:rsidR="00185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Tr="008C5BA3">
        <w:trPr>
          <w:trHeight w:val="1503"/>
        </w:trPr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1-ые</w:t>
            </w:r>
          </w:p>
          <w:p w:rsidR="00C259B6" w:rsidRDefault="00C259B6" w:rsidP="00D321E3">
            <w:pPr>
              <w:pStyle w:val="a3"/>
              <w:rPr>
                <w:rFonts w:ascii="Times New Roman" w:hAnsi="Times New Roman"/>
              </w:rPr>
            </w:pPr>
            <w:r w:rsidRPr="00D321E3">
              <w:rPr>
                <w:rFonts w:ascii="Times New Roman" w:hAnsi="Times New Roman"/>
              </w:rPr>
              <w:t>2-ые</w:t>
            </w:r>
          </w:p>
          <w:p w:rsidR="00C259B6" w:rsidRPr="00D321E3" w:rsidRDefault="00C259B6" w:rsidP="00D32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</w:t>
            </w:r>
          </w:p>
          <w:p w:rsidR="00C259B6" w:rsidRPr="00441003" w:rsidRDefault="00C259B6" w:rsidP="004F5A99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и др. Изобразительное искусство. Программы. 1-4 классы. – М.: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654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9D2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.        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Pr="000539D2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  <w:r w:rsidR="00185070">
              <w:rPr>
                <w:rFonts w:ascii="Times New Roman" w:hAnsi="Times New Roman"/>
                <w:sz w:val="24"/>
                <w:szCs w:val="24"/>
              </w:rPr>
              <w:t>,201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 2 класс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003">
              <w:t xml:space="preserve"> 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/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 3 класс</w:t>
            </w:r>
          </w:p>
          <w:p w:rsidR="00C259B6" w:rsidRPr="00EE6088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003">
              <w:t xml:space="preserve"> </w:t>
            </w:r>
            <w:r w:rsidRPr="001E68EB"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Tr="008C5BA3">
        <w:trPr>
          <w:trHeight w:val="775"/>
        </w:trPr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1-ые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2-ые</w:t>
            </w:r>
          </w:p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</w:t>
            </w:r>
          </w:p>
          <w:p w:rsidR="00C259B6" w:rsidRPr="00441003" w:rsidRDefault="00C259B6" w:rsidP="004F5A99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Г.П. Сергеева и др. Музыка. Прогр</w:t>
            </w:r>
            <w:r>
              <w:rPr>
                <w:rFonts w:ascii="Times New Roman" w:hAnsi="Times New Roman"/>
                <w:sz w:val="24"/>
                <w:szCs w:val="24"/>
              </w:rPr>
              <w:t>аммы. 1-4 классы. -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654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 xml:space="preserve">Е.Д. Критская 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узыка. 1 класс.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>вещение, 2011</w:t>
            </w:r>
            <w:r w:rsidR="00185070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 xml:space="preserve">Е.Д. Критская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2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>вещение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539D2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 xml:space="preserve">Е.Д. Критская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3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C259B6" w:rsidRPr="000539D2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</w:t>
            </w:r>
            <w:r w:rsidRPr="000539D2">
              <w:rPr>
                <w:rFonts w:ascii="Times New Roman" w:hAnsi="Times New Roman"/>
                <w:sz w:val="24"/>
                <w:szCs w:val="24"/>
              </w:rPr>
              <w:t>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441003" w:rsidRDefault="00C259B6" w:rsidP="000539D2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1-ые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2-ые</w:t>
            </w:r>
          </w:p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</w:t>
            </w:r>
          </w:p>
          <w:p w:rsidR="00C259B6" w:rsidRPr="00441003" w:rsidRDefault="00C259B6" w:rsidP="004F5A99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98" w:type="dxa"/>
            <w:gridSpan w:val="2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С.В. и др. Программа Технология</w:t>
            </w:r>
            <w:proofErr w:type="gramStart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003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654" w:type="dxa"/>
          </w:tcPr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9D2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Н.И., Богданова Н.В.</w:t>
            </w: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39D2">
              <w:rPr>
                <w:rFonts w:ascii="Times New Roman" w:hAnsi="Times New Roman"/>
                <w:sz w:val="24"/>
                <w:szCs w:val="24"/>
              </w:rPr>
              <w:t xml:space="preserve">  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.: Просвещение, 2011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9D2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Н.И., Богданова Н.В.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мыслова Н.В.</w:t>
            </w: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9D2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539D2">
              <w:rPr>
                <w:rFonts w:ascii="Times New Roman" w:hAnsi="Times New Roman"/>
                <w:sz w:val="24"/>
                <w:szCs w:val="24"/>
              </w:rPr>
              <w:t xml:space="preserve"> Н.И., Богданова Н.В.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мыслова Н.В.</w:t>
            </w:r>
          </w:p>
          <w:p w:rsidR="00C259B6" w:rsidRPr="000539D2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C259B6" w:rsidRDefault="00C259B6" w:rsidP="00EE6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441003" w:rsidRDefault="00C259B6" w:rsidP="000539D2">
            <w:pPr>
              <w:pStyle w:val="a3"/>
            </w:pPr>
          </w:p>
        </w:tc>
        <w:tc>
          <w:tcPr>
            <w:tcW w:w="1042" w:type="dxa"/>
          </w:tcPr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Tr="008C5BA3">
        <w:tc>
          <w:tcPr>
            <w:tcW w:w="70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1-ые</w:t>
            </w:r>
          </w:p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2-ые</w:t>
            </w:r>
          </w:p>
          <w:p w:rsidR="00C259B6" w:rsidRPr="00EE6088" w:rsidRDefault="00C259B6" w:rsidP="00EE6088">
            <w:pPr>
              <w:pStyle w:val="a3"/>
              <w:rPr>
                <w:rFonts w:ascii="Times New Roman" w:hAnsi="Times New Roman"/>
              </w:rPr>
            </w:pPr>
            <w:r w:rsidRPr="00EE6088">
              <w:rPr>
                <w:rFonts w:ascii="Times New Roman" w:hAnsi="Times New Roman"/>
              </w:rPr>
              <w:t>3-и</w:t>
            </w:r>
          </w:p>
        </w:tc>
        <w:tc>
          <w:tcPr>
            <w:tcW w:w="1972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8" w:type="dxa"/>
            <w:gridSpan w:val="2"/>
          </w:tcPr>
          <w:p w:rsidR="00C259B6" w:rsidRPr="004F5A99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A99">
              <w:rPr>
                <w:rFonts w:ascii="Times New Roman" w:hAnsi="Times New Roman"/>
                <w:sz w:val="24"/>
                <w:szCs w:val="24"/>
              </w:rPr>
              <w:t>Лях В.И. Программа Физическая культура</w:t>
            </w:r>
          </w:p>
          <w:p w:rsidR="00C259B6" w:rsidRPr="004F5A99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A9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C259B6" w:rsidRPr="00441003" w:rsidRDefault="00C259B6" w:rsidP="004F5A99">
            <w:pPr>
              <w:pStyle w:val="a3"/>
            </w:pPr>
            <w:r w:rsidRPr="004F5A99">
              <w:rPr>
                <w:rFonts w:ascii="Times New Roman" w:hAnsi="Times New Roman"/>
                <w:sz w:val="24"/>
                <w:szCs w:val="24"/>
              </w:rPr>
              <w:t>М.: Просвещение, 2011</w:t>
            </w:r>
          </w:p>
        </w:tc>
        <w:tc>
          <w:tcPr>
            <w:tcW w:w="2654" w:type="dxa"/>
          </w:tcPr>
          <w:p w:rsidR="00C259B6" w:rsidRPr="00441003" w:rsidRDefault="00C259B6" w:rsidP="00441003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41003">
              <w:rPr>
                <w:rFonts w:ascii="Times New Roman" w:hAnsi="Times New Roman"/>
                <w:sz w:val="24"/>
                <w:szCs w:val="24"/>
              </w:rPr>
              <w:t>Лях В.И. 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44100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441003">
              <w:rPr>
                <w:rFonts w:ascii="Times New Roman" w:hAnsi="Times New Roman"/>
                <w:sz w:val="24"/>
                <w:szCs w:val="24"/>
              </w:rPr>
              <w:t>.: Просвещение, 2011</w:t>
            </w:r>
            <w:r>
              <w:rPr>
                <w:rFonts w:ascii="Times New Roman" w:hAnsi="Times New Roman"/>
                <w:sz w:val="24"/>
                <w:szCs w:val="24"/>
              </w:rPr>
              <w:t>,2012,2013</w:t>
            </w:r>
          </w:p>
        </w:tc>
        <w:tc>
          <w:tcPr>
            <w:tcW w:w="1042" w:type="dxa"/>
          </w:tcPr>
          <w:p w:rsidR="00C259B6" w:rsidRPr="000539D2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05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9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441003" w:rsidRDefault="00C259B6" w:rsidP="000539D2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259B6" w:rsidRPr="001A0680" w:rsidRDefault="00C259B6" w:rsidP="001A068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"/>
        <w:gridCol w:w="688"/>
        <w:gridCol w:w="2380"/>
        <w:gridCol w:w="3021"/>
        <w:gridCol w:w="3139"/>
        <w:gridCol w:w="700"/>
      </w:tblGrid>
      <w:tr w:rsidR="00C259B6" w:rsidRPr="001A0680" w:rsidTr="00173AB9">
        <w:tc>
          <w:tcPr>
            <w:tcW w:w="10786" w:type="dxa"/>
            <w:gridSpan w:val="7"/>
          </w:tcPr>
          <w:p w:rsidR="00C259B6" w:rsidRDefault="00C259B6" w:rsidP="000539D2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85070" w:rsidRDefault="00185070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259B6" w:rsidRPr="001A0680" w:rsidRDefault="00C259B6" w:rsidP="001A06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06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ЧАЛЬНОЕ ОБЩЕЕ ОБРАЗОВАНИЕ</w:t>
            </w:r>
          </w:p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A0680" w:rsidTr="00173AB9">
        <w:tc>
          <w:tcPr>
            <w:tcW w:w="10786" w:type="dxa"/>
            <w:gridSpan w:val="7"/>
          </w:tcPr>
          <w:p w:rsidR="00185070" w:rsidRDefault="00185070" w:rsidP="001850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EA5FBC" w:rsidRDefault="00C259B6" w:rsidP="00EA5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FBC">
              <w:rPr>
                <w:rFonts w:ascii="Times New Roman" w:hAnsi="Times New Roman"/>
                <w:b/>
                <w:sz w:val="24"/>
                <w:szCs w:val="24"/>
              </w:rPr>
              <w:t>Традиционная программа «Школа России»</w:t>
            </w:r>
          </w:p>
          <w:p w:rsidR="00C259B6" w:rsidRPr="00EA5FBC" w:rsidRDefault="00C259B6" w:rsidP="00EA5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FBC">
              <w:rPr>
                <w:rFonts w:ascii="Times New Roman" w:hAnsi="Times New Roman"/>
                <w:b/>
                <w:sz w:val="24"/>
                <w:szCs w:val="24"/>
              </w:rPr>
              <w:t>Школа России. Концепция и программы для начальных классов в 2-х частях.</w:t>
            </w:r>
          </w:p>
          <w:p w:rsidR="00C259B6" w:rsidRPr="00EA5FBC" w:rsidRDefault="00C259B6" w:rsidP="00EA5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FBC">
              <w:rPr>
                <w:rFonts w:ascii="Times New Roman" w:hAnsi="Times New Roman"/>
                <w:b/>
                <w:sz w:val="24"/>
                <w:szCs w:val="24"/>
              </w:rPr>
              <w:t>М., Просвещение, 2008</w:t>
            </w:r>
          </w:p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A0680" w:rsidTr="00173AB9">
        <w:trPr>
          <w:cantSplit/>
          <w:trHeight w:val="994"/>
        </w:trPr>
        <w:tc>
          <w:tcPr>
            <w:tcW w:w="858" w:type="dxa"/>
            <w:gridSpan w:val="2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06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06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06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" w:type="dxa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3021" w:type="dxa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39" w:type="dxa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00" w:type="dxa"/>
            <w:textDirection w:val="tbRl"/>
          </w:tcPr>
          <w:p w:rsidR="00C259B6" w:rsidRPr="001A0680" w:rsidRDefault="00C259B6" w:rsidP="001A06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0680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1A0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A0680">
              <w:rPr>
                <w:rFonts w:ascii="Times New Roman" w:hAnsi="Times New Roman"/>
                <w:sz w:val="24"/>
                <w:szCs w:val="24"/>
              </w:rPr>
              <w:t xml:space="preserve"> часов в неделю</w:t>
            </w: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вторы: Л.М. Зеленина,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Т.Е. Хохлова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Л.М. Зеленина,                   Т.Е. Хохлова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Русский язык. Ч. 1,2,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065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М.,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C371D0" w:rsidRDefault="00C259B6" w:rsidP="004F5A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вторы: А.Ф. Климанова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В.Г.  Горец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В. Голованова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Л.Ф. Климанова и др.  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Родная речь. Ч.1,2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Просвещение, 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рограмма курса английского языка </w:t>
            </w:r>
            <w:r w:rsidRPr="00C371D0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1D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вторы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бнинск: «Титул», 2009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бнинск, «Титул», 2009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вторы: М.И. Моро,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Ю.М. Колягин и др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М.И. Моро и др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 w:rsidRPr="00C371D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.1,2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Просвещение, 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825E75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8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21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вторы: А.А. Плешаков. 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C371D0" w:rsidRDefault="00C259B6" w:rsidP="0082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.А. Плешаков,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Е.А.Крючкова</w:t>
            </w:r>
            <w:proofErr w:type="spellEnd"/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.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кл., </w:t>
            </w:r>
            <w:r>
              <w:rPr>
                <w:rFonts w:ascii="Times New Roman" w:hAnsi="Times New Roman"/>
                <w:sz w:val="24"/>
                <w:szCs w:val="24"/>
              </w:rPr>
              <w:t>М., Просвещение, 2011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граммы  ОУ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Начальные классы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М., Просвещение, 2007 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Е.Д.Критская и др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0453FD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Изобразительное искусство  и художественный труд</w:t>
            </w: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граммы образовательных учреждений. Изобразительное искусство и художественный труд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од руководством 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М.Неменского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0F529E" w:rsidRDefault="00C259B6" w:rsidP="00C371D0">
            <w:pPr>
              <w:pStyle w:val="a3"/>
              <w:rPr>
                <w:rFonts w:ascii="Times New Roman" w:hAnsi="Times New Roman"/>
              </w:rPr>
            </w:pPr>
            <w:r w:rsidRPr="000F529E">
              <w:rPr>
                <w:rFonts w:ascii="Times New Roman" w:hAnsi="Times New Roman"/>
                <w:i/>
              </w:rPr>
              <w:t>Рекомендовано МО и науки РФ</w:t>
            </w:r>
          </w:p>
        </w:tc>
        <w:tc>
          <w:tcPr>
            <w:tcW w:w="3139" w:type="dxa"/>
            <w:shd w:val="clear" w:color="auto" w:fill="FFFFFF"/>
          </w:tcPr>
          <w:p w:rsidR="00C259B6" w:rsidRPr="000F529E" w:rsidRDefault="00C259B6" w:rsidP="000F5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образительное искусство. Каждый народ-художник», 4 класс. М., Просвещение, 2009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8" w:type="dxa"/>
          </w:tcPr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Т.М.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Трудовое обучение. Школа мастеров.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</w:t>
            </w:r>
            <w:r w:rsidR="00326C2A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0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Ф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рограмма по информатике и ИКТ  авт. А.В. Горячев. – М.: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  <w:tc>
          <w:tcPr>
            <w:tcW w:w="3139" w:type="dxa"/>
          </w:tcPr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Т.М.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Геронимус</w:t>
            </w:r>
            <w:proofErr w:type="spellEnd"/>
            <w:r w:rsidRPr="00C3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нология. Маленький мастер.  4 классы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СТ-ПРЕСС ШКОЛА,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А.В.Горячев. Информатика и ИКТ. </w:t>
            </w: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класс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8</w:t>
            </w:r>
          </w:p>
          <w:p w:rsidR="00C259B6" w:rsidRPr="00D77712" w:rsidRDefault="00C259B6" w:rsidP="0042362E"/>
        </w:tc>
        <w:tc>
          <w:tcPr>
            <w:tcW w:w="70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8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1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Программы образовательных учреждений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Матвеев 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  <w:p w:rsidR="00C259B6" w:rsidRPr="00203117" w:rsidRDefault="00C259B6" w:rsidP="00C371D0">
            <w:pPr>
              <w:pStyle w:val="a3"/>
              <w:rPr>
                <w:rFonts w:ascii="Times New Roman" w:hAnsi="Times New Roman"/>
                <w:i/>
              </w:rPr>
            </w:pPr>
            <w:r w:rsidRPr="000F529E">
              <w:rPr>
                <w:rFonts w:ascii="Times New Roman" w:hAnsi="Times New Roman"/>
                <w:i/>
              </w:rPr>
              <w:t>Методические рекомендации НИРО</w:t>
            </w:r>
            <w:proofErr w:type="gramStart"/>
            <w:r w:rsidRPr="000F529E">
              <w:rPr>
                <w:rFonts w:ascii="Times New Roman" w:hAnsi="Times New Roman"/>
                <w:i/>
              </w:rPr>
              <w:t>«П</w:t>
            </w:r>
            <w:proofErr w:type="gramEnd"/>
            <w:r w:rsidRPr="000F529E">
              <w:rPr>
                <w:rFonts w:ascii="Times New Roman" w:hAnsi="Times New Roman"/>
                <w:i/>
              </w:rPr>
              <w:t>ланирование и организация учебного процесса по физической культуре в ОУ ( начальная школа)</w:t>
            </w:r>
          </w:p>
        </w:tc>
        <w:tc>
          <w:tcPr>
            <w:tcW w:w="3139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А.П. Матвеев и др. Физическая культура.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3-4 класс  М., Просвещение, 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C371D0" w:rsidTr="00173AB9">
        <w:tc>
          <w:tcPr>
            <w:tcW w:w="858" w:type="dxa"/>
            <w:gridSpan w:val="2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8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380" w:type="dxa"/>
          </w:tcPr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21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 Данилюк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4-5 классы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, 2010г.</w:t>
            </w:r>
          </w:p>
        </w:tc>
        <w:tc>
          <w:tcPr>
            <w:tcW w:w="3139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. 4-5 класс М. Просвещение, 2012</w:t>
            </w:r>
          </w:p>
          <w:p w:rsidR="00C259B6" w:rsidRPr="00C371D0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В.Кураев Основы православной культуры 4-</w:t>
            </w:r>
            <w:smartTag w:uri="urn:schemas-microsoft-com:office:smarttags" w:element="metricconverter">
              <w:smartTagPr>
                <w:attr w:name="ProductID" w:val="5,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,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Просвещение , 2012г.</w:t>
            </w:r>
          </w:p>
        </w:tc>
        <w:tc>
          <w:tcPr>
            <w:tcW w:w="700" w:type="dxa"/>
          </w:tcPr>
          <w:p w:rsidR="00C259B6" w:rsidRDefault="00C259B6" w:rsidP="00C37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C371D0" w:rsidTr="00173AB9">
        <w:tc>
          <w:tcPr>
            <w:tcW w:w="10786" w:type="dxa"/>
            <w:gridSpan w:val="7"/>
          </w:tcPr>
          <w:p w:rsidR="00C259B6" w:rsidRDefault="00C259B6" w:rsidP="006F6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2807C4" w:rsidRDefault="00C259B6" w:rsidP="006F6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>Традиционная программа</w:t>
            </w:r>
          </w:p>
          <w:p w:rsidR="00C259B6" w:rsidRPr="002807C4" w:rsidRDefault="00C259B6" w:rsidP="00280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 xml:space="preserve">«Начальная школа </w:t>
            </w:r>
            <w:r w:rsidRPr="002807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 xml:space="preserve">  века» под ред. Н.Ф.Виноградовой</w:t>
            </w:r>
          </w:p>
          <w:p w:rsidR="00C259B6" w:rsidRPr="002807C4" w:rsidRDefault="00C259B6" w:rsidP="00280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>Сборник программ к комплекту учебников</w:t>
            </w:r>
          </w:p>
          <w:p w:rsidR="00C259B6" w:rsidRPr="002807C4" w:rsidRDefault="00C259B6" w:rsidP="00424C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 xml:space="preserve">«Начальная школа </w:t>
            </w:r>
            <w:r w:rsidRPr="002807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 xml:space="preserve"> века».</w:t>
            </w:r>
          </w:p>
          <w:p w:rsidR="00C259B6" w:rsidRDefault="00C259B6" w:rsidP="00280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>М., «</w:t>
            </w:r>
            <w:proofErr w:type="spellStart"/>
            <w:r w:rsidRPr="002807C4">
              <w:rPr>
                <w:rFonts w:ascii="Times New Roman" w:hAnsi="Times New Roman"/>
                <w:b/>
                <w:sz w:val="24"/>
                <w:szCs w:val="24"/>
              </w:rPr>
              <w:t>Вентана</w:t>
            </w:r>
            <w:proofErr w:type="spellEnd"/>
            <w:r w:rsidRPr="002807C4">
              <w:rPr>
                <w:rFonts w:ascii="Times New Roman" w:hAnsi="Times New Roman"/>
                <w:b/>
                <w:sz w:val="24"/>
                <w:szCs w:val="24"/>
              </w:rPr>
              <w:t xml:space="preserve"> – Граф»,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259B6" w:rsidRPr="00C371D0" w:rsidRDefault="00C259B6" w:rsidP="00280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0F529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С.В.Иванов. </w:t>
            </w:r>
          </w:p>
          <w:p w:rsidR="00C259B6" w:rsidRPr="002807C4" w:rsidRDefault="00C259B6" w:rsidP="000F5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1-4 классы</w:t>
            </w: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С.В. Иванов и др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«Русский язык»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,                     М.И.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Литературное чтение.        </w:t>
            </w:r>
          </w:p>
          <w:p w:rsidR="00C259B6" w:rsidRPr="002807C4" w:rsidRDefault="00C259B6" w:rsidP="000F5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«Л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урное чтение. Ч.1,2.».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Программа курса английского языка </w:t>
            </w:r>
            <w:r w:rsidRPr="002807C4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C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Авторы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Обнинск, «Титул», 2009</w:t>
            </w: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инск, «Титул», 2009,10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0F5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В. Н.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Математика.  </w:t>
            </w: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Н.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, Т.В.Юдачева.</w:t>
            </w:r>
          </w:p>
          <w:p w:rsidR="00C259B6" w:rsidRPr="002914EF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тематика». 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4кл. М.,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/>
                <w:sz w:val="24"/>
                <w:szCs w:val="24"/>
              </w:rPr>
              <w:t>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85070">
        <w:trPr>
          <w:trHeight w:val="1449"/>
        </w:trPr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Н.Ф. Виноградова,              Г.С. Калинова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Окружающий мир.          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Н.Ф. Виноградова,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Г.С. Калинов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«Окружающий мир».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М.,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, 2009</w:t>
            </w:r>
            <w:r>
              <w:rPr>
                <w:rFonts w:ascii="Times New Roman" w:hAnsi="Times New Roman"/>
                <w:sz w:val="24"/>
                <w:szCs w:val="24"/>
              </w:rPr>
              <w:t>-10г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3021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В.О.Усачёва и др.  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Музыкальное искусство. 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 – Граф»,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В.О.Усачёва и др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 2008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335623">
        <w:trPr>
          <w:trHeight w:val="2705"/>
        </w:trPr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</w:t>
            </w:r>
          </w:p>
        </w:tc>
        <w:tc>
          <w:tcPr>
            <w:tcW w:w="3021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Программы ОУ «Изобразительное искусство и художественный труд».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руководством 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C259B6" w:rsidRPr="002807C4" w:rsidRDefault="00C259B6" w:rsidP="000453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аждый народ-художник», 4 класс. М., Просвещение, 2009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8" w:type="dxa"/>
          </w:tcPr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21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 Технология.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  <w:r w:rsidR="00326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C2A" w:rsidRPr="002807C4" w:rsidRDefault="00326C2A" w:rsidP="00326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система </w:t>
            </w:r>
          </w:p>
          <w:p w:rsidR="00C259B6" w:rsidRPr="002807C4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Программа по информатике и ИКТ  авт. А.В. Горячев. – М.: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, 201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39" w:type="dxa"/>
          </w:tcPr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 xml:space="preserve">. Технология. 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C2A" w:rsidRDefault="00326C2A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М., Вентана-Граф,2008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А.В.Горячев. Информатика и ИКТ. 4 класс. «</w:t>
            </w:r>
            <w:proofErr w:type="spellStart"/>
            <w:r w:rsidRPr="002807C4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2807C4">
              <w:rPr>
                <w:rFonts w:ascii="Times New Roman" w:hAnsi="Times New Roman"/>
                <w:sz w:val="24"/>
                <w:szCs w:val="24"/>
              </w:rPr>
              <w:t>», 2008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8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D624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Программы образовательных учреждений</w:t>
            </w:r>
            <w:r w:rsidRPr="00280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А.П. Матвеев и др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«Физическая культура.1-4 классы».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  <w:p w:rsidR="00C259B6" w:rsidRPr="00D62437" w:rsidRDefault="00C259B6" w:rsidP="002807C4">
            <w:pPr>
              <w:pStyle w:val="a3"/>
              <w:rPr>
                <w:rFonts w:ascii="Times New Roman" w:hAnsi="Times New Roman"/>
                <w:i/>
              </w:rPr>
            </w:pPr>
            <w:r w:rsidRPr="00D62437">
              <w:rPr>
                <w:rFonts w:ascii="Times New Roman" w:hAnsi="Times New Roman"/>
                <w:i/>
              </w:rPr>
              <w:t>Методические рекомендации НИРО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i/>
              </w:rPr>
            </w:pPr>
            <w:r w:rsidRPr="00D62437">
              <w:rPr>
                <w:rFonts w:ascii="Times New Roman" w:hAnsi="Times New Roman"/>
                <w:i/>
              </w:rPr>
              <w:t xml:space="preserve">«Планирование и организация учебного процесса по физической культуре в ОУ </w:t>
            </w:r>
            <w:proofErr w:type="gramStart"/>
            <w:r w:rsidRPr="00D62437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D62437">
              <w:rPr>
                <w:rFonts w:ascii="Times New Roman" w:hAnsi="Times New Roman"/>
                <w:i/>
              </w:rPr>
              <w:t>начальная школа)</w:t>
            </w:r>
          </w:p>
          <w:p w:rsidR="00C259B6" w:rsidRPr="00D62437" w:rsidRDefault="00C259B6" w:rsidP="002807C4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3139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А.П. Матвеев и др. Физическая культура.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>3-4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07C4">
              <w:rPr>
                <w:rFonts w:ascii="Times New Roman" w:hAnsi="Times New Roman"/>
                <w:sz w:val="24"/>
                <w:szCs w:val="24"/>
              </w:rPr>
              <w:t xml:space="preserve">М.,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C4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2807C4" w:rsidTr="00173AB9">
        <w:tc>
          <w:tcPr>
            <w:tcW w:w="858" w:type="dxa"/>
            <w:gridSpan w:val="2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8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380" w:type="dxa"/>
          </w:tcPr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21" w:type="dxa"/>
          </w:tcPr>
          <w:p w:rsidR="00C259B6" w:rsidRDefault="00C259B6" w:rsidP="00711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 Данилюк</w:t>
            </w:r>
          </w:p>
          <w:p w:rsidR="00C259B6" w:rsidRDefault="00C259B6" w:rsidP="00711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711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4-5 классы</w:t>
            </w:r>
          </w:p>
          <w:p w:rsidR="00C259B6" w:rsidRPr="002807C4" w:rsidRDefault="00C259B6" w:rsidP="007117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, 2012г.</w:t>
            </w:r>
          </w:p>
        </w:tc>
        <w:tc>
          <w:tcPr>
            <w:tcW w:w="3139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. 4-5 класс, М. Просвещение, 2012;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Кураев Осн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славной культуры 4-</w:t>
            </w:r>
            <w:smartTag w:uri="urn:schemas-microsoft-com:office:smarttags" w:element="metricconverter">
              <w:smartTagPr>
                <w:attr w:name="ProductID" w:val="5,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,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Просвещение , 2012г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259B6" w:rsidRPr="00173AB9" w:rsidTr="00173AB9">
        <w:tc>
          <w:tcPr>
            <w:tcW w:w="10786" w:type="dxa"/>
            <w:gridSpan w:val="7"/>
          </w:tcPr>
          <w:p w:rsidR="00C259B6" w:rsidRDefault="00C259B6" w:rsidP="007117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173AB9" w:rsidRDefault="00C259B6" w:rsidP="007117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B9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 система обучения. Система </w:t>
            </w:r>
            <w:proofErr w:type="spellStart"/>
            <w:r w:rsidRPr="00173AB9">
              <w:rPr>
                <w:rFonts w:ascii="Times New Roman" w:hAnsi="Times New Roman"/>
                <w:b/>
                <w:sz w:val="24"/>
                <w:szCs w:val="24"/>
              </w:rPr>
              <w:t>Л.В.Занкова</w:t>
            </w:r>
            <w:proofErr w:type="spellEnd"/>
          </w:p>
          <w:p w:rsidR="00C259B6" w:rsidRPr="00173AB9" w:rsidRDefault="00C259B6" w:rsidP="00847B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B9">
              <w:rPr>
                <w:rFonts w:ascii="Times New Roman" w:hAnsi="Times New Roman"/>
                <w:b/>
                <w:sz w:val="24"/>
                <w:szCs w:val="24"/>
              </w:rPr>
              <w:t>Сборник программ для четырёхлетней начальной школы.</w:t>
            </w:r>
          </w:p>
          <w:p w:rsidR="00C259B6" w:rsidRPr="00173AB9" w:rsidRDefault="00C259B6" w:rsidP="00847B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  <w:proofErr w:type="spellStart"/>
            <w:r w:rsidRPr="00173AB9">
              <w:rPr>
                <w:rFonts w:ascii="Times New Roman" w:hAnsi="Times New Roman"/>
                <w:b/>
                <w:sz w:val="24"/>
                <w:szCs w:val="24"/>
              </w:rPr>
              <w:t>Л.В.Занкова</w:t>
            </w:r>
            <w:proofErr w:type="spellEnd"/>
            <w:r w:rsidRPr="00173AB9">
              <w:rPr>
                <w:rFonts w:ascii="Times New Roman" w:hAnsi="Times New Roman"/>
                <w:b/>
                <w:sz w:val="24"/>
                <w:szCs w:val="24"/>
              </w:rPr>
              <w:t>. Издательский дом ФЁДОРОВ, 2006</w:t>
            </w:r>
          </w:p>
          <w:p w:rsidR="00C259B6" w:rsidRPr="002807C4" w:rsidRDefault="00C259B6" w:rsidP="00173AB9">
            <w:pPr>
              <w:pStyle w:val="a3"/>
              <w:tabs>
                <w:tab w:val="left" w:pos="3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Автор А.В.Полякова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:rsidR="00C259B6" w:rsidRPr="00173AB9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Автор А.В.Полякова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 язык.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>4кл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ФЁДОРОВ, 2009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Авторы: В.Ю.Свиридова,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Н.А.Чуракова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Н.А.Чуракова</w:t>
            </w:r>
            <w:proofErr w:type="spellEnd"/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173AB9" w:rsidRDefault="00C259B6" w:rsidP="00291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ФЁДОРОВ, 2008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Программа курса английского языка </w:t>
            </w:r>
            <w:r w:rsidRPr="00173AB9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B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Авторы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Обнинск, «Титул», 2009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>4кл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Обнинск, «</w:t>
            </w:r>
            <w:r>
              <w:rPr>
                <w:rFonts w:ascii="Times New Roman" w:hAnsi="Times New Roman"/>
                <w:sz w:val="24"/>
                <w:szCs w:val="24"/>
              </w:rPr>
              <w:t>Титул», 2009,10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И.И.Аргинская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C259B6" w:rsidRPr="00173AB9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И.И.Аргинская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, Е.И.Ивановская, и др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ФЁДОРОВ, 2008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815174">
        <w:trPr>
          <w:trHeight w:val="1121"/>
        </w:trPr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" w:type="dxa"/>
            <w:gridSpan w:val="2"/>
          </w:tcPr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C259B6" w:rsidRPr="00555CBF" w:rsidRDefault="00C259B6" w:rsidP="00555CBF"/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C259B6" w:rsidRPr="00173AB9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Я.Дмитриева, А.Н.Козаков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ы и окружающий мир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Н.Я.Дмитриева, А.Н.Козаков. Окружающий мир.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 класс. ФЕДОРОВ,2008</w:t>
            </w: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C371D0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Программы  ОУ.</w:t>
            </w:r>
          </w:p>
          <w:p w:rsidR="00C259B6" w:rsidRPr="00C371D0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C371D0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  <w:p w:rsidR="00C259B6" w:rsidRPr="00C371D0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Начальные классы.</w:t>
            </w:r>
          </w:p>
          <w:p w:rsidR="00C259B6" w:rsidRPr="00173AB9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1D0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Е.Д.Критская и др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кл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</w:t>
            </w: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Программы ОУ «Изобразительное искусство и художественный труд». Под руководством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9 классы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Ф</w:t>
            </w:r>
          </w:p>
        </w:tc>
        <w:tc>
          <w:tcPr>
            <w:tcW w:w="3139" w:type="dxa"/>
          </w:tcPr>
          <w:p w:rsidR="00C259B6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./ под редакцией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  Изобразительное искус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 народ-художник»,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кл.М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>., Пр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>ещение, 2009</w:t>
            </w:r>
          </w:p>
          <w:p w:rsidR="00C259B6" w:rsidRPr="00173AB9" w:rsidRDefault="00C259B6" w:rsidP="00640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326C2A">
        <w:trPr>
          <w:trHeight w:val="2206"/>
        </w:trPr>
        <w:tc>
          <w:tcPr>
            <w:tcW w:w="852" w:type="dxa"/>
          </w:tcPr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259B6" w:rsidRPr="006F6DE6" w:rsidRDefault="00C259B6" w:rsidP="0042362E"/>
          <w:p w:rsidR="00C259B6" w:rsidRPr="006F6DE6" w:rsidRDefault="00C259B6" w:rsidP="0042362E"/>
          <w:p w:rsidR="00C259B6" w:rsidRPr="006F6DE6" w:rsidRDefault="00C259B6" w:rsidP="00326C2A"/>
        </w:tc>
        <w:tc>
          <w:tcPr>
            <w:tcW w:w="3021" w:type="dxa"/>
          </w:tcPr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Н.А.Цирулик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Трудовое обучение.</w:t>
            </w: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E5032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Программа по информатике и ИКТ  авт. А.В. Горячев. – М.: </w:t>
            </w: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173AB9">
              <w:rPr>
                <w:rFonts w:ascii="Times New Roman" w:hAnsi="Times New Roman"/>
                <w:sz w:val="24"/>
                <w:szCs w:val="24"/>
              </w:rPr>
              <w:t xml:space="preserve">, 2010. </w:t>
            </w:r>
          </w:p>
        </w:tc>
        <w:tc>
          <w:tcPr>
            <w:tcW w:w="3139" w:type="dxa"/>
          </w:tcPr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B9">
              <w:rPr>
                <w:rFonts w:ascii="Times New Roman" w:hAnsi="Times New Roman"/>
                <w:sz w:val="24"/>
                <w:szCs w:val="24"/>
              </w:rPr>
              <w:t>Н.А.Цирулик</w:t>
            </w:r>
            <w:proofErr w:type="spellEnd"/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Технология.4кл.</w:t>
            </w: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ФЁДОРОВ, 2009</w:t>
            </w: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А.В.Горячев. Информатика и ИКТ. </w:t>
            </w:r>
            <w:r>
              <w:rPr>
                <w:rFonts w:ascii="Times New Roman" w:hAnsi="Times New Roman"/>
                <w:sz w:val="24"/>
                <w:szCs w:val="24"/>
              </w:rPr>
              <w:t>3,4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8</w:t>
            </w:r>
          </w:p>
        </w:tc>
        <w:tc>
          <w:tcPr>
            <w:tcW w:w="70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2807C4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0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</w:t>
            </w:r>
            <w:r w:rsidRPr="00173A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3AB9">
              <w:rPr>
                <w:rFonts w:ascii="Times New Roman" w:hAnsi="Times New Roman"/>
                <w:sz w:val="24"/>
                <w:szCs w:val="24"/>
              </w:rPr>
              <w:t xml:space="preserve"> А.П. Матвеев </w:t>
            </w:r>
          </w:p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«Физическая культура.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1-4 классы».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  <w:p w:rsidR="00C259B6" w:rsidRPr="00640A54" w:rsidRDefault="00C259B6" w:rsidP="00173AB9">
            <w:pPr>
              <w:pStyle w:val="a3"/>
              <w:rPr>
                <w:rFonts w:ascii="Times New Roman" w:hAnsi="Times New Roman"/>
                <w:i/>
              </w:rPr>
            </w:pPr>
            <w:r w:rsidRPr="00640A54">
              <w:rPr>
                <w:rFonts w:ascii="Times New Roman" w:hAnsi="Times New Roman"/>
                <w:i/>
              </w:rPr>
              <w:t>Методические рекомендации НИРО</w:t>
            </w:r>
            <w:proofErr w:type="gramStart"/>
            <w:r w:rsidRPr="00640A54">
              <w:rPr>
                <w:rFonts w:ascii="Times New Roman" w:hAnsi="Times New Roman"/>
                <w:i/>
              </w:rPr>
              <w:t>«П</w:t>
            </w:r>
            <w:proofErr w:type="gramEnd"/>
            <w:r w:rsidRPr="00640A54">
              <w:rPr>
                <w:rFonts w:ascii="Times New Roman" w:hAnsi="Times New Roman"/>
                <w:i/>
              </w:rPr>
              <w:t>ланирование и организация учебного процесса по физической культуре в ОУ</w:t>
            </w:r>
          </w:p>
          <w:p w:rsidR="00C259B6" w:rsidRPr="009E5032" w:rsidRDefault="00C259B6" w:rsidP="00173AB9">
            <w:pPr>
              <w:pStyle w:val="a3"/>
              <w:rPr>
                <w:rFonts w:ascii="Times New Roman" w:hAnsi="Times New Roman"/>
                <w:i/>
              </w:rPr>
            </w:pPr>
            <w:r w:rsidRPr="00640A54">
              <w:rPr>
                <w:rFonts w:ascii="Times New Roman" w:hAnsi="Times New Roman"/>
                <w:i/>
              </w:rPr>
              <w:t xml:space="preserve"> ( начальная школа)</w:t>
            </w:r>
          </w:p>
        </w:tc>
        <w:tc>
          <w:tcPr>
            <w:tcW w:w="3139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П. Матвеев и др. </w:t>
            </w:r>
            <w:r w:rsidRPr="00173AB9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.</w:t>
            </w:r>
          </w:p>
          <w:p w:rsidR="00C259B6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3-4 класс 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AB9">
              <w:rPr>
                <w:rFonts w:ascii="Times New Roman" w:hAnsi="Times New Roman"/>
                <w:sz w:val="24"/>
                <w:szCs w:val="24"/>
              </w:rPr>
              <w:t xml:space="preserve"> М., Просвещение, 2008</w:t>
            </w:r>
          </w:p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259B6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2807C4" w:rsidRDefault="00C259B6" w:rsidP="00280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173AB9" w:rsidTr="001E134E">
        <w:tc>
          <w:tcPr>
            <w:tcW w:w="852" w:type="dxa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" w:type="dxa"/>
            <w:gridSpan w:val="2"/>
          </w:tcPr>
          <w:p w:rsidR="00C259B6" w:rsidRPr="00173AB9" w:rsidRDefault="00C259B6" w:rsidP="00173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80" w:type="dxa"/>
          </w:tcPr>
          <w:p w:rsidR="00C259B6" w:rsidRPr="002807C4" w:rsidRDefault="00C259B6" w:rsidP="00512C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21" w:type="dxa"/>
          </w:tcPr>
          <w:p w:rsidR="00C259B6" w:rsidRDefault="00C259B6" w:rsidP="00F7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 Данилюк</w:t>
            </w:r>
          </w:p>
          <w:p w:rsidR="00C259B6" w:rsidRDefault="00C259B6" w:rsidP="00F7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F7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4-5 классы</w:t>
            </w:r>
          </w:p>
          <w:p w:rsidR="00C259B6" w:rsidRDefault="00C259B6" w:rsidP="00F7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, 2010г.</w:t>
            </w:r>
          </w:p>
          <w:p w:rsidR="00C259B6" w:rsidRPr="002807C4" w:rsidRDefault="00C259B6" w:rsidP="00F70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Default="00C259B6" w:rsidP="00815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C259B6" w:rsidRDefault="00C259B6" w:rsidP="00815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. 4-5 класс, М. Просвещение, 2012;</w:t>
            </w:r>
          </w:p>
          <w:p w:rsidR="00C259B6" w:rsidRDefault="00C259B6" w:rsidP="00815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  <w:p w:rsidR="00C259B6" w:rsidRPr="002807C4" w:rsidRDefault="00C259B6" w:rsidP="00815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Кураев Основы православной культуры 4-</w:t>
            </w:r>
            <w:smartTag w:uri="urn:schemas-microsoft-com:office:smarttags" w:element="metricconverter">
              <w:smartTagPr>
                <w:attr w:name="ProductID" w:val="5,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,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Просвещение , 2012г</w:t>
            </w:r>
          </w:p>
        </w:tc>
        <w:tc>
          <w:tcPr>
            <w:tcW w:w="700" w:type="dxa"/>
          </w:tcPr>
          <w:p w:rsidR="00C259B6" w:rsidRDefault="00C259B6" w:rsidP="00512C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173AB9" w:rsidTr="0042362E">
        <w:tc>
          <w:tcPr>
            <w:tcW w:w="10786" w:type="dxa"/>
            <w:gridSpan w:val="7"/>
          </w:tcPr>
          <w:p w:rsidR="00C259B6" w:rsidRDefault="00C259B6" w:rsidP="00F7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9B6" w:rsidRDefault="00C259B6" w:rsidP="00424C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  <w:p w:rsidR="00C259B6" w:rsidRPr="00F70F33" w:rsidRDefault="00C259B6" w:rsidP="00424C5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9B6" w:rsidRPr="00173AB9" w:rsidTr="0042362E">
        <w:tc>
          <w:tcPr>
            <w:tcW w:w="10786" w:type="dxa"/>
            <w:gridSpan w:val="7"/>
          </w:tcPr>
          <w:p w:rsidR="00C259B6" w:rsidRDefault="00C259B6" w:rsidP="00F70F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</w:tr>
      <w:tr w:rsidR="00C259B6" w:rsidRPr="00555CBF" w:rsidTr="00B81691">
        <w:trPr>
          <w:trHeight w:val="1619"/>
        </w:trPr>
        <w:tc>
          <w:tcPr>
            <w:tcW w:w="858" w:type="dxa"/>
            <w:gridSpan w:val="2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5032" w:rsidRDefault="009E5032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380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21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для ОУ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Русский язык. 5-9, 10-11кл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Е.И. Харитонова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Дрофа, 2008г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а по русскому языку. 5-9 классы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вторы:  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.И. Капинос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С.И. Львова и др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 и др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Дрофа, 2008</w:t>
            </w:r>
          </w:p>
          <w:p w:rsidR="00C259B6" w:rsidRPr="0042362E" w:rsidRDefault="00C259B6" w:rsidP="00312079"/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 и др.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  <w:p w:rsidR="00C259B6" w:rsidRPr="0042362E" w:rsidRDefault="00C259B6" w:rsidP="00312079">
            <w:r w:rsidRPr="0042362E">
              <w:rPr>
                <w:rFonts w:ascii="Times New Roman" w:hAnsi="Times New Roman"/>
                <w:sz w:val="24"/>
                <w:szCs w:val="24"/>
              </w:rPr>
              <w:t>М., Дрофа, 2008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 и др.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  <w:p w:rsidR="00C259B6" w:rsidRPr="0042362E" w:rsidRDefault="00C259B6" w:rsidP="00312079">
            <w:r w:rsidRPr="0042362E">
              <w:rPr>
                <w:rFonts w:ascii="Times New Roman" w:hAnsi="Times New Roman"/>
                <w:sz w:val="24"/>
                <w:szCs w:val="24"/>
              </w:rPr>
              <w:t>М., Дрофа, 2008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 и др.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C259B6" w:rsidRPr="0042362E" w:rsidRDefault="00C259B6" w:rsidP="00312079">
            <w:pPr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Дрофа, 2008-09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М. Разумовская и др.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42362E" w:rsidRDefault="00C259B6" w:rsidP="0031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C259B6" w:rsidRPr="0042362E" w:rsidRDefault="00C259B6" w:rsidP="00312079">
            <w:r>
              <w:rPr>
                <w:rFonts w:ascii="Times New Roman" w:hAnsi="Times New Roman"/>
                <w:sz w:val="24"/>
                <w:szCs w:val="24"/>
              </w:rPr>
              <w:t>М., Дрофа, 20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0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42362E" w:rsidRDefault="00C259B6" w:rsidP="00B81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B81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B81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B81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0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ые и групповые занятия по рус</w:t>
            </w:r>
            <w:r w:rsidRPr="00555CBF">
              <w:rPr>
                <w:rFonts w:ascii="Times New Roman" w:hAnsi="Times New Roman"/>
                <w:sz w:val="24"/>
                <w:szCs w:val="24"/>
              </w:rPr>
              <w:t>скому языку</w:t>
            </w:r>
          </w:p>
        </w:tc>
        <w:tc>
          <w:tcPr>
            <w:tcW w:w="3021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е материалы. Русский язык.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5-9кл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ы: 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М.М. Разумовская</w:t>
            </w:r>
          </w:p>
          <w:p w:rsidR="00C259B6" w:rsidRPr="00AE0040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М., Дрофа, 2008</w:t>
            </w:r>
          </w:p>
        </w:tc>
        <w:tc>
          <w:tcPr>
            <w:tcW w:w="3139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>М.М. Разумовская и др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>М., Дрофа, 2008-09</w:t>
            </w:r>
          </w:p>
        </w:tc>
        <w:tc>
          <w:tcPr>
            <w:tcW w:w="700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555CBF" w:rsidRDefault="00C259B6" w:rsidP="00763C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8" w:type="dxa"/>
          </w:tcPr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В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38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ы ОУ. 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Русский язык. 5- 9кл.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М.Т.Баранов, Т.А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4236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Ф</w:t>
            </w:r>
          </w:p>
        </w:tc>
        <w:tc>
          <w:tcPr>
            <w:tcW w:w="3139" w:type="dxa"/>
          </w:tcPr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М.Т. Баранов и др.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Русский язык. 5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М., Просвещение, 2008, 2009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 и др. Русский язык. 6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кл.М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>., Просвещение, 2008,2009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 и др. Русский язык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М., Просвещение, 2008, 2011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Русский язык 8 класс </w:t>
            </w:r>
          </w:p>
          <w:p w:rsidR="00C259B6" w:rsidRDefault="00C259B6" w:rsidP="004326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 2008, 2011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 др. Русский язык. 9 класс.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, 2009-201</w:t>
            </w:r>
            <w:r w:rsidR="009E5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32693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269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555CBF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" w:type="dxa"/>
          </w:tcPr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В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380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русскому языку</w:t>
            </w:r>
          </w:p>
        </w:tc>
        <w:tc>
          <w:tcPr>
            <w:tcW w:w="3021" w:type="dxa"/>
          </w:tcPr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ы ОУ. 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Русский язык. 5- 9кл.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М.Т.Баранов, Т.А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Ф</w:t>
            </w:r>
          </w:p>
        </w:tc>
        <w:tc>
          <w:tcPr>
            <w:tcW w:w="3139" w:type="dxa"/>
          </w:tcPr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 и др. Русский язык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М., Просвещение, 2008, 2011</w:t>
            </w:r>
          </w:p>
          <w:p w:rsidR="00C259B6" w:rsidRDefault="00C259B6" w:rsidP="004326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326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Русский язык 8 класс </w:t>
            </w:r>
          </w:p>
          <w:p w:rsidR="00C259B6" w:rsidRDefault="00C259B6" w:rsidP="004326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 2008, 2011</w:t>
            </w: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 др. Русский язык. 9 класс.</w:t>
            </w:r>
          </w:p>
          <w:p w:rsidR="00C259B6" w:rsidRPr="00555CBF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  <w:r w:rsidR="009E503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700" w:type="dxa"/>
          </w:tcPr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555CBF" w:rsidTr="00CA6E9A">
        <w:trPr>
          <w:trHeight w:val="2208"/>
        </w:trPr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-ы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-ые</w:t>
            </w:r>
          </w:p>
        </w:tc>
        <w:tc>
          <w:tcPr>
            <w:tcW w:w="2380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21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ОУ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Литература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5-11 классы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од ред. В.Я. Коровиной. 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 М., Просвещение, 2008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i/>
              </w:rPr>
            </w:pPr>
            <w:r w:rsidRPr="0042362E">
              <w:rPr>
                <w:rFonts w:ascii="Times New Roman" w:hAnsi="Times New Roman"/>
                <w:i/>
              </w:rPr>
              <w:t>Допущено  МО и науки РФ</w:t>
            </w:r>
          </w:p>
        </w:tc>
        <w:tc>
          <w:tcPr>
            <w:tcW w:w="3139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В. Я. Коровина.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Литература. Ч.1,2. </w:t>
            </w:r>
            <w:r w:rsidR="009E5032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  <w:p w:rsidR="009E5032" w:rsidRDefault="009E5032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– 2006, 2009</w:t>
            </w:r>
          </w:p>
          <w:p w:rsidR="009E5032" w:rsidRDefault="009E5032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 – 2010</w:t>
            </w:r>
          </w:p>
          <w:p w:rsidR="009E5032" w:rsidRDefault="009E5032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 – 2009, 2013-11-04</w:t>
            </w:r>
            <w:r w:rsidR="00C259B6" w:rsidRPr="00555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555CBF" w:rsidRDefault="009E5032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 - 2009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Литература. Ч.1,2. 6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М., Просвещение, 2008 -09</w:t>
            </w:r>
          </w:p>
        </w:tc>
        <w:tc>
          <w:tcPr>
            <w:tcW w:w="700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-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-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21" w:type="dxa"/>
          </w:tcPr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а курса английского языка 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62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42362E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вторы: М.З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               Обнинск, «Титул», 2009</w:t>
            </w:r>
          </w:p>
        </w:tc>
        <w:tc>
          <w:tcPr>
            <w:tcW w:w="3139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Английский язык. 5-6кл</w:t>
            </w:r>
            <w:proofErr w:type="gramStart"/>
            <w:r w:rsidRPr="00555C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55CBF">
              <w:rPr>
                <w:rFonts w:ascii="Times New Roman" w:hAnsi="Times New Roman"/>
                <w:sz w:val="24"/>
                <w:szCs w:val="24"/>
              </w:rPr>
              <w:t>итул, 2009</w:t>
            </w:r>
            <w:r>
              <w:rPr>
                <w:rFonts w:ascii="Times New Roman" w:hAnsi="Times New Roman"/>
                <w:sz w:val="24"/>
                <w:szCs w:val="24"/>
              </w:rPr>
              <w:t>-2012г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555CB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55CB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 xml:space="preserve"> 7, 8 кл.</w:t>
            </w: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  <w:r w:rsidRPr="00555CBF">
              <w:rPr>
                <w:rFonts w:ascii="Times New Roman" w:hAnsi="Times New Roman"/>
                <w:sz w:val="24"/>
                <w:szCs w:val="24"/>
              </w:rPr>
              <w:t xml:space="preserve"> Титул, </w:t>
            </w: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-2012г.</w:t>
            </w:r>
          </w:p>
        </w:tc>
        <w:tc>
          <w:tcPr>
            <w:tcW w:w="700" w:type="dxa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CB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B6" w:rsidRPr="00555CBF" w:rsidTr="0009654B">
        <w:trPr>
          <w:trHeight w:val="453"/>
        </w:trPr>
        <w:tc>
          <w:tcPr>
            <w:tcW w:w="10786" w:type="dxa"/>
            <w:gridSpan w:val="7"/>
          </w:tcPr>
          <w:p w:rsidR="00C259B6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CD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C259B6" w:rsidRPr="00685CDC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8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атематика. 5-6 классы.</w:t>
            </w:r>
          </w:p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«Просвещение», 2009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С.М. Никольский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К. Потапов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Н.Н. Решетников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атематика  5 класс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Математика. 5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кл.М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>2008-</w:t>
            </w:r>
            <w:r w:rsidRPr="0009654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00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59B6" w:rsidRPr="00555CBF" w:rsidTr="00764D4A">
        <w:trPr>
          <w:trHeight w:val="1437"/>
        </w:trPr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8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-ые</w:t>
            </w:r>
          </w:p>
        </w:tc>
        <w:tc>
          <w:tcPr>
            <w:tcW w:w="2380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С.М. Никольский</w:t>
            </w:r>
          </w:p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К. Потапов</w:t>
            </w:r>
          </w:p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Н.Н. Решетников</w:t>
            </w:r>
          </w:p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атематика  6 класс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Математика. 6 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М.,«Просвещение»,200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0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555CBF" w:rsidTr="00B4089A">
        <w:trPr>
          <w:trHeight w:val="5562"/>
        </w:trPr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ПрограммыОУ</w:t>
            </w:r>
            <w:proofErr w:type="spellEnd"/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Алгебра. 7-9 классы</w:t>
            </w:r>
          </w:p>
          <w:p w:rsidR="00C259B6" w:rsidRPr="0042362E" w:rsidRDefault="00C259B6" w:rsidP="007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«Просвещение»,2008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.М. Никольский,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М.К. Потапов и другие Программы по алгебре. 7класс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.М. Никольский,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М.К. Потапов и другие Программы по алгебре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8 класс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.М. Никольский,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М.К. Потапов и другие Программы по алгебре. </w:t>
            </w:r>
          </w:p>
          <w:p w:rsidR="00C259B6" w:rsidRPr="0042362E" w:rsidRDefault="00C259B6" w:rsidP="00B40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9 класс. </w:t>
            </w:r>
          </w:p>
        </w:tc>
        <w:tc>
          <w:tcPr>
            <w:tcW w:w="3139" w:type="dxa"/>
          </w:tcPr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 Алгеб</w:t>
            </w:r>
            <w:r>
              <w:rPr>
                <w:rFonts w:ascii="Times New Roman" w:hAnsi="Times New Roman"/>
                <w:sz w:val="24"/>
                <w:szCs w:val="24"/>
              </w:rPr>
              <w:t>ра. 7кл. М., «Просвещение»,</w:t>
            </w:r>
            <w:r w:rsidRPr="0009654B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 Алгебра</w:t>
            </w:r>
            <w:r>
              <w:rPr>
                <w:rFonts w:ascii="Times New Roman" w:hAnsi="Times New Roman"/>
                <w:sz w:val="24"/>
                <w:szCs w:val="24"/>
              </w:rPr>
              <w:t>. 8 класс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М., «Просвещение»,2009</w:t>
            </w:r>
            <w:r w:rsidR="009E5032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 Алг</w:t>
            </w:r>
            <w:r>
              <w:rPr>
                <w:rFonts w:ascii="Times New Roman" w:hAnsi="Times New Roman"/>
                <w:sz w:val="24"/>
                <w:szCs w:val="24"/>
              </w:rPr>
              <w:t>ебра. 9класс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«Просвещение»,2010</w:t>
            </w:r>
            <w:r w:rsidR="009E5032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8" w:type="dxa"/>
          </w:tcPr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В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0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алгебре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09654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96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ОУ. / составитель 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Алгебра. 7-9 .</w:t>
            </w:r>
          </w:p>
          <w:p w:rsidR="00C259B6" w:rsidRPr="00424C52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 Никольский, М.К. Потапов и другие Программы по алгебре. 7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«Просвещение»,2008</w:t>
            </w:r>
          </w:p>
        </w:tc>
        <w:tc>
          <w:tcPr>
            <w:tcW w:w="3139" w:type="dxa"/>
          </w:tcPr>
          <w:p w:rsidR="00C259B6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.Потапов и др. Алгебра</w:t>
            </w:r>
            <w:r>
              <w:rPr>
                <w:rFonts w:ascii="Times New Roman" w:hAnsi="Times New Roman"/>
                <w:sz w:val="24"/>
                <w:szCs w:val="24"/>
              </w:rPr>
              <w:t>. 8 класс</w:t>
            </w:r>
          </w:p>
          <w:p w:rsidR="00C259B6" w:rsidRPr="0009654B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М., «Просвещение»,2009</w:t>
            </w:r>
            <w:r w:rsidR="00134324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С.М.Никольский, М.К</w:t>
            </w:r>
            <w:r>
              <w:rPr>
                <w:rFonts w:ascii="Times New Roman" w:hAnsi="Times New Roman"/>
                <w:sz w:val="24"/>
                <w:szCs w:val="24"/>
              </w:rPr>
              <w:t>.Потапов и др. Алгебра. 9класс</w:t>
            </w:r>
          </w:p>
          <w:p w:rsidR="00C259B6" w:rsidRPr="00424C52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Pr="0009654B">
              <w:rPr>
                <w:rFonts w:ascii="Times New Roman" w:hAnsi="Times New Roman"/>
                <w:sz w:val="24"/>
                <w:szCs w:val="24"/>
              </w:rPr>
              <w:t>«Просвещение»,20</w:t>
            </w:r>
            <w:r w:rsidR="00134324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134324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00" w:type="dxa"/>
          </w:tcPr>
          <w:p w:rsidR="00C259B6" w:rsidRPr="00424C52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4C5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42362E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424C52" w:rsidRDefault="00C259B6" w:rsidP="00424C52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9B6" w:rsidRPr="00555CBF" w:rsidTr="00173AB9"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88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021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ПрограммыОУ</w:t>
            </w:r>
            <w:proofErr w:type="spellEnd"/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Составитель 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Геометрия. 7-9 классы</w:t>
            </w:r>
          </w:p>
          <w:p w:rsidR="00C259B6" w:rsidRPr="0042362E" w:rsidRDefault="00C259B6" w:rsidP="00B40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«Просвещение»,2008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 Программа по геометрии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C259B6" w:rsidRPr="0042362E" w:rsidRDefault="00C259B6" w:rsidP="00B40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 Программа по геометрии.</w:t>
            </w:r>
          </w:p>
          <w:p w:rsidR="00C259B6" w:rsidRPr="0042362E" w:rsidRDefault="00C259B6" w:rsidP="00B408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по геометрии.9 класс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М., Просвещение, 2008-09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E0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555CBF" w:rsidTr="0009654B">
        <w:tc>
          <w:tcPr>
            <w:tcW w:w="10786" w:type="dxa"/>
            <w:gridSpan w:val="7"/>
          </w:tcPr>
          <w:p w:rsidR="00C259B6" w:rsidRPr="00921E4A" w:rsidRDefault="00C259B6" w:rsidP="00921E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C259B6" w:rsidRPr="00555CBF" w:rsidTr="004234E0">
        <w:trPr>
          <w:trHeight w:val="6386"/>
        </w:trPr>
        <w:tc>
          <w:tcPr>
            <w:tcW w:w="858" w:type="dxa"/>
            <w:gridSpan w:val="2"/>
          </w:tcPr>
          <w:p w:rsidR="00C259B6" w:rsidRPr="00555CBF" w:rsidRDefault="00C259B6" w:rsidP="00555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8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ые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и ИКТ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ы для ОУ. Информатика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Составитель: М.Н.Бородин</w:t>
            </w:r>
          </w:p>
          <w:p w:rsidR="00C259B6" w:rsidRPr="0042362E" w:rsidRDefault="00C259B6" w:rsidP="00055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, БИНОМ, Лаборатория знаний, 2012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вторы: Л.Л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а курса </w:t>
            </w:r>
            <w:r>
              <w:rPr>
                <w:rFonts w:ascii="Times New Roman" w:hAnsi="Times New Roman"/>
                <w:sz w:val="24"/>
                <w:szCs w:val="24"/>
              </w:rPr>
              <w:t>«Информатика и ИКТ» для 5-7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 2-11 классы. Составитель М.Н. Бородин, Москва, БИНОМ. Лаборатория знаний, 2007г.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Программа   базового курса «Информатика и ИКТ» для основной школы 7-9 классы. </w:t>
            </w:r>
          </w:p>
          <w:p w:rsidR="00C259B6" w:rsidRPr="0042362E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г.</w:t>
            </w:r>
          </w:p>
        </w:tc>
        <w:tc>
          <w:tcPr>
            <w:tcW w:w="3139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Л.Л.Босова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5032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Информатика. </w:t>
            </w:r>
            <w:r w:rsidR="009E5032">
              <w:rPr>
                <w:rFonts w:ascii="Times New Roman" w:hAnsi="Times New Roman"/>
                <w:sz w:val="24"/>
                <w:szCs w:val="24"/>
              </w:rPr>
              <w:t>М., БИНОМ, 5 класс – 2007г</w:t>
            </w:r>
          </w:p>
          <w:p w:rsidR="009E5032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6</w:t>
            </w:r>
            <w:r w:rsidR="009E5032">
              <w:rPr>
                <w:rFonts w:ascii="Times New Roman" w:hAnsi="Times New Roman"/>
                <w:sz w:val="24"/>
                <w:szCs w:val="24"/>
              </w:rPr>
              <w:t xml:space="preserve"> класс – 2007г.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5032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0C17B0">
              <w:rPr>
                <w:rFonts w:ascii="Times New Roman" w:hAnsi="Times New Roman"/>
                <w:sz w:val="24"/>
                <w:szCs w:val="24"/>
              </w:rPr>
              <w:t>–</w:t>
            </w:r>
            <w:r w:rsidR="009E5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B0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E671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 и ИКТ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, БИНОМ, 2008,12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E671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09654B" w:rsidRDefault="00C259B6" w:rsidP="004C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 xml:space="preserve">Информатика и ИКТ. 9 </w:t>
            </w:r>
            <w:proofErr w:type="spellStart"/>
            <w:r w:rsidRPr="000965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9654B">
              <w:rPr>
                <w:rFonts w:ascii="Times New Roman" w:hAnsi="Times New Roman"/>
                <w:sz w:val="24"/>
                <w:szCs w:val="24"/>
              </w:rPr>
              <w:t>. М., БИНОМ, 2009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700" w:type="dxa"/>
          </w:tcPr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09654B" w:rsidRDefault="00C259B6" w:rsidP="00096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5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E671FC" w:rsidRDefault="00C259B6" w:rsidP="00E671FC"/>
        </w:tc>
      </w:tr>
      <w:tr w:rsidR="00C259B6" w:rsidRPr="00555CBF" w:rsidTr="00B81691">
        <w:tc>
          <w:tcPr>
            <w:tcW w:w="10786" w:type="dxa"/>
            <w:gridSpan w:val="7"/>
          </w:tcPr>
          <w:p w:rsidR="00C259B6" w:rsidRPr="00B81691" w:rsidRDefault="00C259B6" w:rsidP="00B816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C259B6" w:rsidRPr="002661B5" w:rsidTr="00173AB9">
        <w:tc>
          <w:tcPr>
            <w:tcW w:w="858" w:type="dxa"/>
            <w:gridSpan w:val="2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8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ОУ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11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История Древнего мира. 5кл.</w:t>
            </w:r>
          </w:p>
        </w:tc>
        <w:tc>
          <w:tcPr>
            <w:tcW w:w="3139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История Древнего мира.             5кл. М., «Просвещение» 2009-2010г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1B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9B6" w:rsidRPr="002661B5" w:rsidTr="00173AB9">
        <w:tc>
          <w:tcPr>
            <w:tcW w:w="858" w:type="dxa"/>
            <w:gridSpan w:val="2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8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6-ые</w:t>
            </w:r>
          </w:p>
        </w:tc>
        <w:tc>
          <w:tcPr>
            <w:tcW w:w="2380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для ОУ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11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lastRenderedPageBreak/>
              <w:t>В.А.Ведюшкин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. История средних веков. 6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 История средних  веков. 6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700" w:type="dxa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2661B5" w:rsidTr="00173AB9">
        <w:tc>
          <w:tcPr>
            <w:tcW w:w="858" w:type="dxa"/>
            <w:gridSpan w:val="2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88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для ОУ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11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, Л.М.Ванюшкина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Новая история. 7-8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Новая  история. 7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2661B5" w:rsidTr="00173AB9">
        <w:tc>
          <w:tcPr>
            <w:tcW w:w="858" w:type="dxa"/>
            <w:gridSpan w:val="2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8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Программы для ОУ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5-11кл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, Л.М.Ванюшкина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Новая история. 7-8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Всеобщая  история. История нового времени.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42362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3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42362E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362E">
              <w:rPr>
                <w:rFonts w:ascii="Times New Roman" w:hAnsi="Times New Roman"/>
                <w:sz w:val="24"/>
                <w:szCs w:val="24"/>
              </w:rPr>
              <w:t>М., Просвещение, 2009,</w:t>
            </w:r>
            <w:r w:rsidR="000C17B0">
              <w:rPr>
                <w:rFonts w:ascii="Times New Roman" w:hAnsi="Times New Roman"/>
                <w:sz w:val="24"/>
                <w:szCs w:val="24"/>
              </w:rPr>
              <w:t>20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>11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700" w:type="dxa"/>
          </w:tcPr>
          <w:p w:rsidR="00C259B6" w:rsidRPr="002661B5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для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кл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.О.Сороко-Цюп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О.Ю.Стрелов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овейшая история зарубежных стран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 9кл.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О.С.Сороко-Цюп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.О.Сороко-Цюп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9кл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 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для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. Обществозна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5-11кл. </w:t>
            </w:r>
          </w:p>
          <w:p w:rsidR="00C259B6" w:rsidRPr="009C2AEB" w:rsidRDefault="00C259B6" w:rsidP="00AA5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А.Данилов,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Л.Г. Косулин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 России. 6-9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А. Данилов,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Л.Г.Косулин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</w:p>
          <w:p w:rsidR="00C259B6" w:rsidRPr="009C2AEB" w:rsidRDefault="00C259B6" w:rsidP="008C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</w:p>
          <w:p w:rsidR="00C259B6" w:rsidRPr="009C2AEB" w:rsidRDefault="00C259B6" w:rsidP="008C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А. Данилов и др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.М.,Просвещени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Учебные программы для ОУ. Историческое краеведе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ст. Г.Б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речух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Новгород, НГЦ, 2011г.</w:t>
            </w:r>
          </w:p>
        </w:tc>
        <w:tc>
          <w:tcPr>
            <w:tcW w:w="3139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Шамш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орохин</w:t>
            </w:r>
            <w:proofErr w:type="spellEnd"/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ижегородский край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Книга для учащихся школ, гимназий и лицеев. Н.Новгород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Из-в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«Книги», 2008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.И.Козленк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И.В.Козленко</w:t>
            </w:r>
            <w:proofErr w:type="spellEnd"/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6-7 классов ОУ</w:t>
            </w:r>
          </w:p>
          <w:p w:rsidR="00C259B6" w:rsidRPr="009C2AEB" w:rsidRDefault="00C259B6" w:rsidP="008C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12г.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, Е.А.Певцов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  класс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Русское сл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0,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C259B6" w:rsidRPr="009C2AEB" w:rsidRDefault="00C259B6" w:rsidP="004C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 класс.</w:t>
            </w:r>
          </w:p>
          <w:p w:rsidR="00C259B6" w:rsidRPr="009C2AEB" w:rsidRDefault="00C259B6" w:rsidP="004C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10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И.Кравченко,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для 8-9 и 10-11 классов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9г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А.И.Кравченко</w:t>
            </w:r>
          </w:p>
          <w:p w:rsidR="00C259B6" w:rsidRPr="009C2AEB" w:rsidRDefault="00C259B6" w:rsidP="008C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. 8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</w:t>
            </w:r>
          </w:p>
          <w:p w:rsidR="00C259B6" w:rsidRPr="009C2AEB" w:rsidRDefault="00C259B6" w:rsidP="008C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Е.А.Певцов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ществознание. 9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-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обществознанию</w:t>
            </w:r>
          </w:p>
        </w:tc>
        <w:tc>
          <w:tcPr>
            <w:tcW w:w="3021" w:type="dxa"/>
          </w:tcPr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И.Кравченко, 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для 8-9 и 10-11 классов ОУ.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9г.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</w:tc>
        <w:tc>
          <w:tcPr>
            <w:tcW w:w="3139" w:type="dxa"/>
          </w:tcPr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Е.А.Певцова.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ществознание. 9класс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-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F5EAF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елигии России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Религии России.  Экспериментальная  программа для 8-9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общеобразовательных учреждений. Н.Новгород. НГЦ. 2007</w:t>
            </w:r>
          </w:p>
        </w:tc>
        <w:tc>
          <w:tcPr>
            <w:tcW w:w="3139" w:type="dxa"/>
          </w:tcPr>
          <w:p w:rsidR="00C259B6" w:rsidRPr="009C2AEB" w:rsidRDefault="00C259B6" w:rsidP="00D157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ий В.К. Гончар Л.А. Религии России. Учебное пособие для учащихся, 8 </w:t>
            </w:r>
            <w:r w:rsidR="000C17B0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r>
              <w:rPr>
                <w:rFonts w:ascii="Times New Roman" w:hAnsi="Times New Roman"/>
                <w:sz w:val="24"/>
                <w:szCs w:val="24"/>
              </w:rPr>
              <w:t>класс, Н.Новгород, НИРО, 2013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6-ые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4217F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7F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классическая линия для общеобразовательных учреждений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 . 6-11 классы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Дрофа, 2010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Т.П. Герасимова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. Начальный курс. 6 класс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География материков и океанов. 7 класс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.И.Баринова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 России. Природа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.П.Дронов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9классы</w:t>
            </w:r>
          </w:p>
        </w:tc>
        <w:tc>
          <w:tcPr>
            <w:tcW w:w="3139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Т.П. Герасимова и др. География.</w:t>
            </w:r>
            <w:r w:rsidRPr="009C2AEB"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  <w:r w:rsidRPr="009F5EAF">
              <w:rPr>
                <w:rFonts w:ascii="Times New Roman" w:hAnsi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М., Дрофа, 2008,2010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Географ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П. Баринова 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География России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и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10,11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.П.Дронов, В.Я.Ром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М., Дрофа, 2009,10</w:t>
            </w:r>
          </w:p>
        </w:tc>
        <w:tc>
          <w:tcPr>
            <w:tcW w:w="700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CA6E9A">
        <w:trPr>
          <w:trHeight w:val="245"/>
        </w:trPr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учебного курса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ческое краеведение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ижегородская область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-составители: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нутова</w:t>
            </w:r>
            <w:proofErr w:type="spellEnd"/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.Ю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ривдин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Новгород. ГБОУ ДПО НИРО, 2012г.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ческое краеведение, учебное пособи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-составитель: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ряж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Новгород. ГБОУ ДПО НИРО, 2012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CA6E9A">
        <w:trPr>
          <w:trHeight w:val="1666"/>
        </w:trPr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 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ластная программа экономического образования школьников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Сост. И.А. Симонов и др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ИРО, НГЦ,   2002 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кономика. Рабочая тетрадь.  «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Дятловы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горы»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5,6,7,8, 9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ГЦ, 20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17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42362E">
        <w:trPr>
          <w:trHeight w:val="435"/>
        </w:trPr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.Б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орзунова</w:t>
            </w:r>
            <w:proofErr w:type="spellEnd"/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иродоведение. 5 класс. Авторы: </w:t>
            </w:r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А.Плешаков, Н.И.Сонин.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А. Плешаков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И. Сонин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иродоведение. 5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,10</w:t>
            </w:r>
            <w:r>
              <w:rPr>
                <w:rFonts w:ascii="Times New Roman" w:hAnsi="Times New Roman"/>
                <w:sz w:val="24"/>
                <w:szCs w:val="24"/>
              </w:rPr>
              <w:t>,11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6-ые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21" w:type="dxa"/>
          </w:tcPr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.Б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орзунова</w:t>
            </w:r>
            <w:proofErr w:type="spellEnd"/>
          </w:p>
          <w:p w:rsidR="00C259B6" w:rsidRPr="009C2AEB" w:rsidRDefault="00C259B6" w:rsidP="002B4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биологии. 6-9 классы. Авторы: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.Б.Захаров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Е.Т.Захаров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И. Сонин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Живой организм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6 класс. М., Дрофа, 2008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Б. Захаров, Н.И. Сонин,  Биология. М.,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 класс, Дрофа, 2008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нин Н.И.,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Р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Биология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8 класс. М., Дрофа, 2008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.Г. Мамонтов и др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Биология. 9 класс. М., Дрофа, 2007, 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Астрономия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.А.Коровин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.А.Орлов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Дрофа,2010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 7-9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 программы:</w:t>
            </w:r>
          </w:p>
          <w:p w:rsidR="00C259B6" w:rsidRPr="009C2AEB" w:rsidRDefault="00C259B6" w:rsidP="00F76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7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Дрофа, 2009</w:t>
            </w:r>
            <w:r>
              <w:rPr>
                <w:rFonts w:ascii="Times New Roman" w:hAnsi="Times New Roman"/>
                <w:sz w:val="24"/>
                <w:szCs w:val="24"/>
              </w:rPr>
              <w:t>,2011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 8 класс </w:t>
            </w:r>
          </w:p>
          <w:p w:rsidR="00C259B6" w:rsidRPr="009C2AEB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физике</w:t>
            </w:r>
          </w:p>
        </w:tc>
        <w:tc>
          <w:tcPr>
            <w:tcW w:w="3021" w:type="dxa"/>
          </w:tcPr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Астрономия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ставители: 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Коровин,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.А.Орлов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Дрофа,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Физика 7-9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 программы: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А.В.Перышкин</w:t>
            </w:r>
            <w:proofErr w:type="spellEnd"/>
          </w:p>
        </w:tc>
        <w:tc>
          <w:tcPr>
            <w:tcW w:w="3139" w:type="dxa"/>
          </w:tcPr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59B6" w:rsidRPr="009C2AEB" w:rsidRDefault="00C259B6" w:rsidP="00B055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CC3DE6">
        <w:trPr>
          <w:trHeight w:val="1429"/>
        </w:trPr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С. Габриелян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химии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для 8-11классов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Дрофа, 2007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8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Дрофа, 2009,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  <w:p w:rsidR="00C259B6" w:rsidRPr="009C2AEB" w:rsidRDefault="00C259B6" w:rsidP="009F5E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 9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Дрофа, 2009,</w:t>
            </w:r>
            <w:r w:rsidR="000C17B0">
              <w:rPr>
                <w:rFonts w:ascii="Times New Roman" w:hAnsi="Times New Roman"/>
                <w:sz w:val="24"/>
                <w:szCs w:val="24"/>
              </w:rPr>
              <w:t>2010, 20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42362E"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8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6-ые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узыка. 1-7 классы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Е.Д.Критская и др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узыка.</w:t>
            </w:r>
            <w:r w:rsidR="000C17B0" w:rsidRPr="009C2AEB">
              <w:rPr>
                <w:rFonts w:ascii="Times New Roman" w:hAnsi="Times New Roman"/>
                <w:sz w:val="24"/>
                <w:szCs w:val="24"/>
              </w:rPr>
              <w:t xml:space="preserve"> М., Просвещение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ласс</w:t>
            </w:r>
            <w:r w:rsidR="000C17B0">
              <w:rPr>
                <w:rFonts w:ascii="Times New Roman" w:hAnsi="Times New Roman"/>
                <w:sz w:val="24"/>
                <w:szCs w:val="24"/>
              </w:rPr>
              <w:t xml:space="preserve"> – 2009г., 2013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  <w:r w:rsidR="000C17B0">
              <w:rPr>
                <w:rFonts w:ascii="Times New Roman" w:hAnsi="Times New Roman"/>
                <w:sz w:val="24"/>
                <w:szCs w:val="24"/>
              </w:rPr>
              <w:t xml:space="preserve"> 0 2009, 2014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  <w:r w:rsidR="000C17B0">
              <w:rPr>
                <w:rFonts w:ascii="Times New Roman" w:hAnsi="Times New Roman"/>
                <w:sz w:val="24"/>
                <w:szCs w:val="24"/>
              </w:rPr>
              <w:t xml:space="preserve"> – 2008,2013</w:t>
            </w:r>
          </w:p>
          <w:p w:rsidR="00C259B6" w:rsidRPr="009C2AEB" w:rsidRDefault="00C259B6" w:rsidP="000C17B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e"/>
              <w:rPr>
                <w:sz w:val="24"/>
                <w:szCs w:val="24"/>
              </w:rPr>
            </w:pPr>
            <w:r w:rsidRPr="009C2AEB">
              <w:rPr>
                <w:sz w:val="24"/>
                <w:szCs w:val="24"/>
              </w:rPr>
              <w:t>34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6-ые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зобразительное искусство  и художественный труд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1-9 классы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од руководством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Рекомендовано МО и науки РФ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А.Горяева, О.В.Островская /под редакцией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зобразительное искусство.5кл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Просвещнени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009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/под редакцией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зобразительное искусство. 6кл. М, Просвещение,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009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С.Питерских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    Г.Е. Гуров. Изобразительное искусство 7-8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/под редакцией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  <w:r w:rsidR="000C17B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021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Сергеева, </w:t>
            </w: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Критская «Искусство 8-9 классы», Москва, Просвещение, 2007г.</w:t>
            </w:r>
          </w:p>
        </w:tc>
        <w:tc>
          <w:tcPr>
            <w:tcW w:w="3139" w:type="dxa"/>
          </w:tcPr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. Е.Д.Критская  Искусство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класс, Москва, </w:t>
            </w:r>
            <w:r w:rsidR="0005439C" w:rsidRPr="0005439C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="0005439C">
              <w:rPr>
                <w:rFonts w:ascii="Times New Roman" w:hAnsi="Times New Roman"/>
                <w:sz w:val="24"/>
                <w:szCs w:val="24"/>
              </w:rPr>
              <w:t>3</w:t>
            </w:r>
            <w:r w:rsidRPr="000543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e"/>
              <w:rPr>
                <w:sz w:val="24"/>
                <w:szCs w:val="24"/>
              </w:rPr>
            </w:pPr>
            <w:r w:rsidRPr="009C2AEB">
              <w:rPr>
                <w:sz w:val="24"/>
                <w:szCs w:val="24"/>
              </w:rPr>
              <w:t>35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Программы курса. 5-9 классы.10-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i/>
              </w:rPr>
            </w:pPr>
            <w:r w:rsidRPr="009C2AEB">
              <w:rPr>
                <w:rFonts w:ascii="Times New Roman" w:hAnsi="Times New Roman"/>
                <w:i/>
              </w:rPr>
              <w:t>Допущено Департаментом образовательных программ и стандартов общего образования МО и науки РФ</w:t>
            </w:r>
          </w:p>
        </w:tc>
        <w:tc>
          <w:tcPr>
            <w:tcW w:w="3139" w:type="dxa"/>
          </w:tcPr>
          <w:p w:rsidR="000C17B0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нциклопедия для детей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>Искусство. Т.7 ч.1,2,3 ./ под редакцией М.Д.Аксенова. М.,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вант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+, 2001, 200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42362E"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 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образовательных учреждений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>оставитель: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А.П. Матвеев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М.Я.Виленский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Физическая культур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7классы</w:t>
            </w:r>
          </w:p>
          <w:p w:rsidR="00C259B6" w:rsidRPr="009C2AEB" w:rsidRDefault="000C17B0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, Просвещение, 2009, 2013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И.Лях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Физическая культура. 8-9 класс.</w:t>
            </w:r>
          </w:p>
          <w:p w:rsidR="00C259B6" w:rsidRPr="009C2AEB" w:rsidRDefault="000C17B0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09, 2014</w:t>
            </w:r>
            <w:r w:rsidR="00C259B6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 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рограммы ОУ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-11 классы под общей редакцией А.Т.Смирнова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Т.Смирнов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9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Просвещение, 2008-09,10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2661B5"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C259B6" w:rsidRPr="009C2AEB" w:rsidTr="00173AB9">
        <w:tc>
          <w:tcPr>
            <w:tcW w:w="858" w:type="dxa"/>
            <w:gridSpan w:val="2"/>
            <w:vMerge w:val="restart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8" w:type="dxa"/>
            <w:vMerge w:val="restart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9-ые</w:t>
            </w:r>
          </w:p>
        </w:tc>
        <w:tc>
          <w:tcPr>
            <w:tcW w:w="2380" w:type="dxa"/>
            <w:vMerge w:val="restart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начального и основного общего образования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В. Хохлова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В. Синица и др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10г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направлению «Технология. Технический труд»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направлению «Технология. Обслуживающий труд».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Литик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Л.В. и др. / Под ред. Симоненко В.Д. Технология. Обслуживающий труд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,2009,10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имоненкоВ.Д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, А.Т.Тищенко «Технология» 5 класс, «Просвещение» 2010г.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297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Литик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Л.В. и др. / Под ред. Симоненко В.Д. Технология. Обслуживающий труд. </w:t>
            </w:r>
          </w:p>
          <w:p w:rsidR="00C259B6" w:rsidRPr="009C2AEB" w:rsidRDefault="00C259B6" w:rsidP="00297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59B6" w:rsidRPr="009C2AEB" w:rsidRDefault="00C259B6" w:rsidP="00297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,2010</w:t>
            </w:r>
          </w:p>
          <w:p w:rsidR="00C259B6" w:rsidRPr="009C2AEB" w:rsidRDefault="00C259B6" w:rsidP="00297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.С., Симоненко В.Д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Технололги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Технический труд. 6 класс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,2010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иница Н.В. и др. Технология. Обслуживающий труд. 7 класс</w:t>
            </w: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10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.С. и др. Технология. Технический труд 7 класс</w:t>
            </w: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10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и др./ Под редакцией Симоненко В.Д. Технология 8 класс</w:t>
            </w:r>
          </w:p>
          <w:p w:rsidR="00C259B6" w:rsidRPr="009C2AEB" w:rsidRDefault="00C259B6" w:rsidP="00AE00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10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.С. и др. под ред. Симоненко В.Д. Технология  9 класс</w:t>
            </w:r>
          </w:p>
          <w:p w:rsidR="00C259B6" w:rsidRPr="009C2AEB" w:rsidRDefault="00C259B6" w:rsidP="004711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., 2008-2009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259B6" w:rsidRPr="009C2AEB" w:rsidRDefault="00C259B6" w:rsidP="0047116A"/>
          <w:p w:rsidR="00C259B6" w:rsidRPr="009C2AEB" w:rsidRDefault="00C259B6" w:rsidP="0047116A"/>
          <w:p w:rsidR="00C259B6" w:rsidRPr="009C2AEB" w:rsidRDefault="00C259B6" w:rsidP="0047116A"/>
          <w:p w:rsidR="00C259B6" w:rsidRPr="009C2AEB" w:rsidRDefault="00C259B6" w:rsidP="0047116A"/>
          <w:p w:rsidR="00C259B6" w:rsidRPr="009C2AEB" w:rsidRDefault="00C259B6" w:rsidP="0047116A"/>
          <w:p w:rsidR="00C259B6" w:rsidRDefault="00C259B6" w:rsidP="0047116A">
            <w:r w:rsidRPr="009C2AEB">
              <w:t>1</w:t>
            </w:r>
          </w:p>
          <w:p w:rsidR="00C259B6" w:rsidRDefault="00C259B6" w:rsidP="0047116A"/>
          <w:p w:rsidR="00C259B6" w:rsidRDefault="00C259B6" w:rsidP="0047116A"/>
          <w:p w:rsidR="00C259B6" w:rsidRPr="009C2AEB" w:rsidRDefault="00C259B6" w:rsidP="0047116A">
            <w:r>
              <w:lastRenderedPageBreak/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88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-ые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-ые</w:t>
            </w:r>
          </w:p>
        </w:tc>
        <w:tc>
          <w:tcPr>
            <w:tcW w:w="238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ОУ. Технология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Трудовое обучение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-4, 5-11 классы. 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А.Павлова, В.Д.Симоненко. Графика.</w:t>
            </w:r>
          </w:p>
          <w:p w:rsidR="00C259B6" w:rsidRPr="009C2AEB" w:rsidRDefault="00921E4A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 , 2010</w:t>
            </w:r>
          </w:p>
          <w:p w:rsidR="00C259B6" w:rsidRPr="009C2AEB" w:rsidRDefault="00C259B6" w:rsidP="00AC7974">
            <w:pPr>
              <w:pStyle w:val="a3"/>
              <w:rPr>
                <w:rFonts w:ascii="Times New Roman" w:hAnsi="Times New Roman"/>
                <w:i/>
              </w:rPr>
            </w:pPr>
            <w:r w:rsidRPr="009C2AEB">
              <w:rPr>
                <w:rFonts w:ascii="Times New Roman" w:hAnsi="Times New Roman"/>
                <w:i/>
              </w:rPr>
              <w:t xml:space="preserve">Рекомендовано Министерством образования и науки РФ. </w:t>
            </w:r>
          </w:p>
        </w:tc>
        <w:tc>
          <w:tcPr>
            <w:tcW w:w="3139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авлова А.А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орзин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Е.И. Черчение и графика. М., Мнемозина, 2009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266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3F11E5"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ЕЕ </w:t>
            </w:r>
            <w:r w:rsidRPr="009C2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</w:t>
            </w:r>
            <w:r w:rsidRPr="009C2AE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C259B6" w:rsidRPr="009C2AEB" w:rsidTr="003F11E5">
        <w:trPr>
          <w:trHeight w:val="485"/>
        </w:trPr>
        <w:tc>
          <w:tcPr>
            <w:tcW w:w="10786" w:type="dxa"/>
            <w:gridSpan w:val="7"/>
          </w:tcPr>
          <w:p w:rsidR="00C259B6" w:rsidRPr="009C2AEB" w:rsidRDefault="00C259B6" w:rsidP="00685C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КЛАССЫ</w:t>
            </w:r>
          </w:p>
        </w:tc>
      </w:tr>
      <w:tr w:rsidR="00C259B6" w:rsidRPr="009C2AEB" w:rsidTr="003F11E5">
        <w:trPr>
          <w:trHeight w:val="485"/>
        </w:trPr>
        <w:tc>
          <w:tcPr>
            <w:tcW w:w="10786" w:type="dxa"/>
            <w:gridSpan w:val="7"/>
          </w:tcPr>
          <w:p w:rsidR="00C259B6" w:rsidRPr="009C2AEB" w:rsidRDefault="00C259B6" w:rsidP="005D03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 Г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10-11кл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10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усский язык. 10-11кл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-09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русскому языку</w:t>
            </w:r>
          </w:p>
        </w:tc>
        <w:tc>
          <w:tcPr>
            <w:tcW w:w="3021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 Г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10-11кл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10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усский язык. 10-11кл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-09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ОУ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.Я. Коровиной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Просвещение, 2008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</w:rPr>
            </w:pPr>
            <w:r w:rsidRPr="009C2AEB">
              <w:rPr>
                <w:rFonts w:ascii="Times New Roman" w:hAnsi="Times New Roman"/>
                <w:i/>
              </w:rPr>
              <w:t>Допущено МО РФ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.И.Сахаров,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.А.Зинин. Литература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. 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«Русское слово»,2008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С.А.Зинин. Литература. 11 класс. М., «Русское слово». 2009, 2011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B6" w:rsidRPr="009C2AEB" w:rsidTr="005C32A7">
        <w:trPr>
          <w:trHeight w:val="2368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лективный курс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усское правописание: орфография и пунктуация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по русскому языку для общеобразовательных учреждений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5-11 классы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-составитель: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.И. Львова</w:t>
            </w:r>
          </w:p>
          <w:p w:rsidR="00C259B6" w:rsidRPr="009C2AEB" w:rsidRDefault="00C259B6" w:rsidP="00395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 ,Мнемозина 2008г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</w:rPr>
              <w:t>Допущено Министерством образования и науки Российской Федерации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39" w:type="dxa"/>
          </w:tcPr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</w:p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Русский язык. 10-11кл.</w:t>
            </w:r>
          </w:p>
          <w:p w:rsidR="00C259B6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, 2008, 2009</w:t>
            </w:r>
          </w:p>
          <w:p w:rsidR="00C259B6" w:rsidRPr="009C2AEB" w:rsidRDefault="00C259B6" w:rsidP="00C07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42362E">
        <w:trPr>
          <w:trHeight w:val="5244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овые государственные стандарты по иностранному языку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2-11 классов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тандарт среднего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( полного) общего образования по иностранному языку.</w:t>
            </w:r>
          </w:p>
          <w:p w:rsidR="00C259B6" w:rsidRPr="009C2AEB" w:rsidRDefault="00C259B6" w:rsidP="00B67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СТ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2006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Трубанёва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Для 2-11 классов общеобразовательных учреждений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здательство «Титул», 2009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10 -11кл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7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 10 класс</w:t>
            </w: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нинск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>Титул, 2008-10</w:t>
            </w:r>
          </w:p>
          <w:p w:rsidR="00C259B6" w:rsidRDefault="00C259B6" w:rsidP="00987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987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иболет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 и др. Английский язык 11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59B6" w:rsidRPr="00987774" w:rsidRDefault="00C0778F" w:rsidP="00987774">
            <w:r>
              <w:rPr>
                <w:rFonts w:ascii="Times New Roman" w:hAnsi="Times New Roman"/>
                <w:sz w:val="24"/>
                <w:szCs w:val="24"/>
              </w:rPr>
              <w:t>Обнин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тул, 20</w:t>
            </w:r>
            <w:r w:rsidR="00C259B6" w:rsidRPr="009C2A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8334EA">
        <w:tc>
          <w:tcPr>
            <w:tcW w:w="10786" w:type="dxa"/>
            <w:gridSpan w:val="7"/>
          </w:tcPr>
          <w:p w:rsidR="00C259B6" w:rsidRPr="009C2AEB" w:rsidRDefault="00C259B6" w:rsidP="00DA7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778F" w:rsidRDefault="00C0778F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778F" w:rsidRDefault="00C0778F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го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ОУ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</w:p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.М. Никольский 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К. Потапов, 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Н. Решетников</w:t>
            </w:r>
          </w:p>
          <w:p w:rsidR="00C259B6" w:rsidRPr="009C2AEB" w:rsidRDefault="00C259B6" w:rsidP="002363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 класс.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.М. Никольский 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К. Потапов, 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Н.Н. Решетников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.М. Никольский, М.К. Потапов и др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1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D07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.М. Никольский, М.К. Потапов</w:t>
            </w:r>
          </w:p>
          <w:p w:rsidR="00C259B6" w:rsidRPr="009C2AEB" w:rsidRDefault="00C259B6" w:rsidP="004D07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Решетников Н.Н. и др. </w:t>
            </w:r>
          </w:p>
          <w:p w:rsidR="00C259B6" w:rsidRPr="009C2AEB" w:rsidRDefault="00C259B6" w:rsidP="004D07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лгебра  и начала математического анализа</w:t>
            </w:r>
          </w:p>
          <w:p w:rsidR="00C259B6" w:rsidRPr="009C2AEB" w:rsidRDefault="00C259B6" w:rsidP="004D07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C259B6" w:rsidRPr="009C2AEB" w:rsidRDefault="00C259B6" w:rsidP="004D07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1</w:t>
            </w:r>
          </w:p>
          <w:p w:rsidR="00C259B6" w:rsidRPr="009C2AEB" w:rsidRDefault="00C259B6" w:rsidP="00D4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778F" w:rsidRDefault="00C0778F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778F" w:rsidRDefault="00C0778F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/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134324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групповые занятия по алгебре и нач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Ю.М.Колягина, М.В.Ткачева, Н.Е.Федоровой, М.И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«Программы по алгебре и началам математического анализа»/ Составитель Т.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Алгебра и начала математического анализа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</w:tc>
        <w:tc>
          <w:tcPr>
            <w:tcW w:w="3139" w:type="dxa"/>
            <w:shd w:val="clear" w:color="auto" w:fill="auto"/>
          </w:tcPr>
          <w:p w:rsidR="00134324" w:rsidRPr="009C2AEB" w:rsidRDefault="00134324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.М. Никольский, М.К. Потапов</w:t>
            </w:r>
          </w:p>
          <w:p w:rsidR="00134324" w:rsidRPr="009C2AEB" w:rsidRDefault="00134324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Решетников Н.Н. и др. </w:t>
            </w:r>
          </w:p>
          <w:p w:rsidR="00134324" w:rsidRPr="009C2AEB" w:rsidRDefault="00134324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лгебра  и начала математического анализа</w:t>
            </w:r>
          </w:p>
          <w:p w:rsidR="00134324" w:rsidRPr="009C2AEB" w:rsidRDefault="00134324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134324" w:rsidRPr="009C2AEB" w:rsidRDefault="00134324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 ОУ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-11 классы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Т.А.Бурмистр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С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 и др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метрия. 10-11кл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7,2009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2/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C259B6" w:rsidRPr="009C2AEB" w:rsidTr="000E7E15">
        <w:tc>
          <w:tcPr>
            <w:tcW w:w="10786" w:type="dxa"/>
            <w:gridSpan w:val="7"/>
          </w:tcPr>
          <w:p w:rsidR="00C259B6" w:rsidRPr="00921E4A" w:rsidRDefault="00C259B6" w:rsidP="00921E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3021" w:type="dxa"/>
          </w:tcPr>
          <w:p w:rsidR="00C259B6" w:rsidRDefault="006412DC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рограммы для образовательных учреждений 2-11 классы</w:t>
            </w:r>
          </w:p>
          <w:p w:rsidR="006412DC" w:rsidRDefault="006412DC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 М.Н. Бородин. М.БИНОМ. Лаборатория знаний, 2012г.</w:t>
            </w:r>
          </w:p>
          <w:p w:rsidR="006412DC" w:rsidRDefault="006412DC" w:rsidP="00641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урса «Информатика и ИКТ (базовый уровень) </w:t>
            </w:r>
          </w:p>
          <w:p w:rsidR="006412DC" w:rsidRPr="009C2AEB" w:rsidRDefault="006412DC" w:rsidP="00641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класс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БИНОМ, 2008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  <w:p w:rsidR="00C259B6" w:rsidRPr="009C2AEB" w:rsidRDefault="00C259B6" w:rsidP="00617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617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C259B6" w:rsidRPr="009C2AEB" w:rsidRDefault="00C259B6" w:rsidP="00617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1класс  </w:t>
            </w:r>
          </w:p>
          <w:p w:rsidR="00C259B6" w:rsidRPr="009C2AEB" w:rsidRDefault="00C259B6" w:rsidP="009B7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БИНОМ, 2008</w:t>
            </w:r>
            <w:r w:rsidR="00C0778F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9B74B9">
            <w:pPr>
              <w:pStyle w:val="a3"/>
            </w:pPr>
            <w:r w:rsidRPr="009C2AEB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086F04">
        <w:tc>
          <w:tcPr>
            <w:tcW w:w="10786" w:type="dxa"/>
            <w:gridSpan w:val="7"/>
          </w:tcPr>
          <w:p w:rsidR="00C259B6" w:rsidRPr="009C2AEB" w:rsidRDefault="00C259B6" w:rsidP="00DA7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9B6" w:rsidRPr="009C2AEB" w:rsidRDefault="00C259B6" w:rsidP="00DA7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Х.Т.Загладина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«Всеобщая  история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с древнейших времён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».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слово. 2010г.</w:t>
            </w:r>
          </w:p>
          <w:p w:rsidR="00C259B6" w:rsidRPr="009C2AEB" w:rsidRDefault="00C259B6" w:rsidP="008D4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</w:p>
          <w:p w:rsidR="00C259B6" w:rsidRPr="009C2AEB" w:rsidRDefault="00C259B6" w:rsidP="008D4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Х.Т.Загладина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«Всеобщая история. Конец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.»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8D4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9г.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Н.А.Симония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сеобщая история. 10кл.</w:t>
            </w:r>
          </w:p>
          <w:p w:rsidR="00C259B6" w:rsidRPr="009C2AEB" w:rsidRDefault="00C0778F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«Русское слово», 2007-20</w:t>
            </w:r>
            <w:r w:rsidR="00C259B6" w:rsidRPr="009C2AE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сеобщая история. 11класс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«Русское слово», </w:t>
            </w:r>
            <w:r w:rsidR="00C0778F">
              <w:rPr>
                <w:rFonts w:ascii="Times New Roman" w:hAnsi="Times New Roman"/>
                <w:sz w:val="24"/>
                <w:szCs w:val="24"/>
              </w:rPr>
              <w:t xml:space="preserve">2009,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А.Н.Сахаров, А.Н.Боханов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.И.Козленко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для 10 класса ОУ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ён до конца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Русское  слово,2007г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</w:rPr>
            </w:pPr>
            <w:r w:rsidRPr="009C2AEB">
              <w:rPr>
                <w:rFonts w:ascii="Times New Roman" w:hAnsi="Times New Roman"/>
                <w:i/>
              </w:rPr>
              <w:t>Допущено Департаментом общего образования Министерства образования РФ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.И.Козленк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Х.Т.Загладин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 Отечества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-начало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для 11кл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«Русское слово», 2007г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</w:rPr>
            </w:pPr>
            <w:r w:rsidRPr="009C2AEB">
              <w:rPr>
                <w:rFonts w:ascii="Times New Roman" w:hAnsi="Times New Roman"/>
                <w:i/>
              </w:rPr>
              <w:t>Допущено Департаментом общего образования Министерства образования РФ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Н. Сахаров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Н. Боханов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стория России. Ч.1,2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C259B6" w:rsidRPr="009C2AEB" w:rsidRDefault="00C259B6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2010-11г.</w:t>
            </w:r>
          </w:p>
          <w:p w:rsidR="00C259B6" w:rsidRPr="009C2AEB" w:rsidRDefault="00C259B6" w:rsidP="00134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.И.Козленко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C259B6" w:rsidRPr="009C2AEB" w:rsidRDefault="00C259B6" w:rsidP="00187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  <w:p w:rsidR="00C259B6" w:rsidRPr="009C2AEB" w:rsidRDefault="00C259B6" w:rsidP="00187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-начало </w:t>
            </w:r>
            <w:r w:rsidRPr="009C2AE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«Русское слово». </w:t>
            </w:r>
            <w:r w:rsidR="00570097">
              <w:rPr>
                <w:rFonts w:ascii="Times New Roman" w:hAnsi="Times New Roman"/>
                <w:sz w:val="24"/>
                <w:szCs w:val="24"/>
              </w:rPr>
              <w:t xml:space="preserve">2009,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9B74B9">
        <w:trPr>
          <w:trHeight w:val="2552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Программа курса для 8-9 и 10-11 классов общеобразовательных учреждений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9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РФ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8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Е.А. Певцов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8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42362E">
        <w:trPr>
          <w:trHeight w:val="2240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8" w:type="dxa"/>
          </w:tcPr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обществознанию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Программа курса для 8-9 и 10-11 классов общеобразовательных учреждений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9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РФ</w:t>
            </w:r>
          </w:p>
        </w:tc>
        <w:tc>
          <w:tcPr>
            <w:tcW w:w="3139" w:type="dxa"/>
          </w:tcPr>
          <w:p w:rsidR="00C259B6" w:rsidRPr="009C2AEB" w:rsidRDefault="00C259B6" w:rsidP="00987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.</w:t>
            </w:r>
          </w:p>
          <w:p w:rsidR="00C259B6" w:rsidRPr="009C2AEB" w:rsidRDefault="00C259B6" w:rsidP="00987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987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8</w:t>
            </w:r>
          </w:p>
          <w:p w:rsidR="00C259B6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И.Кравченко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Е.А. Певцова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Русское слово», 2008</w:t>
            </w:r>
          </w:p>
        </w:tc>
        <w:tc>
          <w:tcPr>
            <w:tcW w:w="700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ластная программа экономического образования школьников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0-11 классы. И.А.Симонов, Р.С.Лукьянова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О.В.Плетене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, НГЦ, 2003 </w:t>
            </w:r>
          </w:p>
        </w:tc>
        <w:tc>
          <w:tcPr>
            <w:tcW w:w="3139" w:type="dxa"/>
          </w:tcPr>
          <w:p w:rsidR="00C259B6" w:rsidRDefault="006B2599" w:rsidP="006B2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иреев. Экономика</w:t>
            </w:r>
          </w:p>
          <w:p w:rsidR="006B2599" w:rsidRDefault="006B2599" w:rsidP="006B2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10-11 классов общеобразовательных учреждений</w:t>
            </w:r>
          </w:p>
          <w:p w:rsidR="006B2599" w:rsidRDefault="006B2599" w:rsidP="006B2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азовый уровень образования), </w:t>
            </w:r>
          </w:p>
          <w:p w:rsidR="006B2599" w:rsidRDefault="006B2599" w:rsidP="006B2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ИТА-ПРЕСС , 2007г.</w:t>
            </w:r>
          </w:p>
          <w:p w:rsidR="006B2599" w:rsidRPr="009C2AEB" w:rsidRDefault="006B2599" w:rsidP="006B2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-Й. Кайзер, и др. Экономика. Базовый курс для 10-11 классов общеобразовательных учреждений. М.ВИТА-ПРЕСС, 2008г.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2599" w:rsidRDefault="006B2599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борник нормативных документов для ОУ, реализующих программы общего образования. Право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ост.Э.Д.Днепро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А.Г.Аркадьев,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Дрофа»,2007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.Ф.Никитин. Право. 10-11 класс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Просвещение. 2008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борник нормативных документов для ОУ, реализующих программы общего образования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ост.Э.Д.Днепро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А.Г.Аркадьев, М., «Дрофа»,2007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мира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«Просвещение», 2009, 2010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8E3092">
        <w:tc>
          <w:tcPr>
            <w:tcW w:w="10786" w:type="dxa"/>
            <w:gridSpan w:val="7"/>
          </w:tcPr>
          <w:p w:rsidR="00C259B6" w:rsidRPr="009C2AEB" w:rsidRDefault="00C259B6" w:rsidP="005D03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ы для ОУ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Биология. 5-11классы автор-составитель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И.Б.Морзунов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Дрофа, 2009г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среднег</w:t>
            </w:r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>полного)общего образования по биологии 10-11 классы. Базовый уровень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.Б. Агафонов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И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бщая биология. 10-11кл.М., Дрофа, 2008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AC7974">
        <w:trPr>
          <w:trHeight w:val="2799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259B6" w:rsidRPr="009C2AEB" w:rsidRDefault="00C259B6" w:rsidP="00AC7974"/>
          <w:p w:rsidR="00C259B6" w:rsidRPr="009C2AEB" w:rsidRDefault="00C259B6" w:rsidP="00AC7974"/>
          <w:p w:rsidR="00C259B6" w:rsidRPr="009C2AEB" w:rsidRDefault="00C259B6" w:rsidP="00AC7974"/>
          <w:p w:rsidR="00C259B6" w:rsidRPr="009C2AEB" w:rsidRDefault="00C259B6" w:rsidP="00AC7974"/>
          <w:p w:rsidR="00C259B6" w:rsidRPr="009C2AEB" w:rsidRDefault="00C259B6" w:rsidP="00AC7974"/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 ОУ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10-11 классы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.А.Саенко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.С.Данюшенко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Просвещение, 2007</w:t>
            </w:r>
          </w:p>
          <w:p w:rsidR="00C259B6" w:rsidRPr="009C2AEB" w:rsidRDefault="00C259B6" w:rsidP="00CC1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а по физике. </w:t>
            </w:r>
          </w:p>
          <w:p w:rsidR="00C259B6" w:rsidRPr="009C2AEB" w:rsidRDefault="00C259B6" w:rsidP="00CC1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0-11 классы. </w:t>
            </w:r>
          </w:p>
          <w:p w:rsidR="00C259B6" w:rsidRPr="009C2AEB" w:rsidRDefault="00C259B6" w:rsidP="00CC1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 программы:</w:t>
            </w:r>
          </w:p>
          <w:p w:rsidR="00C259B6" w:rsidRPr="009C2AEB" w:rsidRDefault="00C259B6" w:rsidP="00CC1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</w:p>
          <w:p w:rsidR="00C259B6" w:rsidRPr="009C2AEB" w:rsidRDefault="00C259B6" w:rsidP="00CC1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В. Коршунова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, Н.Н.Сотский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Физика. 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,10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.М.Чаруг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Физика. 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,10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rPr>
          <w:trHeight w:val="1372"/>
        </w:trPr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AB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по физике</w:t>
            </w:r>
          </w:p>
        </w:tc>
        <w:tc>
          <w:tcPr>
            <w:tcW w:w="3021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 ОУ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ка. 10-11 классы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П.А.Саенко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.С.Данюшенко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Просвещение, 2007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Программа по физике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10-11 классы.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Авторы программы: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В. Коршунова</w:t>
            </w:r>
          </w:p>
        </w:tc>
        <w:tc>
          <w:tcPr>
            <w:tcW w:w="3139" w:type="dxa"/>
          </w:tcPr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.М.Чаругин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Физика. 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4236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9,10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О.С. Габриелян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а курса химии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для 8-11классов ОУ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Дрофа, 2007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C2AEB">
              <w:rPr>
                <w:rFonts w:ascii="Times New Roman" w:hAnsi="Times New Roman"/>
                <w:i/>
                <w:sz w:val="24"/>
                <w:szCs w:val="24"/>
              </w:rPr>
              <w:t>Допущено МО и науки РФ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.С. Габриелян и др. </w:t>
            </w:r>
          </w:p>
          <w:p w:rsidR="00570097" w:rsidRDefault="00570097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М., Дрофа</w:t>
            </w:r>
          </w:p>
          <w:p w:rsidR="00570097" w:rsidRDefault="00570097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– 2008, 2009</w:t>
            </w:r>
          </w:p>
          <w:p w:rsidR="00C259B6" w:rsidRPr="009C2AEB" w:rsidRDefault="00570097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 – 2009, 2010</w:t>
            </w:r>
          </w:p>
          <w:p w:rsidR="00C259B6" w:rsidRPr="009C2AEB" w:rsidRDefault="00C259B6" w:rsidP="00570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9A3F1E">
        <w:tc>
          <w:tcPr>
            <w:tcW w:w="10786" w:type="dxa"/>
            <w:gridSpan w:val="7"/>
          </w:tcPr>
          <w:p w:rsidR="00C259B6" w:rsidRPr="009C2AEB" w:rsidRDefault="00C259B6" w:rsidP="00DA7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Программы курса. 10-11 классы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</w:rPr>
            </w:pPr>
            <w:r w:rsidRPr="009C2AEB">
              <w:rPr>
                <w:rFonts w:ascii="Times New Roman" w:hAnsi="Times New Roman"/>
                <w:i/>
              </w:rPr>
              <w:t>Допущено Департаментом образовательных программ и стандартов общего образования МО и науки РФ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Л. 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 10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 -  2010;</w:t>
            </w:r>
            <w:r w:rsidR="00570097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C259B6" w:rsidRPr="009C2AEB" w:rsidRDefault="00C259B6" w:rsidP="008C7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Л. А.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9B6" w:rsidRPr="009C2AEB" w:rsidRDefault="00C259B6" w:rsidP="008C7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 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.-   2008, 2010,</w:t>
            </w:r>
            <w:r w:rsidR="00570097">
              <w:rPr>
                <w:rFonts w:ascii="Times New Roman" w:hAnsi="Times New Roman"/>
                <w:sz w:val="24"/>
                <w:szCs w:val="24"/>
              </w:rPr>
              <w:t xml:space="preserve"> 2013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М, 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88365C">
        <w:tc>
          <w:tcPr>
            <w:tcW w:w="10786" w:type="dxa"/>
            <w:gridSpan w:val="7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ФИЗИЧЕСКАЯ КУЛЬТУРА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рограммы образовательных учреждений</w:t>
            </w: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А.П. Матвеев и др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5-11 классы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В.И.Лях,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 xml:space="preserve">. Физическая культура. 10- 11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C2AE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08</w:t>
            </w:r>
            <w:r w:rsidR="00570097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9B6" w:rsidRPr="009C2AEB" w:rsidTr="00173AB9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021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граммы ОУ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под общей редакцией А.Т.Смирнова.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М., Просвещение, 209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Т.Смирнов. 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и. </w:t>
            </w:r>
          </w:p>
          <w:p w:rsidR="00C259B6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570097">
              <w:rPr>
                <w:rFonts w:ascii="Times New Roman" w:hAnsi="Times New Roman"/>
                <w:sz w:val="24"/>
                <w:szCs w:val="24"/>
              </w:rPr>
              <w:t xml:space="preserve"> – 2009-2010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570097">
              <w:rPr>
                <w:rFonts w:ascii="Times New Roman" w:hAnsi="Times New Roman"/>
                <w:sz w:val="24"/>
                <w:szCs w:val="24"/>
              </w:rPr>
              <w:t xml:space="preserve"> - 2008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 М., Просвещение, 2008-2010</w:t>
            </w: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9B6" w:rsidRPr="009C2AEB" w:rsidTr="003A132D">
        <w:tc>
          <w:tcPr>
            <w:tcW w:w="10786" w:type="dxa"/>
            <w:gridSpan w:val="7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Pr="009C2AE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C259B6" w:rsidRPr="003F11E5" w:rsidTr="006B7D3C">
        <w:tc>
          <w:tcPr>
            <w:tcW w:w="858" w:type="dxa"/>
            <w:gridSpan w:val="2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C2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0А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8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 xml:space="preserve">( на базе </w:t>
            </w:r>
            <w:proofErr w:type="spellStart"/>
            <w:r w:rsidRPr="009C2AEB">
              <w:rPr>
                <w:rFonts w:ascii="Times New Roman" w:hAnsi="Times New Roman"/>
                <w:sz w:val="24"/>
                <w:szCs w:val="24"/>
              </w:rPr>
              <w:t>МУКа</w:t>
            </w:r>
            <w:proofErr w:type="spellEnd"/>
            <w:r w:rsidRPr="009C2A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  <w:shd w:val="clear" w:color="auto" w:fill="FFFFFF" w:themeFill="background1"/>
          </w:tcPr>
          <w:p w:rsidR="00C259B6" w:rsidRPr="009C2AEB" w:rsidRDefault="00570097" w:rsidP="003F11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якиш Н.В., </w:t>
            </w:r>
            <w:r w:rsidR="006B7D3C">
              <w:rPr>
                <w:rFonts w:ascii="Times New Roman" w:hAnsi="Times New Roman"/>
                <w:i/>
                <w:sz w:val="24"/>
                <w:szCs w:val="24"/>
              </w:rPr>
              <w:t xml:space="preserve">В.Д. </w:t>
            </w:r>
            <w:proofErr w:type="spellStart"/>
            <w:r w:rsidR="006B7D3C">
              <w:rPr>
                <w:rFonts w:ascii="Times New Roman" w:hAnsi="Times New Roman"/>
                <w:i/>
                <w:sz w:val="24"/>
                <w:szCs w:val="24"/>
              </w:rPr>
              <w:t>Симоненко</w:t>
            </w:r>
            <w:proofErr w:type="gramStart"/>
            <w:r w:rsidR="006B7D3C">
              <w:rPr>
                <w:rFonts w:ascii="Times New Roman" w:hAnsi="Times New Roman"/>
                <w:i/>
                <w:sz w:val="24"/>
                <w:szCs w:val="24"/>
              </w:rPr>
              <w:t>.Т</w:t>
            </w:r>
            <w:proofErr w:type="gramEnd"/>
            <w:r w:rsidR="006B7D3C">
              <w:rPr>
                <w:rFonts w:ascii="Times New Roman" w:hAnsi="Times New Roman"/>
                <w:i/>
                <w:sz w:val="24"/>
                <w:szCs w:val="24"/>
              </w:rPr>
              <w:t>ехнология</w:t>
            </w:r>
            <w:proofErr w:type="spellEnd"/>
            <w:r w:rsidR="006B7D3C">
              <w:rPr>
                <w:rFonts w:ascii="Times New Roman" w:hAnsi="Times New Roman"/>
                <w:i/>
                <w:sz w:val="24"/>
                <w:szCs w:val="24"/>
              </w:rPr>
              <w:t xml:space="preserve"> 10-11 класс. М. </w:t>
            </w:r>
            <w:proofErr w:type="spellStart"/>
            <w:r w:rsidR="006B7D3C">
              <w:rPr>
                <w:rFonts w:ascii="Times New Roman" w:hAnsi="Times New Roman"/>
                <w:i/>
                <w:sz w:val="24"/>
                <w:szCs w:val="24"/>
              </w:rPr>
              <w:t>Вентана-Граф</w:t>
            </w:r>
            <w:proofErr w:type="spellEnd"/>
            <w:r w:rsidR="006B7D3C">
              <w:rPr>
                <w:rFonts w:ascii="Times New Roman" w:hAnsi="Times New Roman"/>
                <w:i/>
                <w:sz w:val="24"/>
                <w:szCs w:val="24"/>
              </w:rPr>
              <w:t>, 2013</w:t>
            </w:r>
          </w:p>
        </w:tc>
        <w:tc>
          <w:tcPr>
            <w:tcW w:w="3139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Симоненко В.Д. / Под ред. Симоненко В.Д. Технология 10-11 класс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ВЕНТАНА-ГРАФ, 2010</w:t>
            </w:r>
            <w:r w:rsidR="00570097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9B6" w:rsidRPr="009C2AEB" w:rsidRDefault="00C259B6" w:rsidP="003F1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A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59B6" w:rsidRDefault="00C259B6" w:rsidP="00E71E14">
      <w:pPr>
        <w:pStyle w:val="5"/>
        <w:jc w:val="right"/>
        <w:rPr>
          <w:rFonts w:ascii="Times New Roman" w:hAnsi="Times New Roman"/>
          <w:sz w:val="28"/>
          <w:szCs w:val="28"/>
        </w:rPr>
      </w:pPr>
    </w:p>
    <w:p w:rsidR="00C259B6" w:rsidRDefault="00C259B6" w:rsidP="007B10CD">
      <w:pPr>
        <w:pStyle w:val="5"/>
        <w:rPr>
          <w:rFonts w:ascii="Times New Roman" w:hAnsi="Times New Roman"/>
          <w:sz w:val="28"/>
          <w:szCs w:val="28"/>
        </w:rPr>
      </w:pPr>
    </w:p>
    <w:p w:rsidR="00C259B6" w:rsidRDefault="00C259B6" w:rsidP="007B10CD">
      <w:pPr>
        <w:pStyle w:val="5"/>
        <w:jc w:val="right"/>
        <w:rPr>
          <w:rFonts w:ascii="Times New Roman" w:hAnsi="Times New Roman"/>
          <w:sz w:val="28"/>
          <w:szCs w:val="28"/>
        </w:rPr>
      </w:pPr>
    </w:p>
    <w:p w:rsidR="00C259B6" w:rsidRDefault="00C259B6" w:rsidP="007B10CD">
      <w:pPr>
        <w:pStyle w:val="5"/>
        <w:jc w:val="right"/>
        <w:rPr>
          <w:rFonts w:ascii="Times New Roman" w:hAnsi="Times New Roman"/>
          <w:sz w:val="28"/>
          <w:szCs w:val="28"/>
        </w:rPr>
      </w:pPr>
    </w:p>
    <w:p w:rsidR="00C259B6" w:rsidRDefault="00C259B6" w:rsidP="007B10CD">
      <w:pPr>
        <w:pStyle w:val="5"/>
        <w:jc w:val="right"/>
        <w:rPr>
          <w:rFonts w:ascii="Times New Roman" w:hAnsi="Times New Roman"/>
          <w:sz w:val="28"/>
          <w:szCs w:val="28"/>
        </w:rPr>
      </w:pPr>
    </w:p>
    <w:p w:rsidR="00C259B6" w:rsidRDefault="00C259B6" w:rsidP="00640A54">
      <w:pPr>
        <w:pStyle w:val="5"/>
        <w:rPr>
          <w:rFonts w:ascii="Times New Roman" w:hAnsi="Times New Roman"/>
          <w:sz w:val="28"/>
          <w:szCs w:val="28"/>
        </w:rPr>
      </w:pPr>
    </w:p>
    <w:p w:rsidR="00C259B6" w:rsidRDefault="00C259B6" w:rsidP="00640A54">
      <w:pPr>
        <w:pStyle w:val="5"/>
        <w:jc w:val="right"/>
        <w:rPr>
          <w:rFonts w:ascii="Times New Roman" w:hAnsi="Times New Roman"/>
          <w:sz w:val="28"/>
          <w:szCs w:val="28"/>
        </w:rPr>
      </w:pPr>
    </w:p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Default="005D1D15" w:rsidP="005D1D15"/>
    <w:p w:rsidR="005D1D15" w:rsidRPr="005D1D15" w:rsidRDefault="005D1D15" w:rsidP="005D1D15"/>
    <w:p w:rsidR="00C259B6" w:rsidRDefault="00C259B6" w:rsidP="00987774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59B6" w:rsidRDefault="00C259B6" w:rsidP="003A6B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9B6" w:rsidRPr="003A6BE3" w:rsidRDefault="00C259B6" w:rsidP="003A6B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362E">
        <w:rPr>
          <w:rFonts w:ascii="Times New Roman" w:hAnsi="Times New Roman"/>
          <w:b/>
          <w:sz w:val="28"/>
          <w:szCs w:val="28"/>
        </w:rPr>
        <w:t>ФАКУЛЬТАТИВНЫЕ ЗАН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92"/>
        <w:gridCol w:w="1276"/>
        <w:gridCol w:w="5953"/>
      </w:tblGrid>
      <w:tr w:rsidR="00C259B6" w:rsidRPr="00CD5E4E" w:rsidTr="00E026B1">
        <w:tc>
          <w:tcPr>
            <w:tcW w:w="2411" w:type="dxa"/>
          </w:tcPr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 xml:space="preserve">название </w:t>
            </w:r>
          </w:p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>факультативного курса</w:t>
            </w:r>
          </w:p>
        </w:tc>
        <w:tc>
          <w:tcPr>
            <w:tcW w:w="992" w:type="dxa"/>
          </w:tcPr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>класс</w:t>
            </w:r>
          </w:p>
        </w:tc>
        <w:tc>
          <w:tcPr>
            <w:tcW w:w="1276" w:type="dxa"/>
          </w:tcPr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 xml:space="preserve">число </w:t>
            </w:r>
          </w:p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>недельных учебных часов</w:t>
            </w:r>
          </w:p>
        </w:tc>
        <w:tc>
          <w:tcPr>
            <w:tcW w:w="5953" w:type="dxa"/>
          </w:tcPr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</w:p>
          <w:p w:rsidR="00C259B6" w:rsidRPr="00C0404C" w:rsidRDefault="00C259B6" w:rsidP="00D475FB">
            <w:pPr>
              <w:pStyle w:val="a8"/>
              <w:ind w:firstLine="0"/>
              <w:rPr>
                <w:sz w:val="20"/>
              </w:rPr>
            </w:pPr>
            <w:r w:rsidRPr="00C0404C">
              <w:rPr>
                <w:sz w:val="20"/>
              </w:rPr>
              <w:t>программа</w:t>
            </w:r>
          </w:p>
        </w:tc>
      </w:tr>
      <w:tr w:rsidR="00C259B6" w:rsidRPr="00CD5E4E" w:rsidTr="00D475FB">
        <w:tc>
          <w:tcPr>
            <w:tcW w:w="10632" w:type="dxa"/>
            <w:gridSpan w:val="4"/>
          </w:tcPr>
          <w:p w:rsidR="00C259B6" w:rsidRDefault="00C259B6" w:rsidP="00D475FB">
            <w:pPr>
              <w:pStyle w:val="a8"/>
              <w:ind w:firstLine="0"/>
              <w:rPr>
                <w:szCs w:val="28"/>
              </w:rPr>
            </w:pPr>
            <w:r w:rsidRPr="00CD5E4E">
              <w:rPr>
                <w:szCs w:val="28"/>
              </w:rPr>
              <w:t>основное общее образование</w:t>
            </w:r>
          </w:p>
          <w:p w:rsidR="00C259B6" w:rsidRPr="00E73DF5" w:rsidRDefault="00C259B6" w:rsidP="00D475FB">
            <w:pPr>
              <w:pStyle w:val="a8"/>
              <w:ind w:firstLine="0"/>
              <w:rPr>
                <w:sz w:val="24"/>
                <w:szCs w:val="24"/>
              </w:rPr>
            </w:pPr>
          </w:p>
        </w:tc>
      </w:tr>
      <w:tr w:rsidR="00C259B6" w:rsidRPr="00CD5E4E" w:rsidTr="00E026B1">
        <w:tc>
          <w:tcPr>
            <w:tcW w:w="2411" w:type="dxa"/>
          </w:tcPr>
          <w:p w:rsidR="00C259B6" w:rsidRPr="00A35BC2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Мировая художественная культура»</w:t>
            </w:r>
          </w:p>
        </w:tc>
        <w:tc>
          <w:tcPr>
            <w:tcW w:w="992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-ые</w:t>
            </w:r>
          </w:p>
        </w:tc>
        <w:tc>
          <w:tcPr>
            <w:tcW w:w="1276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5953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ы для ОУ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ировая художественная культура . 5-11 классы. Составитель: Г.И.Данилова. 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ечные образы искусства. Мифология. 5 </w:t>
            </w:r>
            <w:proofErr w:type="spellStart"/>
            <w:r>
              <w:rPr>
                <w:b w:val="0"/>
                <w:szCs w:val="28"/>
              </w:rPr>
              <w:t>класс</w:t>
            </w:r>
            <w:proofErr w:type="gramStart"/>
            <w:r>
              <w:rPr>
                <w:b w:val="0"/>
                <w:szCs w:val="28"/>
              </w:rPr>
              <w:t>.М</w:t>
            </w:r>
            <w:proofErr w:type="spellEnd"/>
            <w:proofErr w:type="gramEnd"/>
            <w:r>
              <w:rPr>
                <w:b w:val="0"/>
                <w:szCs w:val="28"/>
              </w:rPr>
              <w:t>., Дрофа, 2009</w:t>
            </w:r>
          </w:p>
        </w:tc>
      </w:tr>
      <w:tr w:rsidR="00C259B6" w:rsidRPr="00CD5E4E" w:rsidTr="00E026B1">
        <w:tc>
          <w:tcPr>
            <w:tcW w:w="2411" w:type="dxa"/>
          </w:tcPr>
          <w:p w:rsidR="00C259B6" w:rsidRPr="00A35BC2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нимательная физика</w:t>
            </w:r>
          </w:p>
        </w:tc>
        <w:tc>
          <w:tcPr>
            <w:tcW w:w="992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Б</w:t>
            </w:r>
          </w:p>
        </w:tc>
        <w:tc>
          <w:tcPr>
            <w:tcW w:w="1276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  <w:vMerge w:val="restart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бочие программы на основе: 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ы для ОУ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зика. Астрономия 7-11 классы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авители: В.А.Коровин, В.А.Орлов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.Дрофа, 2010г.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зика 7-9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вторы программы:</w:t>
            </w:r>
          </w:p>
          <w:p w:rsidR="00C259B6" w:rsidRPr="007B4083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Е.М.Гутник</w:t>
            </w:r>
            <w:proofErr w:type="spellEnd"/>
            <w:r>
              <w:rPr>
                <w:b w:val="0"/>
                <w:szCs w:val="28"/>
              </w:rPr>
              <w:t xml:space="preserve">, А.В. </w:t>
            </w:r>
            <w:proofErr w:type="spellStart"/>
            <w:r>
              <w:rPr>
                <w:b w:val="0"/>
                <w:szCs w:val="28"/>
              </w:rPr>
              <w:t>Пёрышкин</w:t>
            </w:r>
            <w:proofErr w:type="spellEnd"/>
          </w:p>
        </w:tc>
      </w:tr>
      <w:tr w:rsidR="00C259B6" w:rsidRPr="00CD5E4E" w:rsidTr="00E026B1">
        <w:tc>
          <w:tcPr>
            <w:tcW w:w="2411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шение олимпиадных задач по физике</w:t>
            </w:r>
          </w:p>
        </w:tc>
        <w:tc>
          <w:tcPr>
            <w:tcW w:w="992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Б</w:t>
            </w:r>
          </w:p>
        </w:tc>
        <w:tc>
          <w:tcPr>
            <w:tcW w:w="1276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  <w:vMerge/>
          </w:tcPr>
          <w:p w:rsidR="00C259B6" w:rsidRPr="007B4083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</w:p>
        </w:tc>
      </w:tr>
      <w:tr w:rsidR="00C259B6" w:rsidRPr="00CD5E4E" w:rsidTr="00E026B1">
        <w:tc>
          <w:tcPr>
            <w:tcW w:w="2411" w:type="dxa"/>
          </w:tcPr>
          <w:p w:rsidR="00C259B6" w:rsidRPr="00A35BC2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A35BC2">
              <w:rPr>
                <w:b w:val="0"/>
                <w:szCs w:val="28"/>
              </w:rPr>
              <w:t>«Твоя професс</w:t>
            </w:r>
            <w:r>
              <w:rPr>
                <w:b w:val="0"/>
                <w:szCs w:val="28"/>
              </w:rPr>
              <w:t>и</w:t>
            </w:r>
            <w:r w:rsidRPr="00A35BC2">
              <w:rPr>
                <w:b w:val="0"/>
                <w:szCs w:val="28"/>
              </w:rPr>
              <w:t>ональная карьера»</w:t>
            </w:r>
          </w:p>
        </w:tc>
        <w:tc>
          <w:tcPr>
            <w:tcW w:w="992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 w:rsidRPr="00A35BC2">
              <w:rPr>
                <w:b w:val="0"/>
                <w:szCs w:val="28"/>
              </w:rPr>
              <w:t>8-ые</w:t>
            </w:r>
          </w:p>
        </w:tc>
        <w:tc>
          <w:tcPr>
            <w:tcW w:w="1276" w:type="dxa"/>
          </w:tcPr>
          <w:p w:rsidR="00C259B6" w:rsidRPr="00A35BC2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5953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r w:rsidRPr="004862E7">
              <w:rPr>
                <w:b w:val="0"/>
                <w:szCs w:val="28"/>
              </w:rPr>
              <w:t>Твоя профессиональная карьера</w:t>
            </w:r>
            <w:r>
              <w:rPr>
                <w:b w:val="0"/>
                <w:szCs w:val="28"/>
              </w:rPr>
              <w:t xml:space="preserve">» </w:t>
            </w:r>
          </w:p>
          <w:p w:rsidR="00C259B6" w:rsidRPr="008347C2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4862E7">
              <w:rPr>
                <w:b w:val="0"/>
                <w:szCs w:val="28"/>
              </w:rPr>
              <w:t>8-9</w:t>
            </w:r>
            <w:r>
              <w:rPr>
                <w:b w:val="0"/>
                <w:szCs w:val="28"/>
              </w:rPr>
              <w:t xml:space="preserve">  класс. </w:t>
            </w:r>
            <w:r w:rsidRPr="004862E7">
              <w:rPr>
                <w:b w:val="0"/>
                <w:szCs w:val="28"/>
              </w:rPr>
              <w:t>М., Просвещение, 2007г.</w:t>
            </w:r>
          </w:p>
        </w:tc>
      </w:tr>
      <w:tr w:rsidR="00C259B6" w:rsidRPr="004862E7" w:rsidTr="00D475FB">
        <w:trPr>
          <w:cantSplit/>
        </w:trPr>
        <w:tc>
          <w:tcPr>
            <w:tcW w:w="10632" w:type="dxa"/>
            <w:gridSpan w:val="4"/>
          </w:tcPr>
          <w:p w:rsidR="00C259B6" w:rsidRPr="004862E7" w:rsidRDefault="00C259B6" w:rsidP="0042362E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реднее </w:t>
            </w:r>
            <w:r w:rsidRPr="004862E7">
              <w:rPr>
                <w:szCs w:val="28"/>
              </w:rPr>
              <w:t>общее образование</w:t>
            </w:r>
          </w:p>
          <w:p w:rsidR="00C259B6" w:rsidRPr="004862E7" w:rsidRDefault="00C259B6" w:rsidP="00D475FB">
            <w:pPr>
              <w:pStyle w:val="a8"/>
              <w:ind w:firstLine="0"/>
              <w:rPr>
                <w:szCs w:val="28"/>
              </w:rPr>
            </w:pPr>
            <w:r w:rsidRPr="004862E7">
              <w:rPr>
                <w:szCs w:val="28"/>
              </w:rPr>
              <w:t>общеобразовательные классы</w:t>
            </w:r>
          </w:p>
        </w:tc>
      </w:tr>
      <w:tr w:rsidR="00C259B6" w:rsidRPr="004862E7" w:rsidTr="00E026B1">
        <w:tc>
          <w:tcPr>
            <w:tcW w:w="2411" w:type="dxa"/>
          </w:tcPr>
          <w:p w:rsidR="00C259B6" w:rsidRPr="004862E7" w:rsidRDefault="00C259B6" w:rsidP="00D475FB">
            <w:pPr>
              <w:pStyle w:val="a8"/>
              <w:ind w:firstLine="0"/>
              <w:jc w:val="both"/>
              <w:rPr>
                <w:b w:val="0"/>
                <w:szCs w:val="28"/>
              </w:rPr>
            </w:pPr>
            <w:r w:rsidRPr="004862E7">
              <w:rPr>
                <w:b w:val="0"/>
                <w:szCs w:val="28"/>
              </w:rPr>
              <w:t>«</w:t>
            </w:r>
            <w:r>
              <w:rPr>
                <w:b w:val="0"/>
                <w:szCs w:val="28"/>
              </w:rPr>
              <w:t>Замечательные неравенства</w:t>
            </w:r>
            <w:r w:rsidRPr="004862E7">
              <w:rPr>
                <w:b w:val="0"/>
                <w:szCs w:val="28"/>
              </w:rPr>
              <w:t>»</w:t>
            </w:r>
          </w:p>
          <w:p w:rsidR="00C259B6" w:rsidRPr="004862E7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C259B6" w:rsidRPr="00FF28FE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 w:rsidRPr="00FF28FE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0</w:t>
            </w:r>
            <w:r w:rsidRPr="004862E7">
              <w:rPr>
                <w:b w:val="0"/>
                <w:szCs w:val="28"/>
              </w:rPr>
              <w:t>А</w:t>
            </w:r>
          </w:p>
        </w:tc>
        <w:tc>
          <w:tcPr>
            <w:tcW w:w="1276" w:type="dxa"/>
          </w:tcPr>
          <w:p w:rsidR="00C259B6" w:rsidRPr="00FF28FE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 w:rsidRPr="00FF28FE"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</w:tcPr>
          <w:p w:rsidR="00C259B6" w:rsidRPr="0042362E" w:rsidRDefault="00C259B6" w:rsidP="00E71E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362E">
              <w:rPr>
                <w:rFonts w:ascii="Times New Roman" w:hAnsi="Times New Roman"/>
                <w:sz w:val="28"/>
                <w:szCs w:val="28"/>
              </w:rPr>
              <w:t xml:space="preserve">Рабочая программа на основе:  </w:t>
            </w:r>
          </w:p>
          <w:p w:rsidR="00C259B6" w:rsidRPr="0042362E" w:rsidRDefault="00C259B6" w:rsidP="00E71E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362E">
              <w:rPr>
                <w:rFonts w:ascii="Times New Roman" w:hAnsi="Times New Roman"/>
                <w:sz w:val="28"/>
                <w:szCs w:val="28"/>
              </w:rPr>
              <w:t>С.А.Гомонов</w:t>
            </w:r>
          </w:p>
          <w:p w:rsidR="00C259B6" w:rsidRPr="0042362E" w:rsidRDefault="00C259B6" w:rsidP="00E71E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362E">
              <w:rPr>
                <w:rFonts w:ascii="Times New Roman" w:hAnsi="Times New Roman"/>
                <w:sz w:val="28"/>
                <w:szCs w:val="28"/>
              </w:rPr>
              <w:t xml:space="preserve">Замечательные неравенства: способы получения и примеры применения. 10-11 классы. М., Дрофа, 2006 </w:t>
            </w:r>
          </w:p>
        </w:tc>
      </w:tr>
      <w:tr w:rsidR="00C259B6" w:rsidRPr="004862E7" w:rsidTr="00E026B1">
        <w:tc>
          <w:tcPr>
            <w:tcW w:w="2411" w:type="dxa"/>
          </w:tcPr>
          <w:p w:rsidR="00C259B6" w:rsidRDefault="00C259B6" w:rsidP="00D475FB">
            <w:pPr>
              <w:pStyle w:val="a8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шение задач по химии</w:t>
            </w:r>
          </w:p>
        </w:tc>
        <w:tc>
          <w:tcPr>
            <w:tcW w:w="992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А</w:t>
            </w:r>
          </w:p>
        </w:tc>
        <w:tc>
          <w:tcPr>
            <w:tcW w:w="1276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.П. </w:t>
            </w:r>
            <w:proofErr w:type="spellStart"/>
            <w:r>
              <w:rPr>
                <w:b w:val="0"/>
                <w:szCs w:val="28"/>
              </w:rPr>
              <w:t>Хомченко</w:t>
            </w:r>
            <w:proofErr w:type="spellEnd"/>
            <w:r>
              <w:rPr>
                <w:b w:val="0"/>
                <w:szCs w:val="28"/>
              </w:rPr>
              <w:t xml:space="preserve">, И.Г. </w:t>
            </w:r>
            <w:proofErr w:type="spellStart"/>
            <w:r>
              <w:rPr>
                <w:b w:val="0"/>
                <w:szCs w:val="28"/>
              </w:rPr>
              <w:t>Хомч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дачи по химии для </w:t>
            </w:r>
            <w:proofErr w:type="gramStart"/>
            <w:r>
              <w:rPr>
                <w:b w:val="0"/>
                <w:szCs w:val="28"/>
              </w:rPr>
              <w:t>поступающих</w:t>
            </w:r>
            <w:proofErr w:type="gramEnd"/>
            <w:r>
              <w:rPr>
                <w:b w:val="0"/>
                <w:szCs w:val="28"/>
              </w:rPr>
              <w:t xml:space="preserve"> в ВУЗы. М. Высшая школа 1993г. </w:t>
            </w:r>
          </w:p>
        </w:tc>
      </w:tr>
      <w:tr w:rsidR="00C259B6" w:rsidRPr="004862E7" w:rsidTr="00E026B1">
        <w:tc>
          <w:tcPr>
            <w:tcW w:w="2411" w:type="dxa"/>
          </w:tcPr>
          <w:p w:rsidR="00C259B6" w:rsidRDefault="00C259B6" w:rsidP="00A95BC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992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А</w:t>
            </w:r>
          </w:p>
        </w:tc>
        <w:tc>
          <w:tcPr>
            <w:tcW w:w="1276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а для факультативного курса. Автор-составитель С.И.Львов. Программы по русскому языку. Москва. Мнемозина, 2008г.</w:t>
            </w:r>
          </w:p>
        </w:tc>
      </w:tr>
      <w:tr w:rsidR="00C259B6" w:rsidRPr="004862E7" w:rsidTr="00E026B1">
        <w:tc>
          <w:tcPr>
            <w:tcW w:w="2411" w:type="dxa"/>
          </w:tcPr>
          <w:p w:rsidR="00C259B6" w:rsidRDefault="00C259B6" w:rsidP="00D475FB">
            <w:pPr>
              <w:pStyle w:val="a8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ложные темы школьного курса химии в заданиях ЕГЭ</w:t>
            </w:r>
          </w:p>
        </w:tc>
        <w:tc>
          <w:tcPr>
            <w:tcW w:w="992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А</w:t>
            </w:r>
          </w:p>
        </w:tc>
        <w:tc>
          <w:tcPr>
            <w:tcW w:w="1276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953" w:type="dxa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чая программа на основе:</w:t>
            </w:r>
          </w:p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МК «Сложные темы школьного курса в заданиях ЕГЭ» (автор Л.И. Асанова, доцент кафедры естественнонаучного образования ГБОУ ДПО НИРО), Экспертное заключение № 88, от 17.04.2012г. НИРО Н.Новгород</w:t>
            </w:r>
          </w:p>
        </w:tc>
      </w:tr>
      <w:tr w:rsidR="00C259B6" w:rsidRPr="004862E7" w:rsidTr="003A21D9">
        <w:tc>
          <w:tcPr>
            <w:tcW w:w="2411" w:type="dxa"/>
          </w:tcPr>
          <w:p w:rsidR="00C259B6" w:rsidRDefault="00C259B6" w:rsidP="00D475FB">
            <w:pPr>
              <w:pStyle w:val="a8"/>
              <w:ind w:firstLine="0"/>
              <w:jc w:val="both"/>
              <w:rPr>
                <w:b w:val="0"/>
                <w:szCs w:val="28"/>
              </w:rPr>
            </w:pPr>
            <w:r w:rsidRPr="004862E7">
              <w:rPr>
                <w:b w:val="0"/>
                <w:szCs w:val="28"/>
              </w:rPr>
              <w:t>«Технология»</w:t>
            </w:r>
          </w:p>
          <w:p w:rsidR="00C259B6" w:rsidRPr="004862E7" w:rsidRDefault="00C259B6" w:rsidP="00D475FB">
            <w:pPr>
              <w:pStyle w:val="a8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(МУК)</w:t>
            </w:r>
          </w:p>
        </w:tc>
        <w:tc>
          <w:tcPr>
            <w:tcW w:w="992" w:type="dxa"/>
          </w:tcPr>
          <w:p w:rsidR="00C259B6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 w:rsidRPr="004862E7">
              <w:rPr>
                <w:b w:val="0"/>
                <w:szCs w:val="28"/>
              </w:rPr>
              <w:t>10А</w:t>
            </w:r>
          </w:p>
          <w:p w:rsidR="00C259B6" w:rsidRPr="004862E7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А</w:t>
            </w:r>
          </w:p>
        </w:tc>
        <w:tc>
          <w:tcPr>
            <w:tcW w:w="1276" w:type="dxa"/>
          </w:tcPr>
          <w:p w:rsidR="00C259B6" w:rsidRPr="004862E7" w:rsidRDefault="00C259B6" w:rsidP="00D475FB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5953" w:type="dxa"/>
            <w:shd w:val="clear" w:color="auto" w:fill="FFFFFF"/>
          </w:tcPr>
          <w:p w:rsidR="00C259B6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бочие программы </w:t>
            </w:r>
            <w:proofErr w:type="gramStart"/>
            <w:r>
              <w:rPr>
                <w:b w:val="0"/>
                <w:szCs w:val="28"/>
              </w:rPr>
              <w:t>по</w:t>
            </w:r>
            <w:proofErr w:type="gramEnd"/>
            <w:r>
              <w:rPr>
                <w:b w:val="0"/>
                <w:szCs w:val="28"/>
              </w:rPr>
              <w:t xml:space="preserve"> </w:t>
            </w:r>
          </w:p>
          <w:p w:rsidR="00C259B6" w:rsidRPr="004862E7" w:rsidRDefault="00C259B6" w:rsidP="00D475FB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направлениям технологической подготовки</w:t>
            </w:r>
          </w:p>
        </w:tc>
      </w:tr>
    </w:tbl>
    <w:p w:rsidR="00C259B6" w:rsidRDefault="00C259B6" w:rsidP="00E026B1">
      <w:pPr>
        <w:rPr>
          <w:b/>
        </w:rPr>
      </w:pPr>
    </w:p>
    <w:sectPr w:rsidR="00C259B6" w:rsidSect="00CC5892">
      <w:footerReference w:type="default" r:id="rId8"/>
      <w:pgSz w:w="11906" w:h="16838" w:code="9"/>
      <w:pgMar w:top="284" w:right="284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15" w:rsidRPr="00384910" w:rsidRDefault="005D1D15" w:rsidP="00384910">
      <w:pPr>
        <w:pStyle w:val="a8"/>
        <w:rPr>
          <w:rFonts w:ascii="Calibri" w:hAnsi="Calibri"/>
          <w:b w:val="0"/>
          <w:sz w:val="22"/>
          <w:szCs w:val="22"/>
        </w:rPr>
      </w:pPr>
      <w:r>
        <w:separator/>
      </w:r>
    </w:p>
  </w:endnote>
  <w:endnote w:type="continuationSeparator" w:id="1">
    <w:p w:rsidR="005D1D15" w:rsidRPr="00384910" w:rsidRDefault="005D1D15" w:rsidP="00384910">
      <w:pPr>
        <w:pStyle w:val="a8"/>
        <w:rPr>
          <w:rFonts w:ascii="Calibri" w:hAnsi="Calibr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15" w:rsidRDefault="005D1D15">
    <w:pPr>
      <w:pStyle w:val="ae"/>
      <w:jc w:val="right"/>
    </w:pPr>
    <w:fldSimple w:instr=" PAGE   \* MERGEFORMAT ">
      <w:r w:rsidR="003C68EE">
        <w:rPr>
          <w:noProof/>
        </w:rPr>
        <w:t>46</w:t>
      </w:r>
    </w:fldSimple>
  </w:p>
  <w:p w:rsidR="005D1D15" w:rsidRDefault="005D1D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15" w:rsidRPr="00384910" w:rsidRDefault="005D1D15" w:rsidP="00384910">
      <w:pPr>
        <w:pStyle w:val="a8"/>
        <w:rPr>
          <w:rFonts w:ascii="Calibri" w:hAnsi="Calibri"/>
          <w:b w:val="0"/>
          <w:sz w:val="22"/>
          <w:szCs w:val="22"/>
        </w:rPr>
      </w:pPr>
      <w:r>
        <w:separator/>
      </w:r>
    </w:p>
  </w:footnote>
  <w:footnote w:type="continuationSeparator" w:id="1">
    <w:p w:rsidR="005D1D15" w:rsidRPr="00384910" w:rsidRDefault="005D1D15" w:rsidP="00384910">
      <w:pPr>
        <w:pStyle w:val="a8"/>
        <w:rPr>
          <w:rFonts w:ascii="Calibri" w:hAnsi="Calibr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521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6446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02F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824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7E5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16D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769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441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20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A4B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E0792"/>
    <w:multiLevelType w:val="hybridMultilevel"/>
    <w:tmpl w:val="F5B6E0EE"/>
    <w:lvl w:ilvl="0" w:tplc="5D841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A26E0E"/>
    <w:multiLevelType w:val="hybridMultilevel"/>
    <w:tmpl w:val="90A20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73911"/>
    <w:multiLevelType w:val="hybridMultilevel"/>
    <w:tmpl w:val="0B38D1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2767D60"/>
    <w:multiLevelType w:val="hybridMultilevel"/>
    <w:tmpl w:val="FFC49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017B39"/>
    <w:multiLevelType w:val="hybridMultilevel"/>
    <w:tmpl w:val="A46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04ECC"/>
    <w:multiLevelType w:val="singleLevel"/>
    <w:tmpl w:val="28165B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6">
    <w:nsid w:val="17A24447"/>
    <w:multiLevelType w:val="hybridMultilevel"/>
    <w:tmpl w:val="5AE4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421F2"/>
    <w:multiLevelType w:val="hybridMultilevel"/>
    <w:tmpl w:val="DC78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21D09"/>
    <w:multiLevelType w:val="hybridMultilevel"/>
    <w:tmpl w:val="53DA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10813"/>
    <w:multiLevelType w:val="hybridMultilevel"/>
    <w:tmpl w:val="C5CA7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BB0CA2"/>
    <w:multiLevelType w:val="hybridMultilevel"/>
    <w:tmpl w:val="E9D2E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8412E8"/>
    <w:multiLevelType w:val="hybridMultilevel"/>
    <w:tmpl w:val="7D4E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B3081"/>
    <w:multiLevelType w:val="hybridMultilevel"/>
    <w:tmpl w:val="E4A05ED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>
    <w:nsid w:val="45D65EF4"/>
    <w:multiLevelType w:val="hybridMultilevel"/>
    <w:tmpl w:val="B61AB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2089A"/>
    <w:multiLevelType w:val="hybridMultilevel"/>
    <w:tmpl w:val="40989A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E747019"/>
    <w:multiLevelType w:val="hybridMultilevel"/>
    <w:tmpl w:val="DFE4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77A81"/>
    <w:multiLevelType w:val="hybridMultilevel"/>
    <w:tmpl w:val="FA7E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8648C"/>
    <w:multiLevelType w:val="hybridMultilevel"/>
    <w:tmpl w:val="681E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A501E"/>
    <w:multiLevelType w:val="hybridMultilevel"/>
    <w:tmpl w:val="5FFA6EE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5B6D35A7"/>
    <w:multiLevelType w:val="hybridMultilevel"/>
    <w:tmpl w:val="920660B0"/>
    <w:lvl w:ilvl="0" w:tplc="5EC89EB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A56037"/>
    <w:multiLevelType w:val="hybridMultilevel"/>
    <w:tmpl w:val="71DA295C"/>
    <w:lvl w:ilvl="0" w:tplc="E6B444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DE67BA"/>
    <w:multiLevelType w:val="hybridMultilevel"/>
    <w:tmpl w:val="434E80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D27D6D"/>
    <w:multiLevelType w:val="hybridMultilevel"/>
    <w:tmpl w:val="05DE8274"/>
    <w:lvl w:ilvl="0" w:tplc="94C0F17C">
      <w:start w:val="1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 w:tplc="E6B444E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E26175"/>
    <w:multiLevelType w:val="hybridMultilevel"/>
    <w:tmpl w:val="1A28A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3"/>
  </w:num>
  <w:num w:numId="16">
    <w:abstractNumId w:val="21"/>
  </w:num>
  <w:num w:numId="17">
    <w:abstractNumId w:val="20"/>
  </w:num>
  <w:num w:numId="18">
    <w:abstractNumId w:val="11"/>
  </w:num>
  <w:num w:numId="19">
    <w:abstractNumId w:val="31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30"/>
  </w:num>
  <w:num w:numId="25">
    <w:abstractNumId w:val="10"/>
  </w:num>
  <w:num w:numId="26">
    <w:abstractNumId w:val="17"/>
  </w:num>
  <w:num w:numId="27">
    <w:abstractNumId w:val="12"/>
  </w:num>
  <w:num w:numId="28">
    <w:abstractNumId w:val="26"/>
  </w:num>
  <w:num w:numId="29">
    <w:abstractNumId w:val="27"/>
  </w:num>
  <w:num w:numId="30">
    <w:abstractNumId w:val="19"/>
  </w:num>
  <w:num w:numId="31">
    <w:abstractNumId w:val="29"/>
  </w:num>
  <w:num w:numId="32">
    <w:abstractNumId w:val="33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9AF"/>
    <w:rsid w:val="0000009E"/>
    <w:rsid w:val="0000713B"/>
    <w:rsid w:val="000130F1"/>
    <w:rsid w:val="00016B59"/>
    <w:rsid w:val="00016E5A"/>
    <w:rsid w:val="00016EB0"/>
    <w:rsid w:val="00037155"/>
    <w:rsid w:val="00040174"/>
    <w:rsid w:val="0004129F"/>
    <w:rsid w:val="000417EA"/>
    <w:rsid w:val="000453FD"/>
    <w:rsid w:val="000539D2"/>
    <w:rsid w:val="0005439C"/>
    <w:rsid w:val="00054790"/>
    <w:rsid w:val="000556BD"/>
    <w:rsid w:val="00055826"/>
    <w:rsid w:val="00056D91"/>
    <w:rsid w:val="00065898"/>
    <w:rsid w:val="000678E4"/>
    <w:rsid w:val="00080189"/>
    <w:rsid w:val="00085D8E"/>
    <w:rsid w:val="000868D8"/>
    <w:rsid w:val="00086F04"/>
    <w:rsid w:val="0009360E"/>
    <w:rsid w:val="0009654B"/>
    <w:rsid w:val="000A15D6"/>
    <w:rsid w:val="000A418C"/>
    <w:rsid w:val="000A4ADC"/>
    <w:rsid w:val="000A7A27"/>
    <w:rsid w:val="000B14EA"/>
    <w:rsid w:val="000B1961"/>
    <w:rsid w:val="000B4E83"/>
    <w:rsid w:val="000B552B"/>
    <w:rsid w:val="000C17B0"/>
    <w:rsid w:val="000C40B7"/>
    <w:rsid w:val="000C6973"/>
    <w:rsid w:val="000D18B1"/>
    <w:rsid w:val="000D1D50"/>
    <w:rsid w:val="000D42AF"/>
    <w:rsid w:val="000E0965"/>
    <w:rsid w:val="000E308D"/>
    <w:rsid w:val="000E7E15"/>
    <w:rsid w:val="000F44E3"/>
    <w:rsid w:val="000F4EC5"/>
    <w:rsid w:val="000F529E"/>
    <w:rsid w:val="000F6F00"/>
    <w:rsid w:val="00113534"/>
    <w:rsid w:val="001145FE"/>
    <w:rsid w:val="001149B5"/>
    <w:rsid w:val="0012783B"/>
    <w:rsid w:val="0013349B"/>
    <w:rsid w:val="00134324"/>
    <w:rsid w:val="00135B49"/>
    <w:rsid w:val="001370D3"/>
    <w:rsid w:val="00142818"/>
    <w:rsid w:val="00145392"/>
    <w:rsid w:val="00152A8D"/>
    <w:rsid w:val="00153CF2"/>
    <w:rsid w:val="00155E9D"/>
    <w:rsid w:val="0016061F"/>
    <w:rsid w:val="00165DB5"/>
    <w:rsid w:val="00166D40"/>
    <w:rsid w:val="00171C18"/>
    <w:rsid w:val="00173AB9"/>
    <w:rsid w:val="00184ECC"/>
    <w:rsid w:val="00185070"/>
    <w:rsid w:val="00185CD7"/>
    <w:rsid w:val="001878C1"/>
    <w:rsid w:val="00191515"/>
    <w:rsid w:val="00193045"/>
    <w:rsid w:val="00195B51"/>
    <w:rsid w:val="001963F4"/>
    <w:rsid w:val="001A0680"/>
    <w:rsid w:val="001A0A0A"/>
    <w:rsid w:val="001B551A"/>
    <w:rsid w:val="001B6EC3"/>
    <w:rsid w:val="001B7ED3"/>
    <w:rsid w:val="001C4A37"/>
    <w:rsid w:val="001C4CDF"/>
    <w:rsid w:val="001D31A5"/>
    <w:rsid w:val="001D49A0"/>
    <w:rsid w:val="001D5BF8"/>
    <w:rsid w:val="001D7164"/>
    <w:rsid w:val="001E12DA"/>
    <w:rsid w:val="001E134E"/>
    <w:rsid w:val="001E391B"/>
    <w:rsid w:val="001E5E7C"/>
    <w:rsid w:val="001E68EB"/>
    <w:rsid w:val="001E6A60"/>
    <w:rsid w:val="001E70C8"/>
    <w:rsid w:val="001F2B46"/>
    <w:rsid w:val="001F7739"/>
    <w:rsid w:val="00203117"/>
    <w:rsid w:val="0020453B"/>
    <w:rsid w:val="00211C2D"/>
    <w:rsid w:val="00212654"/>
    <w:rsid w:val="00212966"/>
    <w:rsid w:val="00212A79"/>
    <w:rsid w:val="00222FE3"/>
    <w:rsid w:val="002237A9"/>
    <w:rsid w:val="00227C2A"/>
    <w:rsid w:val="00230A24"/>
    <w:rsid w:val="0023167D"/>
    <w:rsid w:val="002321C4"/>
    <w:rsid w:val="002363C1"/>
    <w:rsid w:val="0024114F"/>
    <w:rsid w:val="0024312B"/>
    <w:rsid w:val="002451A9"/>
    <w:rsid w:val="00260A20"/>
    <w:rsid w:val="00262F5A"/>
    <w:rsid w:val="002661B5"/>
    <w:rsid w:val="00274349"/>
    <w:rsid w:val="00274B05"/>
    <w:rsid w:val="002807C4"/>
    <w:rsid w:val="00282508"/>
    <w:rsid w:val="00286D90"/>
    <w:rsid w:val="002914EF"/>
    <w:rsid w:val="002970D7"/>
    <w:rsid w:val="002A13B2"/>
    <w:rsid w:val="002A13D9"/>
    <w:rsid w:val="002A4D92"/>
    <w:rsid w:val="002A5717"/>
    <w:rsid w:val="002A6325"/>
    <w:rsid w:val="002B4BC7"/>
    <w:rsid w:val="002C3588"/>
    <w:rsid w:val="002C3C8F"/>
    <w:rsid w:val="002D027C"/>
    <w:rsid w:val="002D3910"/>
    <w:rsid w:val="002D49C3"/>
    <w:rsid w:val="002D503E"/>
    <w:rsid w:val="002D5A57"/>
    <w:rsid w:val="002E47F7"/>
    <w:rsid w:val="002E663E"/>
    <w:rsid w:val="002F3C81"/>
    <w:rsid w:val="002F7362"/>
    <w:rsid w:val="00301795"/>
    <w:rsid w:val="003043DE"/>
    <w:rsid w:val="00310535"/>
    <w:rsid w:val="0031098E"/>
    <w:rsid w:val="00312079"/>
    <w:rsid w:val="00313896"/>
    <w:rsid w:val="00322B5E"/>
    <w:rsid w:val="00324E96"/>
    <w:rsid w:val="00326C2A"/>
    <w:rsid w:val="00332A1C"/>
    <w:rsid w:val="00333EEC"/>
    <w:rsid w:val="003351D7"/>
    <w:rsid w:val="00335623"/>
    <w:rsid w:val="00335C59"/>
    <w:rsid w:val="00336038"/>
    <w:rsid w:val="00337CAD"/>
    <w:rsid w:val="00347971"/>
    <w:rsid w:val="0035014E"/>
    <w:rsid w:val="00366174"/>
    <w:rsid w:val="003703DA"/>
    <w:rsid w:val="00375F10"/>
    <w:rsid w:val="00376428"/>
    <w:rsid w:val="0038060F"/>
    <w:rsid w:val="003837E4"/>
    <w:rsid w:val="00384910"/>
    <w:rsid w:val="00386D24"/>
    <w:rsid w:val="003875FD"/>
    <w:rsid w:val="00394DF0"/>
    <w:rsid w:val="00395CE9"/>
    <w:rsid w:val="003A132D"/>
    <w:rsid w:val="003A21D9"/>
    <w:rsid w:val="003A5278"/>
    <w:rsid w:val="003A6BE3"/>
    <w:rsid w:val="003B0AA4"/>
    <w:rsid w:val="003B5934"/>
    <w:rsid w:val="003C2930"/>
    <w:rsid w:val="003C40EB"/>
    <w:rsid w:val="003C65AA"/>
    <w:rsid w:val="003C68EE"/>
    <w:rsid w:val="003D1C79"/>
    <w:rsid w:val="003D3EE3"/>
    <w:rsid w:val="003E14BE"/>
    <w:rsid w:val="003E2234"/>
    <w:rsid w:val="003E5419"/>
    <w:rsid w:val="003E64BC"/>
    <w:rsid w:val="003F11E5"/>
    <w:rsid w:val="003F6821"/>
    <w:rsid w:val="00411C1B"/>
    <w:rsid w:val="004142DD"/>
    <w:rsid w:val="00417909"/>
    <w:rsid w:val="00417AE4"/>
    <w:rsid w:val="00420AEA"/>
    <w:rsid w:val="004217FB"/>
    <w:rsid w:val="004234E0"/>
    <w:rsid w:val="0042362E"/>
    <w:rsid w:val="004249EF"/>
    <w:rsid w:val="00424C52"/>
    <w:rsid w:val="0043121C"/>
    <w:rsid w:val="00432693"/>
    <w:rsid w:val="004379B1"/>
    <w:rsid w:val="00441003"/>
    <w:rsid w:val="00441FC3"/>
    <w:rsid w:val="00451BD9"/>
    <w:rsid w:val="00456088"/>
    <w:rsid w:val="00461F2A"/>
    <w:rsid w:val="00462961"/>
    <w:rsid w:val="004677C1"/>
    <w:rsid w:val="0047116A"/>
    <w:rsid w:val="00471900"/>
    <w:rsid w:val="004719E4"/>
    <w:rsid w:val="00472A13"/>
    <w:rsid w:val="00475C10"/>
    <w:rsid w:val="00476879"/>
    <w:rsid w:val="004862E7"/>
    <w:rsid w:val="004A0002"/>
    <w:rsid w:val="004A2DC3"/>
    <w:rsid w:val="004A41D9"/>
    <w:rsid w:val="004A6656"/>
    <w:rsid w:val="004A759A"/>
    <w:rsid w:val="004B40DE"/>
    <w:rsid w:val="004B410E"/>
    <w:rsid w:val="004B59C7"/>
    <w:rsid w:val="004C4D38"/>
    <w:rsid w:val="004D0713"/>
    <w:rsid w:val="004D3D12"/>
    <w:rsid w:val="004E0D8D"/>
    <w:rsid w:val="004E207C"/>
    <w:rsid w:val="004F5A99"/>
    <w:rsid w:val="004F6C3E"/>
    <w:rsid w:val="00512CF8"/>
    <w:rsid w:val="005201C6"/>
    <w:rsid w:val="00522FA7"/>
    <w:rsid w:val="005424F3"/>
    <w:rsid w:val="00542F42"/>
    <w:rsid w:val="00545EB3"/>
    <w:rsid w:val="0055375B"/>
    <w:rsid w:val="0055392E"/>
    <w:rsid w:val="00555CBF"/>
    <w:rsid w:val="005577CA"/>
    <w:rsid w:val="00557F7B"/>
    <w:rsid w:val="00570097"/>
    <w:rsid w:val="00577907"/>
    <w:rsid w:val="005804A7"/>
    <w:rsid w:val="0058481B"/>
    <w:rsid w:val="00592DA8"/>
    <w:rsid w:val="005A163A"/>
    <w:rsid w:val="005A4421"/>
    <w:rsid w:val="005C1BE3"/>
    <w:rsid w:val="005C2CEE"/>
    <w:rsid w:val="005C32A7"/>
    <w:rsid w:val="005D034C"/>
    <w:rsid w:val="005D143F"/>
    <w:rsid w:val="005D1D15"/>
    <w:rsid w:val="005D2C41"/>
    <w:rsid w:val="005D588B"/>
    <w:rsid w:val="005E4833"/>
    <w:rsid w:val="005E5DF7"/>
    <w:rsid w:val="005F18D3"/>
    <w:rsid w:val="005F4962"/>
    <w:rsid w:val="005F5673"/>
    <w:rsid w:val="005F5C36"/>
    <w:rsid w:val="00612D4C"/>
    <w:rsid w:val="00616C55"/>
    <w:rsid w:val="00617EC8"/>
    <w:rsid w:val="00622718"/>
    <w:rsid w:val="00622A4F"/>
    <w:rsid w:val="00623DD1"/>
    <w:rsid w:val="006255A8"/>
    <w:rsid w:val="00627B53"/>
    <w:rsid w:val="00637CF1"/>
    <w:rsid w:val="00640A54"/>
    <w:rsid w:val="006412DC"/>
    <w:rsid w:val="00650DC9"/>
    <w:rsid w:val="00652567"/>
    <w:rsid w:val="00653EFD"/>
    <w:rsid w:val="0066279A"/>
    <w:rsid w:val="00667251"/>
    <w:rsid w:val="00671E85"/>
    <w:rsid w:val="006775C9"/>
    <w:rsid w:val="0068016B"/>
    <w:rsid w:val="0068376F"/>
    <w:rsid w:val="0068381C"/>
    <w:rsid w:val="00685C56"/>
    <w:rsid w:val="00685CDC"/>
    <w:rsid w:val="00692875"/>
    <w:rsid w:val="006A46F6"/>
    <w:rsid w:val="006A5BEC"/>
    <w:rsid w:val="006B2599"/>
    <w:rsid w:val="006B7D3C"/>
    <w:rsid w:val="006C2016"/>
    <w:rsid w:val="006C3D78"/>
    <w:rsid w:val="006D4D21"/>
    <w:rsid w:val="006E7F55"/>
    <w:rsid w:val="006F6DE6"/>
    <w:rsid w:val="00700532"/>
    <w:rsid w:val="00704156"/>
    <w:rsid w:val="00705A40"/>
    <w:rsid w:val="00705B9A"/>
    <w:rsid w:val="00707288"/>
    <w:rsid w:val="007117D3"/>
    <w:rsid w:val="0072253E"/>
    <w:rsid w:val="007242F0"/>
    <w:rsid w:val="00730296"/>
    <w:rsid w:val="00740226"/>
    <w:rsid w:val="007402E7"/>
    <w:rsid w:val="007500B2"/>
    <w:rsid w:val="00753149"/>
    <w:rsid w:val="00763CE7"/>
    <w:rsid w:val="00764D4A"/>
    <w:rsid w:val="007659AE"/>
    <w:rsid w:val="00776414"/>
    <w:rsid w:val="00776F16"/>
    <w:rsid w:val="007819D5"/>
    <w:rsid w:val="0078303A"/>
    <w:rsid w:val="00784576"/>
    <w:rsid w:val="007857B9"/>
    <w:rsid w:val="00785C4F"/>
    <w:rsid w:val="00791E81"/>
    <w:rsid w:val="00791F8E"/>
    <w:rsid w:val="0079265A"/>
    <w:rsid w:val="00792E4C"/>
    <w:rsid w:val="00795924"/>
    <w:rsid w:val="00797E13"/>
    <w:rsid w:val="007A2232"/>
    <w:rsid w:val="007A24CA"/>
    <w:rsid w:val="007B10CD"/>
    <w:rsid w:val="007B287F"/>
    <w:rsid w:val="007B4083"/>
    <w:rsid w:val="007B6144"/>
    <w:rsid w:val="007D231A"/>
    <w:rsid w:val="007D3515"/>
    <w:rsid w:val="007D4137"/>
    <w:rsid w:val="007E4018"/>
    <w:rsid w:val="007F5463"/>
    <w:rsid w:val="007F6E49"/>
    <w:rsid w:val="00801EC6"/>
    <w:rsid w:val="00802BD7"/>
    <w:rsid w:val="00815174"/>
    <w:rsid w:val="008237B0"/>
    <w:rsid w:val="00825E75"/>
    <w:rsid w:val="008334EA"/>
    <w:rsid w:val="008347C2"/>
    <w:rsid w:val="008362DE"/>
    <w:rsid w:val="00844434"/>
    <w:rsid w:val="00845D6A"/>
    <w:rsid w:val="00847B6D"/>
    <w:rsid w:val="00851962"/>
    <w:rsid w:val="00851CE0"/>
    <w:rsid w:val="008602B2"/>
    <w:rsid w:val="00864B75"/>
    <w:rsid w:val="00865AE4"/>
    <w:rsid w:val="00870D04"/>
    <w:rsid w:val="00874BB9"/>
    <w:rsid w:val="00875FCA"/>
    <w:rsid w:val="008778C6"/>
    <w:rsid w:val="008814F1"/>
    <w:rsid w:val="0088365C"/>
    <w:rsid w:val="00894FA1"/>
    <w:rsid w:val="00896775"/>
    <w:rsid w:val="00897643"/>
    <w:rsid w:val="008A119A"/>
    <w:rsid w:val="008B6341"/>
    <w:rsid w:val="008C1E9D"/>
    <w:rsid w:val="008C258C"/>
    <w:rsid w:val="008C5BA3"/>
    <w:rsid w:val="008C7078"/>
    <w:rsid w:val="008C7232"/>
    <w:rsid w:val="008C7C16"/>
    <w:rsid w:val="008D4B6C"/>
    <w:rsid w:val="008D78F2"/>
    <w:rsid w:val="008E3092"/>
    <w:rsid w:val="008E6D05"/>
    <w:rsid w:val="008E77DB"/>
    <w:rsid w:val="008F5A68"/>
    <w:rsid w:val="00901F6E"/>
    <w:rsid w:val="009077F4"/>
    <w:rsid w:val="0091097B"/>
    <w:rsid w:val="00921E4A"/>
    <w:rsid w:val="00922E18"/>
    <w:rsid w:val="00922F10"/>
    <w:rsid w:val="0092446F"/>
    <w:rsid w:val="00927989"/>
    <w:rsid w:val="00930AFE"/>
    <w:rsid w:val="00935F19"/>
    <w:rsid w:val="0093629A"/>
    <w:rsid w:val="00941C05"/>
    <w:rsid w:val="00967482"/>
    <w:rsid w:val="009735B9"/>
    <w:rsid w:val="00987774"/>
    <w:rsid w:val="00996B2B"/>
    <w:rsid w:val="00997C8A"/>
    <w:rsid w:val="009A3F1E"/>
    <w:rsid w:val="009A4843"/>
    <w:rsid w:val="009A6163"/>
    <w:rsid w:val="009B1958"/>
    <w:rsid w:val="009B74B9"/>
    <w:rsid w:val="009C0C21"/>
    <w:rsid w:val="009C16B8"/>
    <w:rsid w:val="009C2AEB"/>
    <w:rsid w:val="009D5504"/>
    <w:rsid w:val="009D61A3"/>
    <w:rsid w:val="009D6FE4"/>
    <w:rsid w:val="009D7570"/>
    <w:rsid w:val="009E385C"/>
    <w:rsid w:val="009E5032"/>
    <w:rsid w:val="009E55FB"/>
    <w:rsid w:val="009F35BD"/>
    <w:rsid w:val="009F4AC6"/>
    <w:rsid w:val="009F5EAF"/>
    <w:rsid w:val="009F6B97"/>
    <w:rsid w:val="00A01661"/>
    <w:rsid w:val="00A05486"/>
    <w:rsid w:val="00A12904"/>
    <w:rsid w:val="00A15F59"/>
    <w:rsid w:val="00A17D7C"/>
    <w:rsid w:val="00A2073F"/>
    <w:rsid w:val="00A23CD9"/>
    <w:rsid w:val="00A2462D"/>
    <w:rsid w:val="00A319A4"/>
    <w:rsid w:val="00A31B47"/>
    <w:rsid w:val="00A32B04"/>
    <w:rsid w:val="00A33B71"/>
    <w:rsid w:val="00A34F2A"/>
    <w:rsid w:val="00A35BC2"/>
    <w:rsid w:val="00A365B8"/>
    <w:rsid w:val="00A45EBB"/>
    <w:rsid w:val="00A46EF8"/>
    <w:rsid w:val="00A47957"/>
    <w:rsid w:val="00A54449"/>
    <w:rsid w:val="00A5548A"/>
    <w:rsid w:val="00A5713E"/>
    <w:rsid w:val="00A57E27"/>
    <w:rsid w:val="00A61A1B"/>
    <w:rsid w:val="00A63430"/>
    <w:rsid w:val="00A644CF"/>
    <w:rsid w:val="00A65287"/>
    <w:rsid w:val="00A67CEC"/>
    <w:rsid w:val="00A70A5B"/>
    <w:rsid w:val="00A731BE"/>
    <w:rsid w:val="00A749C1"/>
    <w:rsid w:val="00A75C48"/>
    <w:rsid w:val="00A77379"/>
    <w:rsid w:val="00A80B74"/>
    <w:rsid w:val="00A83695"/>
    <w:rsid w:val="00A8372E"/>
    <w:rsid w:val="00A87D36"/>
    <w:rsid w:val="00A916F5"/>
    <w:rsid w:val="00A9490E"/>
    <w:rsid w:val="00A95BCD"/>
    <w:rsid w:val="00AA362C"/>
    <w:rsid w:val="00AA4E16"/>
    <w:rsid w:val="00AA57A2"/>
    <w:rsid w:val="00AB2F0F"/>
    <w:rsid w:val="00AB3E72"/>
    <w:rsid w:val="00AB5A3E"/>
    <w:rsid w:val="00AC2BA1"/>
    <w:rsid w:val="00AC7974"/>
    <w:rsid w:val="00AD243C"/>
    <w:rsid w:val="00AD5065"/>
    <w:rsid w:val="00AD5755"/>
    <w:rsid w:val="00AE0040"/>
    <w:rsid w:val="00AE0E75"/>
    <w:rsid w:val="00AE1E6B"/>
    <w:rsid w:val="00AE4E8C"/>
    <w:rsid w:val="00AE57BB"/>
    <w:rsid w:val="00AF3FA5"/>
    <w:rsid w:val="00AF6109"/>
    <w:rsid w:val="00B0440E"/>
    <w:rsid w:val="00B05297"/>
    <w:rsid w:val="00B055F4"/>
    <w:rsid w:val="00B10325"/>
    <w:rsid w:val="00B11930"/>
    <w:rsid w:val="00B11FDD"/>
    <w:rsid w:val="00B12C2F"/>
    <w:rsid w:val="00B14190"/>
    <w:rsid w:val="00B153FB"/>
    <w:rsid w:val="00B22AD7"/>
    <w:rsid w:val="00B307EA"/>
    <w:rsid w:val="00B36CFD"/>
    <w:rsid w:val="00B37235"/>
    <w:rsid w:val="00B4089A"/>
    <w:rsid w:val="00B41554"/>
    <w:rsid w:val="00B4247E"/>
    <w:rsid w:val="00B436EB"/>
    <w:rsid w:val="00B446FB"/>
    <w:rsid w:val="00B45866"/>
    <w:rsid w:val="00B46BF2"/>
    <w:rsid w:val="00B47EBE"/>
    <w:rsid w:val="00B675BA"/>
    <w:rsid w:val="00B70713"/>
    <w:rsid w:val="00B809BE"/>
    <w:rsid w:val="00B81691"/>
    <w:rsid w:val="00B827D5"/>
    <w:rsid w:val="00B849F1"/>
    <w:rsid w:val="00B9008E"/>
    <w:rsid w:val="00B922C7"/>
    <w:rsid w:val="00B92CB7"/>
    <w:rsid w:val="00B92EA0"/>
    <w:rsid w:val="00B954C6"/>
    <w:rsid w:val="00BA2223"/>
    <w:rsid w:val="00BA2F59"/>
    <w:rsid w:val="00BB130F"/>
    <w:rsid w:val="00BB26A0"/>
    <w:rsid w:val="00BB3802"/>
    <w:rsid w:val="00BB78DC"/>
    <w:rsid w:val="00BC1486"/>
    <w:rsid w:val="00BC2096"/>
    <w:rsid w:val="00BC2963"/>
    <w:rsid w:val="00BD01CF"/>
    <w:rsid w:val="00BD1618"/>
    <w:rsid w:val="00BD5D8A"/>
    <w:rsid w:val="00C034D5"/>
    <w:rsid w:val="00C0404C"/>
    <w:rsid w:val="00C05F24"/>
    <w:rsid w:val="00C06BF3"/>
    <w:rsid w:val="00C0778F"/>
    <w:rsid w:val="00C128E5"/>
    <w:rsid w:val="00C21669"/>
    <w:rsid w:val="00C24551"/>
    <w:rsid w:val="00C24FE9"/>
    <w:rsid w:val="00C259B6"/>
    <w:rsid w:val="00C316F6"/>
    <w:rsid w:val="00C371D0"/>
    <w:rsid w:val="00C55FAD"/>
    <w:rsid w:val="00C71619"/>
    <w:rsid w:val="00C802B3"/>
    <w:rsid w:val="00C8617C"/>
    <w:rsid w:val="00C86BEF"/>
    <w:rsid w:val="00CA2592"/>
    <w:rsid w:val="00CA6E9A"/>
    <w:rsid w:val="00CA7468"/>
    <w:rsid w:val="00CB1299"/>
    <w:rsid w:val="00CC0DE2"/>
    <w:rsid w:val="00CC1F9C"/>
    <w:rsid w:val="00CC3DE6"/>
    <w:rsid w:val="00CC5892"/>
    <w:rsid w:val="00CC59C5"/>
    <w:rsid w:val="00CC7429"/>
    <w:rsid w:val="00CD5E4E"/>
    <w:rsid w:val="00CE76CE"/>
    <w:rsid w:val="00CE7BFD"/>
    <w:rsid w:val="00D14349"/>
    <w:rsid w:val="00D14DCE"/>
    <w:rsid w:val="00D157F6"/>
    <w:rsid w:val="00D15E9C"/>
    <w:rsid w:val="00D237B2"/>
    <w:rsid w:val="00D24CC7"/>
    <w:rsid w:val="00D321E3"/>
    <w:rsid w:val="00D337AD"/>
    <w:rsid w:val="00D3395D"/>
    <w:rsid w:val="00D36B2D"/>
    <w:rsid w:val="00D37978"/>
    <w:rsid w:val="00D41007"/>
    <w:rsid w:val="00D44C6E"/>
    <w:rsid w:val="00D451A1"/>
    <w:rsid w:val="00D46059"/>
    <w:rsid w:val="00D475FB"/>
    <w:rsid w:val="00D51324"/>
    <w:rsid w:val="00D6019E"/>
    <w:rsid w:val="00D617DE"/>
    <w:rsid w:val="00D62437"/>
    <w:rsid w:val="00D62690"/>
    <w:rsid w:val="00D711A5"/>
    <w:rsid w:val="00D77712"/>
    <w:rsid w:val="00D83D2E"/>
    <w:rsid w:val="00D91F49"/>
    <w:rsid w:val="00D96D83"/>
    <w:rsid w:val="00DA0B59"/>
    <w:rsid w:val="00DA5C2A"/>
    <w:rsid w:val="00DA796D"/>
    <w:rsid w:val="00DA7F4F"/>
    <w:rsid w:val="00DB19B4"/>
    <w:rsid w:val="00DB4BD0"/>
    <w:rsid w:val="00DC054C"/>
    <w:rsid w:val="00DC121B"/>
    <w:rsid w:val="00DC4155"/>
    <w:rsid w:val="00DC5A41"/>
    <w:rsid w:val="00DD46B7"/>
    <w:rsid w:val="00DD5C1D"/>
    <w:rsid w:val="00DE0FA1"/>
    <w:rsid w:val="00DE7279"/>
    <w:rsid w:val="00DF011D"/>
    <w:rsid w:val="00DF251A"/>
    <w:rsid w:val="00E026B1"/>
    <w:rsid w:val="00E03B26"/>
    <w:rsid w:val="00E06DA8"/>
    <w:rsid w:val="00E22A81"/>
    <w:rsid w:val="00E23208"/>
    <w:rsid w:val="00E24870"/>
    <w:rsid w:val="00E24EDC"/>
    <w:rsid w:val="00E254D4"/>
    <w:rsid w:val="00E27BBA"/>
    <w:rsid w:val="00E31128"/>
    <w:rsid w:val="00E41100"/>
    <w:rsid w:val="00E4492F"/>
    <w:rsid w:val="00E4685D"/>
    <w:rsid w:val="00E54E2D"/>
    <w:rsid w:val="00E56413"/>
    <w:rsid w:val="00E5758A"/>
    <w:rsid w:val="00E63951"/>
    <w:rsid w:val="00E66572"/>
    <w:rsid w:val="00E66900"/>
    <w:rsid w:val="00E671FC"/>
    <w:rsid w:val="00E67DAD"/>
    <w:rsid w:val="00E71E14"/>
    <w:rsid w:val="00E735D9"/>
    <w:rsid w:val="00E73DF5"/>
    <w:rsid w:val="00E75D51"/>
    <w:rsid w:val="00E80134"/>
    <w:rsid w:val="00E8071C"/>
    <w:rsid w:val="00E819AF"/>
    <w:rsid w:val="00E82929"/>
    <w:rsid w:val="00E83060"/>
    <w:rsid w:val="00E83A88"/>
    <w:rsid w:val="00E847B9"/>
    <w:rsid w:val="00E9466E"/>
    <w:rsid w:val="00EA5FBC"/>
    <w:rsid w:val="00EB32D5"/>
    <w:rsid w:val="00EB488D"/>
    <w:rsid w:val="00EC0161"/>
    <w:rsid w:val="00EC08B9"/>
    <w:rsid w:val="00EE6088"/>
    <w:rsid w:val="00EE734A"/>
    <w:rsid w:val="00EE7ECB"/>
    <w:rsid w:val="00EF1779"/>
    <w:rsid w:val="00EF3D70"/>
    <w:rsid w:val="00EF7312"/>
    <w:rsid w:val="00F067C3"/>
    <w:rsid w:val="00F13790"/>
    <w:rsid w:val="00F14186"/>
    <w:rsid w:val="00F228CA"/>
    <w:rsid w:val="00F24483"/>
    <w:rsid w:val="00F31548"/>
    <w:rsid w:val="00F318E3"/>
    <w:rsid w:val="00F332BC"/>
    <w:rsid w:val="00F347AE"/>
    <w:rsid w:val="00F350ED"/>
    <w:rsid w:val="00F35949"/>
    <w:rsid w:val="00F40B5B"/>
    <w:rsid w:val="00F45765"/>
    <w:rsid w:val="00F57CE5"/>
    <w:rsid w:val="00F600DA"/>
    <w:rsid w:val="00F60637"/>
    <w:rsid w:val="00F6252C"/>
    <w:rsid w:val="00F665B0"/>
    <w:rsid w:val="00F70F33"/>
    <w:rsid w:val="00F73BD3"/>
    <w:rsid w:val="00F76E20"/>
    <w:rsid w:val="00F80599"/>
    <w:rsid w:val="00F8239F"/>
    <w:rsid w:val="00F83689"/>
    <w:rsid w:val="00F83E8F"/>
    <w:rsid w:val="00F84581"/>
    <w:rsid w:val="00F93890"/>
    <w:rsid w:val="00FA0EF9"/>
    <w:rsid w:val="00FA30FF"/>
    <w:rsid w:val="00FB509D"/>
    <w:rsid w:val="00FC1D1C"/>
    <w:rsid w:val="00FC20BD"/>
    <w:rsid w:val="00FD317A"/>
    <w:rsid w:val="00FD72E3"/>
    <w:rsid w:val="00FE6380"/>
    <w:rsid w:val="00FE7764"/>
    <w:rsid w:val="00FF28FE"/>
    <w:rsid w:val="00FF3931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71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DD5C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802B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DD5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нак2"/>
    <w:basedOn w:val="a"/>
    <w:next w:val="a"/>
    <w:link w:val="40"/>
    <w:uiPriority w:val="99"/>
    <w:qFormat/>
    <w:locked/>
    <w:rsid w:val="00DD5C1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aliases w:val="Знак1"/>
    <w:basedOn w:val="a"/>
    <w:next w:val="a"/>
    <w:link w:val="50"/>
    <w:uiPriority w:val="99"/>
    <w:qFormat/>
    <w:locked/>
    <w:rsid w:val="001A068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0166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522FA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5C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802B3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5C1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2 Знак"/>
    <w:basedOn w:val="a0"/>
    <w:link w:val="4"/>
    <w:uiPriority w:val="99"/>
    <w:locked/>
    <w:rsid w:val="00DD5C1D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Знак1 Знак"/>
    <w:basedOn w:val="a0"/>
    <w:link w:val="5"/>
    <w:uiPriority w:val="99"/>
    <w:locked/>
    <w:rsid w:val="001A068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45EB3"/>
    <w:rPr>
      <w:rFonts w:ascii="Calibri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22FA7"/>
    <w:rPr>
      <w:rFonts w:ascii="Calibri" w:hAnsi="Calibri" w:cs="Times New Roman"/>
      <w:i/>
      <w:iCs/>
      <w:sz w:val="24"/>
      <w:szCs w:val="24"/>
    </w:rPr>
  </w:style>
  <w:style w:type="paragraph" w:styleId="a3">
    <w:name w:val="No Spacing"/>
    <w:link w:val="a4"/>
    <w:uiPriority w:val="99"/>
    <w:qFormat/>
    <w:rsid w:val="00B809BE"/>
  </w:style>
  <w:style w:type="table" w:styleId="a5">
    <w:name w:val="Table Grid"/>
    <w:basedOn w:val="a1"/>
    <w:uiPriority w:val="99"/>
    <w:locked/>
    <w:rsid w:val="00845D6A"/>
    <w:pPr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AF6109"/>
    <w:rPr>
      <w:rFonts w:cs="Times New Roman"/>
      <w:sz w:val="22"/>
      <w:szCs w:val="22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30179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01795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locked/>
    <w:rsid w:val="0055392E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55392E"/>
    <w:rPr>
      <w:rFonts w:ascii="Times New Roman" w:hAnsi="Times New Roman" w:cs="Times New Roman"/>
      <w:b/>
      <w:sz w:val="20"/>
      <w:szCs w:val="20"/>
    </w:rPr>
  </w:style>
  <w:style w:type="paragraph" w:styleId="aa">
    <w:name w:val="List Paragraph"/>
    <w:basedOn w:val="a"/>
    <w:uiPriority w:val="99"/>
    <w:qFormat/>
    <w:rsid w:val="00F84581"/>
    <w:pPr>
      <w:spacing w:after="0" w:line="240" w:lineRule="auto"/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rsid w:val="00F84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F84581"/>
  </w:style>
  <w:style w:type="paragraph" w:styleId="ac">
    <w:name w:val="header"/>
    <w:basedOn w:val="a"/>
    <w:link w:val="ad"/>
    <w:uiPriority w:val="99"/>
    <w:rsid w:val="00705B9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45EB3"/>
    <w:rPr>
      <w:rFonts w:cs="Times New Roman"/>
    </w:rPr>
  </w:style>
  <w:style w:type="paragraph" w:styleId="ae">
    <w:name w:val="footer"/>
    <w:basedOn w:val="a"/>
    <w:link w:val="af"/>
    <w:uiPriority w:val="99"/>
    <w:rsid w:val="00DD5C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D5C1D"/>
    <w:rPr>
      <w:rFonts w:ascii="Times New Roman" w:hAnsi="Times New Roman" w:cs="Times New Roman"/>
      <w:sz w:val="20"/>
      <w:szCs w:val="20"/>
    </w:rPr>
  </w:style>
  <w:style w:type="paragraph" w:styleId="31">
    <w:name w:val="Body Text 3"/>
    <w:aliases w:val="Знак"/>
    <w:basedOn w:val="a"/>
    <w:link w:val="32"/>
    <w:uiPriority w:val="99"/>
    <w:rsid w:val="002807C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Знак Знак"/>
    <w:basedOn w:val="a0"/>
    <w:link w:val="31"/>
    <w:uiPriority w:val="99"/>
    <w:locked/>
    <w:rsid w:val="002807C4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555CBF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5CBF"/>
    <w:rPr>
      <w:rFonts w:ascii="Times New Roman" w:hAnsi="Times New Roman" w:cs="Times New Roman"/>
      <w:sz w:val="20"/>
      <w:szCs w:val="20"/>
    </w:rPr>
  </w:style>
  <w:style w:type="character" w:customStyle="1" w:styleId="11">
    <w:name w:val="Знак1 Знак Знак"/>
    <w:basedOn w:val="a0"/>
    <w:uiPriority w:val="99"/>
    <w:semiHidden/>
    <w:rsid w:val="003F11E5"/>
    <w:rPr>
      <w:rFonts w:ascii="Calibri" w:hAnsi="Calibri" w:cs="Times New Roman"/>
      <w:b/>
      <w:bCs/>
      <w:i/>
      <w:iCs/>
      <w:sz w:val="26"/>
      <w:szCs w:val="26"/>
    </w:rPr>
  </w:style>
  <w:style w:type="paragraph" w:styleId="af0">
    <w:name w:val="Body Text"/>
    <w:basedOn w:val="a"/>
    <w:link w:val="af1"/>
    <w:uiPriority w:val="99"/>
    <w:rsid w:val="003F11E5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797E13"/>
    <w:rPr>
      <w:rFonts w:cs="Times New Roman"/>
    </w:rPr>
  </w:style>
  <w:style w:type="character" w:customStyle="1" w:styleId="af2">
    <w:name w:val="Знак Знак Знак"/>
    <w:basedOn w:val="a0"/>
    <w:uiPriority w:val="99"/>
    <w:semiHidden/>
    <w:rsid w:val="003F11E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49B3-79B1-491B-B59C-C728794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46</Pages>
  <Words>9905</Words>
  <Characters>65480</Characters>
  <Application>Microsoft Office Word</Application>
  <DocSecurity>0</DocSecurity>
  <Lines>54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етроваЕН</cp:lastModifiedBy>
  <cp:revision>114</cp:revision>
  <cp:lastPrinted>2013-11-06T08:53:00Z</cp:lastPrinted>
  <dcterms:created xsi:type="dcterms:W3CDTF">2011-05-18T09:23:00Z</dcterms:created>
  <dcterms:modified xsi:type="dcterms:W3CDTF">2013-11-06T09:17:00Z</dcterms:modified>
</cp:coreProperties>
</file>